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3BAE" w:rsidRPr="0021746A" w:rsidRDefault="007A3BAE" w:rsidP="005A44BA">
      <w:pPr>
        <w:spacing w:before="100" w:beforeAutospacing="1" w:after="100" w:afterAutospacing="1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21746A">
        <w:rPr>
          <w:rFonts w:ascii="Times New Roman" w:hAnsi="Times New Roman" w:cs="Times New Roman"/>
          <w:sz w:val="28"/>
          <w:szCs w:val="28"/>
        </w:rPr>
        <w:t xml:space="preserve">Образовательная программа и Программа развития </w:t>
      </w:r>
      <w:r w:rsidR="005A44BA">
        <w:rPr>
          <w:rFonts w:ascii="Times New Roman" w:hAnsi="Times New Roman" w:cs="Times New Roman"/>
          <w:sz w:val="28"/>
          <w:szCs w:val="28"/>
        </w:rPr>
        <w:t xml:space="preserve"> школы </w:t>
      </w:r>
      <w:r w:rsidRPr="0021746A">
        <w:rPr>
          <w:rFonts w:ascii="Times New Roman" w:hAnsi="Times New Roman" w:cs="Times New Roman"/>
          <w:sz w:val="28"/>
          <w:szCs w:val="28"/>
        </w:rPr>
        <w:t xml:space="preserve">характеризует обеспечение  гарантий доступности качественного образования, создание условий для </w:t>
      </w:r>
      <w:r w:rsidR="005A44BA">
        <w:rPr>
          <w:rFonts w:ascii="Times New Roman" w:hAnsi="Times New Roman" w:cs="Times New Roman"/>
          <w:sz w:val="28"/>
          <w:szCs w:val="28"/>
        </w:rPr>
        <w:t xml:space="preserve">его </w:t>
      </w:r>
      <w:r w:rsidRPr="0021746A">
        <w:rPr>
          <w:rFonts w:ascii="Times New Roman" w:hAnsi="Times New Roman" w:cs="Times New Roman"/>
          <w:sz w:val="28"/>
          <w:szCs w:val="28"/>
        </w:rPr>
        <w:t>повышения</w:t>
      </w:r>
      <w:r w:rsidR="005A44BA">
        <w:rPr>
          <w:rFonts w:ascii="Times New Roman" w:hAnsi="Times New Roman" w:cs="Times New Roman"/>
          <w:sz w:val="28"/>
          <w:szCs w:val="28"/>
        </w:rPr>
        <w:t xml:space="preserve">, </w:t>
      </w:r>
      <w:r w:rsidRPr="0021746A">
        <w:rPr>
          <w:rFonts w:ascii="Times New Roman" w:hAnsi="Times New Roman" w:cs="Times New Roman"/>
          <w:sz w:val="28"/>
          <w:szCs w:val="28"/>
        </w:rPr>
        <w:t xml:space="preserve"> эффективности педагогической деятельности</w:t>
      </w:r>
      <w:r w:rsidR="005A44BA">
        <w:rPr>
          <w:rFonts w:ascii="Times New Roman" w:hAnsi="Times New Roman" w:cs="Times New Roman"/>
          <w:sz w:val="28"/>
          <w:szCs w:val="28"/>
        </w:rPr>
        <w:t>, создания</w:t>
      </w:r>
      <w:r w:rsidRPr="0021746A">
        <w:rPr>
          <w:rFonts w:ascii="Times New Roman" w:hAnsi="Times New Roman" w:cs="Times New Roman"/>
          <w:sz w:val="28"/>
          <w:szCs w:val="28"/>
        </w:rPr>
        <w:t xml:space="preserve"> системы административного управления и коллегиального </w:t>
      </w:r>
      <w:r w:rsidR="005A44BA">
        <w:rPr>
          <w:rFonts w:ascii="Times New Roman" w:hAnsi="Times New Roman" w:cs="Times New Roman"/>
          <w:sz w:val="28"/>
          <w:szCs w:val="28"/>
        </w:rPr>
        <w:t>соуправления школой, модификации и инновационной трансформации</w:t>
      </w:r>
      <w:r w:rsidRPr="0021746A">
        <w:rPr>
          <w:rFonts w:ascii="Times New Roman" w:hAnsi="Times New Roman" w:cs="Times New Roman"/>
          <w:sz w:val="28"/>
          <w:szCs w:val="28"/>
        </w:rPr>
        <w:t xml:space="preserve"> си</w:t>
      </w:r>
      <w:r w:rsidR="005A44BA">
        <w:rPr>
          <w:rFonts w:ascii="Times New Roman" w:hAnsi="Times New Roman" w:cs="Times New Roman"/>
          <w:sz w:val="28"/>
          <w:szCs w:val="28"/>
        </w:rPr>
        <w:t>стемы образования, использования</w:t>
      </w:r>
      <w:r w:rsidRPr="0021746A">
        <w:rPr>
          <w:rFonts w:ascii="Times New Roman" w:hAnsi="Times New Roman" w:cs="Times New Roman"/>
          <w:sz w:val="28"/>
          <w:szCs w:val="28"/>
        </w:rPr>
        <w:t xml:space="preserve"> информационных и интернет</w:t>
      </w:r>
      <w:r w:rsidR="005A44BA">
        <w:rPr>
          <w:rFonts w:ascii="Times New Roman" w:hAnsi="Times New Roman" w:cs="Times New Roman"/>
          <w:sz w:val="28"/>
          <w:szCs w:val="28"/>
        </w:rPr>
        <w:t xml:space="preserve"> -</w:t>
      </w:r>
      <w:r w:rsidRPr="0021746A">
        <w:rPr>
          <w:rFonts w:ascii="Times New Roman" w:hAnsi="Times New Roman" w:cs="Times New Roman"/>
          <w:sz w:val="28"/>
          <w:szCs w:val="28"/>
        </w:rPr>
        <w:t xml:space="preserve"> технологий и др.</w:t>
      </w:r>
    </w:p>
    <w:p w:rsidR="007A3BAE" w:rsidRPr="0021746A" w:rsidRDefault="005A44BA" w:rsidP="0021746A">
      <w:pPr>
        <w:spacing w:before="100" w:beforeAutospacing="1" w:after="100" w:afterAutospacing="1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БОУ СОШ №1370 н</w:t>
      </w:r>
      <w:r w:rsidR="007A3BAE" w:rsidRPr="0021746A">
        <w:rPr>
          <w:rFonts w:ascii="Times New Roman" w:hAnsi="Times New Roman" w:cs="Times New Roman"/>
          <w:sz w:val="28"/>
          <w:szCs w:val="28"/>
        </w:rPr>
        <w:t xml:space="preserve">епрерывное, многообразное и многоуровневое образование осуществляется </w:t>
      </w:r>
      <w:proofErr w:type="gramStart"/>
      <w:r w:rsidR="007A3BAE" w:rsidRPr="0021746A"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 w:rsidR="007A3BAE" w:rsidRPr="0021746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A3BAE" w:rsidRPr="0021746A" w:rsidRDefault="007A3BAE" w:rsidP="0021746A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746A">
        <w:rPr>
          <w:rFonts w:ascii="Times New Roman" w:hAnsi="Times New Roman" w:cs="Times New Roman"/>
          <w:sz w:val="28"/>
          <w:szCs w:val="28"/>
        </w:rPr>
        <w:t>- системы индивидуальных образов</w:t>
      </w:r>
      <w:r w:rsidR="00E37F35" w:rsidRPr="0021746A">
        <w:rPr>
          <w:rFonts w:ascii="Times New Roman" w:hAnsi="Times New Roman" w:cs="Times New Roman"/>
          <w:sz w:val="28"/>
          <w:szCs w:val="28"/>
        </w:rPr>
        <w:t>а</w:t>
      </w:r>
      <w:r w:rsidRPr="0021746A">
        <w:rPr>
          <w:rFonts w:ascii="Times New Roman" w:hAnsi="Times New Roman" w:cs="Times New Roman"/>
          <w:sz w:val="28"/>
          <w:szCs w:val="28"/>
        </w:rPr>
        <w:t>тельных маршрутов;</w:t>
      </w:r>
    </w:p>
    <w:p w:rsidR="007A3BAE" w:rsidRPr="0021746A" w:rsidRDefault="007A3BAE" w:rsidP="0021746A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746A">
        <w:rPr>
          <w:rFonts w:ascii="Times New Roman" w:hAnsi="Times New Roman" w:cs="Times New Roman"/>
          <w:sz w:val="28"/>
          <w:szCs w:val="28"/>
        </w:rPr>
        <w:t>- модульно</w:t>
      </w:r>
      <w:r w:rsidR="005A44BA">
        <w:rPr>
          <w:rFonts w:ascii="Times New Roman" w:hAnsi="Times New Roman" w:cs="Times New Roman"/>
          <w:sz w:val="28"/>
          <w:szCs w:val="28"/>
        </w:rPr>
        <w:t xml:space="preserve"> - блочную организацию</w:t>
      </w:r>
      <w:r w:rsidRPr="0021746A">
        <w:rPr>
          <w:rFonts w:ascii="Times New Roman" w:hAnsi="Times New Roman" w:cs="Times New Roman"/>
          <w:sz w:val="28"/>
          <w:szCs w:val="28"/>
        </w:rPr>
        <w:t xml:space="preserve"> образовательного процесса;</w:t>
      </w:r>
    </w:p>
    <w:p w:rsidR="007A3BAE" w:rsidRPr="0021746A" w:rsidRDefault="007A3BAE" w:rsidP="0021746A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746A">
        <w:rPr>
          <w:rFonts w:ascii="Times New Roman" w:hAnsi="Times New Roman" w:cs="Times New Roman"/>
          <w:sz w:val="28"/>
          <w:szCs w:val="28"/>
        </w:rPr>
        <w:t xml:space="preserve">- </w:t>
      </w:r>
      <w:r w:rsidR="005A44BA">
        <w:rPr>
          <w:rFonts w:ascii="Times New Roman" w:hAnsi="Times New Roman" w:cs="Times New Roman"/>
          <w:sz w:val="28"/>
          <w:szCs w:val="28"/>
        </w:rPr>
        <w:t>интенсивные игровые, социальные психолого-педагогические</w:t>
      </w:r>
      <w:r w:rsidRPr="0021746A">
        <w:rPr>
          <w:rFonts w:ascii="Times New Roman" w:hAnsi="Times New Roman" w:cs="Times New Roman"/>
          <w:sz w:val="28"/>
          <w:szCs w:val="28"/>
        </w:rPr>
        <w:t xml:space="preserve"> методик</w:t>
      </w:r>
      <w:r w:rsidR="005A44BA">
        <w:rPr>
          <w:rFonts w:ascii="Times New Roman" w:hAnsi="Times New Roman" w:cs="Times New Roman"/>
          <w:sz w:val="28"/>
          <w:szCs w:val="28"/>
        </w:rPr>
        <w:t xml:space="preserve">и и </w:t>
      </w:r>
      <w:r w:rsidR="008E1E3A">
        <w:rPr>
          <w:rFonts w:ascii="Times New Roman" w:hAnsi="Times New Roman" w:cs="Times New Roman"/>
          <w:sz w:val="28"/>
          <w:szCs w:val="28"/>
        </w:rPr>
        <w:t xml:space="preserve">современные </w:t>
      </w:r>
      <w:r w:rsidR="005A44BA">
        <w:rPr>
          <w:rFonts w:ascii="Times New Roman" w:hAnsi="Times New Roman" w:cs="Times New Roman"/>
          <w:sz w:val="28"/>
          <w:szCs w:val="28"/>
        </w:rPr>
        <w:t>образовательные</w:t>
      </w:r>
      <w:r w:rsidR="008E1E3A">
        <w:rPr>
          <w:rFonts w:ascii="Times New Roman" w:hAnsi="Times New Roman" w:cs="Times New Roman"/>
          <w:sz w:val="28"/>
          <w:szCs w:val="28"/>
        </w:rPr>
        <w:t xml:space="preserve"> технологии</w:t>
      </w:r>
      <w:r w:rsidRPr="0021746A">
        <w:rPr>
          <w:rFonts w:ascii="Times New Roman" w:hAnsi="Times New Roman" w:cs="Times New Roman"/>
          <w:sz w:val="28"/>
          <w:szCs w:val="28"/>
        </w:rPr>
        <w:t>;</w:t>
      </w:r>
    </w:p>
    <w:p w:rsidR="007A3BAE" w:rsidRPr="0021746A" w:rsidRDefault="00E37F35" w:rsidP="0021746A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746A">
        <w:rPr>
          <w:rFonts w:ascii="Times New Roman" w:hAnsi="Times New Roman" w:cs="Times New Roman"/>
          <w:sz w:val="28"/>
          <w:szCs w:val="28"/>
        </w:rPr>
        <w:t>- обеспечение эффективного пс</w:t>
      </w:r>
      <w:r w:rsidR="007A3BAE" w:rsidRPr="0021746A">
        <w:rPr>
          <w:rFonts w:ascii="Times New Roman" w:hAnsi="Times New Roman" w:cs="Times New Roman"/>
          <w:sz w:val="28"/>
          <w:szCs w:val="28"/>
        </w:rPr>
        <w:t>ихолого-педагогического сопровождения, призванного дать обоснованные психолого-дидактические рекомендации каждому учащемуся для обеспечения успешности его образования в зоне ближайшего</w:t>
      </w:r>
      <w:r w:rsidRPr="0021746A">
        <w:rPr>
          <w:rFonts w:ascii="Times New Roman" w:hAnsi="Times New Roman" w:cs="Times New Roman"/>
          <w:sz w:val="28"/>
          <w:szCs w:val="28"/>
        </w:rPr>
        <w:t xml:space="preserve"> развития без существенных перегрузок.</w:t>
      </w:r>
    </w:p>
    <w:p w:rsidR="0086355E" w:rsidRPr="0021746A" w:rsidRDefault="00FE488E" w:rsidP="0021746A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746A">
        <w:rPr>
          <w:rFonts w:ascii="Times New Roman" w:hAnsi="Times New Roman" w:cs="Times New Roman"/>
          <w:sz w:val="28"/>
          <w:szCs w:val="28"/>
        </w:rPr>
        <w:t xml:space="preserve">         </w:t>
      </w:r>
      <w:r w:rsidR="0086355E" w:rsidRPr="0021746A">
        <w:rPr>
          <w:rFonts w:ascii="Times New Roman" w:hAnsi="Times New Roman" w:cs="Times New Roman"/>
          <w:sz w:val="28"/>
          <w:szCs w:val="28"/>
        </w:rPr>
        <w:t>Обучение в школе направлено на реализацию следующих задач:</w:t>
      </w:r>
    </w:p>
    <w:p w:rsidR="0086355E" w:rsidRPr="0021746A" w:rsidRDefault="008E1E3A" w:rsidP="0021746A">
      <w:pPr>
        <w:pStyle w:val="a3"/>
        <w:numPr>
          <w:ilvl w:val="0"/>
          <w:numId w:val="4"/>
        </w:numPr>
        <w:spacing w:before="100" w:beforeAutospacing="1" w:after="100" w:afterAutospacing="1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</w:t>
      </w:r>
      <w:r w:rsidR="0086355E" w:rsidRPr="0021746A">
        <w:rPr>
          <w:rFonts w:ascii="Times New Roman" w:hAnsi="Times New Roman" w:cs="Times New Roman"/>
          <w:sz w:val="28"/>
          <w:szCs w:val="28"/>
        </w:rPr>
        <w:t xml:space="preserve"> условий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86355E" w:rsidRPr="0021746A">
        <w:rPr>
          <w:rFonts w:ascii="Times New Roman" w:hAnsi="Times New Roman" w:cs="Times New Roman"/>
          <w:sz w:val="28"/>
          <w:szCs w:val="28"/>
        </w:rPr>
        <w:t>формирования целостной личности, владеющей основами научного мировоззрения и творческого мышления;</w:t>
      </w:r>
    </w:p>
    <w:p w:rsidR="0086355E" w:rsidRPr="0021746A" w:rsidRDefault="008E1E3A" w:rsidP="0021746A">
      <w:pPr>
        <w:pStyle w:val="a3"/>
        <w:numPr>
          <w:ilvl w:val="0"/>
          <w:numId w:val="4"/>
        </w:numPr>
        <w:spacing w:before="100" w:beforeAutospacing="1" w:after="100" w:afterAutospacing="1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</w:t>
      </w:r>
      <w:r w:rsidR="0086355E" w:rsidRPr="0021746A">
        <w:rPr>
          <w:rFonts w:ascii="Times New Roman" w:hAnsi="Times New Roman" w:cs="Times New Roman"/>
          <w:sz w:val="28"/>
          <w:szCs w:val="28"/>
        </w:rPr>
        <w:t xml:space="preserve"> навыков мыслительной, аналитико-прогнос</w:t>
      </w:r>
      <w:r>
        <w:rPr>
          <w:rFonts w:ascii="Times New Roman" w:hAnsi="Times New Roman" w:cs="Times New Roman"/>
          <w:sz w:val="28"/>
          <w:szCs w:val="28"/>
        </w:rPr>
        <w:t>тической деятельности учащегося</w:t>
      </w:r>
      <w:r w:rsidR="0086355E" w:rsidRPr="0021746A">
        <w:rPr>
          <w:rFonts w:ascii="Times New Roman" w:hAnsi="Times New Roman" w:cs="Times New Roman"/>
          <w:sz w:val="28"/>
          <w:szCs w:val="28"/>
        </w:rPr>
        <w:t xml:space="preserve"> в ходе проектной работы.</w:t>
      </w:r>
    </w:p>
    <w:p w:rsidR="0086355E" w:rsidRPr="0021746A" w:rsidRDefault="0086355E" w:rsidP="0021746A">
      <w:pPr>
        <w:pStyle w:val="a3"/>
        <w:numPr>
          <w:ilvl w:val="0"/>
          <w:numId w:val="4"/>
        </w:numPr>
        <w:spacing w:before="100" w:beforeAutospacing="1" w:after="100" w:afterAutospacing="1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1746A">
        <w:rPr>
          <w:rFonts w:ascii="Times New Roman" w:hAnsi="Times New Roman" w:cs="Times New Roman"/>
          <w:sz w:val="28"/>
          <w:szCs w:val="28"/>
        </w:rPr>
        <w:t>Способствован</w:t>
      </w:r>
      <w:r w:rsidR="008E1E3A">
        <w:rPr>
          <w:rFonts w:ascii="Times New Roman" w:hAnsi="Times New Roman" w:cs="Times New Roman"/>
          <w:sz w:val="28"/>
          <w:szCs w:val="28"/>
        </w:rPr>
        <w:t>ие</w:t>
      </w:r>
      <w:r w:rsidRPr="0021746A">
        <w:rPr>
          <w:rFonts w:ascii="Times New Roman" w:hAnsi="Times New Roman" w:cs="Times New Roman"/>
          <w:sz w:val="28"/>
          <w:szCs w:val="28"/>
        </w:rPr>
        <w:t xml:space="preserve"> самореализации и саморазвитию личности учащихся на основе непрерывного образования школа - ВУЗ;</w:t>
      </w:r>
    </w:p>
    <w:p w:rsidR="0086355E" w:rsidRPr="0021746A" w:rsidRDefault="008E1E3A" w:rsidP="0021746A">
      <w:pPr>
        <w:pStyle w:val="a3"/>
        <w:numPr>
          <w:ilvl w:val="0"/>
          <w:numId w:val="4"/>
        </w:numPr>
        <w:spacing w:before="100" w:beforeAutospacing="1" w:after="100" w:afterAutospacing="1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</w:t>
      </w:r>
      <w:r w:rsidR="0086355E" w:rsidRPr="0021746A">
        <w:rPr>
          <w:rFonts w:ascii="Times New Roman" w:hAnsi="Times New Roman" w:cs="Times New Roman"/>
          <w:sz w:val="28"/>
          <w:szCs w:val="28"/>
        </w:rPr>
        <w:t xml:space="preserve"> условий для овладения общими и специальными знаниями в области выбранного профиля путем </w:t>
      </w:r>
      <w:proofErr w:type="spellStart"/>
      <w:r w:rsidR="0086355E" w:rsidRPr="0021746A">
        <w:rPr>
          <w:rFonts w:ascii="Times New Roman" w:hAnsi="Times New Roman" w:cs="Times New Roman"/>
          <w:sz w:val="28"/>
          <w:szCs w:val="28"/>
        </w:rPr>
        <w:t>межпредметной</w:t>
      </w:r>
      <w:proofErr w:type="spellEnd"/>
      <w:r w:rsidR="0086355E" w:rsidRPr="0021746A">
        <w:rPr>
          <w:rFonts w:ascii="Times New Roman" w:hAnsi="Times New Roman" w:cs="Times New Roman"/>
          <w:sz w:val="28"/>
          <w:szCs w:val="28"/>
        </w:rPr>
        <w:t xml:space="preserve"> интеграции.</w:t>
      </w:r>
    </w:p>
    <w:p w:rsidR="0086355E" w:rsidRPr="0021746A" w:rsidRDefault="0086355E" w:rsidP="00B85276">
      <w:pPr>
        <w:spacing w:before="100" w:beforeAutospacing="1" w:after="100" w:afterAutospacing="1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21746A">
        <w:rPr>
          <w:rFonts w:ascii="Times New Roman" w:hAnsi="Times New Roman" w:cs="Times New Roman"/>
          <w:b/>
          <w:sz w:val="28"/>
          <w:szCs w:val="28"/>
        </w:rPr>
        <w:lastRenderedPageBreak/>
        <w:t>Цель</w:t>
      </w:r>
      <w:r w:rsidR="00B85276">
        <w:rPr>
          <w:rFonts w:ascii="Times New Roman" w:hAnsi="Times New Roman" w:cs="Times New Roman"/>
          <w:b/>
          <w:sz w:val="28"/>
          <w:szCs w:val="28"/>
        </w:rPr>
        <w:t xml:space="preserve"> программы  развития</w:t>
      </w:r>
      <w:r w:rsidRPr="0021746A">
        <w:rPr>
          <w:rFonts w:ascii="Times New Roman" w:hAnsi="Times New Roman" w:cs="Times New Roman"/>
          <w:b/>
          <w:sz w:val="28"/>
          <w:szCs w:val="28"/>
        </w:rPr>
        <w:t>:</w:t>
      </w:r>
      <w:r w:rsidRPr="0021746A">
        <w:rPr>
          <w:rFonts w:ascii="Times New Roman" w:hAnsi="Times New Roman" w:cs="Times New Roman"/>
          <w:sz w:val="28"/>
          <w:szCs w:val="28"/>
        </w:rPr>
        <w:t xml:space="preserve"> предоставление максимально широкого спектра образовательных возможностей учащимся</w:t>
      </w:r>
      <w:r w:rsidR="00B85276">
        <w:rPr>
          <w:rFonts w:ascii="Times New Roman" w:hAnsi="Times New Roman" w:cs="Times New Roman"/>
          <w:sz w:val="28"/>
          <w:szCs w:val="28"/>
        </w:rPr>
        <w:t xml:space="preserve"> школы </w:t>
      </w:r>
      <w:r w:rsidRPr="0021746A">
        <w:rPr>
          <w:rFonts w:ascii="Times New Roman" w:hAnsi="Times New Roman" w:cs="Times New Roman"/>
          <w:sz w:val="28"/>
          <w:szCs w:val="28"/>
        </w:rPr>
        <w:t xml:space="preserve"> к обучению для получения высокого уровня образования и создания оптимальных условий для гармоничного развития интеллектуальной, эмоциональной личности. Школа готовит учащихся к продолжению образования и применению полученных знаний в жизни.</w:t>
      </w:r>
    </w:p>
    <w:p w:rsidR="0086355E" w:rsidRPr="0021746A" w:rsidRDefault="0086355E" w:rsidP="0021746A">
      <w:pPr>
        <w:spacing w:before="100" w:beforeAutospacing="1" w:after="100" w:afterAutospacing="1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1746A">
        <w:rPr>
          <w:rFonts w:ascii="Times New Roman" w:hAnsi="Times New Roman" w:cs="Times New Roman"/>
          <w:sz w:val="28"/>
          <w:szCs w:val="28"/>
        </w:rPr>
        <w:t>Основные задачи, решаемые в период 2013-2014 учебного года:</w:t>
      </w:r>
    </w:p>
    <w:p w:rsidR="0086355E" w:rsidRPr="0021746A" w:rsidRDefault="0086355E" w:rsidP="0021746A">
      <w:pPr>
        <w:pStyle w:val="a3"/>
        <w:numPr>
          <w:ilvl w:val="0"/>
          <w:numId w:val="2"/>
        </w:numPr>
        <w:spacing w:before="100" w:beforeAutospacing="1" w:after="100" w:afterAutospacing="1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1746A">
        <w:rPr>
          <w:rFonts w:ascii="Times New Roman" w:hAnsi="Times New Roman" w:cs="Times New Roman"/>
          <w:sz w:val="28"/>
          <w:szCs w:val="28"/>
        </w:rPr>
        <w:t>переход на ФГОС</w:t>
      </w:r>
      <w:r w:rsidR="007E41CA" w:rsidRPr="0021746A">
        <w:rPr>
          <w:rFonts w:ascii="Times New Roman" w:hAnsi="Times New Roman" w:cs="Times New Roman"/>
          <w:sz w:val="28"/>
          <w:szCs w:val="28"/>
        </w:rPr>
        <w:t xml:space="preserve"> НОО</w:t>
      </w:r>
      <w:r w:rsidRPr="0021746A">
        <w:rPr>
          <w:rFonts w:ascii="Times New Roman" w:hAnsi="Times New Roman" w:cs="Times New Roman"/>
          <w:sz w:val="28"/>
          <w:szCs w:val="28"/>
        </w:rPr>
        <w:t>;</w:t>
      </w:r>
    </w:p>
    <w:p w:rsidR="0086355E" w:rsidRPr="0021746A" w:rsidRDefault="0086355E" w:rsidP="0021746A">
      <w:pPr>
        <w:pStyle w:val="a3"/>
        <w:numPr>
          <w:ilvl w:val="0"/>
          <w:numId w:val="2"/>
        </w:numPr>
        <w:spacing w:before="100" w:beforeAutospacing="1" w:after="100" w:afterAutospacing="1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1746A">
        <w:rPr>
          <w:rFonts w:ascii="Times New Roman" w:hAnsi="Times New Roman" w:cs="Times New Roman"/>
          <w:sz w:val="28"/>
          <w:szCs w:val="28"/>
        </w:rPr>
        <w:t>анализ введения ФГОС в начальной школе;</w:t>
      </w:r>
    </w:p>
    <w:p w:rsidR="0086355E" w:rsidRPr="0021746A" w:rsidRDefault="0086355E" w:rsidP="0021746A">
      <w:pPr>
        <w:pStyle w:val="a3"/>
        <w:numPr>
          <w:ilvl w:val="0"/>
          <w:numId w:val="2"/>
        </w:numPr>
        <w:spacing w:before="100" w:beforeAutospacing="1" w:after="100" w:afterAutospacing="1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1746A">
        <w:rPr>
          <w:rFonts w:ascii="Times New Roman" w:hAnsi="Times New Roman" w:cs="Times New Roman"/>
          <w:sz w:val="28"/>
          <w:szCs w:val="28"/>
        </w:rPr>
        <w:t>качественное усвоение каждым учащимся федеральных стандартов;</w:t>
      </w:r>
    </w:p>
    <w:p w:rsidR="0086355E" w:rsidRPr="0021746A" w:rsidRDefault="0086355E" w:rsidP="0021746A">
      <w:pPr>
        <w:pStyle w:val="a3"/>
        <w:numPr>
          <w:ilvl w:val="0"/>
          <w:numId w:val="2"/>
        </w:numPr>
        <w:spacing w:before="100" w:beforeAutospacing="1" w:after="100" w:afterAutospacing="1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1746A">
        <w:rPr>
          <w:rFonts w:ascii="Times New Roman" w:hAnsi="Times New Roman" w:cs="Times New Roman"/>
          <w:sz w:val="28"/>
          <w:szCs w:val="28"/>
        </w:rPr>
        <w:t>улучшение содержания и технологий образования;</w:t>
      </w:r>
    </w:p>
    <w:p w:rsidR="0086355E" w:rsidRPr="0021746A" w:rsidRDefault="0086355E" w:rsidP="0021746A">
      <w:pPr>
        <w:pStyle w:val="a3"/>
        <w:numPr>
          <w:ilvl w:val="0"/>
          <w:numId w:val="2"/>
        </w:numPr>
        <w:spacing w:before="100" w:beforeAutospacing="1" w:after="100" w:afterAutospacing="1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1746A">
        <w:rPr>
          <w:rFonts w:ascii="Times New Roman" w:hAnsi="Times New Roman" w:cs="Times New Roman"/>
          <w:sz w:val="28"/>
          <w:szCs w:val="28"/>
        </w:rPr>
        <w:t>повышение эффективности управления за счет СФОТ (стимулирующего фонда оплаты труда);</w:t>
      </w:r>
    </w:p>
    <w:p w:rsidR="0086355E" w:rsidRPr="0021746A" w:rsidRDefault="0086355E" w:rsidP="0021746A">
      <w:pPr>
        <w:pStyle w:val="a3"/>
        <w:numPr>
          <w:ilvl w:val="0"/>
          <w:numId w:val="2"/>
        </w:numPr>
        <w:spacing w:before="100" w:beforeAutospacing="1" w:after="100" w:afterAutospacing="1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1746A">
        <w:rPr>
          <w:rFonts w:ascii="Times New Roman" w:hAnsi="Times New Roman" w:cs="Times New Roman"/>
          <w:sz w:val="28"/>
          <w:szCs w:val="28"/>
        </w:rPr>
        <w:t>создание и обновление банка программно-методических материалов;</w:t>
      </w:r>
    </w:p>
    <w:p w:rsidR="0086355E" w:rsidRPr="0021746A" w:rsidRDefault="0086355E" w:rsidP="0021746A">
      <w:pPr>
        <w:pStyle w:val="a3"/>
        <w:numPr>
          <w:ilvl w:val="0"/>
          <w:numId w:val="2"/>
        </w:numPr>
        <w:spacing w:before="100" w:beforeAutospacing="1" w:after="100" w:afterAutospacing="1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1746A">
        <w:rPr>
          <w:rFonts w:ascii="Times New Roman" w:hAnsi="Times New Roman" w:cs="Times New Roman"/>
          <w:sz w:val="28"/>
          <w:szCs w:val="28"/>
        </w:rPr>
        <w:t>совершенствование контроля и управления качеством образования;</w:t>
      </w:r>
    </w:p>
    <w:p w:rsidR="0086355E" w:rsidRPr="0021746A" w:rsidRDefault="0086355E" w:rsidP="0021746A">
      <w:pPr>
        <w:pStyle w:val="a3"/>
        <w:numPr>
          <w:ilvl w:val="0"/>
          <w:numId w:val="2"/>
        </w:numPr>
        <w:spacing w:before="100" w:beforeAutospacing="1" w:after="100" w:afterAutospacing="1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1746A">
        <w:rPr>
          <w:rFonts w:ascii="Times New Roman" w:hAnsi="Times New Roman" w:cs="Times New Roman"/>
          <w:sz w:val="28"/>
          <w:szCs w:val="28"/>
        </w:rPr>
        <w:t>отработка модели профильного обучения на старшей ступени, в т.ч. за счет интеграции общего и дополнительного образования;</w:t>
      </w:r>
    </w:p>
    <w:p w:rsidR="0086355E" w:rsidRPr="0021746A" w:rsidRDefault="0086355E" w:rsidP="0021746A">
      <w:pPr>
        <w:pStyle w:val="a3"/>
        <w:numPr>
          <w:ilvl w:val="0"/>
          <w:numId w:val="2"/>
        </w:numPr>
        <w:spacing w:before="100" w:beforeAutospacing="1" w:after="100" w:afterAutospacing="1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1746A">
        <w:rPr>
          <w:rFonts w:ascii="Times New Roman" w:hAnsi="Times New Roman" w:cs="Times New Roman"/>
          <w:sz w:val="28"/>
          <w:szCs w:val="28"/>
        </w:rPr>
        <w:t>информатизация образовательного процесса;</w:t>
      </w:r>
    </w:p>
    <w:p w:rsidR="0086355E" w:rsidRPr="0021746A" w:rsidRDefault="0086355E" w:rsidP="0021746A">
      <w:pPr>
        <w:pStyle w:val="a3"/>
        <w:numPr>
          <w:ilvl w:val="0"/>
          <w:numId w:val="2"/>
        </w:numPr>
        <w:spacing w:before="100" w:beforeAutospacing="1" w:after="100" w:afterAutospacing="1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1746A">
        <w:rPr>
          <w:rFonts w:ascii="Times New Roman" w:hAnsi="Times New Roman" w:cs="Times New Roman"/>
          <w:sz w:val="28"/>
          <w:szCs w:val="28"/>
        </w:rPr>
        <w:t>повышение роли дополнительного образования;</w:t>
      </w:r>
    </w:p>
    <w:p w:rsidR="0086355E" w:rsidRPr="0021746A" w:rsidRDefault="0086355E" w:rsidP="0021746A">
      <w:pPr>
        <w:pStyle w:val="a3"/>
        <w:numPr>
          <w:ilvl w:val="0"/>
          <w:numId w:val="2"/>
        </w:numPr>
        <w:spacing w:before="100" w:beforeAutospacing="1" w:after="100" w:afterAutospacing="1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1746A">
        <w:rPr>
          <w:rFonts w:ascii="Times New Roman" w:hAnsi="Times New Roman" w:cs="Times New Roman"/>
          <w:sz w:val="28"/>
          <w:szCs w:val="28"/>
        </w:rPr>
        <w:t>создание особых условий для выявления, обучения, воспитания и развития способных и одаренных детей на основе личностно-ориентированного подхода.</w:t>
      </w:r>
    </w:p>
    <w:p w:rsidR="006F06DD" w:rsidRPr="0021746A" w:rsidRDefault="006F06DD" w:rsidP="00B85276">
      <w:pPr>
        <w:spacing w:before="100" w:beforeAutospacing="1" w:after="100" w:afterAutospacing="1" w:line="36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1746A">
        <w:rPr>
          <w:rFonts w:ascii="Times New Roman" w:eastAsia="Times New Roman" w:hAnsi="Times New Roman" w:cs="Times New Roman"/>
          <w:b/>
          <w:sz w:val="28"/>
          <w:szCs w:val="28"/>
        </w:rPr>
        <w:t>Режим обучения.</w:t>
      </w:r>
    </w:p>
    <w:p w:rsidR="006F06DD" w:rsidRPr="0021746A" w:rsidRDefault="006F06DD" w:rsidP="0021746A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746A">
        <w:rPr>
          <w:rFonts w:ascii="Times New Roman" w:eastAsia="Times New Roman" w:hAnsi="Times New Roman" w:cs="Times New Roman"/>
          <w:sz w:val="28"/>
          <w:szCs w:val="28"/>
        </w:rPr>
        <w:t>Организация учебного процесса</w:t>
      </w:r>
      <w:r w:rsidR="009E22ED" w:rsidRPr="0021746A">
        <w:rPr>
          <w:rFonts w:ascii="Times New Roman" w:eastAsia="Times New Roman" w:hAnsi="Times New Roman" w:cs="Times New Roman"/>
          <w:sz w:val="28"/>
          <w:szCs w:val="28"/>
        </w:rPr>
        <w:t>, расписания учебных занятий и внеурочной деятельности</w:t>
      </w:r>
      <w:r w:rsidRPr="0021746A">
        <w:rPr>
          <w:rFonts w:ascii="Times New Roman" w:eastAsia="Times New Roman" w:hAnsi="Times New Roman" w:cs="Times New Roman"/>
          <w:sz w:val="28"/>
          <w:szCs w:val="28"/>
        </w:rPr>
        <w:t xml:space="preserve"> регламентируется учебным планом, годовым календарным учебным графиком. Уровень недельной учебной нагрузки для школьников не превышает предельно </w:t>
      </w:r>
      <w:proofErr w:type="gramStart"/>
      <w:r w:rsidRPr="0021746A">
        <w:rPr>
          <w:rFonts w:ascii="Times New Roman" w:eastAsia="Times New Roman" w:hAnsi="Times New Roman" w:cs="Times New Roman"/>
          <w:sz w:val="28"/>
          <w:szCs w:val="28"/>
        </w:rPr>
        <w:t>допустимого</w:t>
      </w:r>
      <w:proofErr w:type="gramEnd"/>
      <w:r w:rsidRPr="0021746A">
        <w:rPr>
          <w:rFonts w:ascii="Times New Roman" w:eastAsia="Times New Roman" w:hAnsi="Times New Roman" w:cs="Times New Roman"/>
          <w:sz w:val="28"/>
          <w:szCs w:val="28"/>
        </w:rPr>
        <w:t xml:space="preserve"> и соответствует </w:t>
      </w:r>
      <w:r w:rsidRPr="0021746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анитарно-эпидемиологическим правилам и нормам (СанПиН 2.4.2 №1178-02). </w:t>
      </w:r>
    </w:p>
    <w:p w:rsidR="006F06DD" w:rsidRPr="0021746A" w:rsidRDefault="006F06DD" w:rsidP="0021746A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746A">
        <w:rPr>
          <w:rFonts w:ascii="Times New Roman" w:eastAsia="Times New Roman" w:hAnsi="Times New Roman" w:cs="Times New Roman"/>
          <w:sz w:val="28"/>
          <w:szCs w:val="28"/>
        </w:rPr>
        <w:t xml:space="preserve">Режим работы школы: </w:t>
      </w:r>
    </w:p>
    <w:p w:rsidR="009E22ED" w:rsidRPr="0021746A" w:rsidRDefault="006F06DD" w:rsidP="0021746A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746A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E22ED" w:rsidRPr="0021746A">
        <w:rPr>
          <w:rFonts w:ascii="Times New Roman" w:eastAsia="Times New Roman" w:hAnsi="Times New Roman" w:cs="Times New Roman"/>
          <w:sz w:val="28"/>
          <w:szCs w:val="28"/>
        </w:rPr>
        <w:t xml:space="preserve">учебно-воспитательный процесс организован в 1 смену; </w:t>
      </w:r>
    </w:p>
    <w:p w:rsidR="006F06DD" w:rsidRPr="0021746A" w:rsidRDefault="009E22ED" w:rsidP="0021746A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746A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6F06DD" w:rsidRPr="0021746A">
        <w:rPr>
          <w:rFonts w:ascii="Times New Roman" w:eastAsia="Times New Roman" w:hAnsi="Times New Roman" w:cs="Times New Roman"/>
          <w:sz w:val="28"/>
          <w:szCs w:val="28"/>
        </w:rPr>
        <w:t xml:space="preserve">пятидневная учебная неделя в 1-11-х классах (дополнительные каникулы </w:t>
      </w:r>
      <w:r w:rsidR="00EF6AD0" w:rsidRPr="0021746A">
        <w:rPr>
          <w:rFonts w:ascii="Times New Roman" w:eastAsia="Times New Roman" w:hAnsi="Times New Roman" w:cs="Times New Roman"/>
          <w:sz w:val="28"/>
          <w:szCs w:val="28"/>
        </w:rPr>
        <w:t xml:space="preserve">1-х классов </w:t>
      </w:r>
      <w:r w:rsidR="006F06DD" w:rsidRPr="0021746A">
        <w:rPr>
          <w:rFonts w:ascii="Times New Roman" w:eastAsia="Times New Roman" w:hAnsi="Times New Roman" w:cs="Times New Roman"/>
          <w:sz w:val="28"/>
          <w:szCs w:val="28"/>
        </w:rPr>
        <w:t xml:space="preserve">в 3 четверти); </w:t>
      </w:r>
    </w:p>
    <w:p w:rsidR="006F06DD" w:rsidRPr="0021746A" w:rsidRDefault="006F06DD" w:rsidP="0021746A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746A">
        <w:rPr>
          <w:rFonts w:ascii="Times New Roman" w:eastAsia="Times New Roman" w:hAnsi="Times New Roman" w:cs="Times New Roman"/>
          <w:sz w:val="28"/>
          <w:szCs w:val="28"/>
        </w:rPr>
        <w:t>- время занятий: с 8.30 до 1</w:t>
      </w:r>
      <w:r w:rsidR="009E22ED" w:rsidRPr="0021746A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21746A">
        <w:rPr>
          <w:rFonts w:ascii="Times New Roman" w:eastAsia="Times New Roman" w:hAnsi="Times New Roman" w:cs="Times New Roman"/>
          <w:sz w:val="28"/>
          <w:szCs w:val="28"/>
        </w:rPr>
        <w:t xml:space="preserve">.15 час. </w:t>
      </w:r>
    </w:p>
    <w:p w:rsidR="002C3170" w:rsidRPr="0021746A" w:rsidRDefault="006F06DD" w:rsidP="0021746A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746A">
        <w:rPr>
          <w:rFonts w:ascii="Times New Roman" w:eastAsia="Times New Roman" w:hAnsi="Times New Roman" w:cs="Times New Roman"/>
          <w:sz w:val="28"/>
          <w:szCs w:val="28"/>
        </w:rPr>
        <w:t xml:space="preserve">В расписании звонков предусмотрены </w:t>
      </w:r>
      <w:r w:rsidR="00EF6AD0" w:rsidRPr="0021746A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1746A">
        <w:rPr>
          <w:rFonts w:ascii="Times New Roman" w:eastAsia="Times New Roman" w:hAnsi="Times New Roman" w:cs="Times New Roman"/>
          <w:sz w:val="28"/>
          <w:szCs w:val="28"/>
        </w:rPr>
        <w:t xml:space="preserve"> 20-минутные перемены. </w:t>
      </w:r>
    </w:p>
    <w:p w:rsidR="002C3170" w:rsidRPr="0021746A" w:rsidRDefault="009E22ED" w:rsidP="0021746A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746A">
        <w:rPr>
          <w:rFonts w:ascii="Times New Roman" w:eastAsia="Times New Roman" w:hAnsi="Times New Roman" w:cs="Times New Roman"/>
          <w:sz w:val="28"/>
          <w:szCs w:val="28"/>
        </w:rPr>
        <w:t>По решению Управляющего совета ГБОУ СОШ № 1370 с</w:t>
      </w:r>
      <w:r w:rsidR="00EF6AD0" w:rsidRPr="0021746A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="006F06DD" w:rsidRPr="002174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F6AD0" w:rsidRPr="0021746A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="00EF6AD0" w:rsidRPr="0021746A">
        <w:rPr>
          <w:rFonts w:ascii="Times New Roman" w:eastAsia="Times New Roman" w:hAnsi="Times New Roman" w:cs="Times New Roman"/>
          <w:sz w:val="28"/>
          <w:szCs w:val="28"/>
        </w:rPr>
        <w:t xml:space="preserve"> полугодия</w:t>
      </w:r>
      <w:r w:rsidR="006F06DD" w:rsidRPr="0021746A"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 w:rsidR="00EF6AD0" w:rsidRPr="0021746A">
        <w:rPr>
          <w:rFonts w:ascii="Times New Roman" w:eastAsia="Times New Roman" w:hAnsi="Times New Roman" w:cs="Times New Roman"/>
          <w:sz w:val="28"/>
          <w:szCs w:val="28"/>
        </w:rPr>
        <w:t>3</w:t>
      </w:r>
      <w:r w:rsidR="006F06DD" w:rsidRPr="0021746A">
        <w:rPr>
          <w:rFonts w:ascii="Times New Roman" w:eastAsia="Times New Roman" w:hAnsi="Times New Roman" w:cs="Times New Roman"/>
          <w:sz w:val="28"/>
          <w:szCs w:val="28"/>
        </w:rPr>
        <w:t>-201</w:t>
      </w:r>
      <w:r w:rsidR="00EF6AD0" w:rsidRPr="0021746A">
        <w:rPr>
          <w:rFonts w:ascii="Times New Roman" w:eastAsia="Times New Roman" w:hAnsi="Times New Roman" w:cs="Times New Roman"/>
          <w:sz w:val="28"/>
          <w:szCs w:val="28"/>
        </w:rPr>
        <w:t>4</w:t>
      </w:r>
      <w:r w:rsidR="006F06DD" w:rsidRPr="0021746A">
        <w:rPr>
          <w:rFonts w:ascii="Times New Roman" w:eastAsia="Times New Roman" w:hAnsi="Times New Roman" w:cs="Times New Roman"/>
          <w:sz w:val="28"/>
          <w:szCs w:val="28"/>
        </w:rPr>
        <w:t xml:space="preserve"> учебного года </w:t>
      </w:r>
      <w:r w:rsidR="00EF6AD0" w:rsidRPr="0021746A">
        <w:rPr>
          <w:rFonts w:ascii="Times New Roman" w:eastAsia="Times New Roman" w:hAnsi="Times New Roman" w:cs="Times New Roman"/>
          <w:sz w:val="28"/>
          <w:szCs w:val="28"/>
        </w:rPr>
        <w:t xml:space="preserve">была </w:t>
      </w:r>
      <w:r w:rsidR="006F06DD" w:rsidRPr="0021746A">
        <w:rPr>
          <w:rFonts w:ascii="Times New Roman" w:eastAsia="Times New Roman" w:hAnsi="Times New Roman" w:cs="Times New Roman"/>
          <w:sz w:val="28"/>
          <w:szCs w:val="28"/>
        </w:rPr>
        <w:t>вв</w:t>
      </w:r>
      <w:r w:rsidR="00EF6AD0" w:rsidRPr="0021746A">
        <w:rPr>
          <w:rFonts w:ascii="Times New Roman" w:eastAsia="Times New Roman" w:hAnsi="Times New Roman" w:cs="Times New Roman"/>
          <w:sz w:val="28"/>
          <w:szCs w:val="28"/>
        </w:rPr>
        <w:t>едена</w:t>
      </w:r>
      <w:r w:rsidR="006F06DD" w:rsidRPr="0021746A">
        <w:rPr>
          <w:rFonts w:ascii="Times New Roman" w:eastAsia="Times New Roman" w:hAnsi="Times New Roman" w:cs="Times New Roman"/>
          <w:sz w:val="28"/>
          <w:szCs w:val="28"/>
        </w:rPr>
        <w:t xml:space="preserve"> пятидневная учебная неделя </w:t>
      </w:r>
      <w:proofErr w:type="gramStart"/>
      <w:r w:rsidR="006F06DD" w:rsidRPr="0021746A">
        <w:rPr>
          <w:rFonts w:ascii="Times New Roman" w:eastAsia="Times New Roman" w:hAnsi="Times New Roman" w:cs="Times New Roman"/>
          <w:sz w:val="28"/>
          <w:szCs w:val="28"/>
        </w:rPr>
        <w:t>во</w:t>
      </w:r>
      <w:proofErr w:type="gramEnd"/>
      <w:r w:rsidR="006F06DD" w:rsidRPr="0021746A">
        <w:rPr>
          <w:rFonts w:ascii="Times New Roman" w:eastAsia="Times New Roman" w:hAnsi="Times New Roman" w:cs="Times New Roman"/>
          <w:sz w:val="28"/>
          <w:szCs w:val="28"/>
        </w:rPr>
        <w:t xml:space="preserve"> исполнении приказа Департамента образования города Москвы от 6 ноября 2013 года № 669 «О реализации пилотного проекта по внедрению эффективного учебного плана»</w:t>
      </w:r>
      <w:r w:rsidRPr="0021746A">
        <w:rPr>
          <w:rFonts w:ascii="Times New Roman" w:eastAsia="Times New Roman" w:hAnsi="Times New Roman" w:cs="Times New Roman"/>
          <w:sz w:val="28"/>
          <w:szCs w:val="28"/>
        </w:rPr>
        <w:t>,</w:t>
      </w:r>
      <w:r w:rsidR="006F06DD" w:rsidRPr="0021746A">
        <w:rPr>
          <w:rFonts w:ascii="Times New Roman" w:eastAsia="Times New Roman" w:hAnsi="Times New Roman" w:cs="Times New Roman"/>
          <w:sz w:val="28"/>
          <w:szCs w:val="28"/>
        </w:rPr>
        <w:t xml:space="preserve"> в целях расширения возможностей для освоения научного и культурно-образовательного пространства города Москвы, сохранения и укрепления здоровья обучающихся, формировани</w:t>
      </w:r>
      <w:r w:rsidRPr="0021746A">
        <w:rPr>
          <w:rFonts w:ascii="Times New Roman" w:eastAsia="Times New Roman" w:hAnsi="Times New Roman" w:cs="Times New Roman"/>
          <w:sz w:val="28"/>
          <w:szCs w:val="28"/>
        </w:rPr>
        <w:t>я</w:t>
      </w:r>
      <w:r w:rsidR="006F06DD" w:rsidRPr="0021746A">
        <w:rPr>
          <w:rFonts w:ascii="Times New Roman" w:eastAsia="Times New Roman" w:hAnsi="Times New Roman" w:cs="Times New Roman"/>
          <w:sz w:val="28"/>
          <w:szCs w:val="28"/>
        </w:rPr>
        <w:t xml:space="preserve"> ответственного отношения к учению, готовности и </w:t>
      </w:r>
      <w:proofErr w:type="gramStart"/>
      <w:r w:rsidR="006F06DD" w:rsidRPr="0021746A">
        <w:rPr>
          <w:rFonts w:ascii="Times New Roman" w:eastAsia="Times New Roman" w:hAnsi="Times New Roman" w:cs="Times New Roman"/>
          <w:sz w:val="28"/>
          <w:szCs w:val="28"/>
        </w:rPr>
        <w:t>способности</w:t>
      </w:r>
      <w:proofErr w:type="gramEnd"/>
      <w:r w:rsidR="006F06DD" w:rsidRPr="0021746A">
        <w:rPr>
          <w:rFonts w:ascii="Times New Roman" w:eastAsia="Times New Roman" w:hAnsi="Times New Roman" w:cs="Times New Roman"/>
          <w:sz w:val="28"/>
          <w:szCs w:val="28"/>
        </w:rPr>
        <w:t xml:space="preserve"> обучающихся к саморазвитию и самообразованию, осознанному выбору и построению индивидуальной траектории образования. </w:t>
      </w:r>
    </w:p>
    <w:p w:rsidR="002C3170" w:rsidRPr="0021746A" w:rsidRDefault="006F06DD" w:rsidP="0021746A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1746A">
        <w:rPr>
          <w:rFonts w:ascii="Times New Roman" w:eastAsia="Times New Roman" w:hAnsi="Times New Roman" w:cs="Times New Roman"/>
          <w:b/>
          <w:sz w:val="28"/>
          <w:szCs w:val="28"/>
        </w:rPr>
        <w:t>Образовательная программа и учебный план</w:t>
      </w:r>
      <w:r w:rsidR="002C3170" w:rsidRPr="0021746A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2C3170" w:rsidRPr="0021746A" w:rsidRDefault="006F06DD" w:rsidP="0021746A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746A">
        <w:rPr>
          <w:rFonts w:ascii="Times New Roman" w:eastAsia="Times New Roman" w:hAnsi="Times New Roman" w:cs="Times New Roman"/>
          <w:sz w:val="28"/>
          <w:szCs w:val="28"/>
        </w:rPr>
        <w:t xml:space="preserve"> Учебный план школы и рабочие учебные программы предусматривают выполнение государственной функции школы – обеспечение базового общего среднего образования, развития ребёнка в процессе обучения. Главным условием для достижения этих целей является включение каждого ребёнка в деятельность с учётом его возможностей и </w:t>
      </w:r>
      <w:r w:rsidRPr="0021746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пособностей. Достижение указанных целей обеспечивается поэтапным решением задач работы школы на каждой ступени обучения. </w:t>
      </w:r>
    </w:p>
    <w:p w:rsidR="002C3170" w:rsidRPr="0021746A" w:rsidRDefault="006F06DD" w:rsidP="0021746A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1746A">
        <w:rPr>
          <w:rFonts w:ascii="Times New Roman" w:eastAsia="Times New Roman" w:hAnsi="Times New Roman" w:cs="Times New Roman"/>
          <w:sz w:val="28"/>
          <w:szCs w:val="28"/>
        </w:rPr>
        <w:t>Учебный план образовательного учреждения на 2013-2014 учебный год разработан на основе Федерального базисного учебного плана, утвержденного приказом Минобразования РФ от 9 марта 2004 года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 (в редакции от 20 августа 2008 года № 241) и Федерального компонента государственного стандарта общего образования, утвержденного</w:t>
      </w:r>
      <w:proofErr w:type="gramEnd"/>
      <w:r w:rsidRPr="002174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21746A">
        <w:rPr>
          <w:rFonts w:ascii="Times New Roman" w:eastAsia="Times New Roman" w:hAnsi="Times New Roman" w:cs="Times New Roman"/>
          <w:sz w:val="28"/>
          <w:szCs w:val="28"/>
        </w:rPr>
        <w:t>приказом Минобразования РФ «Об утверждении федерального компонента государственных стандартов начального общего, основного общего и среднего (полного) общего образования» от 5 марта 2004 года № 1089 (в редакции от 19 октября 2009 № 427), Московского базисного учебного плана, утверждённого приказом Департамента образования города Москвы от 11 мая 2010 года № 958 «Об утверждении Московского базисного учебного плана», приказа Министерства образования и науки РФ от</w:t>
      </w:r>
      <w:proofErr w:type="gramEnd"/>
      <w:r w:rsidRPr="002174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21746A">
        <w:rPr>
          <w:rFonts w:ascii="Times New Roman" w:eastAsia="Times New Roman" w:hAnsi="Times New Roman" w:cs="Times New Roman"/>
          <w:sz w:val="28"/>
          <w:szCs w:val="28"/>
        </w:rPr>
        <w:t>30 августа 2010 года № 889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ённые приказом Министерства образования Российской Федерации от 9 марта 2004 года № 1312», приказа Департамента образования города Москвы от 9 сентября 2010 года № 1341, приказа Департамента образования города Москвы от 4 мая 2011 года № 327</w:t>
      </w:r>
      <w:proofErr w:type="gramEnd"/>
      <w:r w:rsidRPr="0021746A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gramStart"/>
      <w:r w:rsidRPr="0021746A">
        <w:rPr>
          <w:rFonts w:ascii="Times New Roman" w:eastAsia="Times New Roman" w:hAnsi="Times New Roman" w:cs="Times New Roman"/>
          <w:sz w:val="28"/>
          <w:szCs w:val="28"/>
        </w:rPr>
        <w:t xml:space="preserve">О внесении изменений в приказ Департамента образования города Москвы от 11 мая 2010 года № 958», Приказа Министерства образования и науки Российской Федерации от 03 июня 2011 года № 1994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</w:t>
      </w:r>
      <w:r w:rsidRPr="0021746A">
        <w:rPr>
          <w:rFonts w:ascii="Times New Roman" w:eastAsia="Times New Roman" w:hAnsi="Times New Roman" w:cs="Times New Roman"/>
          <w:sz w:val="28"/>
          <w:szCs w:val="28"/>
        </w:rPr>
        <w:lastRenderedPageBreak/>
        <w:t>Министерства образования Российской Федерации от 9 марта 2004 г</w:t>
      </w:r>
      <w:proofErr w:type="gramEnd"/>
      <w:r w:rsidRPr="0021746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Pr="0021746A">
        <w:rPr>
          <w:rFonts w:ascii="Times New Roman" w:eastAsia="Times New Roman" w:hAnsi="Times New Roman" w:cs="Times New Roman"/>
          <w:sz w:val="28"/>
          <w:szCs w:val="28"/>
        </w:rPr>
        <w:t xml:space="preserve">N 1312», Приказа Министерства образования и науки Российской Федерации от 6 октября 2009 г. № 373 «Об утверждении и введении в действие Федерального государственного образовательного стандарта начального общего образования» (в ред. Приказа </w:t>
      </w:r>
      <w:proofErr w:type="spellStart"/>
      <w:r w:rsidRPr="0021746A">
        <w:rPr>
          <w:rFonts w:ascii="Times New Roman" w:eastAsia="Times New Roman" w:hAnsi="Times New Roman" w:cs="Times New Roman"/>
          <w:sz w:val="28"/>
          <w:szCs w:val="28"/>
        </w:rPr>
        <w:t>Минобрнауки</w:t>
      </w:r>
      <w:proofErr w:type="spellEnd"/>
      <w:r w:rsidRPr="0021746A">
        <w:rPr>
          <w:rFonts w:ascii="Times New Roman" w:eastAsia="Times New Roman" w:hAnsi="Times New Roman" w:cs="Times New Roman"/>
          <w:sz w:val="28"/>
          <w:szCs w:val="28"/>
        </w:rPr>
        <w:t xml:space="preserve"> от 26.11.2010 № 1241), Приказа Министерства образования и науки Российской Федерации от 01 февраля 2012 года № 74 «О внесении изменений в федеральный базисный учебный план и примерные учебные планы</w:t>
      </w:r>
      <w:proofErr w:type="gramEnd"/>
      <w:r w:rsidRPr="002174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21746A">
        <w:rPr>
          <w:rFonts w:ascii="Times New Roman" w:eastAsia="Times New Roman" w:hAnsi="Times New Roman" w:cs="Times New Roman"/>
          <w:sz w:val="28"/>
          <w:szCs w:val="28"/>
        </w:rPr>
        <w:t>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9 марта 2004 г. N 1312»</w:t>
      </w:r>
      <w:r w:rsidR="002C3170" w:rsidRPr="0021746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1746A">
        <w:rPr>
          <w:rFonts w:ascii="Times New Roman" w:eastAsia="Times New Roman" w:hAnsi="Times New Roman" w:cs="Times New Roman"/>
          <w:sz w:val="28"/>
          <w:szCs w:val="28"/>
        </w:rPr>
        <w:t xml:space="preserve"> требований Санитарно-эпидемиологических правил и нормативов (утверждено Постановлением Главного государственного санитарного врача РФ от 28.11.2002г., № 44); Постановления от 29.12.2010 г. № 189 «О</w:t>
      </w:r>
      <w:r w:rsidR="002C3170" w:rsidRPr="0021746A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2174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3170" w:rsidRPr="0021746A">
        <w:rPr>
          <w:rFonts w:ascii="Times New Roman" w:eastAsia="Times New Roman" w:hAnsi="Times New Roman" w:cs="Times New Roman"/>
          <w:sz w:val="28"/>
          <w:szCs w:val="28"/>
        </w:rPr>
        <w:t>утверждении</w:t>
      </w:r>
      <w:r w:rsidRPr="0021746A">
        <w:rPr>
          <w:rFonts w:ascii="Times New Roman" w:eastAsia="Times New Roman" w:hAnsi="Times New Roman" w:cs="Times New Roman"/>
          <w:sz w:val="28"/>
          <w:szCs w:val="28"/>
        </w:rPr>
        <w:t xml:space="preserve"> САНПИН 2.4.2.2821-10 "Санитарно-эпидемиологические требования к условиям и организации обучения в общеобразовательных учреждениях":</w:t>
      </w:r>
      <w:proofErr w:type="gramEnd"/>
      <w:r w:rsidRPr="0021746A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ой программы; Программы развития школы; Результатов изучения социального заказа на образовательные услуги. </w:t>
      </w:r>
    </w:p>
    <w:p w:rsidR="002C3170" w:rsidRPr="0021746A" w:rsidRDefault="006F06DD" w:rsidP="0021746A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746A">
        <w:rPr>
          <w:rFonts w:ascii="Times New Roman" w:eastAsia="Times New Roman" w:hAnsi="Times New Roman" w:cs="Times New Roman"/>
          <w:sz w:val="28"/>
          <w:szCs w:val="28"/>
        </w:rPr>
        <w:t>Учебный план школы на 2013-2014 учебный год сохраняет необходимый объём содержания образования, являющегося обязательным на каждой ступени обучения. При составлении учебного плана соблюдается преемственность между ступенями обучения и классами, сбалансированность между предметными циклами, от</w:t>
      </w:r>
      <w:r w:rsidR="009E22ED" w:rsidRPr="0021746A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21746A">
        <w:rPr>
          <w:rFonts w:ascii="Times New Roman" w:eastAsia="Times New Roman" w:hAnsi="Times New Roman" w:cs="Times New Roman"/>
          <w:sz w:val="28"/>
          <w:szCs w:val="28"/>
        </w:rPr>
        <w:t xml:space="preserve">ельными предметами. Программно-методическое обеспечение позволяет в полном объеме реализовать учебный план. Все рабочие учебные программы составлены с учетом требований государственного стандарта. Каждый учитель работает в соответствии с утвержденными на МО и научно-методическом совете рабочими программами и календарно-тематическим планированием. В целях сохранения единого образовательного пространства, обеспечения </w:t>
      </w:r>
      <w:r w:rsidRPr="0021746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еемственности преподавание ведется по учебникам, значащимся в федеральном перечне учебных изданий. Федеральный компонент полностью реализован на </w:t>
      </w:r>
      <w:proofErr w:type="gramStart"/>
      <w:r w:rsidRPr="0021746A">
        <w:rPr>
          <w:rFonts w:ascii="Times New Roman" w:eastAsia="Times New Roman" w:hAnsi="Times New Roman" w:cs="Times New Roman"/>
          <w:sz w:val="28"/>
          <w:szCs w:val="28"/>
        </w:rPr>
        <w:t>базовом</w:t>
      </w:r>
      <w:proofErr w:type="gramEnd"/>
      <w:r w:rsidRPr="0021746A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21746A">
        <w:rPr>
          <w:rFonts w:ascii="Times New Roman" w:eastAsia="Times New Roman" w:hAnsi="Times New Roman" w:cs="Times New Roman"/>
          <w:sz w:val="28"/>
          <w:szCs w:val="28"/>
        </w:rPr>
        <w:t>предпрофильном</w:t>
      </w:r>
      <w:proofErr w:type="spellEnd"/>
      <w:r w:rsidRPr="0021746A">
        <w:rPr>
          <w:rFonts w:ascii="Times New Roman" w:eastAsia="Times New Roman" w:hAnsi="Times New Roman" w:cs="Times New Roman"/>
          <w:sz w:val="28"/>
          <w:szCs w:val="28"/>
        </w:rPr>
        <w:t xml:space="preserve"> уровнях. Прослеживается четкая преемственность ступеней общего образования и учебных предметов, что позволяет выпускникам школы успешно продолжать дальнейшее обучение. </w:t>
      </w:r>
    </w:p>
    <w:p w:rsidR="00D03EF1" w:rsidRPr="0021746A" w:rsidRDefault="006F06DD" w:rsidP="0021746A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746A">
        <w:rPr>
          <w:rFonts w:ascii="Times New Roman" w:eastAsia="Times New Roman" w:hAnsi="Times New Roman" w:cs="Times New Roman"/>
          <w:sz w:val="28"/>
          <w:szCs w:val="28"/>
        </w:rPr>
        <w:t xml:space="preserve">В начальной школе реализуются </w:t>
      </w:r>
      <w:r w:rsidR="00D03EF1" w:rsidRPr="0021746A">
        <w:rPr>
          <w:rFonts w:ascii="Times New Roman" w:eastAsia="Times New Roman" w:hAnsi="Times New Roman" w:cs="Times New Roman"/>
          <w:sz w:val="28"/>
          <w:szCs w:val="28"/>
        </w:rPr>
        <w:t xml:space="preserve">основные федеральные государственные </w:t>
      </w:r>
      <w:r w:rsidRPr="0021746A">
        <w:rPr>
          <w:rFonts w:ascii="Times New Roman" w:eastAsia="Times New Roman" w:hAnsi="Times New Roman" w:cs="Times New Roman"/>
          <w:sz w:val="28"/>
          <w:szCs w:val="28"/>
        </w:rPr>
        <w:t>образовательные программы,</w:t>
      </w:r>
      <w:r w:rsidR="00D03EF1" w:rsidRPr="0021746A">
        <w:rPr>
          <w:rFonts w:ascii="Times New Roman" w:eastAsia="Times New Roman" w:hAnsi="Times New Roman" w:cs="Times New Roman"/>
          <w:sz w:val="28"/>
          <w:szCs w:val="28"/>
        </w:rPr>
        <w:t xml:space="preserve"> которые </w:t>
      </w:r>
      <w:r w:rsidRPr="0021746A">
        <w:rPr>
          <w:rFonts w:ascii="Times New Roman" w:eastAsia="Times New Roman" w:hAnsi="Times New Roman" w:cs="Times New Roman"/>
          <w:sz w:val="28"/>
          <w:szCs w:val="28"/>
        </w:rPr>
        <w:t>позволяю</w:t>
      </w:r>
      <w:r w:rsidR="00D03EF1" w:rsidRPr="0021746A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21746A">
        <w:rPr>
          <w:rFonts w:ascii="Times New Roman" w:eastAsia="Times New Roman" w:hAnsi="Times New Roman" w:cs="Times New Roman"/>
          <w:sz w:val="28"/>
          <w:szCs w:val="28"/>
        </w:rPr>
        <w:t xml:space="preserve"> более полно учитывать индивидуальные возможности учащихся, темп развития каждого ребёнка, корректировать развитие детей и процесс их обучения</w:t>
      </w:r>
      <w:r w:rsidR="00D03EF1" w:rsidRPr="0021746A">
        <w:rPr>
          <w:rFonts w:ascii="Times New Roman" w:eastAsia="Times New Roman" w:hAnsi="Times New Roman" w:cs="Times New Roman"/>
          <w:sz w:val="28"/>
          <w:szCs w:val="28"/>
        </w:rPr>
        <w:t>, а также</w:t>
      </w:r>
      <w:r w:rsidRPr="002174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3EF1" w:rsidRPr="0021746A">
        <w:rPr>
          <w:rFonts w:ascii="Times New Roman" w:eastAsia="Times New Roman" w:hAnsi="Times New Roman" w:cs="Times New Roman"/>
          <w:sz w:val="28"/>
          <w:szCs w:val="28"/>
        </w:rPr>
        <w:t xml:space="preserve">построены на современных достижениях педагогической теории и практики, на исключительно ценных и значимых традициях отечественной школы. </w:t>
      </w:r>
      <w:r w:rsidRPr="0021746A">
        <w:rPr>
          <w:rFonts w:ascii="Times New Roman" w:eastAsia="Times New Roman" w:hAnsi="Times New Roman" w:cs="Times New Roman"/>
          <w:sz w:val="28"/>
          <w:szCs w:val="28"/>
        </w:rPr>
        <w:t xml:space="preserve">Учебно-методический комплект представляет собой целостную модель начальной школы, построенную на единых концептуальных основах и имеющую полное программно-методическое обеспечение. </w:t>
      </w:r>
    </w:p>
    <w:p w:rsidR="00D03EF1" w:rsidRPr="0021746A" w:rsidRDefault="006F06DD" w:rsidP="0021746A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746A">
        <w:rPr>
          <w:rFonts w:ascii="Times New Roman" w:eastAsia="Times New Roman" w:hAnsi="Times New Roman" w:cs="Times New Roman"/>
          <w:sz w:val="28"/>
          <w:szCs w:val="28"/>
        </w:rPr>
        <w:t xml:space="preserve">В основной и старшей школе полностью сохраняется номенклатура обязательных учебных дисциплин с необходимым количеством часов на каждый предмет из инвариантной части плана. </w:t>
      </w:r>
      <w:proofErr w:type="gramStart"/>
      <w:r w:rsidRPr="0021746A">
        <w:rPr>
          <w:rFonts w:ascii="Times New Roman" w:eastAsia="Times New Roman" w:hAnsi="Times New Roman" w:cs="Times New Roman"/>
          <w:sz w:val="28"/>
          <w:szCs w:val="28"/>
        </w:rPr>
        <w:t>Часы школьного и регионального компонентов распределены в соответствии с учебным планом на групповые занятия с целью углубления</w:t>
      </w:r>
      <w:r w:rsidR="00F50955" w:rsidRPr="0021746A">
        <w:rPr>
          <w:rFonts w:ascii="Times New Roman" w:eastAsia="Times New Roman" w:hAnsi="Times New Roman" w:cs="Times New Roman"/>
          <w:sz w:val="28"/>
          <w:szCs w:val="28"/>
        </w:rPr>
        <w:t>, расширения</w:t>
      </w:r>
      <w:r w:rsidRPr="0021746A">
        <w:rPr>
          <w:rFonts w:ascii="Times New Roman" w:eastAsia="Times New Roman" w:hAnsi="Times New Roman" w:cs="Times New Roman"/>
          <w:sz w:val="28"/>
          <w:szCs w:val="28"/>
        </w:rPr>
        <w:t xml:space="preserve"> и коррекции знаний учащихся, на усиление предметных областей; данные часы используются для </w:t>
      </w:r>
      <w:proofErr w:type="spellStart"/>
      <w:r w:rsidRPr="0021746A">
        <w:rPr>
          <w:rFonts w:ascii="Times New Roman" w:eastAsia="Times New Roman" w:hAnsi="Times New Roman" w:cs="Times New Roman"/>
          <w:sz w:val="28"/>
          <w:szCs w:val="28"/>
        </w:rPr>
        <w:t>предпрофильного</w:t>
      </w:r>
      <w:proofErr w:type="spellEnd"/>
      <w:r w:rsidRPr="0021746A">
        <w:rPr>
          <w:rFonts w:ascii="Times New Roman" w:eastAsia="Times New Roman" w:hAnsi="Times New Roman" w:cs="Times New Roman"/>
          <w:sz w:val="28"/>
          <w:szCs w:val="28"/>
        </w:rPr>
        <w:t xml:space="preserve"> изучения предметов федерального компонента, для введения новых учебных предметов, практикумов, для проектной деятельности в основной школе.</w:t>
      </w:r>
      <w:proofErr w:type="gramEnd"/>
      <w:r w:rsidRPr="0021746A">
        <w:rPr>
          <w:rFonts w:ascii="Times New Roman" w:eastAsia="Times New Roman" w:hAnsi="Times New Roman" w:cs="Times New Roman"/>
          <w:sz w:val="28"/>
          <w:szCs w:val="28"/>
        </w:rPr>
        <w:t xml:space="preserve"> Учителя основной школы используют в учебном процессе различные системы обучения. </w:t>
      </w:r>
    </w:p>
    <w:p w:rsidR="00B85276" w:rsidRDefault="00B85276" w:rsidP="00B85276">
      <w:pPr>
        <w:spacing w:before="100" w:beforeAutospacing="1" w:after="100" w:afterAutospacing="1" w:line="36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85276" w:rsidRDefault="00B85276" w:rsidP="00B85276">
      <w:pPr>
        <w:spacing w:before="100" w:beforeAutospacing="1" w:after="100" w:afterAutospacing="1" w:line="36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85276" w:rsidRDefault="00B85276" w:rsidP="00B85276">
      <w:pPr>
        <w:spacing w:before="100" w:beforeAutospacing="1" w:after="100" w:afterAutospacing="1" w:line="36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03EF1" w:rsidRPr="00B85276" w:rsidRDefault="006F06DD" w:rsidP="00B85276">
      <w:pPr>
        <w:spacing w:before="100" w:beforeAutospacing="1" w:after="100" w:afterAutospacing="1" w:line="36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8527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труктура учебной деятельности</w:t>
      </w:r>
    </w:p>
    <w:p w:rsidR="00D03EF1" w:rsidRPr="0021746A" w:rsidRDefault="006F06DD" w:rsidP="0021746A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746A">
        <w:rPr>
          <w:rFonts w:ascii="Times New Roman" w:eastAsia="Times New Roman" w:hAnsi="Times New Roman" w:cs="Times New Roman"/>
          <w:sz w:val="28"/>
          <w:szCs w:val="28"/>
        </w:rPr>
        <w:t xml:space="preserve"> · Общеобразовательная школа (начальная, средняя, старшая ступени обучения)</w:t>
      </w:r>
    </w:p>
    <w:p w:rsidR="00F50955" w:rsidRPr="0021746A" w:rsidRDefault="006F06DD" w:rsidP="0021746A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746A">
        <w:rPr>
          <w:rFonts w:ascii="Times New Roman" w:eastAsia="Times New Roman" w:hAnsi="Times New Roman" w:cs="Times New Roman"/>
          <w:sz w:val="28"/>
          <w:szCs w:val="28"/>
        </w:rPr>
        <w:t xml:space="preserve"> · Система дополнительного образования (вторая половина дня). </w:t>
      </w:r>
      <w:r w:rsidR="00F50955" w:rsidRPr="0021746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CA47B7" w:rsidRPr="0021746A" w:rsidRDefault="006F06DD" w:rsidP="0021746A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746A">
        <w:rPr>
          <w:rFonts w:ascii="Times New Roman" w:eastAsia="Times New Roman" w:hAnsi="Times New Roman" w:cs="Times New Roman"/>
          <w:sz w:val="28"/>
          <w:szCs w:val="28"/>
        </w:rPr>
        <w:t>Учебный план на 2013-2014 учебный год был составлен с учетом задач образовательной программы школы и обучения в 11 классе старшей школы по ИУП. В учебном плане были учтены основные направления работы школы</w:t>
      </w:r>
      <w:r w:rsidR="00CA47B7" w:rsidRPr="0021746A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1746A">
        <w:rPr>
          <w:rFonts w:ascii="Times New Roman" w:eastAsia="Times New Roman" w:hAnsi="Times New Roman" w:cs="Times New Roman"/>
          <w:sz w:val="28"/>
          <w:szCs w:val="28"/>
        </w:rPr>
        <w:t xml:space="preserve"> В течение учебного года школа участвовала в городском мониторинге – стартовый</w:t>
      </w:r>
      <w:r w:rsidR="00CA47B7" w:rsidRPr="0021746A">
        <w:rPr>
          <w:rFonts w:ascii="Times New Roman" w:eastAsia="Times New Roman" w:hAnsi="Times New Roman" w:cs="Times New Roman"/>
          <w:sz w:val="28"/>
          <w:szCs w:val="28"/>
        </w:rPr>
        <w:t>, рубежный, итоговый</w:t>
      </w:r>
      <w:r w:rsidRPr="0021746A">
        <w:rPr>
          <w:rFonts w:ascii="Times New Roman" w:eastAsia="Times New Roman" w:hAnsi="Times New Roman" w:cs="Times New Roman"/>
          <w:sz w:val="28"/>
          <w:szCs w:val="28"/>
        </w:rPr>
        <w:t xml:space="preserve"> контроль, проводимый МЦКО. Выполнение диагностических контр</w:t>
      </w:r>
      <w:r w:rsidR="00CA47B7" w:rsidRPr="0021746A">
        <w:rPr>
          <w:rFonts w:ascii="Times New Roman" w:eastAsia="Times New Roman" w:hAnsi="Times New Roman" w:cs="Times New Roman"/>
          <w:sz w:val="28"/>
          <w:szCs w:val="28"/>
        </w:rPr>
        <w:t xml:space="preserve">ольных работ в системе </w:t>
      </w:r>
      <w:proofErr w:type="spellStart"/>
      <w:r w:rsidR="00CA47B7" w:rsidRPr="0021746A">
        <w:rPr>
          <w:rFonts w:ascii="Times New Roman" w:eastAsia="Times New Roman" w:hAnsi="Times New Roman" w:cs="Times New Roman"/>
          <w:sz w:val="28"/>
          <w:szCs w:val="28"/>
        </w:rPr>
        <w:t>СтатГрад</w:t>
      </w:r>
      <w:proofErr w:type="spellEnd"/>
      <w:r w:rsidR="00CA47B7" w:rsidRPr="0021746A">
        <w:rPr>
          <w:rFonts w:ascii="Times New Roman" w:eastAsia="Times New Roman" w:hAnsi="Times New Roman" w:cs="Times New Roman"/>
          <w:sz w:val="28"/>
          <w:szCs w:val="28"/>
        </w:rPr>
        <w:t xml:space="preserve"> по различным предметам</w:t>
      </w:r>
      <w:r w:rsidRPr="0021746A">
        <w:rPr>
          <w:rFonts w:ascii="Times New Roman" w:eastAsia="Times New Roman" w:hAnsi="Times New Roman" w:cs="Times New Roman"/>
          <w:sz w:val="28"/>
          <w:szCs w:val="28"/>
        </w:rPr>
        <w:t>, позволило учащимся лучше подготовиться к итоговой аттестации</w:t>
      </w:r>
      <w:r w:rsidR="00CA47B7" w:rsidRPr="0021746A">
        <w:rPr>
          <w:rFonts w:ascii="Times New Roman" w:eastAsia="Times New Roman" w:hAnsi="Times New Roman" w:cs="Times New Roman"/>
          <w:sz w:val="28"/>
          <w:szCs w:val="28"/>
        </w:rPr>
        <w:t>, а педагогам получить независимую оценку для коррекции преподавания предметов</w:t>
      </w:r>
      <w:r w:rsidRPr="0021746A">
        <w:rPr>
          <w:rFonts w:ascii="Times New Roman" w:eastAsia="Times New Roman" w:hAnsi="Times New Roman" w:cs="Times New Roman"/>
          <w:sz w:val="28"/>
          <w:szCs w:val="28"/>
        </w:rPr>
        <w:t xml:space="preserve">. Результаты данных работ и экзаменационных работ в формате ЕГЭ и ГИА показали качество работы педагогического коллектива и уровень подготовки учащихся. </w:t>
      </w:r>
    </w:p>
    <w:p w:rsidR="00CA47B7" w:rsidRPr="0021746A" w:rsidRDefault="006F06DD" w:rsidP="0021746A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746A">
        <w:rPr>
          <w:rFonts w:ascii="Times New Roman" w:eastAsia="Times New Roman" w:hAnsi="Times New Roman" w:cs="Times New Roman"/>
          <w:sz w:val="28"/>
          <w:szCs w:val="28"/>
        </w:rPr>
        <w:t>Учителя активно используют в своей работе современные личностно-ориентированные технологии обучения: проблемного обучения, критического мышления, информационно-коммуникативные технологии, метод учебного проекта</w:t>
      </w:r>
      <w:r w:rsidR="00CA47B7" w:rsidRPr="0021746A">
        <w:rPr>
          <w:rFonts w:ascii="Times New Roman" w:eastAsia="Times New Roman" w:hAnsi="Times New Roman" w:cs="Times New Roman"/>
          <w:sz w:val="28"/>
          <w:szCs w:val="28"/>
        </w:rPr>
        <w:t xml:space="preserve"> и др.</w:t>
      </w:r>
      <w:r w:rsidRPr="0021746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A47B7" w:rsidRPr="0021746A">
        <w:rPr>
          <w:rFonts w:ascii="Times New Roman" w:eastAsia="Times New Roman" w:hAnsi="Times New Roman" w:cs="Times New Roman"/>
          <w:sz w:val="28"/>
          <w:szCs w:val="28"/>
        </w:rPr>
        <w:t>которые широко применяются как н</w:t>
      </w:r>
      <w:r w:rsidRPr="0021746A">
        <w:rPr>
          <w:rFonts w:ascii="Times New Roman" w:eastAsia="Times New Roman" w:hAnsi="Times New Roman" w:cs="Times New Roman"/>
          <w:sz w:val="28"/>
          <w:szCs w:val="28"/>
        </w:rPr>
        <w:t>а уроках, так и во внеурочное время.</w:t>
      </w:r>
    </w:p>
    <w:p w:rsidR="00EF6AD0" w:rsidRPr="0021746A" w:rsidRDefault="00FE488E" w:rsidP="0021746A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746A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B85276" w:rsidRDefault="00B85276" w:rsidP="0021746A">
      <w:pPr>
        <w:pStyle w:val="a3"/>
        <w:spacing w:before="100" w:beforeAutospacing="1" w:after="100" w:afterAutospacing="1" w:line="360" w:lineRule="auto"/>
        <w:ind w:left="165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5276" w:rsidRDefault="00B85276" w:rsidP="0021746A">
      <w:pPr>
        <w:pStyle w:val="a3"/>
        <w:spacing w:before="100" w:beforeAutospacing="1" w:after="100" w:afterAutospacing="1" w:line="360" w:lineRule="auto"/>
        <w:ind w:left="165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5276" w:rsidRDefault="00B85276" w:rsidP="0021746A">
      <w:pPr>
        <w:pStyle w:val="a3"/>
        <w:spacing w:before="100" w:beforeAutospacing="1" w:after="100" w:afterAutospacing="1" w:line="360" w:lineRule="auto"/>
        <w:ind w:left="165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5276" w:rsidRDefault="00B85276" w:rsidP="0021746A">
      <w:pPr>
        <w:pStyle w:val="a3"/>
        <w:spacing w:before="100" w:beforeAutospacing="1" w:after="100" w:afterAutospacing="1" w:line="360" w:lineRule="auto"/>
        <w:ind w:left="165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5276" w:rsidRDefault="00B85276" w:rsidP="0021746A">
      <w:pPr>
        <w:pStyle w:val="a3"/>
        <w:spacing w:before="100" w:beforeAutospacing="1" w:after="100" w:afterAutospacing="1" w:line="360" w:lineRule="auto"/>
        <w:ind w:left="165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5276" w:rsidRDefault="00B85276" w:rsidP="0021746A">
      <w:pPr>
        <w:pStyle w:val="a3"/>
        <w:spacing w:before="100" w:beforeAutospacing="1" w:after="100" w:afterAutospacing="1" w:line="360" w:lineRule="auto"/>
        <w:ind w:left="165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488E" w:rsidRPr="0021746A" w:rsidRDefault="00FE488E" w:rsidP="0021746A">
      <w:pPr>
        <w:pStyle w:val="a3"/>
        <w:spacing w:before="100" w:beforeAutospacing="1" w:after="100" w:afterAutospacing="1" w:line="360" w:lineRule="auto"/>
        <w:ind w:left="165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746A">
        <w:rPr>
          <w:rFonts w:ascii="Times New Roman" w:hAnsi="Times New Roman" w:cs="Times New Roman"/>
          <w:b/>
          <w:sz w:val="28"/>
          <w:szCs w:val="28"/>
        </w:rPr>
        <w:lastRenderedPageBreak/>
        <w:t>Анализ результатов деятельности.</w:t>
      </w:r>
    </w:p>
    <w:p w:rsidR="00103C0D" w:rsidRPr="0021746A" w:rsidRDefault="00103C0D" w:rsidP="0021746A">
      <w:pPr>
        <w:pStyle w:val="a3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1746A">
        <w:rPr>
          <w:rFonts w:ascii="Times New Roman" w:eastAsia="Times New Roman" w:hAnsi="Times New Roman" w:cs="Times New Roman"/>
          <w:b/>
          <w:sz w:val="28"/>
          <w:szCs w:val="28"/>
        </w:rPr>
        <w:t>Качество образования по итогам 2013-2014 учебного года.</w:t>
      </w:r>
    </w:p>
    <w:p w:rsidR="00103C0D" w:rsidRPr="0021746A" w:rsidRDefault="007E41CA" w:rsidP="0021746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746A">
        <w:rPr>
          <w:rFonts w:ascii="Times New Roman" w:eastAsia="Times New Roman" w:hAnsi="Times New Roman" w:cs="Times New Roman"/>
          <w:sz w:val="28"/>
          <w:szCs w:val="28"/>
        </w:rPr>
        <w:object w:dxaOrig="7216" w:dyaOrig="54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7pt;height:304.9pt" o:ole="">
            <v:imagedata r:id="rId7" o:title=""/>
          </v:shape>
          <o:OLEObject Type="Embed" ProgID="PowerPoint.Slide.12" ShapeID="_x0000_i1025" DrawAspect="Content" ObjectID="_1473672301" r:id="rId8"/>
        </w:object>
      </w:r>
    </w:p>
    <w:p w:rsidR="00AC1A33" w:rsidRPr="0021746A" w:rsidRDefault="00532A5C" w:rsidP="0021746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746A">
        <w:rPr>
          <w:rFonts w:ascii="Times New Roman" w:eastAsia="Times New Roman" w:hAnsi="Times New Roman" w:cs="Times New Roman"/>
          <w:sz w:val="28"/>
          <w:szCs w:val="28"/>
        </w:rPr>
        <w:object w:dxaOrig="7216" w:dyaOrig="5407">
          <v:shape id="_x0000_i1026" type="#_x0000_t75" style="width:472.7pt;height:297.4pt" o:ole="">
            <v:imagedata r:id="rId9" o:title=""/>
          </v:shape>
          <o:OLEObject Type="Embed" ProgID="PowerPoint.Slide.12" ShapeID="_x0000_i1026" DrawAspect="Content" ObjectID="_1473672302" r:id="rId10"/>
        </w:object>
      </w:r>
    </w:p>
    <w:p w:rsidR="00532A5C" w:rsidRPr="0021746A" w:rsidRDefault="00532A5C" w:rsidP="0021746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746A">
        <w:rPr>
          <w:rFonts w:ascii="Times New Roman" w:eastAsia="Times New Roman" w:hAnsi="Times New Roman" w:cs="Times New Roman"/>
          <w:sz w:val="28"/>
          <w:szCs w:val="28"/>
        </w:rPr>
        <w:object w:dxaOrig="7216" w:dyaOrig="5407">
          <v:shape id="_x0000_i1027" type="#_x0000_t75" style="width:478.35pt;height:345.6pt" o:ole="">
            <v:imagedata r:id="rId11" o:title=""/>
          </v:shape>
          <o:OLEObject Type="Embed" ProgID="PowerPoint.Slide.12" ShapeID="_x0000_i1027" DrawAspect="Content" ObjectID="_1473672303" r:id="rId12"/>
        </w:object>
      </w:r>
    </w:p>
    <w:p w:rsidR="00532A5C" w:rsidRPr="0021746A" w:rsidRDefault="00532A5C" w:rsidP="0021746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746A">
        <w:rPr>
          <w:rFonts w:ascii="Times New Roman" w:eastAsia="Times New Roman" w:hAnsi="Times New Roman" w:cs="Times New Roman"/>
          <w:sz w:val="28"/>
          <w:szCs w:val="28"/>
        </w:rPr>
        <w:object w:dxaOrig="6345" w:dyaOrig="4753">
          <v:shape id="_x0000_i1028" type="#_x0000_t75" style="width:452.65pt;height:299.25pt" o:ole="">
            <v:imagedata r:id="rId13" o:title=""/>
          </v:shape>
          <o:OLEObject Type="Embed" ProgID="PowerPoint.Slide.12" ShapeID="_x0000_i1028" DrawAspect="Content" ObjectID="_1473672304" r:id="rId14"/>
        </w:object>
      </w:r>
    </w:p>
    <w:p w:rsidR="00532A5C" w:rsidRPr="0021746A" w:rsidRDefault="00532A5C" w:rsidP="0021746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2A5C" w:rsidRPr="0021746A" w:rsidRDefault="00532A5C" w:rsidP="0021746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746A">
        <w:rPr>
          <w:rFonts w:ascii="Times New Roman" w:eastAsia="Times New Roman" w:hAnsi="Times New Roman" w:cs="Times New Roman"/>
          <w:sz w:val="28"/>
          <w:szCs w:val="28"/>
        </w:rPr>
        <w:object w:dxaOrig="7216" w:dyaOrig="5407">
          <v:shape id="_x0000_i1029" type="#_x0000_t75" style="width:416.95pt;height:311.8pt" o:ole="">
            <v:imagedata r:id="rId15" o:title=""/>
          </v:shape>
          <o:OLEObject Type="Embed" ProgID="PowerPoint.Slide.12" ShapeID="_x0000_i1029" DrawAspect="Content" ObjectID="_1473672305" r:id="rId16"/>
        </w:object>
      </w:r>
    </w:p>
    <w:p w:rsidR="0099229E" w:rsidRPr="0021746A" w:rsidRDefault="00B85276" w:rsidP="0021746A">
      <w:pPr>
        <w:spacing w:before="100" w:beforeAutospacing="1" w:after="100" w:afterAutospacing="1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 конец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013-2014 учебного </w:t>
      </w:r>
      <w:r w:rsidR="0099229E" w:rsidRPr="0021746A">
        <w:rPr>
          <w:rFonts w:ascii="Times New Roman" w:hAnsi="Times New Roman" w:cs="Times New Roman"/>
          <w:sz w:val="28"/>
          <w:szCs w:val="28"/>
        </w:rPr>
        <w:t>года в школьном отделении комплекса  обучалось 2443 учащихся.</w:t>
      </w:r>
    </w:p>
    <w:p w:rsidR="0099229E" w:rsidRPr="0021746A" w:rsidRDefault="0099229E" w:rsidP="0021746A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746A">
        <w:rPr>
          <w:rFonts w:ascii="Times New Roman" w:hAnsi="Times New Roman" w:cs="Times New Roman"/>
          <w:sz w:val="28"/>
          <w:szCs w:val="28"/>
        </w:rPr>
        <w:t xml:space="preserve">            Качество обученности составило 50,5%.</w:t>
      </w:r>
    </w:p>
    <w:p w:rsidR="0099229E" w:rsidRPr="0021746A" w:rsidRDefault="0099229E" w:rsidP="0021746A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746A">
        <w:rPr>
          <w:rFonts w:ascii="Times New Roman" w:hAnsi="Times New Roman" w:cs="Times New Roman"/>
          <w:sz w:val="28"/>
          <w:szCs w:val="28"/>
        </w:rPr>
        <w:t xml:space="preserve">            8 учащихся получили аттестат 9-х классов с отличием.</w:t>
      </w:r>
    </w:p>
    <w:p w:rsidR="0099229E" w:rsidRPr="0021746A" w:rsidRDefault="0099229E" w:rsidP="0021746A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746A">
        <w:rPr>
          <w:rFonts w:ascii="Times New Roman" w:hAnsi="Times New Roman" w:cs="Times New Roman"/>
          <w:sz w:val="28"/>
          <w:szCs w:val="28"/>
        </w:rPr>
        <w:t xml:space="preserve">             9 выпускников 11-х классов по итогам обучения в старшей школе и успешной сдачи ЕГЭ получили золотые медали.</w:t>
      </w:r>
    </w:p>
    <w:p w:rsidR="0099229E" w:rsidRPr="0021746A" w:rsidRDefault="0099229E" w:rsidP="0021746A">
      <w:pPr>
        <w:spacing w:before="100" w:beforeAutospacing="1" w:after="100" w:afterAutospacing="1" w:line="36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1746A">
        <w:rPr>
          <w:rFonts w:ascii="Times New Roman" w:eastAsia="Times New Roman" w:hAnsi="Times New Roman" w:cs="Times New Roman"/>
          <w:b/>
          <w:sz w:val="28"/>
          <w:szCs w:val="28"/>
        </w:rPr>
        <w:t>Продолжение образования выпускников 9-х классов.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5812"/>
        <w:gridCol w:w="1763"/>
        <w:gridCol w:w="1728"/>
      </w:tblGrid>
      <w:tr w:rsidR="0099229E" w:rsidRPr="0021746A" w:rsidTr="005A44BA">
        <w:tc>
          <w:tcPr>
            <w:tcW w:w="5812" w:type="dxa"/>
          </w:tcPr>
          <w:p w:rsidR="0099229E" w:rsidRPr="0021746A" w:rsidRDefault="0099229E" w:rsidP="0021746A">
            <w:pPr>
              <w:pStyle w:val="a3"/>
              <w:tabs>
                <w:tab w:val="left" w:pos="0"/>
              </w:tabs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3" w:type="dxa"/>
          </w:tcPr>
          <w:p w:rsidR="0099229E" w:rsidRPr="0021746A" w:rsidRDefault="0099229E" w:rsidP="0021746A">
            <w:pPr>
              <w:tabs>
                <w:tab w:val="left" w:pos="0"/>
              </w:tabs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1728" w:type="dxa"/>
          </w:tcPr>
          <w:p w:rsidR="0099229E" w:rsidRPr="0021746A" w:rsidRDefault="0099229E" w:rsidP="0021746A">
            <w:pPr>
              <w:tabs>
                <w:tab w:val="left" w:pos="0"/>
              </w:tabs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99229E" w:rsidRPr="0021746A" w:rsidTr="005A44BA">
        <w:tc>
          <w:tcPr>
            <w:tcW w:w="5812" w:type="dxa"/>
          </w:tcPr>
          <w:p w:rsidR="0099229E" w:rsidRPr="0021746A" w:rsidRDefault="0099229E" w:rsidP="0021746A">
            <w:pPr>
              <w:tabs>
                <w:tab w:val="left" w:pos="0"/>
              </w:tabs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763" w:type="dxa"/>
          </w:tcPr>
          <w:p w:rsidR="0099229E" w:rsidRPr="0021746A" w:rsidRDefault="0099229E" w:rsidP="0021746A">
            <w:pPr>
              <w:pStyle w:val="a3"/>
              <w:tabs>
                <w:tab w:val="left" w:pos="0"/>
              </w:tabs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hAnsi="Times New Roman" w:cs="Times New Roman"/>
                <w:sz w:val="28"/>
                <w:szCs w:val="28"/>
              </w:rPr>
              <w:t>223</w:t>
            </w:r>
          </w:p>
        </w:tc>
        <w:tc>
          <w:tcPr>
            <w:tcW w:w="1728" w:type="dxa"/>
          </w:tcPr>
          <w:p w:rsidR="0099229E" w:rsidRPr="0021746A" w:rsidRDefault="0099229E" w:rsidP="0021746A">
            <w:pPr>
              <w:pStyle w:val="a3"/>
              <w:tabs>
                <w:tab w:val="left" w:pos="0"/>
              </w:tabs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99229E" w:rsidRPr="0021746A" w:rsidTr="005A44BA">
        <w:tc>
          <w:tcPr>
            <w:tcW w:w="5812" w:type="dxa"/>
          </w:tcPr>
          <w:p w:rsidR="0099229E" w:rsidRPr="0021746A" w:rsidRDefault="0099229E" w:rsidP="0021746A">
            <w:pPr>
              <w:tabs>
                <w:tab w:val="left" w:pos="0"/>
              </w:tabs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hAnsi="Times New Roman" w:cs="Times New Roman"/>
                <w:sz w:val="28"/>
                <w:szCs w:val="28"/>
              </w:rPr>
              <w:t>НПО</w:t>
            </w:r>
          </w:p>
        </w:tc>
        <w:tc>
          <w:tcPr>
            <w:tcW w:w="1763" w:type="dxa"/>
          </w:tcPr>
          <w:p w:rsidR="0099229E" w:rsidRPr="0021746A" w:rsidRDefault="0099229E" w:rsidP="0021746A">
            <w:pPr>
              <w:pStyle w:val="a3"/>
              <w:tabs>
                <w:tab w:val="left" w:pos="0"/>
              </w:tabs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28" w:type="dxa"/>
          </w:tcPr>
          <w:p w:rsidR="0099229E" w:rsidRPr="0021746A" w:rsidRDefault="0099229E" w:rsidP="0021746A">
            <w:pPr>
              <w:pStyle w:val="a3"/>
              <w:tabs>
                <w:tab w:val="left" w:pos="0"/>
              </w:tabs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9229E" w:rsidRPr="0021746A" w:rsidTr="005A44BA">
        <w:tc>
          <w:tcPr>
            <w:tcW w:w="5812" w:type="dxa"/>
          </w:tcPr>
          <w:p w:rsidR="0099229E" w:rsidRPr="0021746A" w:rsidRDefault="0099229E" w:rsidP="0021746A">
            <w:pPr>
              <w:tabs>
                <w:tab w:val="left" w:pos="0"/>
              </w:tabs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hAnsi="Times New Roman" w:cs="Times New Roman"/>
                <w:sz w:val="28"/>
                <w:szCs w:val="28"/>
              </w:rPr>
              <w:t>СПО</w:t>
            </w:r>
          </w:p>
        </w:tc>
        <w:tc>
          <w:tcPr>
            <w:tcW w:w="1763" w:type="dxa"/>
          </w:tcPr>
          <w:p w:rsidR="0099229E" w:rsidRPr="0021746A" w:rsidRDefault="0099229E" w:rsidP="0021746A">
            <w:pPr>
              <w:pStyle w:val="a3"/>
              <w:tabs>
                <w:tab w:val="left" w:pos="0"/>
              </w:tabs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1728" w:type="dxa"/>
          </w:tcPr>
          <w:p w:rsidR="0099229E" w:rsidRPr="0021746A" w:rsidRDefault="0099229E" w:rsidP="0021746A">
            <w:pPr>
              <w:pStyle w:val="a3"/>
              <w:tabs>
                <w:tab w:val="left" w:pos="0"/>
              </w:tabs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hAnsi="Times New Roman" w:cs="Times New Roman"/>
                <w:sz w:val="28"/>
                <w:szCs w:val="28"/>
              </w:rPr>
              <w:t>39,9</w:t>
            </w:r>
          </w:p>
        </w:tc>
      </w:tr>
      <w:tr w:rsidR="0099229E" w:rsidRPr="0021746A" w:rsidTr="005A44BA">
        <w:tc>
          <w:tcPr>
            <w:tcW w:w="5812" w:type="dxa"/>
          </w:tcPr>
          <w:p w:rsidR="0099229E" w:rsidRPr="0021746A" w:rsidRDefault="0099229E" w:rsidP="0021746A">
            <w:pPr>
              <w:tabs>
                <w:tab w:val="left" w:pos="0"/>
              </w:tabs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hAnsi="Times New Roman" w:cs="Times New Roman"/>
                <w:sz w:val="28"/>
                <w:szCs w:val="28"/>
              </w:rPr>
              <w:t>10-й класс</w:t>
            </w:r>
          </w:p>
        </w:tc>
        <w:tc>
          <w:tcPr>
            <w:tcW w:w="1763" w:type="dxa"/>
          </w:tcPr>
          <w:p w:rsidR="0099229E" w:rsidRPr="0021746A" w:rsidRDefault="0099229E" w:rsidP="0021746A">
            <w:pPr>
              <w:pStyle w:val="a3"/>
              <w:tabs>
                <w:tab w:val="left" w:pos="0"/>
              </w:tabs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</w:p>
        </w:tc>
        <w:tc>
          <w:tcPr>
            <w:tcW w:w="1728" w:type="dxa"/>
          </w:tcPr>
          <w:p w:rsidR="0099229E" w:rsidRPr="0021746A" w:rsidRDefault="0099229E" w:rsidP="0021746A">
            <w:pPr>
              <w:pStyle w:val="a3"/>
              <w:tabs>
                <w:tab w:val="left" w:pos="0"/>
              </w:tabs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hAnsi="Times New Roman" w:cs="Times New Roman"/>
                <w:sz w:val="28"/>
                <w:szCs w:val="28"/>
              </w:rPr>
              <w:t>59,6</w:t>
            </w:r>
          </w:p>
        </w:tc>
      </w:tr>
      <w:tr w:rsidR="0099229E" w:rsidRPr="0021746A" w:rsidTr="005A44BA">
        <w:tc>
          <w:tcPr>
            <w:tcW w:w="5812" w:type="dxa"/>
          </w:tcPr>
          <w:p w:rsidR="0099229E" w:rsidRPr="0021746A" w:rsidRDefault="0099229E" w:rsidP="0021746A">
            <w:pPr>
              <w:tabs>
                <w:tab w:val="left" w:pos="0"/>
              </w:tabs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hAnsi="Times New Roman" w:cs="Times New Roman"/>
                <w:sz w:val="28"/>
                <w:szCs w:val="28"/>
              </w:rPr>
              <w:t>Не определились</w:t>
            </w:r>
          </w:p>
        </w:tc>
        <w:tc>
          <w:tcPr>
            <w:tcW w:w="1763" w:type="dxa"/>
          </w:tcPr>
          <w:p w:rsidR="0099229E" w:rsidRPr="0021746A" w:rsidRDefault="0099229E" w:rsidP="0021746A">
            <w:pPr>
              <w:pStyle w:val="a3"/>
              <w:tabs>
                <w:tab w:val="left" w:pos="0"/>
              </w:tabs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28" w:type="dxa"/>
          </w:tcPr>
          <w:p w:rsidR="0099229E" w:rsidRPr="0021746A" w:rsidRDefault="0099229E" w:rsidP="0021746A">
            <w:pPr>
              <w:pStyle w:val="a3"/>
              <w:tabs>
                <w:tab w:val="left" w:pos="0"/>
              </w:tabs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</w:tbl>
    <w:p w:rsidR="0099229E" w:rsidRPr="0021746A" w:rsidRDefault="0099229E" w:rsidP="0021746A">
      <w:pPr>
        <w:pStyle w:val="a3"/>
        <w:tabs>
          <w:tab w:val="left" w:pos="0"/>
        </w:tabs>
        <w:spacing w:before="100" w:beforeAutospacing="1" w:after="100" w:afterAutospacing="1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99229E" w:rsidRPr="0021746A" w:rsidRDefault="0099229E" w:rsidP="0021746A">
      <w:pPr>
        <w:pStyle w:val="a3"/>
        <w:tabs>
          <w:tab w:val="left" w:pos="0"/>
        </w:tabs>
        <w:spacing w:before="100" w:beforeAutospacing="1" w:after="100" w:afterAutospacing="1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746A">
        <w:rPr>
          <w:rFonts w:ascii="Times New Roman" w:hAnsi="Times New Roman" w:cs="Times New Roman"/>
          <w:b/>
          <w:sz w:val="28"/>
          <w:szCs w:val="28"/>
        </w:rPr>
        <w:t>Успешность  выпускников 11-х классов после окончания школы.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5812"/>
        <w:gridCol w:w="1763"/>
        <w:gridCol w:w="1728"/>
      </w:tblGrid>
      <w:tr w:rsidR="0099229E" w:rsidRPr="0021746A" w:rsidTr="005A44BA">
        <w:tc>
          <w:tcPr>
            <w:tcW w:w="5812" w:type="dxa"/>
          </w:tcPr>
          <w:p w:rsidR="0099229E" w:rsidRPr="0021746A" w:rsidRDefault="0099229E" w:rsidP="0021746A">
            <w:pPr>
              <w:pStyle w:val="a3"/>
              <w:tabs>
                <w:tab w:val="left" w:pos="0"/>
              </w:tabs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3" w:type="dxa"/>
          </w:tcPr>
          <w:p w:rsidR="0099229E" w:rsidRPr="0021746A" w:rsidRDefault="0099229E" w:rsidP="0021746A">
            <w:pPr>
              <w:tabs>
                <w:tab w:val="left" w:pos="0"/>
              </w:tabs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1728" w:type="dxa"/>
          </w:tcPr>
          <w:p w:rsidR="0099229E" w:rsidRPr="0021746A" w:rsidRDefault="0099229E" w:rsidP="0021746A">
            <w:pPr>
              <w:tabs>
                <w:tab w:val="left" w:pos="0"/>
              </w:tabs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99229E" w:rsidRPr="0021746A" w:rsidTr="005A44BA">
        <w:tc>
          <w:tcPr>
            <w:tcW w:w="5812" w:type="dxa"/>
          </w:tcPr>
          <w:p w:rsidR="0099229E" w:rsidRPr="0021746A" w:rsidRDefault="0099229E" w:rsidP="0021746A">
            <w:pPr>
              <w:tabs>
                <w:tab w:val="left" w:pos="0"/>
              </w:tabs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763" w:type="dxa"/>
          </w:tcPr>
          <w:p w:rsidR="0099229E" w:rsidRPr="0021746A" w:rsidRDefault="0099229E" w:rsidP="0021746A">
            <w:pPr>
              <w:pStyle w:val="a3"/>
              <w:tabs>
                <w:tab w:val="left" w:pos="0"/>
              </w:tabs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1728" w:type="dxa"/>
          </w:tcPr>
          <w:p w:rsidR="0099229E" w:rsidRPr="0021746A" w:rsidRDefault="0099229E" w:rsidP="0021746A">
            <w:pPr>
              <w:pStyle w:val="a3"/>
              <w:tabs>
                <w:tab w:val="left" w:pos="0"/>
              </w:tabs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99229E" w:rsidRPr="0021746A" w:rsidTr="005A44BA">
        <w:tc>
          <w:tcPr>
            <w:tcW w:w="5812" w:type="dxa"/>
          </w:tcPr>
          <w:p w:rsidR="0099229E" w:rsidRPr="0021746A" w:rsidRDefault="0099229E" w:rsidP="0021746A">
            <w:pPr>
              <w:tabs>
                <w:tab w:val="left" w:pos="0"/>
              </w:tabs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hAnsi="Times New Roman" w:cs="Times New Roman"/>
                <w:sz w:val="28"/>
                <w:szCs w:val="28"/>
              </w:rPr>
              <w:t>ВУЗ</w:t>
            </w:r>
          </w:p>
        </w:tc>
        <w:tc>
          <w:tcPr>
            <w:tcW w:w="1763" w:type="dxa"/>
          </w:tcPr>
          <w:p w:rsidR="0099229E" w:rsidRPr="0021746A" w:rsidRDefault="0099229E" w:rsidP="0021746A">
            <w:pPr>
              <w:pStyle w:val="a3"/>
              <w:tabs>
                <w:tab w:val="left" w:pos="0"/>
              </w:tabs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728" w:type="dxa"/>
          </w:tcPr>
          <w:p w:rsidR="0099229E" w:rsidRPr="0021746A" w:rsidRDefault="0099229E" w:rsidP="0021746A">
            <w:pPr>
              <w:pStyle w:val="a3"/>
              <w:tabs>
                <w:tab w:val="left" w:pos="0"/>
              </w:tabs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hAnsi="Times New Roman" w:cs="Times New Roman"/>
                <w:sz w:val="28"/>
                <w:szCs w:val="28"/>
              </w:rPr>
              <w:t>90,5</w:t>
            </w:r>
          </w:p>
        </w:tc>
      </w:tr>
      <w:tr w:rsidR="0099229E" w:rsidRPr="0021746A" w:rsidTr="005A44BA">
        <w:tc>
          <w:tcPr>
            <w:tcW w:w="5812" w:type="dxa"/>
          </w:tcPr>
          <w:p w:rsidR="0099229E" w:rsidRPr="0021746A" w:rsidRDefault="0099229E" w:rsidP="0021746A">
            <w:pPr>
              <w:tabs>
                <w:tab w:val="left" w:pos="0"/>
              </w:tabs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hAnsi="Times New Roman" w:cs="Times New Roman"/>
                <w:sz w:val="28"/>
                <w:szCs w:val="28"/>
              </w:rPr>
              <w:t>СПО</w:t>
            </w:r>
          </w:p>
        </w:tc>
        <w:tc>
          <w:tcPr>
            <w:tcW w:w="1763" w:type="dxa"/>
          </w:tcPr>
          <w:p w:rsidR="0099229E" w:rsidRPr="0021746A" w:rsidRDefault="0099229E" w:rsidP="0021746A">
            <w:pPr>
              <w:pStyle w:val="a3"/>
              <w:tabs>
                <w:tab w:val="left" w:pos="0"/>
              </w:tabs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28" w:type="dxa"/>
          </w:tcPr>
          <w:p w:rsidR="0099229E" w:rsidRPr="0021746A" w:rsidRDefault="0099229E" w:rsidP="0021746A">
            <w:pPr>
              <w:pStyle w:val="a3"/>
              <w:tabs>
                <w:tab w:val="left" w:pos="0"/>
              </w:tabs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hAnsi="Times New Roman" w:cs="Times New Roman"/>
                <w:sz w:val="28"/>
                <w:szCs w:val="28"/>
              </w:rPr>
              <w:t>4,8</w:t>
            </w:r>
          </w:p>
        </w:tc>
      </w:tr>
      <w:tr w:rsidR="0099229E" w:rsidRPr="0021746A" w:rsidTr="005A44BA">
        <w:tc>
          <w:tcPr>
            <w:tcW w:w="5812" w:type="dxa"/>
          </w:tcPr>
          <w:p w:rsidR="0099229E" w:rsidRPr="0021746A" w:rsidRDefault="0099229E" w:rsidP="0021746A">
            <w:pPr>
              <w:tabs>
                <w:tab w:val="left" w:pos="0"/>
              </w:tabs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hAnsi="Times New Roman" w:cs="Times New Roman"/>
                <w:sz w:val="28"/>
                <w:szCs w:val="28"/>
              </w:rPr>
              <w:t>Курсы</w:t>
            </w:r>
          </w:p>
        </w:tc>
        <w:tc>
          <w:tcPr>
            <w:tcW w:w="1763" w:type="dxa"/>
          </w:tcPr>
          <w:p w:rsidR="0099229E" w:rsidRPr="0021746A" w:rsidRDefault="0099229E" w:rsidP="0021746A">
            <w:pPr>
              <w:pStyle w:val="a3"/>
              <w:tabs>
                <w:tab w:val="left" w:pos="0"/>
              </w:tabs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28" w:type="dxa"/>
          </w:tcPr>
          <w:p w:rsidR="0099229E" w:rsidRPr="0021746A" w:rsidRDefault="0099229E" w:rsidP="0021746A">
            <w:pPr>
              <w:pStyle w:val="a3"/>
              <w:tabs>
                <w:tab w:val="left" w:pos="0"/>
              </w:tabs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9229E" w:rsidRPr="0021746A" w:rsidTr="005A44BA">
        <w:tc>
          <w:tcPr>
            <w:tcW w:w="5812" w:type="dxa"/>
          </w:tcPr>
          <w:p w:rsidR="0099229E" w:rsidRPr="0021746A" w:rsidRDefault="0099229E" w:rsidP="0021746A">
            <w:pPr>
              <w:tabs>
                <w:tab w:val="left" w:pos="0"/>
              </w:tabs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</w:p>
        </w:tc>
        <w:tc>
          <w:tcPr>
            <w:tcW w:w="1763" w:type="dxa"/>
          </w:tcPr>
          <w:p w:rsidR="0099229E" w:rsidRPr="0021746A" w:rsidRDefault="0099229E" w:rsidP="0021746A">
            <w:pPr>
              <w:pStyle w:val="a3"/>
              <w:tabs>
                <w:tab w:val="left" w:pos="0"/>
              </w:tabs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28" w:type="dxa"/>
          </w:tcPr>
          <w:p w:rsidR="0099229E" w:rsidRPr="0021746A" w:rsidRDefault="0099229E" w:rsidP="0021746A">
            <w:pPr>
              <w:pStyle w:val="a3"/>
              <w:tabs>
                <w:tab w:val="left" w:pos="0"/>
              </w:tabs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hAnsi="Times New Roman" w:cs="Times New Roman"/>
                <w:sz w:val="28"/>
                <w:szCs w:val="28"/>
              </w:rPr>
              <w:t>4,8</w:t>
            </w:r>
          </w:p>
        </w:tc>
      </w:tr>
      <w:tr w:rsidR="0099229E" w:rsidRPr="0021746A" w:rsidTr="005A44BA">
        <w:tc>
          <w:tcPr>
            <w:tcW w:w="5812" w:type="dxa"/>
          </w:tcPr>
          <w:p w:rsidR="0099229E" w:rsidRPr="0021746A" w:rsidRDefault="0099229E" w:rsidP="0021746A">
            <w:pPr>
              <w:tabs>
                <w:tab w:val="left" w:pos="0"/>
              </w:tabs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hAnsi="Times New Roman" w:cs="Times New Roman"/>
                <w:sz w:val="28"/>
                <w:szCs w:val="28"/>
              </w:rPr>
              <w:t>Армия</w:t>
            </w:r>
          </w:p>
        </w:tc>
        <w:tc>
          <w:tcPr>
            <w:tcW w:w="1763" w:type="dxa"/>
          </w:tcPr>
          <w:p w:rsidR="0099229E" w:rsidRPr="0021746A" w:rsidRDefault="0099229E" w:rsidP="0021746A">
            <w:pPr>
              <w:pStyle w:val="a3"/>
              <w:tabs>
                <w:tab w:val="left" w:pos="0"/>
              </w:tabs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28" w:type="dxa"/>
          </w:tcPr>
          <w:p w:rsidR="0099229E" w:rsidRPr="0021746A" w:rsidRDefault="0099229E" w:rsidP="0021746A">
            <w:pPr>
              <w:pStyle w:val="a3"/>
              <w:tabs>
                <w:tab w:val="left" w:pos="0"/>
              </w:tabs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9229E" w:rsidRPr="0021746A" w:rsidTr="005A44BA">
        <w:tc>
          <w:tcPr>
            <w:tcW w:w="5812" w:type="dxa"/>
          </w:tcPr>
          <w:p w:rsidR="0099229E" w:rsidRPr="0021746A" w:rsidRDefault="0099229E" w:rsidP="0021746A">
            <w:pPr>
              <w:tabs>
                <w:tab w:val="left" w:pos="0"/>
              </w:tabs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hAnsi="Times New Roman" w:cs="Times New Roman"/>
                <w:sz w:val="28"/>
                <w:szCs w:val="28"/>
              </w:rPr>
              <w:t>Не определились</w:t>
            </w:r>
          </w:p>
        </w:tc>
        <w:tc>
          <w:tcPr>
            <w:tcW w:w="1763" w:type="dxa"/>
          </w:tcPr>
          <w:p w:rsidR="0099229E" w:rsidRPr="0021746A" w:rsidRDefault="0099229E" w:rsidP="0021746A">
            <w:pPr>
              <w:pStyle w:val="a3"/>
              <w:tabs>
                <w:tab w:val="left" w:pos="0"/>
              </w:tabs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28" w:type="dxa"/>
          </w:tcPr>
          <w:p w:rsidR="0099229E" w:rsidRPr="0021746A" w:rsidRDefault="0099229E" w:rsidP="0021746A">
            <w:pPr>
              <w:pStyle w:val="a3"/>
              <w:tabs>
                <w:tab w:val="left" w:pos="0"/>
              </w:tabs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99229E" w:rsidRPr="0021746A" w:rsidRDefault="0099229E" w:rsidP="0021746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03C0D" w:rsidRPr="0021746A" w:rsidRDefault="00532A5C" w:rsidP="0021746A">
      <w:pPr>
        <w:pStyle w:val="a3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1746A">
        <w:rPr>
          <w:rFonts w:ascii="Times New Roman" w:eastAsia="Times New Roman" w:hAnsi="Times New Roman" w:cs="Times New Roman"/>
          <w:b/>
          <w:sz w:val="28"/>
          <w:szCs w:val="28"/>
        </w:rPr>
        <w:t>Результаты внешнего мониторинга образовательной деятельности.</w:t>
      </w:r>
    </w:p>
    <w:p w:rsidR="00EF6AD0" w:rsidRPr="0021746A" w:rsidRDefault="00EF6AD0" w:rsidP="0021746A">
      <w:pPr>
        <w:spacing w:before="100" w:beforeAutospacing="1" w:after="100" w:afterAutospacing="1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1746A">
        <w:rPr>
          <w:rFonts w:ascii="Times New Roman" w:hAnsi="Times New Roman" w:cs="Times New Roman"/>
          <w:sz w:val="28"/>
          <w:szCs w:val="28"/>
        </w:rPr>
        <w:t>Объективную оценку качества образования и соответственно уровня преподавания определяет независимое тестирование МЦКО. Результаты независимой диагностики позволяют оценить уровень знаний по предмету каждого обучающегося, уровень и структуру знаний класса в целом, результаты обученности класса относительно среднего результата по городу (региону), на основе анализа помогают оценить результативность деятельности учителя, определить направления коррекционной работы для ликвидации пробелов и оказания адресной помощи школьникам.</w:t>
      </w:r>
    </w:p>
    <w:p w:rsidR="00EF6AD0" w:rsidRPr="0021746A" w:rsidRDefault="00EF6AD0" w:rsidP="0021746A">
      <w:pPr>
        <w:spacing w:before="100" w:beforeAutospacing="1" w:after="100" w:afterAutospacing="1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1746A">
        <w:rPr>
          <w:rFonts w:ascii="Times New Roman" w:hAnsi="Times New Roman" w:cs="Times New Roman"/>
          <w:sz w:val="28"/>
          <w:szCs w:val="28"/>
        </w:rPr>
        <w:t>В 2013-2014 учебном году было проведено 42 независимых тестирований по 10 предметам.</w:t>
      </w:r>
    </w:p>
    <w:tbl>
      <w:tblPr>
        <w:tblW w:w="9558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6"/>
        <w:gridCol w:w="801"/>
        <w:gridCol w:w="1892"/>
        <w:gridCol w:w="1417"/>
        <w:gridCol w:w="1134"/>
        <w:gridCol w:w="957"/>
        <w:gridCol w:w="957"/>
        <w:gridCol w:w="957"/>
        <w:gridCol w:w="957"/>
      </w:tblGrid>
      <w:tr w:rsidR="001A06FE" w:rsidRPr="0021746A" w:rsidTr="001A06FE">
        <w:trPr>
          <w:tblCellSpacing w:w="15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6FE" w:rsidRPr="0021746A" w:rsidRDefault="001A06FE" w:rsidP="0021746A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1746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№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6FE" w:rsidRPr="0021746A" w:rsidRDefault="001A06FE" w:rsidP="0021746A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1746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ласс</w:t>
            </w:r>
          </w:p>
        </w:tc>
        <w:tc>
          <w:tcPr>
            <w:tcW w:w="1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6FE" w:rsidRPr="0021746A" w:rsidRDefault="001A06FE" w:rsidP="0021746A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1746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ероприятие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6FE" w:rsidRPr="0021746A" w:rsidRDefault="001A06FE" w:rsidP="0021746A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1746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едмет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6FE" w:rsidRPr="0021746A" w:rsidRDefault="001A06FE" w:rsidP="0021746A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1746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Число </w:t>
            </w:r>
            <w:r w:rsidRPr="0021746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br/>
            </w:r>
            <w:proofErr w:type="spellStart"/>
            <w:r w:rsidRPr="0021746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част</w:t>
            </w:r>
            <w:proofErr w:type="spellEnd"/>
            <w:r w:rsidRPr="0021746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6FE" w:rsidRPr="0021746A" w:rsidRDefault="001A06FE" w:rsidP="0021746A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1746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% </w:t>
            </w:r>
            <w:r w:rsidRPr="0021746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br/>
              <w:t>неуд</w:t>
            </w:r>
          </w:p>
        </w:tc>
        <w:tc>
          <w:tcPr>
            <w:tcW w:w="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6FE" w:rsidRPr="0021746A" w:rsidRDefault="001A06FE" w:rsidP="0021746A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1746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% </w:t>
            </w:r>
            <w:r w:rsidRPr="0021746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br/>
              <w:t>уд</w:t>
            </w:r>
          </w:p>
        </w:tc>
        <w:tc>
          <w:tcPr>
            <w:tcW w:w="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6FE" w:rsidRPr="0021746A" w:rsidRDefault="001A06FE" w:rsidP="0021746A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1746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% </w:t>
            </w:r>
            <w:r w:rsidRPr="0021746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br/>
              <w:t>хор</w:t>
            </w:r>
          </w:p>
        </w:tc>
        <w:tc>
          <w:tcPr>
            <w:tcW w:w="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6FE" w:rsidRPr="0021746A" w:rsidRDefault="001A06FE" w:rsidP="0021746A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1746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% </w:t>
            </w:r>
            <w:r w:rsidRPr="0021746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br/>
            </w:r>
            <w:proofErr w:type="spellStart"/>
            <w:r w:rsidRPr="0021746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тл</w:t>
            </w:r>
            <w:proofErr w:type="spellEnd"/>
          </w:p>
        </w:tc>
      </w:tr>
      <w:tr w:rsidR="001A06FE" w:rsidRPr="0021746A" w:rsidTr="001A06FE">
        <w:trPr>
          <w:tblCellSpacing w:w="15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6FE" w:rsidRPr="0021746A" w:rsidRDefault="001A06FE" w:rsidP="0021746A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6FE" w:rsidRPr="0021746A" w:rsidRDefault="001A06FE" w:rsidP="0021746A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proofErr w:type="gramStart"/>
            <w:r w:rsidRPr="002174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</w:t>
            </w:r>
            <w:proofErr w:type="gramEnd"/>
          </w:p>
        </w:tc>
        <w:tc>
          <w:tcPr>
            <w:tcW w:w="1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6FE" w:rsidRPr="0021746A" w:rsidRDefault="001A06FE" w:rsidP="0021746A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Т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6FE" w:rsidRPr="0021746A" w:rsidRDefault="001A06FE" w:rsidP="0021746A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eastAsia="Times New Roman" w:hAnsi="Times New Roman" w:cs="Times New Roman"/>
                <w:sz w:val="28"/>
                <w:szCs w:val="28"/>
              </w:rPr>
              <w:t>МПУ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6FE" w:rsidRPr="0021746A" w:rsidRDefault="001A06FE" w:rsidP="0021746A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6FE" w:rsidRPr="0021746A" w:rsidRDefault="001A06FE" w:rsidP="0021746A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6FE" w:rsidRPr="0021746A" w:rsidRDefault="001A06FE" w:rsidP="0021746A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eastAsia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6FE" w:rsidRPr="0021746A" w:rsidRDefault="001A06FE" w:rsidP="0021746A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6FE" w:rsidRPr="0021746A" w:rsidRDefault="001A06FE" w:rsidP="0021746A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A06FE" w:rsidRPr="0021746A" w:rsidTr="001A06FE">
        <w:trPr>
          <w:tblCellSpacing w:w="15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6FE" w:rsidRPr="0021746A" w:rsidRDefault="001A06FE" w:rsidP="0021746A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6FE" w:rsidRPr="0021746A" w:rsidRDefault="001A06FE" w:rsidP="0021746A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proofErr w:type="gramStart"/>
            <w:r w:rsidRPr="002174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</w:t>
            </w:r>
            <w:proofErr w:type="gramEnd"/>
          </w:p>
        </w:tc>
        <w:tc>
          <w:tcPr>
            <w:tcW w:w="1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6FE" w:rsidRPr="0021746A" w:rsidRDefault="001A06FE" w:rsidP="0021746A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Т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6FE" w:rsidRPr="0021746A" w:rsidRDefault="001A06FE" w:rsidP="0021746A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eastAsia="Times New Roman" w:hAnsi="Times New Roman" w:cs="Times New Roman"/>
                <w:sz w:val="28"/>
                <w:szCs w:val="28"/>
              </w:rPr>
              <w:t>МПУ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6FE" w:rsidRPr="0021746A" w:rsidRDefault="001A06FE" w:rsidP="0021746A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6FE" w:rsidRPr="0021746A" w:rsidRDefault="001A06FE" w:rsidP="0021746A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6FE" w:rsidRPr="0021746A" w:rsidRDefault="001A06FE" w:rsidP="0021746A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eastAsia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6FE" w:rsidRPr="0021746A" w:rsidRDefault="001A06FE" w:rsidP="0021746A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6FE" w:rsidRPr="0021746A" w:rsidRDefault="001A06FE" w:rsidP="0021746A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A06FE" w:rsidRPr="0021746A" w:rsidTr="001A06FE">
        <w:trPr>
          <w:tblCellSpacing w:w="15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6FE" w:rsidRPr="0021746A" w:rsidRDefault="001A06FE" w:rsidP="0021746A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6FE" w:rsidRPr="0021746A" w:rsidRDefault="001A06FE" w:rsidP="0021746A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proofErr w:type="gramStart"/>
            <w:r w:rsidRPr="002174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Ж</w:t>
            </w:r>
            <w:proofErr w:type="gramEnd"/>
          </w:p>
        </w:tc>
        <w:tc>
          <w:tcPr>
            <w:tcW w:w="1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6FE" w:rsidRPr="0021746A" w:rsidRDefault="001A06FE" w:rsidP="0021746A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Т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6FE" w:rsidRPr="0021746A" w:rsidRDefault="001A06FE" w:rsidP="0021746A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eastAsia="Times New Roman" w:hAnsi="Times New Roman" w:cs="Times New Roman"/>
                <w:sz w:val="28"/>
                <w:szCs w:val="28"/>
              </w:rPr>
              <w:t>МПУ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6FE" w:rsidRPr="0021746A" w:rsidRDefault="001A06FE" w:rsidP="0021746A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6FE" w:rsidRPr="0021746A" w:rsidRDefault="001A06FE" w:rsidP="0021746A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6FE" w:rsidRPr="0021746A" w:rsidRDefault="001A06FE" w:rsidP="0021746A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eastAsia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6FE" w:rsidRPr="0021746A" w:rsidRDefault="001A06FE" w:rsidP="0021746A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6FE" w:rsidRPr="0021746A" w:rsidRDefault="001A06FE" w:rsidP="0021746A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A06FE" w:rsidRPr="0021746A" w:rsidTr="001A06FE">
        <w:trPr>
          <w:tblCellSpacing w:w="15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6FE" w:rsidRPr="0021746A" w:rsidRDefault="001A06FE" w:rsidP="0021746A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6FE" w:rsidRPr="0021746A" w:rsidRDefault="001A06FE" w:rsidP="0021746A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proofErr w:type="gramStart"/>
            <w:r w:rsidRPr="002174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6FE" w:rsidRPr="0021746A" w:rsidRDefault="001A06FE" w:rsidP="0021746A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Т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6FE" w:rsidRPr="0021746A" w:rsidRDefault="001A06FE" w:rsidP="0021746A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eastAsia="Times New Roman" w:hAnsi="Times New Roman" w:cs="Times New Roman"/>
                <w:sz w:val="28"/>
                <w:szCs w:val="28"/>
              </w:rPr>
              <w:t>БИО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6FE" w:rsidRPr="0021746A" w:rsidRDefault="001A06FE" w:rsidP="0021746A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6FE" w:rsidRPr="0021746A" w:rsidRDefault="001A06FE" w:rsidP="0021746A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6FE" w:rsidRPr="0021746A" w:rsidRDefault="001A06FE" w:rsidP="0021746A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eastAsia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6FE" w:rsidRPr="0021746A" w:rsidRDefault="001A06FE" w:rsidP="0021746A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6FE" w:rsidRPr="0021746A" w:rsidRDefault="001A06FE" w:rsidP="0021746A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A06FE" w:rsidRPr="0021746A" w:rsidTr="001A06FE">
        <w:trPr>
          <w:tblCellSpacing w:w="15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6FE" w:rsidRPr="0021746A" w:rsidRDefault="001A06FE" w:rsidP="0021746A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6FE" w:rsidRPr="0021746A" w:rsidRDefault="001A06FE" w:rsidP="0021746A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proofErr w:type="gramStart"/>
            <w:r w:rsidRPr="002174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1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6FE" w:rsidRPr="0021746A" w:rsidRDefault="001A06FE" w:rsidP="0021746A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Т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6FE" w:rsidRPr="0021746A" w:rsidRDefault="001A06FE" w:rsidP="0021746A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21746A">
              <w:rPr>
                <w:rFonts w:ascii="Times New Roman" w:eastAsia="Times New Roman" w:hAnsi="Times New Roman" w:cs="Times New Roman"/>
                <w:sz w:val="28"/>
                <w:szCs w:val="28"/>
              </w:rPr>
              <w:t>ХИМ</w:t>
            </w:r>
            <w:proofErr w:type="gramEnd"/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6FE" w:rsidRPr="0021746A" w:rsidRDefault="001A06FE" w:rsidP="0021746A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6FE" w:rsidRPr="0021746A" w:rsidRDefault="001A06FE" w:rsidP="0021746A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eastAsia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6FE" w:rsidRPr="0021746A" w:rsidRDefault="001A06FE" w:rsidP="0021746A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6FE" w:rsidRPr="0021746A" w:rsidRDefault="001A06FE" w:rsidP="0021746A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6FE" w:rsidRPr="0021746A" w:rsidRDefault="001A06FE" w:rsidP="0021746A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A06FE" w:rsidRPr="0021746A" w:rsidTr="001A06FE">
        <w:trPr>
          <w:tblCellSpacing w:w="15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6FE" w:rsidRPr="0021746A" w:rsidRDefault="001A06FE" w:rsidP="0021746A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6FE" w:rsidRPr="0021746A" w:rsidRDefault="001A06FE" w:rsidP="0021746A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proofErr w:type="gramStart"/>
            <w:r w:rsidRPr="002174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1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6FE" w:rsidRPr="0021746A" w:rsidRDefault="001A06FE" w:rsidP="0021746A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Т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6FE" w:rsidRPr="0021746A" w:rsidRDefault="001A06FE" w:rsidP="0021746A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eastAsia="Times New Roman" w:hAnsi="Times New Roman" w:cs="Times New Roman"/>
                <w:sz w:val="28"/>
                <w:szCs w:val="28"/>
              </w:rPr>
              <w:t>РУС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6FE" w:rsidRPr="0021746A" w:rsidRDefault="001A06FE" w:rsidP="0021746A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6FE" w:rsidRPr="0021746A" w:rsidRDefault="001A06FE" w:rsidP="0021746A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6FE" w:rsidRPr="0021746A" w:rsidRDefault="001A06FE" w:rsidP="0021746A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eastAsia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6FE" w:rsidRPr="0021746A" w:rsidRDefault="001A06FE" w:rsidP="0021746A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eastAsia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6FE" w:rsidRPr="0021746A" w:rsidRDefault="001A06FE" w:rsidP="0021746A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1A06FE" w:rsidRPr="0021746A" w:rsidTr="001A06FE">
        <w:trPr>
          <w:tblCellSpacing w:w="15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6FE" w:rsidRPr="0021746A" w:rsidRDefault="001A06FE" w:rsidP="0021746A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6FE" w:rsidRPr="0021746A" w:rsidRDefault="001A06FE" w:rsidP="0021746A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proofErr w:type="gramStart"/>
            <w:r w:rsidRPr="002174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</w:t>
            </w:r>
            <w:proofErr w:type="gramEnd"/>
          </w:p>
        </w:tc>
        <w:tc>
          <w:tcPr>
            <w:tcW w:w="1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6FE" w:rsidRPr="0021746A" w:rsidRDefault="001A06FE" w:rsidP="0021746A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Т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6FE" w:rsidRPr="0021746A" w:rsidRDefault="001A06FE" w:rsidP="0021746A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eastAsia="Times New Roman" w:hAnsi="Times New Roman" w:cs="Times New Roman"/>
                <w:sz w:val="28"/>
                <w:szCs w:val="28"/>
              </w:rPr>
              <w:t>РУС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6FE" w:rsidRPr="0021746A" w:rsidRDefault="001A06FE" w:rsidP="0021746A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6FE" w:rsidRPr="0021746A" w:rsidRDefault="001A06FE" w:rsidP="0021746A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6FE" w:rsidRPr="0021746A" w:rsidRDefault="001A06FE" w:rsidP="0021746A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6FE" w:rsidRPr="0021746A" w:rsidRDefault="001A06FE" w:rsidP="0021746A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eastAsia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6FE" w:rsidRPr="0021746A" w:rsidRDefault="001A06FE" w:rsidP="0021746A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A06FE" w:rsidRPr="0021746A" w:rsidTr="001A06FE">
        <w:trPr>
          <w:tblCellSpacing w:w="15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6FE" w:rsidRPr="0021746A" w:rsidRDefault="001A06FE" w:rsidP="0021746A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6FE" w:rsidRPr="0021746A" w:rsidRDefault="001A06FE" w:rsidP="0021746A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proofErr w:type="gramStart"/>
            <w:r w:rsidRPr="002174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</w:t>
            </w:r>
            <w:proofErr w:type="gramEnd"/>
          </w:p>
        </w:tc>
        <w:tc>
          <w:tcPr>
            <w:tcW w:w="1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6FE" w:rsidRPr="0021746A" w:rsidRDefault="001A06FE" w:rsidP="0021746A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Т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6FE" w:rsidRPr="0021746A" w:rsidRDefault="001A06FE" w:rsidP="0021746A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eastAsia="Times New Roman" w:hAnsi="Times New Roman" w:cs="Times New Roman"/>
                <w:sz w:val="28"/>
                <w:szCs w:val="28"/>
              </w:rPr>
              <w:t>ЯА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6FE" w:rsidRPr="0021746A" w:rsidRDefault="001A06FE" w:rsidP="0021746A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6FE" w:rsidRPr="0021746A" w:rsidRDefault="001A06FE" w:rsidP="0021746A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6FE" w:rsidRPr="0021746A" w:rsidRDefault="001A06FE" w:rsidP="0021746A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eastAsia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6FE" w:rsidRPr="0021746A" w:rsidRDefault="001A06FE" w:rsidP="0021746A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eastAsia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6FE" w:rsidRPr="0021746A" w:rsidRDefault="001A06FE" w:rsidP="0021746A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A06FE" w:rsidRPr="0021746A" w:rsidTr="001A06FE">
        <w:trPr>
          <w:tblCellSpacing w:w="15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6FE" w:rsidRPr="0021746A" w:rsidRDefault="001A06FE" w:rsidP="0021746A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6FE" w:rsidRPr="0021746A" w:rsidRDefault="001A06FE" w:rsidP="0021746A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proofErr w:type="gramStart"/>
            <w:r w:rsidRPr="002174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Ж</w:t>
            </w:r>
            <w:proofErr w:type="gramEnd"/>
          </w:p>
        </w:tc>
        <w:tc>
          <w:tcPr>
            <w:tcW w:w="1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6FE" w:rsidRPr="0021746A" w:rsidRDefault="001A06FE" w:rsidP="0021746A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Т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6FE" w:rsidRPr="0021746A" w:rsidRDefault="001A06FE" w:rsidP="0021746A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eastAsia="Times New Roman" w:hAnsi="Times New Roman" w:cs="Times New Roman"/>
                <w:sz w:val="28"/>
                <w:szCs w:val="28"/>
              </w:rPr>
              <w:t>РУС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6FE" w:rsidRPr="0021746A" w:rsidRDefault="001A06FE" w:rsidP="0021746A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6FE" w:rsidRPr="0021746A" w:rsidRDefault="001A06FE" w:rsidP="0021746A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6FE" w:rsidRPr="0021746A" w:rsidRDefault="001A06FE" w:rsidP="0021746A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6FE" w:rsidRPr="0021746A" w:rsidRDefault="001A06FE" w:rsidP="0021746A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eastAsia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6FE" w:rsidRPr="0021746A" w:rsidRDefault="001A06FE" w:rsidP="0021746A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A06FE" w:rsidRPr="0021746A" w:rsidTr="001A06FE">
        <w:trPr>
          <w:tblCellSpacing w:w="15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6FE" w:rsidRPr="0021746A" w:rsidRDefault="001A06FE" w:rsidP="0021746A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6FE" w:rsidRPr="0021746A" w:rsidRDefault="001A06FE" w:rsidP="0021746A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proofErr w:type="gramStart"/>
            <w:r w:rsidRPr="002174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</w:t>
            </w:r>
            <w:proofErr w:type="gramEnd"/>
          </w:p>
        </w:tc>
        <w:tc>
          <w:tcPr>
            <w:tcW w:w="1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6FE" w:rsidRPr="0021746A" w:rsidRDefault="001A06FE" w:rsidP="0021746A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Т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6FE" w:rsidRPr="0021746A" w:rsidRDefault="001A06FE" w:rsidP="0021746A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eastAsia="Times New Roman" w:hAnsi="Times New Roman" w:cs="Times New Roman"/>
                <w:sz w:val="28"/>
                <w:szCs w:val="28"/>
              </w:rPr>
              <w:t>БИО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6FE" w:rsidRPr="0021746A" w:rsidRDefault="001A06FE" w:rsidP="0021746A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6FE" w:rsidRPr="0021746A" w:rsidRDefault="001A06FE" w:rsidP="0021746A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6FE" w:rsidRPr="0021746A" w:rsidRDefault="001A06FE" w:rsidP="0021746A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eastAsia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6FE" w:rsidRPr="0021746A" w:rsidRDefault="001A06FE" w:rsidP="0021746A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6FE" w:rsidRPr="0021746A" w:rsidRDefault="001A06FE" w:rsidP="0021746A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A06FE" w:rsidRPr="0021746A" w:rsidTr="001A06FE">
        <w:trPr>
          <w:tblCellSpacing w:w="15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6FE" w:rsidRPr="0021746A" w:rsidRDefault="001A06FE" w:rsidP="0021746A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6FE" w:rsidRPr="0021746A" w:rsidRDefault="001A06FE" w:rsidP="0021746A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eastAsia="Times New Roman" w:hAnsi="Times New Roman" w:cs="Times New Roman"/>
                <w:sz w:val="28"/>
                <w:szCs w:val="28"/>
              </w:rPr>
              <w:t>9 М</w:t>
            </w:r>
          </w:p>
        </w:tc>
        <w:tc>
          <w:tcPr>
            <w:tcW w:w="1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6FE" w:rsidRPr="0021746A" w:rsidRDefault="001A06FE" w:rsidP="0021746A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Т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6FE" w:rsidRPr="0021746A" w:rsidRDefault="001A06FE" w:rsidP="0021746A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eastAsia="Times New Roman" w:hAnsi="Times New Roman" w:cs="Times New Roman"/>
                <w:sz w:val="28"/>
                <w:szCs w:val="28"/>
              </w:rPr>
              <w:t>РУС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6FE" w:rsidRPr="0021746A" w:rsidRDefault="001A06FE" w:rsidP="0021746A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6FE" w:rsidRPr="0021746A" w:rsidRDefault="001A06FE" w:rsidP="0021746A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6FE" w:rsidRPr="0021746A" w:rsidRDefault="001A06FE" w:rsidP="0021746A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6FE" w:rsidRPr="0021746A" w:rsidRDefault="001A06FE" w:rsidP="0021746A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eastAsia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6FE" w:rsidRPr="0021746A" w:rsidRDefault="001A06FE" w:rsidP="0021746A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A06FE" w:rsidRPr="0021746A" w:rsidTr="001A06FE">
        <w:trPr>
          <w:tblCellSpacing w:w="15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6FE" w:rsidRPr="0021746A" w:rsidRDefault="001A06FE" w:rsidP="0021746A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6FE" w:rsidRPr="0021746A" w:rsidRDefault="001A06FE" w:rsidP="0021746A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eastAsia="Times New Roman" w:hAnsi="Times New Roman" w:cs="Times New Roman"/>
                <w:sz w:val="28"/>
                <w:szCs w:val="28"/>
              </w:rPr>
              <w:t>9 Н</w:t>
            </w:r>
          </w:p>
        </w:tc>
        <w:tc>
          <w:tcPr>
            <w:tcW w:w="1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6FE" w:rsidRPr="0021746A" w:rsidRDefault="001A06FE" w:rsidP="0021746A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Т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6FE" w:rsidRPr="0021746A" w:rsidRDefault="001A06FE" w:rsidP="0021746A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eastAsia="Times New Roman" w:hAnsi="Times New Roman" w:cs="Times New Roman"/>
                <w:sz w:val="28"/>
                <w:szCs w:val="28"/>
              </w:rPr>
              <w:t>БИО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6FE" w:rsidRPr="0021746A" w:rsidRDefault="001A06FE" w:rsidP="0021746A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6FE" w:rsidRPr="0021746A" w:rsidRDefault="001A06FE" w:rsidP="0021746A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6FE" w:rsidRPr="0021746A" w:rsidRDefault="001A06FE" w:rsidP="0021746A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6FE" w:rsidRPr="0021746A" w:rsidRDefault="001A06FE" w:rsidP="0021746A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eastAsia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6FE" w:rsidRPr="0021746A" w:rsidRDefault="001A06FE" w:rsidP="0021746A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1A06FE" w:rsidRPr="0021746A" w:rsidTr="001A06FE">
        <w:trPr>
          <w:tblCellSpacing w:w="15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6FE" w:rsidRPr="0021746A" w:rsidRDefault="001A06FE" w:rsidP="0021746A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6FE" w:rsidRPr="0021746A" w:rsidRDefault="001A06FE" w:rsidP="0021746A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proofErr w:type="gramStart"/>
            <w:r w:rsidRPr="002174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</w:t>
            </w:r>
            <w:proofErr w:type="gramEnd"/>
          </w:p>
        </w:tc>
        <w:tc>
          <w:tcPr>
            <w:tcW w:w="1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6FE" w:rsidRPr="0021746A" w:rsidRDefault="001A06FE" w:rsidP="0021746A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Т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6FE" w:rsidRPr="0021746A" w:rsidRDefault="001A06FE" w:rsidP="0021746A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21746A">
              <w:rPr>
                <w:rFonts w:ascii="Times New Roman" w:eastAsia="Times New Roman" w:hAnsi="Times New Roman" w:cs="Times New Roman"/>
                <w:sz w:val="28"/>
                <w:szCs w:val="28"/>
              </w:rPr>
              <w:t>ИСТ</w:t>
            </w:r>
            <w:proofErr w:type="gramEnd"/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6FE" w:rsidRPr="0021746A" w:rsidRDefault="001A06FE" w:rsidP="0021746A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6FE" w:rsidRPr="0021746A" w:rsidRDefault="001A06FE" w:rsidP="0021746A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6FE" w:rsidRPr="0021746A" w:rsidRDefault="001A06FE" w:rsidP="0021746A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6FE" w:rsidRPr="0021746A" w:rsidRDefault="001A06FE" w:rsidP="0021746A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eastAsia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6FE" w:rsidRPr="0021746A" w:rsidRDefault="001A06FE" w:rsidP="0021746A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1A06FE" w:rsidRPr="0021746A" w:rsidTr="001A06FE">
        <w:trPr>
          <w:tblCellSpacing w:w="15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6FE" w:rsidRPr="0021746A" w:rsidRDefault="001A06FE" w:rsidP="0021746A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6FE" w:rsidRPr="0021746A" w:rsidRDefault="001A06FE" w:rsidP="0021746A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  <w:proofErr w:type="gramStart"/>
            <w:r w:rsidRPr="002174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</w:t>
            </w:r>
            <w:proofErr w:type="gramEnd"/>
          </w:p>
        </w:tc>
        <w:tc>
          <w:tcPr>
            <w:tcW w:w="1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6FE" w:rsidRPr="0021746A" w:rsidRDefault="001A06FE" w:rsidP="0021746A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eastAsia="Times New Roman" w:hAnsi="Times New Roman" w:cs="Times New Roman"/>
                <w:sz w:val="28"/>
                <w:szCs w:val="28"/>
              </w:rPr>
              <w:t>РУБЕЖ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6FE" w:rsidRPr="0021746A" w:rsidRDefault="001A06FE" w:rsidP="0021746A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21746A">
              <w:rPr>
                <w:rFonts w:ascii="Times New Roman" w:eastAsia="Times New Roman" w:hAnsi="Times New Roman" w:cs="Times New Roman"/>
                <w:sz w:val="28"/>
                <w:szCs w:val="28"/>
              </w:rPr>
              <w:t>ФИЗ</w:t>
            </w:r>
            <w:proofErr w:type="gramEnd"/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6FE" w:rsidRPr="0021746A" w:rsidRDefault="001A06FE" w:rsidP="0021746A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6FE" w:rsidRPr="0021746A" w:rsidRDefault="001A06FE" w:rsidP="0021746A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eastAsia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6FE" w:rsidRPr="0021746A" w:rsidRDefault="001A06FE" w:rsidP="0021746A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eastAsia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6FE" w:rsidRPr="0021746A" w:rsidRDefault="001A06FE" w:rsidP="0021746A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6FE" w:rsidRPr="0021746A" w:rsidRDefault="001A06FE" w:rsidP="0021746A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A06FE" w:rsidRPr="0021746A" w:rsidTr="001A06FE">
        <w:trPr>
          <w:tblCellSpacing w:w="15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6FE" w:rsidRPr="0021746A" w:rsidRDefault="001A06FE" w:rsidP="0021746A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6FE" w:rsidRPr="0021746A" w:rsidRDefault="001A06FE" w:rsidP="0021746A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eastAsia="Times New Roman" w:hAnsi="Times New Roman" w:cs="Times New Roman"/>
                <w:sz w:val="28"/>
                <w:szCs w:val="28"/>
              </w:rPr>
              <w:t>11 М</w:t>
            </w:r>
          </w:p>
        </w:tc>
        <w:tc>
          <w:tcPr>
            <w:tcW w:w="1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6FE" w:rsidRPr="0021746A" w:rsidRDefault="001A06FE" w:rsidP="0021746A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Т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6FE" w:rsidRPr="0021746A" w:rsidRDefault="001A06FE" w:rsidP="0021746A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eastAsia="Times New Roman" w:hAnsi="Times New Roman" w:cs="Times New Roman"/>
                <w:sz w:val="28"/>
                <w:szCs w:val="28"/>
              </w:rPr>
              <w:t>ИНФ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6FE" w:rsidRPr="0021746A" w:rsidRDefault="001A06FE" w:rsidP="0021746A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6FE" w:rsidRPr="0021746A" w:rsidRDefault="001A06FE" w:rsidP="0021746A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6FE" w:rsidRPr="0021746A" w:rsidRDefault="001A06FE" w:rsidP="0021746A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6FE" w:rsidRPr="0021746A" w:rsidRDefault="001A06FE" w:rsidP="0021746A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6FE" w:rsidRPr="0021746A" w:rsidRDefault="001A06FE" w:rsidP="0021746A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eastAsia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1A06FE" w:rsidRPr="0021746A" w:rsidTr="001A06FE">
        <w:trPr>
          <w:tblCellSpacing w:w="15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6FE" w:rsidRPr="0021746A" w:rsidRDefault="001A06FE" w:rsidP="0021746A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6FE" w:rsidRPr="0021746A" w:rsidRDefault="001A06FE" w:rsidP="0021746A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proofErr w:type="gramStart"/>
            <w:r w:rsidRPr="002174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6FE" w:rsidRPr="0021746A" w:rsidRDefault="001A06FE" w:rsidP="0021746A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eastAsia="Times New Roman" w:hAnsi="Times New Roman" w:cs="Times New Roman"/>
                <w:sz w:val="28"/>
                <w:szCs w:val="28"/>
              </w:rPr>
              <w:t>РУБЕЖ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6FE" w:rsidRPr="0021746A" w:rsidRDefault="001A06FE" w:rsidP="0021746A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21746A">
              <w:rPr>
                <w:rFonts w:ascii="Times New Roman" w:eastAsia="Times New Roman" w:hAnsi="Times New Roman" w:cs="Times New Roman"/>
                <w:sz w:val="28"/>
                <w:szCs w:val="28"/>
              </w:rPr>
              <w:t>ИСТ</w:t>
            </w:r>
            <w:proofErr w:type="gramEnd"/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6FE" w:rsidRPr="0021746A" w:rsidRDefault="001A06FE" w:rsidP="0021746A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6FE" w:rsidRPr="0021746A" w:rsidRDefault="001A06FE" w:rsidP="0021746A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6FE" w:rsidRPr="0021746A" w:rsidRDefault="001A06FE" w:rsidP="0021746A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eastAsia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6FE" w:rsidRPr="0021746A" w:rsidRDefault="001A06FE" w:rsidP="0021746A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eastAsia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6FE" w:rsidRPr="0021746A" w:rsidRDefault="001A06FE" w:rsidP="0021746A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1A06FE" w:rsidRPr="0021746A" w:rsidTr="001A06FE">
        <w:trPr>
          <w:tblCellSpacing w:w="15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6FE" w:rsidRPr="0021746A" w:rsidRDefault="001A06FE" w:rsidP="0021746A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6FE" w:rsidRPr="0021746A" w:rsidRDefault="001A06FE" w:rsidP="0021746A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proofErr w:type="gramStart"/>
            <w:r w:rsidRPr="002174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1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6FE" w:rsidRPr="0021746A" w:rsidRDefault="001A06FE" w:rsidP="0021746A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eastAsia="Times New Roman" w:hAnsi="Times New Roman" w:cs="Times New Roman"/>
                <w:sz w:val="28"/>
                <w:szCs w:val="28"/>
              </w:rPr>
              <w:t>РУБЕЖ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6FE" w:rsidRPr="0021746A" w:rsidRDefault="001A06FE" w:rsidP="0021746A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21746A">
              <w:rPr>
                <w:rFonts w:ascii="Times New Roman" w:eastAsia="Times New Roman" w:hAnsi="Times New Roman" w:cs="Times New Roman"/>
                <w:sz w:val="28"/>
                <w:szCs w:val="28"/>
              </w:rPr>
              <w:t>ГГ</w:t>
            </w:r>
            <w:proofErr w:type="gramEnd"/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6FE" w:rsidRPr="0021746A" w:rsidRDefault="001A06FE" w:rsidP="0021746A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6FE" w:rsidRPr="0021746A" w:rsidRDefault="001A06FE" w:rsidP="0021746A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eastAsia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6FE" w:rsidRPr="0021746A" w:rsidRDefault="001A06FE" w:rsidP="0021746A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eastAsia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6FE" w:rsidRPr="0021746A" w:rsidRDefault="001A06FE" w:rsidP="0021746A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6FE" w:rsidRPr="0021746A" w:rsidRDefault="001A06FE" w:rsidP="0021746A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A06FE" w:rsidRPr="0021746A" w:rsidTr="001A06FE">
        <w:trPr>
          <w:tblCellSpacing w:w="15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6FE" w:rsidRPr="0021746A" w:rsidRDefault="001A06FE" w:rsidP="0021746A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6FE" w:rsidRPr="0021746A" w:rsidRDefault="001A06FE" w:rsidP="0021746A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proofErr w:type="gramStart"/>
            <w:r w:rsidRPr="002174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</w:t>
            </w:r>
            <w:proofErr w:type="gramEnd"/>
          </w:p>
        </w:tc>
        <w:tc>
          <w:tcPr>
            <w:tcW w:w="1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6FE" w:rsidRPr="0021746A" w:rsidRDefault="001A06FE" w:rsidP="0021746A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eastAsia="Times New Roman" w:hAnsi="Times New Roman" w:cs="Times New Roman"/>
                <w:sz w:val="28"/>
                <w:szCs w:val="28"/>
              </w:rPr>
              <w:t>РУБЕЖ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6FE" w:rsidRPr="0021746A" w:rsidRDefault="001A06FE" w:rsidP="0021746A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21746A">
              <w:rPr>
                <w:rFonts w:ascii="Times New Roman" w:eastAsia="Times New Roman" w:hAnsi="Times New Roman" w:cs="Times New Roman"/>
                <w:sz w:val="28"/>
                <w:szCs w:val="28"/>
              </w:rPr>
              <w:t>ГГ</w:t>
            </w:r>
            <w:proofErr w:type="gramEnd"/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6FE" w:rsidRPr="0021746A" w:rsidRDefault="001A06FE" w:rsidP="0021746A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6FE" w:rsidRPr="0021746A" w:rsidRDefault="001A06FE" w:rsidP="0021746A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6FE" w:rsidRPr="0021746A" w:rsidRDefault="001A06FE" w:rsidP="0021746A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6FE" w:rsidRPr="0021746A" w:rsidRDefault="001A06FE" w:rsidP="0021746A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eastAsia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6FE" w:rsidRPr="0021746A" w:rsidRDefault="001A06FE" w:rsidP="0021746A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1A06FE" w:rsidRPr="0021746A" w:rsidTr="001A06FE">
        <w:trPr>
          <w:tblCellSpacing w:w="15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6FE" w:rsidRPr="0021746A" w:rsidRDefault="001A06FE" w:rsidP="0021746A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6FE" w:rsidRPr="0021746A" w:rsidRDefault="001A06FE" w:rsidP="0021746A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proofErr w:type="gramStart"/>
            <w:r w:rsidRPr="002174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</w:t>
            </w:r>
            <w:proofErr w:type="gramEnd"/>
          </w:p>
        </w:tc>
        <w:tc>
          <w:tcPr>
            <w:tcW w:w="1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6FE" w:rsidRPr="0021746A" w:rsidRDefault="001A06FE" w:rsidP="0021746A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eastAsia="Times New Roman" w:hAnsi="Times New Roman" w:cs="Times New Roman"/>
                <w:sz w:val="28"/>
                <w:szCs w:val="28"/>
              </w:rPr>
              <w:t>РУБЕЖ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6FE" w:rsidRPr="0021746A" w:rsidRDefault="001A06FE" w:rsidP="0021746A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21746A">
              <w:rPr>
                <w:rFonts w:ascii="Times New Roman" w:eastAsia="Times New Roman" w:hAnsi="Times New Roman" w:cs="Times New Roman"/>
                <w:sz w:val="28"/>
                <w:szCs w:val="28"/>
              </w:rPr>
              <w:t>ГГ</w:t>
            </w:r>
            <w:proofErr w:type="gramEnd"/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6FE" w:rsidRPr="0021746A" w:rsidRDefault="001A06FE" w:rsidP="0021746A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6FE" w:rsidRPr="0021746A" w:rsidRDefault="001A06FE" w:rsidP="0021746A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6FE" w:rsidRPr="0021746A" w:rsidRDefault="001A06FE" w:rsidP="0021746A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6FE" w:rsidRPr="0021746A" w:rsidRDefault="001A06FE" w:rsidP="0021746A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eastAsia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6FE" w:rsidRPr="0021746A" w:rsidRDefault="001A06FE" w:rsidP="0021746A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1A06FE" w:rsidRPr="0021746A" w:rsidTr="001A06FE">
        <w:trPr>
          <w:tblCellSpacing w:w="15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6FE" w:rsidRPr="0021746A" w:rsidRDefault="001A06FE" w:rsidP="0021746A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6FE" w:rsidRPr="0021746A" w:rsidRDefault="001A06FE" w:rsidP="0021746A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eastAsia="Times New Roman" w:hAnsi="Times New Roman" w:cs="Times New Roman"/>
                <w:sz w:val="28"/>
                <w:szCs w:val="28"/>
              </w:rPr>
              <w:t>6 М</w:t>
            </w:r>
          </w:p>
        </w:tc>
        <w:tc>
          <w:tcPr>
            <w:tcW w:w="1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6FE" w:rsidRPr="0021746A" w:rsidRDefault="001A06FE" w:rsidP="0021746A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eastAsia="Times New Roman" w:hAnsi="Times New Roman" w:cs="Times New Roman"/>
                <w:sz w:val="28"/>
                <w:szCs w:val="28"/>
              </w:rPr>
              <w:t>ИТОГ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6FE" w:rsidRPr="0021746A" w:rsidRDefault="001A06FE" w:rsidP="0021746A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eastAsia="Times New Roman" w:hAnsi="Times New Roman" w:cs="Times New Roman"/>
                <w:sz w:val="28"/>
                <w:szCs w:val="28"/>
              </w:rPr>
              <w:t>МПУ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6FE" w:rsidRPr="0021746A" w:rsidRDefault="001A06FE" w:rsidP="0021746A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6FE" w:rsidRPr="0021746A" w:rsidRDefault="001A06FE" w:rsidP="0021746A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6FE" w:rsidRPr="0021746A" w:rsidRDefault="001A06FE" w:rsidP="0021746A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6FE" w:rsidRPr="0021746A" w:rsidRDefault="001A06FE" w:rsidP="0021746A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eastAsia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6FE" w:rsidRPr="0021746A" w:rsidRDefault="001A06FE" w:rsidP="0021746A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A06FE" w:rsidRPr="0021746A" w:rsidTr="001A06FE">
        <w:trPr>
          <w:tblCellSpacing w:w="15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6FE" w:rsidRPr="0021746A" w:rsidRDefault="001A06FE" w:rsidP="0021746A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6FE" w:rsidRPr="0021746A" w:rsidRDefault="001A06FE" w:rsidP="0021746A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eastAsia="Times New Roman" w:hAnsi="Times New Roman" w:cs="Times New Roman"/>
                <w:sz w:val="28"/>
                <w:szCs w:val="28"/>
              </w:rPr>
              <w:t>6 Н</w:t>
            </w:r>
          </w:p>
        </w:tc>
        <w:tc>
          <w:tcPr>
            <w:tcW w:w="1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6FE" w:rsidRPr="0021746A" w:rsidRDefault="001A06FE" w:rsidP="0021746A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eastAsia="Times New Roman" w:hAnsi="Times New Roman" w:cs="Times New Roman"/>
                <w:sz w:val="28"/>
                <w:szCs w:val="28"/>
              </w:rPr>
              <w:t>ИТОГ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6FE" w:rsidRPr="0021746A" w:rsidRDefault="001A06FE" w:rsidP="0021746A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eastAsia="Times New Roman" w:hAnsi="Times New Roman" w:cs="Times New Roman"/>
                <w:sz w:val="28"/>
                <w:szCs w:val="28"/>
              </w:rPr>
              <w:t>МПУ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6FE" w:rsidRPr="0021746A" w:rsidRDefault="001A06FE" w:rsidP="0021746A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6FE" w:rsidRPr="0021746A" w:rsidRDefault="001A06FE" w:rsidP="0021746A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6FE" w:rsidRPr="0021746A" w:rsidRDefault="001A06FE" w:rsidP="0021746A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eastAsia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6FE" w:rsidRPr="0021746A" w:rsidRDefault="001A06FE" w:rsidP="0021746A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6FE" w:rsidRPr="0021746A" w:rsidRDefault="001A06FE" w:rsidP="0021746A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A06FE" w:rsidRPr="0021746A" w:rsidTr="001A06FE">
        <w:trPr>
          <w:tblCellSpacing w:w="15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6FE" w:rsidRPr="0021746A" w:rsidRDefault="001A06FE" w:rsidP="0021746A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6FE" w:rsidRPr="0021746A" w:rsidRDefault="001A06FE" w:rsidP="0021746A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proofErr w:type="gramStart"/>
            <w:r w:rsidRPr="002174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6FE" w:rsidRPr="0021746A" w:rsidRDefault="001A06FE" w:rsidP="0021746A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eastAsia="Times New Roman" w:hAnsi="Times New Roman" w:cs="Times New Roman"/>
                <w:sz w:val="28"/>
                <w:szCs w:val="28"/>
              </w:rPr>
              <w:t>ИТОГ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6FE" w:rsidRPr="0021746A" w:rsidRDefault="001A06FE" w:rsidP="0021746A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eastAsia="Times New Roman" w:hAnsi="Times New Roman" w:cs="Times New Roman"/>
                <w:sz w:val="28"/>
                <w:szCs w:val="28"/>
              </w:rPr>
              <w:t>МАТ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6FE" w:rsidRPr="0021746A" w:rsidRDefault="001A06FE" w:rsidP="0021746A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6FE" w:rsidRPr="0021746A" w:rsidRDefault="001A06FE" w:rsidP="0021746A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6FE" w:rsidRPr="0021746A" w:rsidRDefault="001A06FE" w:rsidP="0021746A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6FE" w:rsidRPr="0021746A" w:rsidRDefault="001A06FE" w:rsidP="0021746A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6FE" w:rsidRPr="0021746A" w:rsidRDefault="001A06FE" w:rsidP="0021746A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1A06FE" w:rsidRPr="0021746A" w:rsidTr="001A06FE">
        <w:trPr>
          <w:tblCellSpacing w:w="15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6FE" w:rsidRPr="0021746A" w:rsidRDefault="001A06FE" w:rsidP="0021746A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6FE" w:rsidRPr="0021746A" w:rsidRDefault="001A06FE" w:rsidP="0021746A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proofErr w:type="gramStart"/>
            <w:r w:rsidRPr="002174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</w:t>
            </w:r>
            <w:proofErr w:type="gramEnd"/>
          </w:p>
        </w:tc>
        <w:tc>
          <w:tcPr>
            <w:tcW w:w="1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6FE" w:rsidRPr="0021746A" w:rsidRDefault="001A06FE" w:rsidP="0021746A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eastAsia="Times New Roman" w:hAnsi="Times New Roman" w:cs="Times New Roman"/>
                <w:sz w:val="28"/>
                <w:szCs w:val="28"/>
              </w:rPr>
              <w:t>ИТОГ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6FE" w:rsidRPr="0021746A" w:rsidRDefault="001A06FE" w:rsidP="0021746A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eastAsia="Times New Roman" w:hAnsi="Times New Roman" w:cs="Times New Roman"/>
                <w:sz w:val="28"/>
                <w:szCs w:val="28"/>
              </w:rPr>
              <w:t>МАТ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6FE" w:rsidRPr="0021746A" w:rsidRDefault="001A06FE" w:rsidP="0021746A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6FE" w:rsidRPr="0021746A" w:rsidRDefault="001A06FE" w:rsidP="0021746A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6FE" w:rsidRPr="0021746A" w:rsidRDefault="001A06FE" w:rsidP="0021746A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6FE" w:rsidRPr="0021746A" w:rsidRDefault="001A06FE" w:rsidP="0021746A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6FE" w:rsidRPr="0021746A" w:rsidRDefault="001A06FE" w:rsidP="0021746A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1A06FE" w:rsidRPr="0021746A" w:rsidTr="001A06FE">
        <w:trPr>
          <w:tblCellSpacing w:w="15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6FE" w:rsidRPr="0021746A" w:rsidRDefault="001A06FE" w:rsidP="0021746A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6FE" w:rsidRPr="0021746A" w:rsidRDefault="001A06FE" w:rsidP="0021746A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proofErr w:type="gramStart"/>
            <w:r w:rsidRPr="002174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</w:t>
            </w:r>
            <w:proofErr w:type="gramEnd"/>
          </w:p>
        </w:tc>
        <w:tc>
          <w:tcPr>
            <w:tcW w:w="1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6FE" w:rsidRPr="0021746A" w:rsidRDefault="001A06FE" w:rsidP="0021746A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eastAsia="Times New Roman" w:hAnsi="Times New Roman" w:cs="Times New Roman"/>
                <w:sz w:val="28"/>
                <w:szCs w:val="28"/>
              </w:rPr>
              <w:t>ИТОГ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6FE" w:rsidRPr="0021746A" w:rsidRDefault="001A06FE" w:rsidP="0021746A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eastAsia="Times New Roman" w:hAnsi="Times New Roman" w:cs="Times New Roman"/>
                <w:sz w:val="28"/>
                <w:szCs w:val="28"/>
              </w:rPr>
              <w:t>МАТ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6FE" w:rsidRPr="0021746A" w:rsidRDefault="001A06FE" w:rsidP="0021746A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6FE" w:rsidRPr="0021746A" w:rsidRDefault="001A06FE" w:rsidP="0021746A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6FE" w:rsidRPr="0021746A" w:rsidRDefault="001A06FE" w:rsidP="0021746A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6FE" w:rsidRPr="0021746A" w:rsidRDefault="001A06FE" w:rsidP="0021746A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6FE" w:rsidRPr="0021746A" w:rsidRDefault="001A06FE" w:rsidP="0021746A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1A06FE" w:rsidRPr="0021746A" w:rsidTr="001A06FE">
        <w:trPr>
          <w:tblCellSpacing w:w="15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6FE" w:rsidRPr="0021746A" w:rsidRDefault="001A06FE" w:rsidP="0021746A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6FE" w:rsidRPr="0021746A" w:rsidRDefault="001A06FE" w:rsidP="0021746A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proofErr w:type="gramStart"/>
            <w:r w:rsidRPr="002174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6FE" w:rsidRPr="0021746A" w:rsidRDefault="001A06FE" w:rsidP="0021746A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eastAsia="Times New Roman" w:hAnsi="Times New Roman" w:cs="Times New Roman"/>
                <w:sz w:val="28"/>
                <w:szCs w:val="28"/>
              </w:rPr>
              <w:t>ИТОГ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6FE" w:rsidRPr="0021746A" w:rsidRDefault="001A06FE" w:rsidP="0021746A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eastAsia="Times New Roman" w:hAnsi="Times New Roman" w:cs="Times New Roman"/>
                <w:sz w:val="28"/>
                <w:szCs w:val="28"/>
              </w:rPr>
              <w:t>МАТ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6FE" w:rsidRPr="0021746A" w:rsidRDefault="001A06FE" w:rsidP="0021746A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6FE" w:rsidRPr="0021746A" w:rsidRDefault="001A06FE" w:rsidP="0021746A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6FE" w:rsidRPr="0021746A" w:rsidRDefault="001A06FE" w:rsidP="0021746A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6FE" w:rsidRPr="0021746A" w:rsidRDefault="001A06FE" w:rsidP="0021746A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6FE" w:rsidRPr="0021746A" w:rsidRDefault="001A06FE" w:rsidP="0021746A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1A06FE" w:rsidRPr="0021746A" w:rsidTr="001A06FE">
        <w:trPr>
          <w:tblCellSpacing w:w="15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6FE" w:rsidRPr="0021746A" w:rsidRDefault="001A06FE" w:rsidP="0021746A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6FE" w:rsidRPr="0021746A" w:rsidRDefault="001A06FE" w:rsidP="0021746A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proofErr w:type="gramStart"/>
            <w:r w:rsidRPr="002174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1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6FE" w:rsidRPr="0021746A" w:rsidRDefault="001A06FE" w:rsidP="0021746A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eastAsia="Times New Roman" w:hAnsi="Times New Roman" w:cs="Times New Roman"/>
                <w:sz w:val="28"/>
                <w:szCs w:val="28"/>
              </w:rPr>
              <w:t>ИТОГ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6FE" w:rsidRPr="0021746A" w:rsidRDefault="001A06FE" w:rsidP="0021746A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eastAsia="Times New Roman" w:hAnsi="Times New Roman" w:cs="Times New Roman"/>
                <w:sz w:val="28"/>
                <w:szCs w:val="28"/>
              </w:rPr>
              <w:t>РУС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6FE" w:rsidRPr="0021746A" w:rsidRDefault="001A06FE" w:rsidP="0021746A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6FE" w:rsidRPr="0021746A" w:rsidRDefault="001A06FE" w:rsidP="0021746A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6FE" w:rsidRPr="0021746A" w:rsidRDefault="001A06FE" w:rsidP="0021746A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eastAsia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6FE" w:rsidRPr="0021746A" w:rsidRDefault="001A06FE" w:rsidP="0021746A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6FE" w:rsidRPr="0021746A" w:rsidRDefault="001A06FE" w:rsidP="0021746A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A06FE" w:rsidRPr="0021746A" w:rsidTr="001A06FE">
        <w:trPr>
          <w:tblCellSpacing w:w="15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6FE" w:rsidRPr="0021746A" w:rsidRDefault="001A06FE" w:rsidP="0021746A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6FE" w:rsidRPr="0021746A" w:rsidRDefault="001A06FE" w:rsidP="0021746A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proofErr w:type="gramStart"/>
            <w:r w:rsidRPr="002174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</w:t>
            </w:r>
            <w:proofErr w:type="gramEnd"/>
          </w:p>
        </w:tc>
        <w:tc>
          <w:tcPr>
            <w:tcW w:w="1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6FE" w:rsidRPr="0021746A" w:rsidRDefault="001A06FE" w:rsidP="0021746A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eastAsia="Times New Roman" w:hAnsi="Times New Roman" w:cs="Times New Roman"/>
                <w:sz w:val="28"/>
                <w:szCs w:val="28"/>
              </w:rPr>
              <w:t>ИТОГ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6FE" w:rsidRPr="0021746A" w:rsidRDefault="001A06FE" w:rsidP="0021746A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eastAsia="Times New Roman" w:hAnsi="Times New Roman" w:cs="Times New Roman"/>
                <w:sz w:val="28"/>
                <w:szCs w:val="28"/>
              </w:rPr>
              <w:t>МАТ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6FE" w:rsidRPr="0021746A" w:rsidRDefault="001A06FE" w:rsidP="0021746A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6FE" w:rsidRPr="0021746A" w:rsidRDefault="001A06FE" w:rsidP="0021746A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6FE" w:rsidRPr="0021746A" w:rsidRDefault="001A06FE" w:rsidP="0021746A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6FE" w:rsidRPr="0021746A" w:rsidRDefault="001A06FE" w:rsidP="0021746A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6FE" w:rsidRPr="0021746A" w:rsidRDefault="001A06FE" w:rsidP="0021746A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1A06FE" w:rsidRPr="0021746A" w:rsidTr="001A06FE">
        <w:trPr>
          <w:tblCellSpacing w:w="15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6FE" w:rsidRPr="0021746A" w:rsidRDefault="001A06FE" w:rsidP="0021746A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8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6FE" w:rsidRPr="0021746A" w:rsidRDefault="001A06FE" w:rsidP="0021746A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proofErr w:type="gramStart"/>
            <w:r w:rsidRPr="002174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</w:t>
            </w:r>
            <w:proofErr w:type="gramEnd"/>
          </w:p>
        </w:tc>
        <w:tc>
          <w:tcPr>
            <w:tcW w:w="1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6FE" w:rsidRPr="0021746A" w:rsidRDefault="001A06FE" w:rsidP="0021746A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eastAsia="Times New Roman" w:hAnsi="Times New Roman" w:cs="Times New Roman"/>
                <w:sz w:val="28"/>
                <w:szCs w:val="28"/>
              </w:rPr>
              <w:t>ИТОГ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6FE" w:rsidRPr="0021746A" w:rsidRDefault="001A06FE" w:rsidP="0021746A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eastAsia="Times New Roman" w:hAnsi="Times New Roman" w:cs="Times New Roman"/>
                <w:sz w:val="28"/>
                <w:szCs w:val="28"/>
              </w:rPr>
              <w:t>РУС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6FE" w:rsidRPr="0021746A" w:rsidRDefault="001A06FE" w:rsidP="0021746A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6FE" w:rsidRPr="0021746A" w:rsidRDefault="001A06FE" w:rsidP="0021746A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6FE" w:rsidRPr="0021746A" w:rsidRDefault="001A06FE" w:rsidP="0021746A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6FE" w:rsidRPr="0021746A" w:rsidRDefault="001A06FE" w:rsidP="0021746A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6FE" w:rsidRPr="0021746A" w:rsidRDefault="001A06FE" w:rsidP="0021746A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eastAsia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1A06FE" w:rsidRPr="0021746A" w:rsidTr="001A06FE">
        <w:trPr>
          <w:tblCellSpacing w:w="15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6FE" w:rsidRPr="0021746A" w:rsidRDefault="001A06FE" w:rsidP="0021746A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6FE" w:rsidRPr="0021746A" w:rsidRDefault="001A06FE" w:rsidP="0021746A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proofErr w:type="gramStart"/>
            <w:r w:rsidRPr="002174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</w:t>
            </w:r>
            <w:proofErr w:type="gramEnd"/>
          </w:p>
        </w:tc>
        <w:tc>
          <w:tcPr>
            <w:tcW w:w="1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6FE" w:rsidRPr="0021746A" w:rsidRDefault="001A06FE" w:rsidP="0021746A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eastAsia="Times New Roman" w:hAnsi="Times New Roman" w:cs="Times New Roman"/>
                <w:sz w:val="28"/>
                <w:szCs w:val="28"/>
              </w:rPr>
              <w:t>ИТОГ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6FE" w:rsidRPr="0021746A" w:rsidRDefault="001A06FE" w:rsidP="0021746A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eastAsia="Times New Roman" w:hAnsi="Times New Roman" w:cs="Times New Roman"/>
                <w:sz w:val="28"/>
                <w:szCs w:val="28"/>
              </w:rPr>
              <w:t>МАТ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6FE" w:rsidRPr="0021746A" w:rsidRDefault="001A06FE" w:rsidP="0021746A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6FE" w:rsidRPr="0021746A" w:rsidRDefault="001A06FE" w:rsidP="0021746A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6FE" w:rsidRPr="0021746A" w:rsidRDefault="001A06FE" w:rsidP="0021746A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6FE" w:rsidRPr="0021746A" w:rsidRDefault="001A06FE" w:rsidP="0021746A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eastAsia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6FE" w:rsidRPr="0021746A" w:rsidRDefault="001A06FE" w:rsidP="0021746A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1A06FE" w:rsidRPr="0021746A" w:rsidTr="001A06FE">
        <w:trPr>
          <w:tblCellSpacing w:w="15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6FE" w:rsidRPr="0021746A" w:rsidRDefault="001A06FE" w:rsidP="0021746A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6FE" w:rsidRPr="0021746A" w:rsidRDefault="001A06FE" w:rsidP="0021746A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proofErr w:type="gramStart"/>
            <w:r w:rsidRPr="002174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</w:t>
            </w:r>
            <w:proofErr w:type="gramEnd"/>
          </w:p>
        </w:tc>
        <w:tc>
          <w:tcPr>
            <w:tcW w:w="1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6FE" w:rsidRPr="0021746A" w:rsidRDefault="001A06FE" w:rsidP="0021746A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eastAsia="Times New Roman" w:hAnsi="Times New Roman" w:cs="Times New Roman"/>
                <w:sz w:val="28"/>
                <w:szCs w:val="28"/>
              </w:rPr>
              <w:t>ИТОГ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6FE" w:rsidRPr="0021746A" w:rsidRDefault="001A06FE" w:rsidP="0021746A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eastAsia="Times New Roman" w:hAnsi="Times New Roman" w:cs="Times New Roman"/>
                <w:sz w:val="28"/>
                <w:szCs w:val="28"/>
              </w:rPr>
              <w:t>РУС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6FE" w:rsidRPr="0021746A" w:rsidRDefault="001A06FE" w:rsidP="0021746A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6FE" w:rsidRPr="0021746A" w:rsidRDefault="001A06FE" w:rsidP="0021746A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6FE" w:rsidRPr="0021746A" w:rsidRDefault="001A06FE" w:rsidP="0021746A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6FE" w:rsidRPr="0021746A" w:rsidRDefault="001A06FE" w:rsidP="0021746A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eastAsia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6FE" w:rsidRPr="0021746A" w:rsidRDefault="001A06FE" w:rsidP="0021746A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1A06FE" w:rsidRPr="0021746A" w:rsidTr="001A06FE">
        <w:trPr>
          <w:tblCellSpacing w:w="15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6FE" w:rsidRPr="0021746A" w:rsidRDefault="001A06FE" w:rsidP="0021746A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6FE" w:rsidRPr="0021746A" w:rsidRDefault="001A06FE" w:rsidP="0021746A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eastAsia="Times New Roman" w:hAnsi="Times New Roman" w:cs="Times New Roman"/>
                <w:sz w:val="28"/>
                <w:szCs w:val="28"/>
              </w:rPr>
              <w:t>4 М</w:t>
            </w:r>
          </w:p>
        </w:tc>
        <w:tc>
          <w:tcPr>
            <w:tcW w:w="1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6FE" w:rsidRPr="0021746A" w:rsidRDefault="001A06FE" w:rsidP="0021746A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eastAsia="Times New Roman" w:hAnsi="Times New Roman" w:cs="Times New Roman"/>
                <w:sz w:val="28"/>
                <w:szCs w:val="28"/>
              </w:rPr>
              <w:t>ИТОГ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6FE" w:rsidRPr="0021746A" w:rsidRDefault="001A06FE" w:rsidP="0021746A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eastAsia="Times New Roman" w:hAnsi="Times New Roman" w:cs="Times New Roman"/>
                <w:sz w:val="28"/>
                <w:szCs w:val="28"/>
              </w:rPr>
              <w:t>РУС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6FE" w:rsidRPr="0021746A" w:rsidRDefault="001A06FE" w:rsidP="0021746A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6FE" w:rsidRPr="0021746A" w:rsidRDefault="001A06FE" w:rsidP="0021746A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6FE" w:rsidRPr="0021746A" w:rsidRDefault="001A06FE" w:rsidP="0021746A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6FE" w:rsidRPr="0021746A" w:rsidRDefault="001A06FE" w:rsidP="0021746A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6FE" w:rsidRPr="0021746A" w:rsidRDefault="001A06FE" w:rsidP="0021746A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eastAsia="Times New Roman" w:hAnsi="Times New Roman" w:cs="Times New Roman"/>
                <w:sz w:val="28"/>
                <w:szCs w:val="28"/>
              </w:rPr>
              <w:t>62</w:t>
            </w:r>
          </w:p>
        </w:tc>
      </w:tr>
      <w:tr w:rsidR="001A06FE" w:rsidRPr="0021746A" w:rsidTr="001A06FE">
        <w:trPr>
          <w:tblCellSpacing w:w="15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6FE" w:rsidRPr="0021746A" w:rsidRDefault="001A06FE" w:rsidP="0021746A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6FE" w:rsidRPr="0021746A" w:rsidRDefault="001A06FE" w:rsidP="0021746A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eastAsia="Times New Roman" w:hAnsi="Times New Roman" w:cs="Times New Roman"/>
                <w:sz w:val="28"/>
                <w:szCs w:val="28"/>
              </w:rPr>
              <w:t>4 Н</w:t>
            </w:r>
          </w:p>
        </w:tc>
        <w:tc>
          <w:tcPr>
            <w:tcW w:w="1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6FE" w:rsidRPr="0021746A" w:rsidRDefault="001A06FE" w:rsidP="0021746A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eastAsia="Times New Roman" w:hAnsi="Times New Roman" w:cs="Times New Roman"/>
                <w:sz w:val="28"/>
                <w:szCs w:val="28"/>
              </w:rPr>
              <w:t>ИТОГ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6FE" w:rsidRPr="0021746A" w:rsidRDefault="001A06FE" w:rsidP="0021746A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eastAsia="Times New Roman" w:hAnsi="Times New Roman" w:cs="Times New Roman"/>
                <w:sz w:val="28"/>
                <w:szCs w:val="28"/>
              </w:rPr>
              <w:t>МАТ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6FE" w:rsidRPr="0021746A" w:rsidRDefault="001A06FE" w:rsidP="0021746A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6FE" w:rsidRPr="0021746A" w:rsidRDefault="001A06FE" w:rsidP="0021746A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6FE" w:rsidRPr="0021746A" w:rsidRDefault="001A06FE" w:rsidP="0021746A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eastAsia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6FE" w:rsidRPr="0021746A" w:rsidRDefault="001A06FE" w:rsidP="0021746A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6FE" w:rsidRPr="0021746A" w:rsidRDefault="001A06FE" w:rsidP="0021746A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A06FE" w:rsidRPr="0021746A" w:rsidTr="001A06FE">
        <w:trPr>
          <w:tblCellSpacing w:w="15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6FE" w:rsidRPr="0021746A" w:rsidRDefault="001A06FE" w:rsidP="0021746A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6FE" w:rsidRPr="0021746A" w:rsidRDefault="001A06FE" w:rsidP="0021746A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proofErr w:type="gramStart"/>
            <w:r w:rsidRPr="002174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</w:t>
            </w:r>
            <w:proofErr w:type="gramEnd"/>
          </w:p>
        </w:tc>
        <w:tc>
          <w:tcPr>
            <w:tcW w:w="1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6FE" w:rsidRPr="0021746A" w:rsidRDefault="001A06FE" w:rsidP="0021746A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eastAsia="Times New Roman" w:hAnsi="Times New Roman" w:cs="Times New Roman"/>
                <w:sz w:val="28"/>
                <w:szCs w:val="28"/>
              </w:rPr>
              <w:t>ИТОГ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6FE" w:rsidRPr="0021746A" w:rsidRDefault="001A06FE" w:rsidP="0021746A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eastAsia="Times New Roman" w:hAnsi="Times New Roman" w:cs="Times New Roman"/>
                <w:sz w:val="28"/>
                <w:szCs w:val="28"/>
              </w:rPr>
              <w:t>РУС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6FE" w:rsidRPr="0021746A" w:rsidRDefault="001A06FE" w:rsidP="0021746A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6FE" w:rsidRPr="0021746A" w:rsidRDefault="001A06FE" w:rsidP="0021746A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6FE" w:rsidRPr="0021746A" w:rsidRDefault="001A06FE" w:rsidP="0021746A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6FE" w:rsidRPr="0021746A" w:rsidRDefault="001A06FE" w:rsidP="0021746A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6FE" w:rsidRPr="0021746A" w:rsidRDefault="001A06FE" w:rsidP="0021746A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1A06FE" w:rsidRPr="0021746A" w:rsidTr="001A06FE">
        <w:trPr>
          <w:tblCellSpacing w:w="15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6FE" w:rsidRPr="0021746A" w:rsidRDefault="001A06FE" w:rsidP="0021746A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6FE" w:rsidRPr="0021746A" w:rsidRDefault="001A06FE" w:rsidP="0021746A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proofErr w:type="gramStart"/>
            <w:r w:rsidRPr="002174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6FE" w:rsidRPr="0021746A" w:rsidRDefault="001A06FE" w:rsidP="0021746A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eastAsia="Times New Roman" w:hAnsi="Times New Roman" w:cs="Times New Roman"/>
                <w:sz w:val="28"/>
                <w:szCs w:val="28"/>
              </w:rPr>
              <w:t>ИТОГ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6FE" w:rsidRPr="0021746A" w:rsidRDefault="001A06FE" w:rsidP="0021746A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eastAsia="Times New Roman" w:hAnsi="Times New Roman" w:cs="Times New Roman"/>
                <w:sz w:val="28"/>
                <w:szCs w:val="28"/>
              </w:rPr>
              <w:t>БИО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6FE" w:rsidRPr="0021746A" w:rsidRDefault="001A06FE" w:rsidP="0021746A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6FE" w:rsidRPr="0021746A" w:rsidRDefault="001A06FE" w:rsidP="0021746A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6FE" w:rsidRPr="0021746A" w:rsidRDefault="001A06FE" w:rsidP="0021746A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6FE" w:rsidRPr="0021746A" w:rsidRDefault="001A06FE" w:rsidP="0021746A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eastAsia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6FE" w:rsidRPr="0021746A" w:rsidRDefault="001A06FE" w:rsidP="0021746A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eastAsia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1A06FE" w:rsidRPr="0021746A" w:rsidTr="001A06FE">
        <w:trPr>
          <w:tblCellSpacing w:w="15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6FE" w:rsidRPr="0021746A" w:rsidRDefault="001A06FE" w:rsidP="0021746A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6FE" w:rsidRPr="0021746A" w:rsidRDefault="001A06FE" w:rsidP="0021746A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proofErr w:type="gramStart"/>
            <w:r w:rsidRPr="002174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1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6FE" w:rsidRPr="0021746A" w:rsidRDefault="001A06FE" w:rsidP="0021746A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eastAsia="Times New Roman" w:hAnsi="Times New Roman" w:cs="Times New Roman"/>
                <w:sz w:val="28"/>
                <w:szCs w:val="28"/>
              </w:rPr>
              <w:t>ИТОГ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6FE" w:rsidRPr="0021746A" w:rsidRDefault="001A06FE" w:rsidP="0021746A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eastAsia="Times New Roman" w:hAnsi="Times New Roman" w:cs="Times New Roman"/>
                <w:sz w:val="28"/>
                <w:szCs w:val="28"/>
              </w:rPr>
              <w:t>РУС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6FE" w:rsidRPr="0021746A" w:rsidRDefault="001A06FE" w:rsidP="0021746A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6FE" w:rsidRPr="0021746A" w:rsidRDefault="001A06FE" w:rsidP="0021746A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6FE" w:rsidRPr="0021746A" w:rsidRDefault="001A06FE" w:rsidP="0021746A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eastAsia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6FE" w:rsidRPr="0021746A" w:rsidRDefault="001A06FE" w:rsidP="0021746A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6FE" w:rsidRPr="0021746A" w:rsidRDefault="001A06FE" w:rsidP="0021746A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A06FE" w:rsidRPr="0021746A" w:rsidTr="001A06FE">
        <w:trPr>
          <w:tblCellSpacing w:w="15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6FE" w:rsidRPr="0021746A" w:rsidRDefault="001A06FE" w:rsidP="0021746A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6FE" w:rsidRPr="0021746A" w:rsidRDefault="001A06FE" w:rsidP="0021746A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proofErr w:type="gramStart"/>
            <w:r w:rsidRPr="002174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1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6FE" w:rsidRPr="0021746A" w:rsidRDefault="001A06FE" w:rsidP="0021746A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eastAsia="Times New Roman" w:hAnsi="Times New Roman" w:cs="Times New Roman"/>
                <w:sz w:val="28"/>
                <w:szCs w:val="28"/>
              </w:rPr>
              <w:t>ИТОГ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6FE" w:rsidRPr="0021746A" w:rsidRDefault="001A06FE" w:rsidP="0021746A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eastAsia="Times New Roman" w:hAnsi="Times New Roman" w:cs="Times New Roman"/>
                <w:sz w:val="28"/>
                <w:szCs w:val="28"/>
              </w:rPr>
              <w:t>РУС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6FE" w:rsidRPr="0021746A" w:rsidRDefault="001A06FE" w:rsidP="0021746A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6FE" w:rsidRPr="0021746A" w:rsidRDefault="001A06FE" w:rsidP="0021746A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6FE" w:rsidRPr="0021746A" w:rsidRDefault="001A06FE" w:rsidP="0021746A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eastAsia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6FE" w:rsidRPr="0021746A" w:rsidRDefault="001A06FE" w:rsidP="0021746A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6FE" w:rsidRPr="0021746A" w:rsidRDefault="001A06FE" w:rsidP="0021746A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A06FE" w:rsidRPr="0021746A" w:rsidTr="001A06FE">
        <w:trPr>
          <w:tblCellSpacing w:w="15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6FE" w:rsidRPr="0021746A" w:rsidRDefault="001A06FE" w:rsidP="0021746A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eastAsia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6FE" w:rsidRPr="0021746A" w:rsidRDefault="001A06FE" w:rsidP="0021746A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proofErr w:type="gramStart"/>
            <w:r w:rsidRPr="002174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</w:t>
            </w:r>
            <w:proofErr w:type="gramEnd"/>
          </w:p>
        </w:tc>
        <w:tc>
          <w:tcPr>
            <w:tcW w:w="1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6FE" w:rsidRPr="0021746A" w:rsidRDefault="001A06FE" w:rsidP="0021746A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eastAsia="Times New Roman" w:hAnsi="Times New Roman" w:cs="Times New Roman"/>
                <w:sz w:val="28"/>
                <w:szCs w:val="28"/>
              </w:rPr>
              <w:t>ИТОГ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6FE" w:rsidRPr="0021746A" w:rsidRDefault="001A06FE" w:rsidP="0021746A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eastAsia="Times New Roman" w:hAnsi="Times New Roman" w:cs="Times New Roman"/>
                <w:sz w:val="28"/>
                <w:szCs w:val="28"/>
              </w:rPr>
              <w:t>РУС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6FE" w:rsidRPr="0021746A" w:rsidRDefault="001A06FE" w:rsidP="0021746A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6FE" w:rsidRPr="0021746A" w:rsidRDefault="001A06FE" w:rsidP="0021746A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6FE" w:rsidRPr="0021746A" w:rsidRDefault="001A06FE" w:rsidP="0021746A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eastAsia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6FE" w:rsidRPr="0021746A" w:rsidRDefault="001A06FE" w:rsidP="0021746A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eastAsia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6FE" w:rsidRPr="0021746A" w:rsidRDefault="001A06FE" w:rsidP="0021746A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A06FE" w:rsidRPr="0021746A" w:rsidTr="001A06FE">
        <w:trPr>
          <w:tblCellSpacing w:w="15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6FE" w:rsidRPr="0021746A" w:rsidRDefault="001A06FE" w:rsidP="0021746A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eastAsia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6FE" w:rsidRPr="0021746A" w:rsidRDefault="001A06FE" w:rsidP="0021746A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proofErr w:type="gramStart"/>
            <w:r w:rsidRPr="002174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</w:t>
            </w:r>
            <w:proofErr w:type="gramEnd"/>
          </w:p>
        </w:tc>
        <w:tc>
          <w:tcPr>
            <w:tcW w:w="1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6FE" w:rsidRPr="0021746A" w:rsidRDefault="001A06FE" w:rsidP="0021746A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eastAsia="Times New Roman" w:hAnsi="Times New Roman" w:cs="Times New Roman"/>
                <w:sz w:val="28"/>
                <w:szCs w:val="28"/>
              </w:rPr>
              <w:t>ИТОГ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6FE" w:rsidRPr="0021746A" w:rsidRDefault="001A06FE" w:rsidP="0021746A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eastAsia="Times New Roman" w:hAnsi="Times New Roman" w:cs="Times New Roman"/>
                <w:sz w:val="28"/>
                <w:szCs w:val="28"/>
              </w:rPr>
              <w:t>РУС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6FE" w:rsidRPr="0021746A" w:rsidRDefault="001A06FE" w:rsidP="0021746A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6FE" w:rsidRPr="0021746A" w:rsidRDefault="001A06FE" w:rsidP="0021746A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6FE" w:rsidRPr="0021746A" w:rsidRDefault="001A06FE" w:rsidP="0021746A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6FE" w:rsidRPr="0021746A" w:rsidRDefault="001A06FE" w:rsidP="0021746A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eastAsia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6FE" w:rsidRPr="0021746A" w:rsidRDefault="001A06FE" w:rsidP="0021746A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1A06FE" w:rsidRPr="0021746A" w:rsidTr="001A06FE">
        <w:trPr>
          <w:tblCellSpacing w:w="15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6FE" w:rsidRPr="0021746A" w:rsidRDefault="001A06FE" w:rsidP="0021746A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eastAsia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6FE" w:rsidRPr="0021746A" w:rsidRDefault="001A06FE" w:rsidP="0021746A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proofErr w:type="gramStart"/>
            <w:r w:rsidRPr="002174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</w:t>
            </w:r>
            <w:proofErr w:type="gramEnd"/>
          </w:p>
        </w:tc>
        <w:tc>
          <w:tcPr>
            <w:tcW w:w="1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6FE" w:rsidRPr="0021746A" w:rsidRDefault="001A06FE" w:rsidP="0021746A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eastAsia="Times New Roman" w:hAnsi="Times New Roman" w:cs="Times New Roman"/>
                <w:sz w:val="28"/>
                <w:szCs w:val="28"/>
              </w:rPr>
              <w:t>ИТОГ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6FE" w:rsidRPr="0021746A" w:rsidRDefault="001A06FE" w:rsidP="0021746A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eastAsia="Times New Roman" w:hAnsi="Times New Roman" w:cs="Times New Roman"/>
                <w:sz w:val="28"/>
                <w:szCs w:val="28"/>
              </w:rPr>
              <w:t>РУС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6FE" w:rsidRPr="0021746A" w:rsidRDefault="001A06FE" w:rsidP="0021746A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6FE" w:rsidRPr="0021746A" w:rsidRDefault="001A06FE" w:rsidP="0021746A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6FE" w:rsidRPr="0021746A" w:rsidRDefault="001A06FE" w:rsidP="0021746A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6FE" w:rsidRPr="0021746A" w:rsidRDefault="001A06FE" w:rsidP="0021746A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eastAsia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6FE" w:rsidRPr="0021746A" w:rsidRDefault="001A06FE" w:rsidP="0021746A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1A06FE" w:rsidRPr="0021746A" w:rsidTr="001A06FE">
        <w:trPr>
          <w:tblCellSpacing w:w="15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6FE" w:rsidRPr="0021746A" w:rsidRDefault="001A06FE" w:rsidP="0021746A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6FE" w:rsidRPr="0021746A" w:rsidRDefault="001A06FE" w:rsidP="0021746A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proofErr w:type="gramStart"/>
            <w:r w:rsidRPr="002174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</w:t>
            </w:r>
            <w:proofErr w:type="gramEnd"/>
          </w:p>
        </w:tc>
        <w:tc>
          <w:tcPr>
            <w:tcW w:w="1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6FE" w:rsidRPr="0021746A" w:rsidRDefault="001A06FE" w:rsidP="0021746A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eastAsia="Times New Roman" w:hAnsi="Times New Roman" w:cs="Times New Roman"/>
                <w:sz w:val="28"/>
                <w:szCs w:val="28"/>
              </w:rPr>
              <w:t>ИТОГ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6FE" w:rsidRPr="0021746A" w:rsidRDefault="001A06FE" w:rsidP="0021746A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eastAsia="Times New Roman" w:hAnsi="Times New Roman" w:cs="Times New Roman"/>
                <w:sz w:val="28"/>
                <w:szCs w:val="28"/>
              </w:rPr>
              <w:t>БИО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6FE" w:rsidRPr="0021746A" w:rsidRDefault="001A06FE" w:rsidP="0021746A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6FE" w:rsidRPr="0021746A" w:rsidRDefault="001A06FE" w:rsidP="0021746A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6FE" w:rsidRPr="0021746A" w:rsidRDefault="001A06FE" w:rsidP="0021746A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6FE" w:rsidRPr="0021746A" w:rsidRDefault="001A06FE" w:rsidP="0021746A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eastAsia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6FE" w:rsidRPr="0021746A" w:rsidRDefault="001A06FE" w:rsidP="0021746A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1A06FE" w:rsidRPr="0021746A" w:rsidTr="001A06FE">
        <w:trPr>
          <w:tblCellSpacing w:w="15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6FE" w:rsidRPr="0021746A" w:rsidRDefault="001A06FE" w:rsidP="0021746A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eastAsia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6FE" w:rsidRPr="0021746A" w:rsidRDefault="001A06FE" w:rsidP="0021746A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eastAsia="Times New Roman" w:hAnsi="Times New Roman" w:cs="Times New Roman"/>
                <w:sz w:val="28"/>
                <w:szCs w:val="28"/>
              </w:rPr>
              <w:t>7 М</w:t>
            </w:r>
          </w:p>
        </w:tc>
        <w:tc>
          <w:tcPr>
            <w:tcW w:w="1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6FE" w:rsidRPr="0021746A" w:rsidRDefault="001A06FE" w:rsidP="0021746A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eastAsia="Times New Roman" w:hAnsi="Times New Roman" w:cs="Times New Roman"/>
                <w:sz w:val="28"/>
                <w:szCs w:val="28"/>
              </w:rPr>
              <w:t>ИТОГ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6FE" w:rsidRPr="0021746A" w:rsidRDefault="001A06FE" w:rsidP="0021746A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eastAsia="Times New Roman" w:hAnsi="Times New Roman" w:cs="Times New Roman"/>
                <w:sz w:val="28"/>
                <w:szCs w:val="28"/>
              </w:rPr>
              <w:t>РУС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6FE" w:rsidRPr="0021746A" w:rsidRDefault="001A06FE" w:rsidP="0021746A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6FE" w:rsidRPr="0021746A" w:rsidRDefault="001A06FE" w:rsidP="0021746A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6FE" w:rsidRPr="0021746A" w:rsidRDefault="001A06FE" w:rsidP="0021746A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6FE" w:rsidRPr="0021746A" w:rsidRDefault="001A06FE" w:rsidP="0021746A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6FE" w:rsidRPr="0021746A" w:rsidRDefault="001A06FE" w:rsidP="0021746A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eastAsia="Times New Roman" w:hAnsi="Times New Roman" w:cs="Times New Roman"/>
                <w:sz w:val="28"/>
                <w:szCs w:val="28"/>
              </w:rPr>
              <w:t>85</w:t>
            </w:r>
          </w:p>
        </w:tc>
      </w:tr>
      <w:tr w:rsidR="001A06FE" w:rsidRPr="0021746A" w:rsidTr="001A06FE">
        <w:trPr>
          <w:tblCellSpacing w:w="15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6FE" w:rsidRPr="0021746A" w:rsidRDefault="001A06FE" w:rsidP="0021746A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eastAsia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6FE" w:rsidRPr="0021746A" w:rsidRDefault="001A06FE" w:rsidP="0021746A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eastAsia="Times New Roman" w:hAnsi="Times New Roman" w:cs="Times New Roman"/>
                <w:sz w:val="28"/>
                <w:szCs w:val="28"/>
              </w:rPr>
              <w:t>7 Н</w:t>
            </w:r>
          </w:p>
        </w:tc>
        <w:tc>
          <w:tcPr>
            <w:tcW w:w="1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6FE" w:rsidRPr="0021746A" w:rsidRDefault="001A06FE" w:rsidP="0021746A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eastAsia="Times New Roman" w:hAnsi="Times New Roman" w:cs="Times New Roman"/>
                <w:sz w:val="28"/>
                <w:szCs w:val="28"/>
              </w:rPr>
              <w:t>ИТОГ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6FE" w:rsidRPr="0021746A" w:rsidRDefault="001A06FE" w:rsidP="0021746A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eastAsia="Times New Roman" w:hAnsi="Times New Roman" w:cs="Times New Roman"/>
                <w:sz w:val="28"/>
                <w:szCs w:val="28"/>
              </w:rPr>
              <w:t>БИО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6FE" w:rsidRPr="0021746A" w:rsidRDefault="001A06FE" w:rsidP="0021746A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6FE" w:rsidRPr="0021746A" w:rsidRDefault="001A06FE" w:rsidP="0021746A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6FE" w:rsidRPr="0021746A" w:rsidRDefault="001A06FE" w:rsidP="0021746A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eastAsia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6FE" w:rsidRPr="0021746A" w:rsidRDefault="001A06FE" w:rsidP="0021746A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6FE" w:rsidRPr="0021746A" w:rsidRDefault="001A06FE" w:rsidP="0021746A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</w:tbl>
    <w:p w:rsidR="00DE1B09" w:rsidRPr="0021746A" w:rsidRDefault="00DE1B09" w:rsidP="0021746A">
      <w:pPr>
        <w:spacing w:before="100" w:beforeAutospacing="1" w:after="100" w:afterAutospacing="1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1746A">
        <w:rPr>
          <w:rFonts w:ascii="Times New Roman" w:hAnsi="Times New Roman" w:cs="Times New Roman"/>
          <w:sz w:val="28"/>
          <w:szCs w:val="28"/>
        </w:rPr>
        <w:t xml:space="preserve">Количество неуспевающих по итогам диагностик находится в пределах допустимой нормы и связано в основном </w:t>
      </w:r>
      <w:r w:rsidR="007E41CA" w:rsidRPr="0021746A">
        <w:rPr>
          <w:rFonts w:ascii="Times New Roman" w:hAnsi="Times New Roman" w:cs="Times New Roman"/>
          <w:sz w:val="28"/>
          <w:szCs w:val="28"/>
        </w:rPr>
        <w:t xml:space="preserve">с </w:t>
      </w:r>
      <w:r w:rsidRPr="0021746A">
        <w:rPr>
          <w:rFonts w:ascii="Times New Roman" w:hAnsi="Times New Roman" w:cs="Times New Roman"/>
          <w:sz w:val="28"/>
          <w:szCs w:val="28"/>
        </w:rPr>
        <w:t>неумением справиться со своим волнением при написании работы в присутствии постороннего наблюдателя. Этим объясняется также несоответствие школьных оценок и результатов тестирования. По итогам анализа диагностических работ учителями</w:t>
      </w:r>
      <w:r w:rsidR="007E41CA" w:rsidRPr="0021746A">
        <w:rPr>
          <w:rFonts w:ascii="Times New Roman" w:hAnsi="Times New Roman" w:cs="Times New Roman"/>
          <w:sz w:val="28"/>
          <w:szCs w:val="28"/>
        </w:rPr>
        <w:t xml:space="preserve"> и</w:t>
      </w:r>
      <w:r w:rsidRPr="0021746A">
        <w:rPr>
          <w:rFonts w:ascii="Times New Roman" w:hAnsi="Times New Roman" w:cs="Times New Roman"/>
          <w:sz w:val="28"/>
          <w:szCs w:val="28"/>
        </w:rPr>
        <w:t xml:space="preserve"> психологической службой </w:t>
      </w:r>
      <w:r w:rsidR="007E41CA" w:rsidRPr="0021746A">
        <w:rPr>
          <w:rFonts w:ascii="Times New Roman" w:hAnsi="Times New Roman" w:cs="Times New Roman"/>
          <w:sz w:val="28"/>
          <w:szCs w:val="28"/>
        </w:rPr>
        <w:t xml:space="preserve">школы </w:t>
      </w:r>
      <w:r w:rsidRPr="0021746A">
        <w:rPr>
          <w:rFonts w:ascii="Times New Roman" w:hAnsi="Times New Roman" w:cs="Times New Roman"/>
          <w:sz w:val="28"/>
          <w:szCs w:val="28"/>
        </w:rPr>
        <w:t>была организована эффективная коррекционная работа с обучающимися по данным предметам с целью усиления контроля за усвоением  базового материала с учетом наиболее проблемных тем, а также обращено внимание на необходимость  объективного оценивания достижений обучающихся.</w:t>
      </w:r>
    </w:p>
    <w:p w:rsidR="004830FE" w:rsidRPr="0021746A" w:rsidRDefault="00DA753C" w:rsidP="0021746A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746A">
        <w:rPr>
          <w:rFonts w:ascii="Times New Roman" w:eastAsia="Times New Roman" w:hAnsi="Times New Roman" w:cs="Times New Roman"/>
          <w:sz w:val="28"/>
          <w:szCs w:val="28"/>
        </w:rPr>
        <w:lastRenderedPageBreak/>
        <w:t>В ноябре 2013 года в рамках совместного проекта Московского центра качества образования (МЦКО) с Кембриджским университетом (</w:t>
      </w:r>
      <w:proofErr w:type="spellStart"/>
      <w:r w:rsidRPr="0021746A">
        <w:rPr>
          <w:rFonts w:ascii="Times New Roman" w:eastAsia="Times New Roman" w:hAnsi="Times New Roman" w:cs="Times New Roman"/>
          <w:sz w:val="28"/>
          <w:szCs w:val="28"/>
        </w:rPr>
        <w:t>Cambridge</w:t>
      </w:r>
      <w:proofErr w:type="spellEnd"/>
      <w:r w:rsidRPr="0021746A">
        <w:rPr>
          <w:rFonts w:ascii="Times New Roman" w:eastAsia="Times New Roman" w:hAnsi="Times New Roman" w:cs="Times New Roman"/>
          <w:sz w:val="28"/>
          <w:szCs w:val="28"/>
        </w:rPr>
        <w:t xml:space="preserve"> ESOL) была проведена диагностика уровня языковой компетенции (английский язык) по CEFR учащихся 11-х классов, в которых преподавание ведется по программам углубленного изучения предмета. Результаты независимой оценки качества образования МЦКО: </w:t>
      </w:r>
    </w:p>
    <w:tbl>
      <w:tblPr>
        <w:tblStyle w:val="a5"/>
        <w:tblW w:w="9571" w:type="dxa"/>
        <w:tblLook w:val="04A0" w:firstRow="1" w:lastRow="0" w:firstColumn="1" w:lastColumn="0" w:noHBand="0" w:noVBand="1"/>
      </w:tblPr>
      <w:tblGrid>
        <w:gridCol w:w="2403"/>
        <w:gridCol w:w="3050"/>
        <w:gridCol w:w="2332"/>
        <w:gridCol w:w="1786"/>
      </w:tblGrid>
      <w:tr w:rsidR="004830FE" w:rsidRPr="0021746A" w:rsidTr="004830FE">
        <w:tc>
          <w:tcPr>
            <w:tcW w:w="2403" w:type="dxa"/>
          </w:tcPr>
          <w:p w:rsidR="004830FE" w:rsidRPr="0021746A" w:rsidRDefault="004830FE" w:rsidP="0021746A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3050" w:type="dxa"/>
          </w:tcPr>
          <w:p w:rsidR="004830FE" w:rsidRPr="0021746A" w:rsidRDefault="004830FE" w:rsidP="0021746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eastAsia="Times New Roman" w:hAnsi="Times New Roman" w:cs="Times New Roman"/>
                <w:sz w:val="28"/>
                <w:szCs w:val="28"/>
              </w:rPr>
              <w:t>Уровень языковой компетенции</w:t>
            </w:r>
          </w:p>
        </w:tc>
        <w:tc>
          <w:tcPr>
            <w:tcW w:w="2332" w:type="dxa"/>
          </w:tcPr>
          <w:p w:rsidR="004830FE" w:rsidRPr="0021746A" w:rsidRDefault="004830FE" w:rsidP="0021746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учащихся</w:t>
            </w:r>
          </w:p>
        </w:tc>
        <w:tc>
          <w:tcPr>
            <w:tcW w:w="1786" w:type="dxa"/>
          </w:tcPr>
          <w:p w:rsidR="004830FE" w:rsidRPr="0021746A" w:rsidRDefault="004830FE" w:rsidP="0021746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4830FE" w:rsidRPr="0021746A" w:rsidTr="004830FE">
        <w:tc>
          <w:tcPr>
            <w:tcW w:w="2403" w:type="dxa"/>
            <w:vMerge w:val="restart"/>
          </w:tcPr>
          <w:p w:rsidR="004830FE" w:rsidRPr="0021746A" w:rsidRDefault="004830FE" w:rsidP="0021746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hAnsi="Times New Roman" w:cs="Times New Roman"/>
                <w:sz w:val="28"/>
                <w:szCs w:val="28"/>
              </w:rPr>
              <w:t>11 «Д»</w:t>
            </w:r>
          </w:p>
        </w:tc>
        <w:tc>
          <w:tcPr>
            <w:tcW w:w="3050" w:type="dxa"/>
          </w:tcPr>
          <w:p w:rsidR="004830FE" w:rsidRPr="0021746A" w:rsidRDefault="004830FE" w:rsidP="0021746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Start"/>
            <w:r w:rsidRPr="002174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</w:p>
        </w:tc>
        <w:tc>
          <w:tcPr>
            <w:tcW w:w="2332" w:type="dxa"/>
          </w:tcPr>
          <w:p w:rsidR="004830FE" w:rsidRPr="0021746A" w:rsidRDefault="004830FE" w:rsidP="0021746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174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86" w:type="dxa"/>
          </w:tcPr>
          <w:p w:rsidR="004830FE" w:rsidRPr="0021746A" w:rsidRDefault="004830FE" w:rsidP="0021746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174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4830FE" w:rsidRPr="0021746A" w:rsidTr="004830FE">
        <w:tc>
          <w:tcPr>
            <w:tcW w:w="2403" w:type="dxa"/>
            <w:vMerge/>
          </w:tcPr>
          <w:p w:rsidR="004830FE" w:rsidRPr="0021746A" w:rsidRDefault="004830FE" w:rsidP="0021746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050" w:type="dxa"/>
          </w:tcPr>
          <w:p w:rsidR="004830FE" w:rsidRPr="0021746A" w:rsidRDefault="004830FE" w:rsidP="0021746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174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1</w:t>
            </w:r>
          </w:p>
        </w:tc>
        <w:tc>
          <w:tcPr>
            <w:tcW w:w="2332" w:type="dxa"/>
          </w:tcPr>
          <w:p w:rsidR="004830FE" w:rsidRPr="0021746A" w:rsidRDefault="004830FE" w:rsidP="0021746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174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1786" w:type="dxa"/>
          </w:tcPr>
          <w:p w:rsidR="004830FE" w:rsidRPr="0021746A" w:rsidRDefault="004830FE" w:rsidP="0021746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174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1</w:t>
            </w:r>
          </w:p>
        </w:tc>
      </w:tr>
      <w:tr w:rsidR="004830FE" w:rsidRPr="0021746A" w:rsidTr="004830FE">
        <w:tc>
          <w:tcPr>
            <w:tcW w:w="2403" w:type="dxa"/>
            <w:vMerge/>
          </w:tcPr>
          <w:p w:rsidR="004830FE" w:rsidRPr="0021746A" w:rsidRDefault="004830FE" w:rsidP="0021746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050" w:type="dxa"/>
          </w:tcPr>
          <w:p w:rsidR="004830FE" w:rsidRPr="0021746A" w:rsidRDefault="004830FE" w:rsidP="0021746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174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2</w:t>
            </w:r>
          </w:p>
        </w:tc>
        <w:tc>
          <w:tcPr>
            <w:tcW w:w="2332" w:type="dxa"/>
          </w:tcPr>
          <w:p w:rsidR="004830FE" w:rsidRPr="0021746A" w:rsidRDefault="004830FE" w:rsidP="0021746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174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786" w:type="dxa"/>
          </w:tcPr>
          <w:p w:rsidR="004830FE" w:rsidRPr="0021746A" w:rsidRDefault="004830FE" w:rsidP="0021746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174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5</w:t>
            </w:r>
          </w:p>
        </w:tc>
      </w:tr>
      <w:tr w:rsidR="004830FE" w:rsidRPr="0021746A" w:rsidTr="004830FE">
        <w:tc>
          <w:tcPr>
            <w:tcW w:w="2403" w:type="dxa"/>
            <w:vMerge/>
          </w:tcPr>
          <w:p w:rsidR="004830FE" w:rsidRPr="0021746A" w:rsidRDefault="004830FE" w:rsidP="0021746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050" w:type="dxa"/>
          </w:tcPr>
          <w:p w:rsidR="004830FE" w:rsidRPr="0021746A" w:rsidRDefault="004830FE" w:rsidP="0021746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174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1</w:t>
            </w:r>
          </w:p>
        </w:tc>
        <w:tc>
          <w:tcPr>
            <w:tcW w:w="2332" w:type="dxa"/>
          </w:tcPr>
          <w:p w:rsidR="004830FE" w:rsidRPr="0021746A" w:rsidRDefault="004830FE" w:rsidP="0021746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174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786" w:type="dxa"/>
          </w:tcPr>
          <w:p w:rsidR="004830FE" w:rsidRPr="0021746A" w:rsidRDefault="004830FE" w:rsidP="0021746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174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</w:tr>
    </w:tbl>
    <w:p w:rsidR="001A06FE" w:rsidRPr="0021746A" w:rsidRDefault="00DA753C" w:rsidP="0021746A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746A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A06FE" w:rsidRPr="0021746A">
        <w:rPr>
          <w:rFonts w:ascii="Times New Roman" w:hAnsi="Times New Roman" w:cs="Times New Roman"/>
          <w:sz w:val="28"/>
          <w:szCs w:val="28"/>
        </w:rPr>
        <w:t xml:space="preserve">Анализ результатов показал: существенных отклонений результатов тестирования от школьных показателей успеваемости по предметам практически не выявлено. </w:t>
      </w:r>
    </w:p>
    <w:p w:rsidR="00C71404" w:rsidRPr="0021746A" w:rsidRDefault="00C71404" w:rsidP="0021746A">
      <w:pPr>
        <w:pStyle w:val="a3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1746A">
        <w:rPr>
          <w:rFonts w:ascii="Times New Roman" w:eastAsia="Times New Roman" w:hAnsi="Times New Roman" w:cs="Times New Roman"/>
          <w:b/>
          <w:sz w:val="28"/>
          <w:szCs w:val="28"/>
        </w:rPr>
        <w:t xml:space="preserve">Анализ работы с </w:t>
      </w:r>
      <w:proofErr w:type="gramStart"/>
      <w:r w:rsidRPr="0021746A">
        <w:rPr>
          <w:rFonts w:ascii="Times New Roman" w:eastAsia="Times New Roman" w:hAnsi="Times New Roman" w:cs="Times New Roman"/>
          <w:b/>
          <w:sz w:val="28"/>
          <w:szCs w:val="28"/>
        </w:rPr>
        <w:t>высокомотивированными</w:t>
      </w:r>
      <w:proofErr w:type="gramEnd"/>
      <w:r w:rsidRPr="0021746A">
        <w:rPr>
          <w:rFonts w:ascii="Times New Roman" w:eastAsia="Times New Roman" w:hAnsi="Times New Roman" w:cs="Times New Roman"/>
          <w:b/>
          <w:sz w:val="28"/>
          <w:szCs w:val="28"/>
        </w:rPr>
        <w:t xml:space="preserve"> обучающимися. </w:t>
      </w:r>
    </w:p>
    <w:p w:rsidR="00C71404" w:rsidRPr="0021746A" w:rsidRDefault="00C71404" w:rsidP="0021746A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746A">
        <w:rPr>
          <w:rFonts w:ascii="Times New Roman" w:eastAsia="Times New Roman" w:hAnsi="Times New Roman" w:cs="Times New Roman"/>
          <w:sz w:val="28"/>
          <w:szCs w:val="28"/>
        </w:rPr>
        <w:t>В рамках реализации Комплексно-целевой программы «Одаренные дети» на 2010-2015 годы сформирована система работы с высокомотивированными и одаренными учащимися, проявляющими высокий уровень познавательной активности.</w:t>
      </w:r>
    </w:p>
    <w:p w:rsidR="00C71404" w:rsidRPr="0021746A" w:rsidRDefault="00C71404" w:rsidP="0021746A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746A">
        <w:rPr>
          <w:rFonts w:ascii="Times New Roman" w:eastAsia="Times New Roman" w:hAnsi="Times New Roman" w:cs="Times New Roman"/>
          <w:sz w:val="28"/>
          <w:szCs w:val="28"/>
        </w:rPr>
        <w:t xml:space="preserve">Педагогический коллектив </w:t>
      </w:r>
      <w:r w:rsidR="007E41CA" w:rsidRPr="0021746A">
        <w:rPr>
          <w:rFonts w:ascii="Times New Roman" w:eastAsia="Times New Roman" w:hAnsi="Times New Roman" w:cs="Times New Roman"/>
          <w:sz w:val="28"/>
          <w:szCs w:val="28"/>
        </w:rPr>
        <w:t xml:space="preserve">школы </w:t>
      </w:r>
      <w:r w:rsidRPr="0021746A">
        <w:rPr>
          <w:rFonts w:ascii="Times New Roman" w:eastAsia="Times New Roman" w:hAnsi="Times New Roman" w:cs="Times New Roman"/>
          <w:sz w:val="28"/>
          <w:szCs w:val="28"/>
        </w:rPr>
        <w:t>помогает детям раскрыть свои способности в полной мере, дости</w:t>
      </w:r>
      <w:r w:rsidR="007E41CA" w:rsidRPr="0021746A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21746A">
        <w:rPr>
          <w:rFonts w:ascii="Times New Roman" w:eastAsia="Times New Roman" w:hAnsi="Times New Roman" w:cs="Times New Roman"/>
          <w:sz w:val="28"/>
          <w:szCs w:val="28"/>
        </w:rPr>
        <w:t>ь успехов в выбранном ими виде деятельности, показать их таланты и умения</w:t>
      </w:r>
      <w:r w:rsidR="003C32CD" w:rsidRPr="0021746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1746A">
        <w:rPr>
          <w:rFonts w:ascii="Times New Roman" w:eastAsia="Times New Roman" w:hAnsi="Times New Roman" w:cs="Times New Roman"/>
          <w:sz w:val="28"/>
          <w:szCs w:val="28"/>
        </w:rPr>
        <w:t xml:space="preserve"> созда</w:t>
      </w:r>
      <w:r w:rsidR="003C32CD" w:rsidRPr="0021746A">
        <w:rPr>
          <w:rFonts w:ascii="Times New Roman" w:eastAsia="Times New Roman" w:hAnsi="Times New Roman" w:cs="Times New Roman"/>
          <w:sz w:val="28"/>
          <w:szCs w:val="28"/>
        </w:rPr>
        <w:t>вая</w:t>
      </w:r>
      <w:r w:rsidRPr="0021746A">
        <w:rPr>
          <w:rFonts w:ascii="Times New Roman" w:eastAsia="Times New Roman" w:hAnsi="Times New Roman" w:cs="Times New Roman"/>
          <w:sz w:val="28"/>
          <w:szCs w:val="28"/>
        </w:rPr>
        <w:t xml:space="preserve"> благоприятны</w:t>
      </w:r>
      <w:r w:rsidR="003C32CD" w:rsidRPr="0021746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1746A">
        <w:rPr>
          <w:rFonts w:ascii="Times New Roman" w:eastAsia="Times New Roman" w:hAnsi="Times New Roman" w:cs="Times New Roman"/>
          <w:sz w:val="28"/>
          <w:szCs w:val="28"/>
        </w:rPr>
        <w:t xml:space="preserve"> услови</w:t>
      </w:r>
      <w:r w:rsidR="003C32CD" w:rsidRPr="0021746A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21746A">
        <w:rPr>
          <w:rFonts w:ascii="Times New Roman" w:eastAsia="Times New Roman" w:hAnsi="Times New Roman" w:cs="Times New Roman"/>
          <w:sz w:val="28"/>
          <w:szCs w:val="28"/>
        </w:rPr>
        <w:t xml:space="preserve"> для выявления, сопровождения и поддержки высокомотивированных детей.</w:t>
      </w:r>
    </w:p>
    <w:p w:rsidR="00C71404" w:rsidRPr="0021746A" w:rsidRDefault="00C71404" w:rsidP="0021746A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746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2013/2014 учебном году учащиеся </w:t>
      </w:r>
      <w:r w:rsidR="003C32CD" w:rsidRPr="0021746A">
        <w:rPr>
          <w:rFonts w:ascii="Times New Roman" w:eastAsia="Times New Roman" w:hAnsi="Times New Roman" w:cs="Times New Roman"/>
          <w:sz w:val="28"/>
          <w:szCs w:val="28"/>
        </w:rPr>
        <w:t>школы</w:t>
      </w:r>
      <w:r w:rsidRPr="0021746A">
        <w:rPr>
          <w:rFonts w:ascii="Times New Roman" w:eastAsia="Times New Roman" w:hAnsi="Times New Roman" w:cs="Times New Roman"/>
          <w:sz w:val="28"/>
          <w:szCs w:val="28"/>
        </w:rPr>
        <w:t xml:space="preserve"> участвовали в окружных и городских олимпиадах по различным предметам</w:t>
      </w:r>
      <w:r w:rsidR="003C32CD" w:rsidRPr="0021746A">
        <w:rPr>
          <w:rFonts w:ascii="Times New Roman" w:eastAsia="Times New Roman" w:hAnsi="Times New Roman" w:cs="Times New Roman"/>
          <w:sz w:val="28"/>
          <w:szCs w:val="28"/>
        </w:rPr>
        <w:t xml:space="preserve"> на различных уровнях,</w:t>
      </w:r>
      <w:r w:rsidRPr="0021746A">
        <w:rPr>
          <w:rFonts w:ascii="Times New Roman" w:eastAsia="Times New Roman" w:hAnsi="Times New Roman" w:cs="Times New Roman"/>
          <w:sz w:val="28"/>
          <w:szCs w:val="28"/>
        </w:rPr>
        <w:t xml:space="preserve"> следует отметить рост олимпиадн</w:t>
      </w:r>
      <w:r w:rsidR="00204F8D" w:rsidRPr="0021746A">
        <w:rPr>
          <w:rFonts w:ascii="Times New Roman" w:eastAsia="Times New Roman" w:hAnsi="Times New Roman" w:cs="Times New Roman"/>
          <w:sz w:val="28"/>
          <w:szCs w:val="28"/>
        </w:rPr>
        <w:t>ого движения</w:t>
      </w:r>
      <w:r w:rsidRPr="0021746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A6EA4" w:rsidRPr="0021746A" w:rsidRDefault="003C32CD" w:rsidP="0021746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746A">
        <w:rPr>
          <w:rFonts w:ascii="Times New Roman" w:eastAsia="Times New Roman" w:hAnsi="Times New Roman" w:cs="Times New Roman"/>
          <w:sz w:val="28"/>
          <w:szCs w:val="28"/>
        </w:rPr>
        <w:object w:dxaOrig="7216" w:dyaOrig="5407">
          <v:shape id="_x0000_i1030" type="#_x0000_t75" style="width:482.1pt;height:298.65pt" o:ole="">
            <v:imagedata r:id="rId17" o:title=""/>
          </v:shape>
          <o:OLEObject Type="Embed" ProgID="PowerPoint.Slide.12" ShapeID="_x0000_i1030" DrawAspect="Content" ObjectID="_1473672306" r:id="rId18"/>
        </w:object>
      </w:r>
    </w:p>
    <w:tbl>
      <w:tblPr>
        <w:tblStyle w:val="a5"/>
        <w:tblW w:w="992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843"/>
        <w:gridCol w:w="3544"/>
        <w:gridCol w:w="1576"/>
        <w:gridCol w:w="2960"/>
      </w:tblGrid>
      <w:tr w:rsidR="009B7D9D" w:rsidRPr="0021746A" w:rsidTr="0021746A">
        <w:tc>
          <w:tcPr>
            <w:tcW w:w="1843" w:type="dxa"/>
          </w:tcPr>
          <w:p w:rsidR="009B7D9D" w:rsidRPr="0021746A" w:rsidRDefault="009B7D9D" w:rsidP="0021746A">
            <w:pPr>
              <w:pStyle w:val="a3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</w:p>
        </w:tc>
        <w:tc>
          <w:tcPr>
            <w:tcW w:w="3544" w:type="dxa"/>
          </w:tcPr>
          <w:p w:rsidR="009B7D9D" w:rsidRPr="0021746A" w:rsidRDefault="009B7D9D" w:rsidP="0021746A">
            <w:pPr>
              <w:pStyle w:val="a3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1576" w:type="dxa"/>
          </w:tcPr>
          <w:p w:rsidR="009B7D9D" w:rsidRPr="0021746A" w:rsidRDefault="009B7D9D" w:rsidP="0021746A">
            <w:pPr>
              <w:pStyle w:val="a3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hAnsi="Times New Roman" w:cs="Times New Roman"/>
                <w:sz w:val="28"/>
                <w:szCs w:val="28"/>
              </w:rPr>
              <w:t>Кол-во участников</w:t>
            </w:r>
          </w:p>
        </w:tc>
        <w:tc>
          <w:tcPr>
            <w:tcW w:w="2960" w:type="dxa"/>
          </w:tcPr>
          <w:p w:rsidR="009B7D9D" w:rsidRPr="0021746A" w:rsidRDefault="009B7D9D" w:rsidP="0021746A">
            <w:pPr>
              <w:pStyle w:val="a3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9B7D9D" w:rsidRPr="0021746A" w:rsidTr="0021746A">
        <w:tc>
          <w:tcPr>
            <w:tcW w:w="1843" w:type="dxa"/>
          </w:tcPr>
          <w:p w:rsidR="009B7D9D" w:rsidRPr="0021746A" w:rsidRDefault="009B7D9D" w:rsidP="0021746A">
            <w:pPr>
              <w:pStyle w:val="a3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hAnsi="Times New Roman" w:cs="Times New Roman"/>
                <w:sz w:val="28"/>
                <w:szCs w:val="28"/>
              </w:rPr>
              <w:t>Всероссийский</w:t>
            </w:r>
          </w:p>
        </w:tc>
        <w:tc>
          <w:tcPr>
            <w:tcW w:w="3544" w:type="dxa"/>
          </w:tcPr>
          <w:p w:rsidR="009B7D9D" w:rsidRPr="0021746A" w:rsidRDefault="009B7D9D" w:rsidP="0021746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eastAsia="Calibri" w:hAnsi="Times New Roman" w:cs="Times New Roman"/>
                <w:sz w:val="28"/>
                <w:szCs w:val="28"/>
              </w:rPr>
              <w:t>Открытая российская интернет олимпиада по русскому языку</w:t>
            </w:r>
          </w:p>
          <w:p w:rsidR="009B7D9D" w:rsidRPr="0021746A" w:rsidRDefault="009B7D9D" w:rsidP="0021746A">
            <w:pPr>
              <w:pStyle w:val="a3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hAnsi="Times New Roman" w:cs="Times New Roman"/>
                <w:sz w:val="28"/>
                <w:szCs w:val="28"/>
              </w:rPr>
              <w:t>«Осень-2013»</w:t>
            </w:r>
          </w:p>
        </w:tc>
        <w:tc>
          <w:tcPr>
            <w:tcW w:w="1576" w:type="dxa"/>
          </w:tcPr>
          <w:p w:rsidR="009B7D9D" w:rsidRPr="0021746A" w:rsidRDefault="009B7D9D" w:rsidP="0021746A">
            <w:pPr>
              <w:pStyle w:val="a3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60" w:type="dxa"/>
          </w:tcPr>
          <w:p w:rsidR="009B7D9D" w:rsidRPr="0021746A" w:rsidRDefault="009B7D9D" w:rsidP="0021746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21746A">
              <w:rPr>
                <w:rFonts w:ascii="Times New Roman" w:eastAsia="Calibri" w:hAnsi="Times New Roman" w:cs="Times New Roman"/>
                <w:sz w:val="28"/>
                <w:szCs w:val="28"/>
              </w:rPr>
              <w:t>Клочкова</w:t>
            </w:r>
            <w:proofErr w:type="spellEnd"/>
            <w:r w:rsidRPr="0021746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лина – Диплом 1 степени</w:t>
            </w:r>
          </w:p>
          <w:p w:rsidR="009B7D9D" w:rsidRPr="0021746A" w:rsidRDefault="009B7D9D" w:rsidP="0021746A">
            <w:pPr>
              <w:pStyle w:val="a3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eastAsia="Calibri" w:hAnsi="Times New Roman" w:cs="Times New Roman"/>
                <w:sz w:val="28"/>
                <w:szCs w:val="28"/>
              </w:rPr>
              <w:t>Иващенко Мария – Диплом 2 степени</w:t>
            </w:r>
          </w:p>
        </w:tc>
      </w:tr>
      <w:tr w:rsidR="009B7D9D" w:rsidRPr="0021746A" w:rsidTr="0021746A">
        <w:tc>
          <w:tcPr>
            <w:tcW w:w="1843" w:type="dxa"/>
          </w:tcPr>
          <w:p w:rsidR="009B7D9D" w:rsidRPr="0021746A" w:rsidRDefault="009B7D9D" w:rsidP="0021746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hAnsi="Times New Roman" w:cs="Times New Roman"/>
                <w:sz w:val="28"/>
                <w:szCs w:val="28"/>
              </w:rPr>
              <w:t>Всероссийский</w:t>
            </w:r>
          </w:p>
        </w:tc>
        <w:tc>
          <w:tcPr>
            <w:tcW w:w="3544" w:type="dxa"/>
          </w:tcPr>
          <w:p w:rsidR="009B7D9D" w:rsidRPr="0021746A" w:rsidRDefault="009B7D9D" w:rsidP="0021746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hAnsi="Times New Roman" w:cs="Times New Roman"/>
                <w:sz w:val="28"/>
                <w:szCs w:val="28"/>
              </w:rPr>
              <w:t>Открытая российская интернет олимпиада по математике</w:t>
            </w:r>
          </w:p>
          <w:p w:rsidR="009B7D9D" w:rsidRPr="0021746A" w:rsidRDefault="009B7D9D" w:rsidP="0021746A">
            <w:pPr>
              <w:pStyle w:val="a3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hAnsi="Times New Roman" w:cs="Times New Roman"/>
                <w:sz w:val="28"/>
                <w:szCs w:val="28"/>
              </w:rPr>
              <w:t>«Зима – 2013»</w:t>
            </w:r>
          </w:p>
        </w:tc>
        <w:tc>
          <w:tcPr>
            <w:tcW w:w="1576" w:type="dxa"/>
          </w:tcPr>
          <w:p w:rsidR="009B7D9D" w:rsidRPr="0021746A" w:rsidRDefault="009B7D9D" w:rsidP="0021746A">
            <w:pPr>
              <w:pStyle w:val="a3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60" w:type="dxa"/>
          </w:tcPr>
          <w:p w:rsidR="009B7D9D" w:rsidRPr="0021746A" w:rsidRDefault="009B7D9D" w:rsidP="0021746A">
            <w:pPr>
              <w:pStyle w:val="a3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hAnsi="Times New Roman" w:cs="Times New Roman"/>
                <w:sz w:val="28"/>
                <w:szCs w:val="28"/>
              </w:rPr>
              <w:t>Иващенко Мария – Диплом 3 степени</w:t>
            </w:r>
          </w:p>
        </w:tc>
      </w:tr>
      <w:tr w:rsidR="009B7D9D" w:rsidRPr="0021746A" w:rsidTr="0021746A">
        <w:tc>
          <w:tcPr>
            <w:tcW w:w="1843" w:type="dxa"/>
          </w:tcPr>
          <w:p w:rsidR="009B7D9D" w:rsidRPr="0021746A" w:rsidRDefault="009B7D9D" w:rsidP="0021746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hAnsi="Times New Roman" w:cs="Times New Roman"/>
                <w:sz w:val="28"/>
                <w:szCs w:val="28"/>
              </w:rPr>
              <w:t>Всероссийский</w:t>
            </w:r>
          </w:p>
        </w:tc>
        <w:tc>
          <w:tcPr>
            <w:tcW w:w="3544" w:type="dxa"/>
          </w:tcPr>
          <w:p w:rsidR="009B7D9D" w:rsidRPr="0021746A" w:rsidRDefault="009B7D9D" w:rsidP="0021746A">
            <w:pPr>
              <w:pStyle w:val="a3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1746A">
              <w:rPr>
                <w:rFonts w:ascii="Times New Roman" w:hAnsi="Times New Roman" w:cs="Times New Roman"/>
                <w:sz w:val="28"/>
                <w:szCs w:val="28"/>
              </w:rPr>
              <w:t>Открытая</w:t>
            </w:r>
            <w:proofErr w:type="gramEnd"/>
            <w:r w:rsidRPr="0021746A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ая интернет-олимпиада по </w:t>
            </w:r>
            <w:r w:rsidRPr="002174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сскому языку «Весна-2014»</w:t>
            </w:r>
          </w:p>
        </w:tc>
        <w:tc>
          <w:tcPr>
            <w:tcW w:w="1576" w:type="dxa"/>
          </w:tcPr>
          <w:p w:rsidR="009B7D9D" w:rsidRPr="0021746A" w:rsidRDefault="009B7D9D" w:rsidP="0021746A">
            <w:pPr>
              <w:pStyle w:val="a3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960" w:type="dxa"/>
          </w:tcPr>
          <w:p w:rsidR="009B7D9D" w:rsidRPr="0021746A" w:rsidRDefault="009B7D9D" w:rsidP="0021746A">
            <w:pPr>
              <w:pStyle w:val="a3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746A">
              <w:rPr>
                <w:rFonts w:ascii="Times New Roman" w:hAnsi="Times New Roman" w:cs="Times New Roman"/>
                <w:sz w:val="28"/>
                <w:szCs w:val="28"/>
              </w:rPr>
              <w:t>Клочкова</w:t>
            </w:r>
            <w:proofErr w:type="spellEnd"/>
            <w:r w:rsidRPr="0021746A">
              <w:rPr>
                <w:rFonts w:ascii="Times New Roman" w:hAnsi="Times New Roman" w:cs="Times New Roman"/>
                <w:sz w:val="28"/>
                <w:szCs w:val="28"/>
              </w:rPr>
              <w:t xml:space="preserve"> Ирина (диплом 1 степени)</w:t>
            </w:r>
          </w:p>
        </w:tc>
      </w:tr>
      <w:tr w:rsidR="009B7D9D" w:rsidRPr="0021746A" w:rsidTr="0021746A">
        <w:tc>
          <w:tcPr>
            <w:tcW w:w="1843" w:type="dxa"/>
          </w:tcPr>
          <w:p w:rsidR="009B7D9D" w:rsidRPr="0021746A" w:rsidRDefault="009B7D9D" w:rsidP="0021746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ружной</w:t>
            </w:r>
          </w:p>
        </w:tc>
        <w:tc>
          <w:tcPr>
            <w:tcW w:w="3544" w:type="dxa"/>
          </w:tcPr>
          <w:p w:rsidR="009B7D9D" w:rsidRPr="0021746A" w:rsidRDefault="009B7D9D" w:rsidP="0021746A">
            <w:pPr>
              <w:pStyle w:val="a3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hAnsi="Times New Roman" w:cs="Times New Roman"/>
                <w:sz w:val="28"/>
                <w:szCs w:val="28"/>
              </w:rPr>
              <w:t>Интеллектуальный марафон</w:t>
            </w:r>
          </w:p>
        </w:tc>
        <w:tc>
          <w:tcPr>
            <w:tcW w:w="1576" w:type="dxa"/>
          </w:tcPr>
          <w:p w:rsidR="009B7D9D" w:rsidRPr="0021746A" w:rsidRDefault="009B7D9D" w:rsidP="0021746A">
            <w:pPr>
              <w:pStyle w:val="a3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60" w:type="dxa"/>
          </w:tcPr>
          <w:p w:rsidR="009B7D9D" w:rsidRPr="0021746A" w:rsidRDefault="009B7D9D" w:rsidP="0021746A">
            <w:pPr>
              <w:pStyle w:val="a3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746A">
              <w:rPr>
                <w:rFonts w:ascii="Times New Roman" w:hAnsi="Times New Roman" w:cs="Times New Roman"/>
                <w:sz w:val="28"/>
                <w:szCs w:val="28"/>
              </w:rPr>
              <w:t>Клочкова</w:t>
            </w:r>
            <w:proofErr w:type="spellEnd"/>
            <w:r w:rsidRPr="0021746A">
              <w:rPr>
                <w:rFonts w:ascii="Times New Roman" w:hAnsi="Times New Roman" w:cs="Times New Roman"/>
                <w:sz w:val="28"/>
                <w:szCs w:val="28"/>
              </w:rPr>
              <w:t xml:space="preserve"> Ирина (2 место)</w:t>
            </w:r>
          </w:p>
        </w:tc>
      </w:tr>
      <w:tr w:rsidR="009B7D9D" w:rsidRPr="0021746A" w:rsidTr="0021746A">
        <w:tc>
          <w:tcPr>
            <w:tcW w:w="1843" w:type="dxa"/>
          </w:tcPr>
          <w:p w:rsidR="009B7D9D" w:rsidRPr="0021746A" w:rsidRDefault="009B7D9D" w:rsidP="0021746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eastAsia="Calibri" w:hAnsi="Times New Roman" w:cs="Times New Roman"/>
                <w:sz w:val="28"/>
                <w:szCs w:val="28"/>
              </w:rPr>
              <w:t>Международный</w:t>
            </w:r>
          </w:p>
        </w:tc>
        <w:tc>
          <w:tcPr>
            <w:tcW w:w="3544" w:type="dxa"/>
          </w:tcPr>
          <w:p w:rsidR="009B7D9D" w:rsidRPr="0021746A" w:rsidRDefault="009B7D9D" w:rsidP="0021746A">
            <w:pPr>
              <w:pStyle w:val="a3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eastAsia="Calibri" w:hAnsi="Times New Roman" w:cs="Times New Roman"/>
                <w:sz w:val="28"/>
                <w:szCs w:val="28"/>
              </w:rPr>
              <w:t>Дистанционная олимпиада по русскому языку</w:t>
            </w:r>
          </w:p>
        </w:tc>
        <w:tc>
          <w:tcPr>
            <w:tcW w:w="1576" w:type="dxa"/>
          </w:tcPr>
          <w:p w:rsidR="009B7D9D" w:rsidRPr="0021746A" w:rsidRDefault="009B7D9D" w:rsidP="0021746A">
            <w:pPr>
              <w:pStyle w:val="a3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60" w:type="dxa"/>
          </w:tcPr>
          <w:p w:rsidR="009B7D9D" w:rsidRPr="0021746A" w:rsidRDefault="009B7D9D" w:rsidP="0021746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eastAsia="Calibri" w:hAnsi="Times New Roman" w:cs="Times New Roman"/>
                <w:sz w:val="28"/>
                <w:szCs w:val="28"/>
              </w:rPr>
              <w:t>победители – 3 чел.</w:t>
            </w:r>
          </w:p>
          <w:p w:rsidR="009B7D9D" w:rsidRPr="0021746A" w:rsidRDefault="009B7D9D" w:rsidP="0021746A">
            <w:pPr>
              <w:pStyle w:val="a3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eastAsia="Calibri" w:hAnsi="Times New Roman" w:cs="Times New Roman"/>
                <w:sz w:val="28"/>
                <w:szCs w:val="28"/>
              </w:rPr>
              <w:t>призеры – 3 чел.</w:t>
            </w:r>
          </w:p>
        </w:tc>
      </w:tr>
      <w:tr w:rsidR="009B7D9D" w:rsidRPr="0021746A" w:rsidTr="0021746A">
        <w:tc>
          <w:tcPr>
            <w:tcW w:w="1843" w:type="dxa"/>
          </w:tcPr>
          <w:p w:rsidR="009B7D9D" w:rsidRPr="0021746A" w:rsidRDefault="009B7D9D" w:rsidP="0021746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eastAsia="Calibri" w:hAnsi="Times New Roman" w:cs="Times New Roman"/>
                <w:sz w:val="28"/>
                <w:szCs w:val="28"/>
              </w:rPr>
              <w:t>Международный</w:t>
            </w:r>
          </w:p>
        </w:tc>
        <w:tc>
          <w:tcPr>
            <w:tcW w:w="3544" w:type="dxa"/>
          </w:tcPr>
          <w:p w:rsidR="009B7D9D" w:rsidRPr="0021746A" w:rsidRDefault="009B7D9D" w:rsidP="0021746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eastAsia="Calibri" w:hAnsi="Times New Roman" w:cs="Times New Roman"/>
                <w:sz w:val="28"/>
                <w:szCs w:val="28"/>
              </w:rPr>
              <w:t>Дистанционная олимпиада по математике (2013г)</w:t>
            </w:r>
          </w:p>
        </w:tc>
        <w:tc>
          <w:tcPr>
            <w:tcW w:w="1576" w:type="dxa"/>
          </w:tcPr>
          <w:p w:rsidR="009B7D9D" w:rsidRPr="0021746A" w:rsidRDefault="009B7D9D" w:rsidP="0021746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960" w:type="dxa"/>
          </w:tcPr>
          <w:p w:rsidR="009B7D9D" w:rsidRPr="0021746A" w:rsidRDefault="009B7D9D" w:rsidP="0021746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eastAsia="Calibri" w:hAnsi="Times New Roman" w:cs="Times New Roman"/>
                <w:sz w:val="28"/>
                <w:szCs w:val="28"/>
              </w:rPr>
              <w:t>победители – 2 чел.</w:t>
            </w:r>
          </w:p>
          <w:p w:rsidR="009B7D9D" w:rsidRPr="0021746A" w:rsidRDefault="009B7D9D" w:rsidP="0021746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eastAsia="Calibri" w:hAnsi="Times New Roman" w:cs="Times New Roman"/>
                <w:sz w:val="28"/>
                <w:szCs w:val="28"/>
              </w:rPr>
              <w:t>призеры – 3 чел.</w:t>
            </w:r>
          </w:p>
        </w:tc>
      </w:tr>
      <w:tr w:rsidR="009B7D9D" w:rsidRPr="0021746A" w:rsidTr="0021746A">
        <w:tc>
          <w:tcPr>
            <w:tcW w:w="1843" w:type="dxa"/>
          </w:tcPr>
          <w:p w:rsidR="009B7D9D" w:rsidRPr="0021746A" w:rsidRDefault="009B7D9D" w:rsidP="0021746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eastAsia="Calibri" w:hAnsi="Times New Roman" w:cs="Times New Roman"/>
                <w:sz w:val="28"/>
                <w:szCs w:val="28"/>
              </w:rPr>
              <w:t>Международный</w:t>
            </w:r>
          </w:p>
        </w:tc>
        <w:tc>
          <w:tcPr>
            <w:tcW w:w="3544" w:type="dxa"/>
          </w:tcPr>
          <w:p w:rsidR="009B7D9D" w:rsidRPr="0021746A" w:rsidRDefault="009B7D9D" w:rsidP="0021746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eastAsia="Calibri" w:hAnsi="Times New Roman" w:cs="Times New Roman"/>
                <w:sz w:val="28"/>
                <w:szCs w:val="28"/>
              </w:rPr>
              <w:t>Дистанционная олимпиада по окружающему миру (2013г)</w:t>
            </w:r>
          </w:p>
        </w:tc>
        <w:tc>
          <w:tcPr>
            <w:tcW w:w="1576" w:type="dxa"/>
          </w:tcPr>
          <w:p w:rsidR="009B7D9D" w:rsidRPr="0021746A" w:rsidRDefault="009B7D9D" w:rsidP="0021746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60" w:type="dxa"/>
          </w:tcPr>
          <w:p w:rsidR="009B7D9D" w:rsidRPr="0021746A" w:rsidRDefault="009B7D9D" w:rsidP="0021746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eastAsia="Calibri" w:hAnsi="Times New Roman" w:cs="Times New Roman"/>
                <w:sz w:val="28"/>
                <w:szCs w:val="28"/>
              </w:rPr>
              <w:t>призеры – 1 чел.</w:t>
            </w:r>
          </w:p>
        </w:tc>
      </w:tr>
      <w:tr w:rsidR="009B7D9D" w:rsidRPr="0021746A" w:rsidTr="0021746A">
        <w:tc>
          <w:tcPr>
            <w:tcW w:w="1843" w:type="dxa"/>
          </w:tcPr>
          <w:p w:rsidR="009B7D9D" w:rsidRPr="0021746A" w:rsidRDefault="009B7D9D" w:rsidP="0021746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eastAsia="Calibri" w:hAnsi="Times New Roman" w:cs="Times New Roman"/>
                <w:sz w:val="28"/>
                <w:szCs w:val="28"/>
              </w:rPr>
              <w:t>Международный</w:t>
            </w:r>
          </w:p>
        </w:tc>
        <w:tc>
          <w:tcPr>
            <w:tcW w:w="3544" w:type="dxa"/>
          </w:tcPr>
          <w:p w:rsidR="009B7D9D" w:rsidRPr="0021746A" w:rsidRDefault="009B7D9D" w:rsidP="0021746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eastAsia="Calibri" w:hAnsi="Times New Roman" w:cs="Times New Roman"/>
                <w:sz w:val="28"/>
                <w:szCs w:val="28"/>
              </w:rPr>
              <w:t>Дистанционная олимпиада по английскому  языку (2013г)</w:t>
            </w:r>
          </w:p>
        </w:tc>
        <w:tc>
          <w:tcPr>
            <w:tcW w:w="1576" w:type="dxa"/>
          </w:tcPr>
          <w:p w:rsidR="009B7D9D" w:rsidRPr="0021746A" w:rsidRDefault="009B7D9D" w:rsidP="0021746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60" w:type="dxa"/>
          </w:tcPr>
          <w:p w:rsidR="009B7D9D" w:rsidRPr="0021746A" w:rsidRDefault="009B7D9D" w:rsidP="0021746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eastAsia="Calibri" w:hAnsi="Times New Roman" w:cs="Times New Roman"/>
                <w:sz w:val="28"/>
                <w:szCs w:val="28"/>
              </w:rPr>
              <w:t>призер – 1 чел.</w:t>
            </w:r>
          </w:p>
        </w:tc>
      </w:tr>
      <w:tr w:rsidR="009B7D9D" w:rsidRPr="0021746A" w:rsidTr="0021746A">
        <w:tc>
          <w:tcPr>
            <w:tcW w:w="1843" w:type="dxa"/>
          </w:tcPr>
          <w:p w:rsidR="009B7D9D" w:rsidRPr="0021746A" w:rsidRDefault="009B7D9D" w:rsidP="0021746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eastAsia="Calibri" w:hAnsi="Times New Roman" w:cs="Times New Roman"/>
                <w:sz w:val="28"/>
                <w:szCs w:val="28"/>
              </w:rPr>
              <w:t>Международный</w:t>
            </w:r>
          </w:p>
        </w:tc>
        <w:tc>
          <w:tcPr>
            <w:tcW w:w="3544" w:type="dxa"/>
          </w:tcPr>
          <w:p w:rsidR="009B7D9D" w:rsidRPr="0021746A" w:rsidRDefault="009B7D9D" w:rsidP="0021746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eastAsia="Calibri" w:hAnsi="Times New Roman" w:cs="Times New Roman"/>
                <w:sz w:val="28"/>
                <w:szCs w:val="28"/>
              </w:rPr>
              <w:t>Дистанционная олимпиада по русскому языку (2014г)</w:t>
            </w:r>
          </w:p>
        </w:tc>
        <w:tc>
          <w:tcPr>
            <w:tcW w:w="1576" w:type="dxa"/>
          </w:tcPr>
          <w:p w:rsidR="009B7D9D" w:rsidRPr="0021746A" w:rsidRDefault="009B7D9D" w:rsidP="0021746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60" w:type="dxa"/>
          </w:tcPr>
          <w:p w:rsidR="009B7D9D" w:rsidRPr="0021746A" w:rsidRDefault="009B7D9D" w:rsidP="0021746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eastAsia="Calibri" w:hAnsi="Times New Roman" w:cs="Times New Roman"/>
                <w:sz w:val="28"/>
                <w:szCs w:val="28"/>
              </w:rPr>
              <w:t>призеры – 2 чел.</w:t>
            </w:r>
          </w:p>
        </w:tc>
      </w:tr>
      <w:tr w:rsidR="009B7D9D" w:rsidRPr="0021746A" w:rsidTr="0021746A">
        <w:tc>
          <w:tcPr>
            <w:tcW w:w="1843" w:type="dxa"/>
          </w:tcPr>
          <w:p w:rsidR="009B7D9D" w:rsidRPr="0021746A" w:rsidRDefault="009B7D9D" w:rsidP="0021746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eastAsia="Calibri" w:hAnsi="Times New Roman" w:cs="Times New Roman"/>
                <w:sz w:val="28"/>
                <w:szCs w:val="28"/>
              </w:rPr>
              <w:t>Международный</w:t>
            </w:r>
          </w:p>
        </w:tc>
        <w:tc>
          <w:tcPr>
            <w:tcW w:w="3544" w:type="dxa"/>
          </w:tcPr>
          <w:p w:rsidR="009B7D9D" w:rsidRPr="0021746A" w:rsidRDefault="009B7D9D" w:rsidP="0021746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eastAsia="Calibri" w:hAnsi="Times New Roman" w:cs="Times New Roman"/>
                <w:sz w:val="28"/>
                <w:szCs w:val="28"/>
              </w:rPr>
              <w:t>Дистанционная олимпиада по математике (2014г)</w:t>
            </w:r>
          </w:p>
        </w:tc>
        <w:tc>
          <w:tcPr>
            <w:tcW w:w="1576" w:type="dxa"/>
          </w:tcPr>
          <w:p w:rsidR="009B7D9D" w:rsidRPr="0021746A" w:rsidRDefault="009B7D9D" w:rsidP="0021746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960" w:type="dxa"/>
          </w:tcPr>
          <w:p w:rsidR="009B7D9D" w:rsidRPr="0021746A" w:rsidRDefault="009B7D9D" w:rsidP="0021746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eastAsia="Calibri" w:hAnsi="Times New Roman" w:cs="Times New Roman"/>
                <w:sz w:val="28"/>
                <w:szCs w:val="28"/>
              </w:rPr>
              <w:t>победители – 1 чел.</w:t>
            </w:r>
          </w:p>
          <w:p w:rsidR="009B7D9D" w:rsidRPr="0021746A" w:rsidRDefault="009B7D9D" w:rsidP="0021746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eastAsia="Calibri" w:hAnsi="Times New Roman" w:cs="Times New Roman"/>
                <w:sz w:val="28"/>
                <w:szCs w:val="28"/>
              </w:rPr>
              <w:t>призеры – 3 чел.</w:t>
            </w:r>
          </w:p>
        </w:tc>
      </w:tr>
      <w:tr w:rsidR="009B7D9D" w:rsidRPr="0021746A" w:rsidTr="0021746A">
        <w:tc>
          <w:tcPr>
            <w:tcW w:w="1843" w:type="dxa"/>
          </w:tcPr>
          <w:p w:rsidR="009B7D9D" w:rsidRPr="0021746A" w:rsidRDefault="009B7D9D" w:rsidP="0021746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eastAsia="Calibri" w:hAnsi="Times New Roman" w:cs="Times New Roman"/>
                <w:sz w:val="28"/>
                <w:szCs w:val="28"/>
              </w:rPr>
              <w:t>Международный</w:t>
            </w:r>
          </w:p>
        </w:tc>
        <w:tc>
          <w:tcPr>
            <w:tcW w:w="3544" w:type="dxa"/>
          </w:tcPr>
          <w:p w:rsidR="009B7D9D" w:rsidRPr="0021746A" w:rsidRDefault="009B7D9D" w:rsidP="0021746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eastAsia="Calibri" w:hAnsi="Times New Roman" w:cs="Times New Roman"/>
                <w:sz w:val="28"/>
                <w:szCs w:val="28"/>
              </w:rPr>
              <w:t>Дистанционная олимпиада по окружающему миру (2014г)</w:t>
            </w:r>
          </w:p>
        </w:tc>
        <w:tc>
          <w:tcPr>
            <w:tcW w:w="1576" w:type="dxa"/>
          </w:tcPr>
          <w:p w:rsidR="009B7D9D" w:rsidRPr="0021746A" w:rsidRDefault="009B7D9D" w:rsidP="0021746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960" w:type="dxa"/>
          </w:tcPr>
          <w:p w:rsidR="009B7D9D" w:rsidRPr="0021746A" w:rsidRDefault="009B7D9D" w:rsidP="0021746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eastAsia="Calibri" w:hAnsi="Times New Roman" w:cs="Times New Roman"/>
                <w:sz w:val="28"/>
                <w:szCs w:val="28"/>
              </w:rPr>
              <w:t>победители – 2 чел.</w:t>
            </w:r>
          </w:p>
          <w:p w:rsidR="009B7D9D" w:rsidRPr="0021746A" w:rsidRDefault="009B7D9D" w:rsidP="0021746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eastAsia="Calibri" w:hAnsi="Times New Roman" w:cs="Times New Roman"/>
                <w:sz w:val="28"/>
                <w:szCs w:val="28"/>
              </w:rPr>
              <w:t>призеры – 3 чел.</w:t>
            </w:r>
          </w:p>
        </w:tc>
      </w:tr>
      <w:tr w:rsidR="009B7D9D" w:rsidRPr="0021746A" w:rsidTr="0021746A">
        <w:tc>
          <w:tcPr>
            <w:tcW w:w="1843" w:type="dxa"/>
          </w:tcPr>
          <w:p w:rsidR="009B7D9D" w:rsidRPr="0021746A" w:rsidRDefault="009B7D9D" w:rsidP="0021746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hAnsi="Times New Roman" w:cs="Times New Roman"/>
                <w:sz w:val="28"/>
                <w:szCs w:val="28"/>
              </w:rPr>
              <w:t>Всероссийский</w:t>
            </w:r>
          </w:p>
        </w:tc>
        <w:tc>
          <w:tcPr>
            <w:tcW w:w="3544" w:type="dxa"/>
          </w:tcPr>
          <w:p w:rsidR="009B7D9D" w:rsidRPr="0021746A" w:rsidRDefault="009B7D9D" w:rsidP="0021746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hAnsi="Times New Roman" w:cs="Times New Roman"/>
                <w:sz w:val="28"/>
                <w:szCs w:val="28"/>
              </w:rPr>
              <w:t>«Зимние интеллектуальные игры»</w:t>
            </w:r>
          </w:p>
        </w:tc>
        <w:tc>
          <w:tcPr>
            <w:tcW w:w="1576" w:type="dxa"/>
          </w:tcPr>
          <w:p w:rsidR="009B7D9D" w:rsidRPr="0021746A" w:rsidRDefault="009B7D9D" w:rsidP="0021746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hAnsi="Times New Roman" w:cs="Times New Roman"/>
                <w:sz w:val="28"/>
                <w:szCs w:val="28"/>
              </w:rPr>
              <w:t>147</w:t>
            </w:r>
          </w:p>
        </w:tc>
        <w:tc>
          <w:tcPr>
            <w:tcW w:w="2960" w:type="dxa"/>
          </w:tcPr>
          <w:p w:rsidR="009B7D9D" w:rsidRPr="0021746A" w:rsidRDefault="009B7D9D" w:rsidP="0021746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hAnsi="Times New Roman" w:cs="Times New Roman"/>
                <w:sz w:val="28"/>
                <w:szCs w:val="28"/>
              </w:rPr>
              <w:t>1 место – 6 человек</w:t>
            </w:r>
          </w:p>
          <w:p w:rsidR="009B7D9D" w:rsidRPr="0021746A" w:rsidRDefault="009B7D9D" w:rsidP="0021746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hAnsi="Times New Roman" w:cs="Times New Roman"/>
                <w:sz w:val="28"/>
                <w:szCs w:val="28"/>
              </w:rPr>
              <w:t>2 место – 4 человека</w:t>
            </w:r>
          </w:p>
          <w:p w:rsidR="009B7D9D" w:rsidRPr="0021746A" w:rsidRDefault="009B7D9D" w:rsidP="0021746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hAnsi="Times New Roman" w:cs="Times New Roman"/>
                <w:sz w:val="28"/>
                <w:szCs w:val="28"/>
              </w:rPr>
              <w:t>3 место – 4 человека</w:t>
            </w:r>
          </w:p>
        </w:tc>
      </w:tr>
      <w:tr w:rsidR="009B7D9D" w:rsidRPr="0021746A" w:rsidTr="0021746A">
        <w:tc>
          <w:tcPr>
            <w:tcW w:w="1843" w:type="dxa"/>
          </w:tcPr>
          <w:p w:rsidR="009B7D9D" w:rsidRPr="0021746A" w:rsidRDefault="009B7D9D" w:rsidP="0021746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hAnsi="Times New Roman" w:cs="Times New Roman"/>
                <w:sz w:val="28"/>
                <w:szCs w:val="28"/>
              </w:rPr>
              <w:t>Городской</w:t>
            </w:r>
          </w:p>
        </w:tc>
        <w:tc>
          <w:tcPr>
            <w:tcW w:w="3544" w:type="dxa"/>
          </w:tcPr>
          <w:p w:rsidR="009B7D9D" w:rsidRPr="0021746A" w:rsidRDefault="009B7D9D" w:rsidP="0021746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hAnsi="Times New Roman" w:cs="Times New Roman"/>
                <w:sz w:val="28"/>
                <w:szCs w:val="28"/>
              </w:rPr>
              <w:t>«Олимп плюс»</w:t>
            </w:r>
          </w:p>
        </w:tc>
        <w:tc>
          <w:tcPr>
            <w:tcW w:w="1576" w:type="dxa"/>
          </w:tcPr>
          <w:p w:rsidR="009B7D9D" w:rsidRPr="0021746A" w:rsidRDefault="009B7D9D" w:rsidP="0021746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960" w:type="dxa"/>
          </w:tcPr>
          <w:p w:rsidR="009B7D9D" w:rsidRPr="0021746A" w:rsidRDefault="009B7D9D" w:rsidP="0021746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hAnsi="Times New Roman" w:cs="Times New Roman"/>
                <w:sz w:val="28"/>
                <w:szCs w:val="28"/>
              </w:rPr>
              <w:t>1 место – 5 человек</w:t>
            </w:r>
          </w:p>
          <w:p w:rsidR="009B7D9D" w:rsidRPr="0021746A" w:rsidRDefault="009B7D9D" w:rsidP="0021746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hAnsi="Times New Roman" w:cs="Times New Roman"/>
                <w:sz w:val="28"/>
                <w:szCs w:val="28"/>
              </w:rPr>
              <w:t>2 место – 9 человек</w:t>
            </w:r>
          </w:p>
        </w:tc>
      </w:tr>
      <w:tr w:rsidR="009B7D9D" w:rsidRPr="0021746A" w:rsidTr="0021746A">
        <w:tc>
          <w:tcPr>
            <w:tcW w:w="1843" w:type="dxa"/>
          </w:tcPr>
          <w:p w:rsidR="009B7D9D" w:rsidRPr="0021746A" w:rsidRDefault="009B7D9D" w:rsidP="0021746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hAnsi="Times New Roman" w:cs="Times New Roman"/>
                <w:sz w:val="28"/>
                <w:szCs w:val="28"/>
              </w:rPr>
              <w:t>Всероссийский</w:t>
            </w:r>
          </w:p>
        </w:tc>
        <w:tc>
          <w:tcPr>
            <w:tcW w:w="3544" w:type="dxa"/>
          </w:tcPr>
          <w:p w:rsidR="009B7D9D" w:rsidRPr="0021746A" w:rsidRDefault="009B7D9D" w:rsidP="0021746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hAnsi="Times New Roman" w:cs="Times New Roman"/>
                <w:sz w:val="28"/>
                <w:szCs w:val="28"/>
              </w:rPr>
              <w:t>Интернет-олимпиада по математике</w:t>
            </w:r>
          </w:p>
        </w:tc>
        <w:tc>
          <w:tcPr>
            <w:tcW w:w="1576" w:type="dxa"/>
          </w:tcPr>
          <w:p w:rsidR="009B7D9D" w:rsidRPr="0021746A" w:rsidRDefault="009B7D9D" w:rsidP="0021746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60" w:type="dxa"/>
          </w:tcPr>
          <w:p w:rsidR="009B7D9D" w:rsidRPr="0021746A" w:rsidRDefault="009B7D9D" w:rsidP="0021746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9B7D9D" w:rsidRPr="0021746A" w:rsidTr="0021746A">
        <w:tc>
          <w:tcPr>
            <w:tcW w:w="1843" w:type="dxa"/>
          </w:tcPr>
          <w:p w:rsidR="009B7D9D" w:rsidRPr="0021746A" w:rsidRDefault="009B7D9D" w:rsidP="0021746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hAnsi="Times New Roman" w:cs="Times New Roman"/>
                <w:sz w:val="28"/>
                <w:szCs w:val="28"/>
              </w:rPr>
              <w:t>Всероссийск</w:t>
            </w:r>
            <w:r w:rsidRPr="002174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й</w:t>
            </w:r>
          </w:p>
        </w:tc>
        <w:tc>
          <w:tcPr>
            <w:tcW w:w="3544" w:type="dxa"/>
          </w:tcPr>
          <w:p w:rsidR="009B7D9D" w:rsidRPr="0021746A" w:rsidRDefault="009B7D9D" w:rsidP="0021746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нтернет-олимпиада по </w:t>
            </w:r>
            <w:r w:rsidRPr="002174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сскому языку</w:t>
            </w:r>
          </w:p>
        </w:tc>
        <w:tc>
          <w:tcPr>
            <w:tcW w:w="1576" w:type="dxa"/>
          </w:tcPr>
          <w:p w:rsidR="009B7D9D" w:rsidRPr="0021746A" w:rsidRDefault="009B7D9D" w:rsidP="0021746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960" w:type="dxa"/>
          </w:tcPr>
          <w:p w:rsidR="009B7D9D" w:rsidRPr="0021746A" w:rsidRDefault="009B7D9D" w:rsidP="0021746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hAnsi="Times New Roman" w:cs="Times New Roman"/>
                <w:sz w:val="28"/>
                <w:szCs w:val="28"/>
              </w:rPr>
              <w:t>1 место – 2 человека</w:t>
            </w:r>
          </w:p>
          <w:p w:rsidR="009B7D9D" w:rsidRPr="0021746A" w:rsidRDefault="009B7D9D" w:rsidP="0021746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 место – 2 человека</w:t>
            </w:r>
          </w:p>
          <w:p w:rsidR="009B7D9D" w:rsidRPr="0021746A" w:rsidRDefault="009B7D9D" w:rsidP="0021746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hAnsi="Times New Roman" w:cs="Times New Roman"/>
                <w:sz w:val="28"/>
                <w:szCs w:val="28"/>
              </w:rPr>
              <w:t>3 место – 1 человек</w:t>
            </w:r>
          </w:p>
        </w:tc>
      </w:tr>
      <w:tr w:rsidR="009B7D9D" w:rsidRPr="0021746A" w:rsidTr="0021746A">
        <w:tc>
          <w:tcPr>
            <w:tcW w:w="1843" w:type="dxa"/>
          </w:tcPr>
          <w:p w:rsidR="009B7D9D" w:rsidRPr="0021746A" w:rsidRDefault="009B7D9D" w:rsidP="0021746A">
            <w:pPr>
              <w:pStyle w:val="a3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родской</w:t>
            </w:r>
          </w:p>
        </w:tc>
        <w:tc>
          <w:tcPr>
            <w:tcW w:w="3544" w:type="dxa"/>
          </w:tcPr>
          <w:p w:rsidR="009B7D9D" w:rsidRPr="0021746A" w:rsidRDefault="009B7D9D" w:rsidP="0021746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hAnsi="Times New Roman" w:cs="Times New Roman"/>
                <w:sz w:val="28"/>
                <w:szCs w:val="28"/>
              </w:rPr>
              <w:t>Интеллектуальный марафон</w:t>
            </w:r>
          </w:p>
          <w:p w:rsidR="009B7D9D" w:rsidRPr="0021746A" w:rsidRDefault="009B7D9D" w:rsidP="0021746A">
            <w:pPr>
              <w:pStyle w:val="a3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hAnsi="Times New Roman" w:cs="Times New Roman"/>
                <w:sz w:val="28"/>
                <w:szCs w:val="28"/>
              </w:rPr>
              <w:t>2-4класс</w:t>
            </w:r>
          </w:p>
        </w:tc>
        <w:tc>
          <w:tcPr>
            <w:tcW w:w="1576" w:type="dxa"/>
          </w:tcPr>
          <w:p w:rsidR="009B7D9D" w:rsidRPr="0021746A" w:rsidRDefault="009B7D9D" w:rsidP="0021746A">
            <w:pPr>
              <w:pStyle w:val="a3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960" w:type="dxa"/>
          </w:tcPr>
          <w:p w:rsidR="009B7D9D" w:rsidRPr="0021746A" w:rsidRDefault="009B7D9D" w:rsidP="0021746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hAnsi="Times New Roman" w:cs="Times New Roman"/>
                <w:sz w:val="28"/>
                <w:szCs w:val="28"/>
              </w:rPr>
              <w:t>Призеры</w:t>
            </w:r>
          </w:p>
          <w:p w:rsidR="009B7D9D" w:rsidRPr="0021746A" w:rsidRDefault="009B7D9D" w:rsidP="0021746A">
            <w:pPr>
              <w:pStyle w:val="a3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hAnsi="Times New Roman" w:cs="Times New Roman"/>
                <w:sz w:val="28"/>
                <w:szCs w:val="28"/>
              </w:rPr>
              <w:t>3-4 класс</w:t>
            </w:r>
          </w:p>
        </w:tc>
      </w:tr>
      <w:tr w:rsidR="009B7D9D" w:rsidRPr="0021746A" w:rsidTr="0021746A">
        <w:tc>
          <w:tcPr>
            <w:tcW w:w="1843" w:type="dxa"/>
          </w:tcPr>
          <w:p w:rsidR="009B7D9D" w:rsidRPr="0021746A" w:rsidRDefault="009B7D9D" w:rsidP="0021746A">
            <w:pPr>
              <w:pStyle w:val="a3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hAnsi="Times New Roman" w:cs="Times New Roman"/>
                <w:sz w:val="28"/>
                <w:szCs w:val="28"/>
              </w:rPr>
              <w:t>Всероссийский</w:t>
            </w:r>
          </w:p>
        </w:tc>
        <w:tc>
          <w:tcPr>
            <w:tcW w:w="3544" w:type="dxa"/>
          </w:tcPr>
          <w:p w:rsidR="009B7D9D" w:rsidRPr="0021746A" w:rsidRDefault="009B7D9D" w:rsidP="0021746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hAnsi="Times New Roman" w:cs="Times New Roman"/>
                <w:sz w:val="28"/>
                <w:szCs w:val="28"/>
              </w:rPr>
              <w:t>Турнир имени М.В.Ломоносова</w:t>
            </w:r>
          </w:p>
        </w:tc>
        <w:tc>
          <w:tcPr>
            <w:tcW w:w="1576" w:type="dxa"/>
          </w:tcPr>
          <w:p w:rsidR="009B7D9D" w:rsidRPr="0021746A" w:rsidRDefault="009B7D9D" w:rsidP="0021746A">
            <w:pPr>
              <w:pStyle w:val="a3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60" w:type="dxa"/>
          </w:tcPr>
          <w:p w:rsidR="009B7D9D" w:rsidRPr="0021746A" w:rsidRDefault="009B7D9D" w:rsidP="0021746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hAnsi="Times New Roman" w:cs="Times New Roman"/>
                <w:sz w:val="28"/>
                <w:szCs w:val="28"/>
              </w:rPr>
              <w:t>Победитель-1</w:t>
            </w:r>
          </w:p>
        </w:tc>
      </w:tr>
      <w:tr w:rsidR="009B7D9D" w:rsidRPr="0021746A" w:rsidTr="0021746A">
        <w:tc>
          <w:tcPr>
            <w:tcW w:w="1843" w:type="dxa"/>
          </w:tcPr>
          <w:p w:rsidR="009B7D9D" w:rsidRPr="0021746A" w:rsidRDefault="009B7D9D" w:rsidP="0021746A">
            <w:pPr>
              <w:pStyle w:val="a3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hAnsi="Times New Roman" w:cs="Times New Roman"/>
                <w:sz w:val="28"/>
                <w:szCs w:val="28"/>
              </w:rPr>
              <w:t>Городской</w:t>
            </w:r>
          </w:p>
        </w:tc>
        <w:tc>
          <w:tcPr>
            <w:tcW w:w="3544" w:type="dxa"/>
          </w:tcPr>
          <w:p w:rsidR="009B7D9D" w:rsidRPr="0021746A" w:rsidRDefault="009B7D9D" w:rsidP="0021746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hAnsi="Times New Roman" w:cs="Times New Roman"/>
                <w:sz w:val="28"/>
                <w:szCs w:val="28"/>
              </w:rPr>
              <w:t>Олимпиада МГУ им. Ломоносова по биологии 10-11 классы</w:t>
            </w:r>
          </w:p>
        </w:tc>
        <w:tc>
          <w:tcPr>
            <w:tcW w:w="1576" w:type="dxa"/>
          </w:tcPr>
          <w:p w:rsidR="009B7D9D" w:rsidRPr="0021746A" w:rsidRDefault="009B7D9D" w:rsidP="0021746A">
            <w:pPr>
              <w:pStyle w:val="a3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60" w:type="dxa"/>
          </w:tcPr>
          <w:p w:rsidR="009B7D9D" w:rsidRPr="0021746A" w:rsidRDefault="009B7D9D" w:rsidP="0021746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hAnsi="Times New Roman" w:cs="Times New Roman"/>
                <w:sz w:val="28"/>
                <w:szCs w:val="28"/>
              </w:rPr>
              <w:t>сертификаты</w:t>
            </w:r>
          </w:p>
        </w:tc>
      </w:tr>
      <w:tr w:rsidR="009B7D9D" w:rsidRPr="0021746A" w:rsidTr="0021746A">
        <w:tc>
          <w:tcPr>
            <w:tcW w:w="1843" w:type="dxa"/>
          </w:tcPr>
          <w:p w:rsidR="009B7D9D" w:rsidRPr="0021746A" w:rsidRDefault="009B7D9D" w:rsidP="0021746A">
            <w:pPr>
              <w:pStyle w:val="a3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hAnsi="Times New Roman" w:cs="Times New Roman"/>
                <w:sz w:val="28"/>
                <w:szCs w:val="28"/>
              </w:rPr>
              <w:t>Всероссийский</w:t>
            </w:r>
          </w:p>
        </w:tc>
        <w:tc>
          <w:tcPr>
            <w:tcW w:w="3544" w:type="dxa"/>
          </w:tcPr>
          <w:p w:rsidR="009B7D9D" w:rsidRPr="0021746A" w:rsidRDefault="009B7D9D" w:rsidP="0021746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hAnsi="Times New Roman" w:cs="Times New Roman"/>
                <w:sz w:val="28"/>
                <w:szCs w:val="28"/>
              </w:rPr>
              <w:t>21 Московская открытая олимпиада школьников по геологии</w:t>
            </w:r>
          </w:p>
        </w:tc>
        <w:tc>
          <w:tcPr>
            <w:tcW w:w="1576" w:type="dxa"/>
          </w:tcPr>
          <w:p w:rsidR="009B7D9D" w:rsidRPr="0021746A" w:rsidRDefault="009B7D9D" w:rsidP="0021746A">
            <w:pPr>
              <w:pStyle w:val="a3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60" w:type="dxa"/>
          </w:tcPr>
          <w:p w:rsidR="009B7D9D" w:rsidRPr="0021746A" w:rsidRDefault="009B7D9D" w:rsidP="0021746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  <w:tr w:rsidR="009B7D9D" w:rsidRPr="0021746A" w:rsidTr="0021746A">
        <w:tc>
          <w:tcPr>
            <w:tcW w:w="1843" w:type="dxa"/>
          </w:tcPr>
          <w:p w:rsidR="009B7D9D" w:rsidRPr="0021746A" w:rsidRDefault="009B7D9D" w:rsidP="0021746A">
            <w:pPr>
              <w:pStyle w:val="a3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hAnsi="Times New Roman" w:cs="Times New Roman"/>
                <w:sz w:val="28"/>
                <w:szCs w:val="28"/>
              </w:rPr>
              <w:t>Городской</w:t>
            </w:r>
          </w:p>
        </w:tc>
        <w:tc>
          <w:tcPr>
            <w:tcW w:w="3544" w:type="dxa"/>
          </w:tcPr>
          <w:p w:rsidR="009B7D9D" w:rsidRPr="0021746A" w:rsidRDefault="009B7D9D" w:rsidP="0021746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hAnsi="Times New Roman" w:cs="Times New Roman"/>
                <w:sz w:val="28"/>
                <w:szCs w:val="28"/>
              </w:rPr>
              <w:t>Городской конкурс «Турнир Архимеда»</w:t>
            </w:r>
          </w:p>
        </w:tc>
        <w:tc>
          <w:tcPr>
            <w:tcW w:w="1576" w:type="dxa"/>
          </w:tcPr>
          <w:p w:rsidR="009B7D9D" w:rsidRPr="0021746A" w:rsidRDefault="009B7D9D" w:rsidP="0021746A">
            <w:pPr>
              <w:pStyle w:val="a3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60" w:type="dxa"/>
          </w:tcPr>
          <w:p w:rsidR="009B7D9D" w:rsidRPr="0021746A" w:rsidRDefault="009B7D9D" w:rsidP="0021746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hAnsi="Times New Roman" w:cs="Times New Roman"/>
                <w:sz w:val="28"/>
                <w:szCs w:val="28"/>
              </w:rPr>
              <w:t>сертификаты</w:t>
            </w:r>
          </w:p>
        </w:tc>
      </w:tr>
      <w:tr w:rsidR="009B7D9D" w:rsidRPr="0021746A" w:rsidTr="0021746A">
        <w:tc>
          <w:tcPr>
            <w:tcW w:w="1843" w:type="dxa"/>
          </w:tcPr>
          <w:p w:rsidR="009B7D9D" w:rsidRPr="0021746A" w:rsidRDefault="009B7D9D" w:rsidP="0021746A">
            <w:pPr>
              <w:pStyle w:val="a3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hAnsi="Times New Roman" w:cs="Times New Roman"/>
                <w:sz w:val="28"/>
                <w:szCs w:val="28"/>
              </w:rPr>
              <w:t>Всероссийский</w:t>
            </w:r>
          </w:p>
        </w:tc>
        <w:tc>
          <w:tcPr>
            <w:tcW w:w="3544" w:type="dxa"/>
          </w:tcPr>
          <w:p w:rsidR="009B7D9D" w:rsidRPr="0021746A" w:rsidRDefault="009B7D9D" w:rsidP="0021746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hAnsi="Times New Roman" w:cs="Times New Roman"/>
                <w:sz w:val="28"/>
                <w:szCs w:val="28"/>
              </w:rPr>
              <w:t>Межрегиональная экономическая олимпиада школьников имени Н.Д.Кондратьева</w:t>
            </w:r>
          </w:p>
        </w:tc>
        <w:tc>
          <w:tcPr>
            <w:tcW w:w="1576" w:type="dxa"/>
          </w:tcPr>
          <w:p w:rsidR="009B7D9D" w:rsidRPr="0021746A" w:rsidRDefault="009B7D9D" w:rsidP="0021746A">
            <w:pPr>
              <w:pStyle w:val="a3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60" w:type="dxa"/>
          </w:tcPr>
          <w:p w:rsidR="009B7D9D" w:rsidRPr="0021746A" w:rsidRDefault="009B7D9D" w:rsidP="0021746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hAnsi="Times New Roman" w:cs="Times New Roman"/>
                <w:sz w:val="28"/>
                <w:szCs w:val="28"/>
              </w:rPr>
              <w:t>сертификаты</w:t>
            </w:r>
          </w:p>
        </w:tc>
      </w:tr>
      <w:tr w:rsidR="009B7D9D" w:rsidRPr="0021746A" w:rsidTr="0021746A">
        <w:tc>
          <w:tcPr>
            <w:tcW w:w="1843" w:type="dxa"/>
          </w:tcPr>
          <w:p w:rsidR="009B7D9D" w:rsidRPr="0021746A" w:rsidRDefault="009B7D9D" w:rsidP="0021746A">
            <w:pPr>
              <w:pStyle w:val="a3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hAnsi="Times New Roman" w:cs="Times New Roman"/>
                <w:sz w:val="28"/>
                <w:szCs w:val="28"/>
              </w:rPr>
              <w:t>Всероссийский</w:t>
            </w:r>
          </w:p>
        </w:tc>
        <w:tc>
          <w:tcPr>
            <w:tcW w:w="3544" w:type="dxa"/>
          </w:tcPr>
          <w:p w:rsidR="009B7D9D" w:rsidRPr="0021746A" w:rsidRDefault="009B7D9D" w:rsidP="0021746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hAnsi="Times New Roman" w:cs="Times New Roman"/>
                <w:sz w:val="28"/>
                <w:szCs w:val="28"/>
              </w:rPr>
              <w:t>Всероссийская дистанционная олимпиада по географии;</w:t>
            </w:r>
          </w:p>
        </w:tc>
        <w:tc>
          <w:tcPr>
            <w:tcW w:w="1576" w:type="dxa"/>
          </w:tcPr>
          <w:p w:rsidR="009B7D9D" w:rsidRPr="0021746A" w:rsidRDefault="009B7D9D" w:rsidP="0021746A">
            <w:pPr>
              <w:pStyle w:val="a3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60" w:type="dxa"/>
          </w:tcPr>
          <w:p w:rsidR="009B7D9D" w:rsidRPr="0021746A" w:rsidRDefault="009B7D9D" w:rsidP="0021746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hAnsi="Times New Roman" w:cs="Times New Roman"/>
                <w:sz w:val="28"/>
                <w:szCs w:val="28"/>
              </w:rPr>
              <w:t>Диплом 1 степени: 1.</w:t>
            </w:r>
          </w:p>
          <w:p w:rsidR="009B7D9D" w:rsidRPr="0021746A" w:rsidRDefault="009B7D9D" w:rsidP="0021746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hAnsi="Times New Roman" w:cs="Times New Roman"/>
                <w:sz w:val="28"/>
                <w:szCs w:val="28"/>
              </w:rPr>
              <w:t>Диплом 2 степени: 1.</w:t>
            </w:r>
          </w:p>
          <w:p w:rsidR="009B7D9D" w:rsidRPr="0021746A" w:rsidRDefault="009B7D9D" w:rsidP="0021746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hAnsi="Times New Roman" w:cs="Times New Roman"/>
                <w:sz w:val="28"/>
                <w:szCs w:val="28"/>
              </w:rPr>
              <w:t>Диплом 3 степени: 1.</w:t>
            </w:r>
          </w:p>
        </w:tc>
      </w:tr>
      <w:tr w:rsidR="009B7D9D" w:rsidRPr="0021746A" w:rsidTr="0021746A">
        <w:tc>
          <w:tcPr>
            <w:tcW w:w="1843" w:type="dxa"/>
          </w:tcPr>
          <w:p w:rsidR="009B7D9D" w:rsidRPr="0021746A" w:rsidRDefault="009B7D9D" w:rsidP="0021746A">
            <w:pPr>
              <w:pStyle w:val="a3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hAnsi="Times New Roman" w:cs="Times New Roman"/>
                <w:sz w:val="28"/>
                <w:szCs w:val="28"/>
              </w:rPr>
              <w:t>Городской</w:t>
            </w:r>
          </w:p>
        </w:tc>
        <w:tc>
          <w:tcPr>
            <w:tcW w:w="3544" w:type="dxa"/>
          </w:tcPr>
          <w:p w:rsidR="009B7D9D" w:rsidRPr="0021746A" w:rsidRDefault="009B7D9D" w:rsidP="0021746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hAnsi="Times New Roman" w:cs="Times New Roman"/>
                <w:sz w:val="28"/>
                <w:szCs w:val="28"/>
              </w:rPr>
              <w:t>Олимпиада по изобразительному искусству (школьный, муниципальный и окружной уровни).</w:t>
            </w:r>
          </w:p>
        </w:tc>
        <w:tc>
          <w:tcPr>
            <w:tcW w:w="1576" w:type="dxa"/>
          </w:tcPr>
          <w:p w:rsidR="009B7D9D" w:rsidRPr="0021746A" w:rsidRDefault="009B7D9D" w:rsidP="0021746A">
            <w:pPr>
              <w:pStyle w:val="a3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60" w:type="dxa"/>
          </w:tcPr>
          <w:p w:rsidR="009B7D9D" w:rsidRPr="0021746A" w:rsidRDefault="009B7D9D" w:rsidP="0021746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hAnsi="Times New Roman" w:cs="Times New Roman"/>
                <w:sz w:val="28"/>
                <w:szCs w:val="28"/>
              </w:rPr>
              <w:t>3- призера</w:t>
            </w:r>
          </w:p>
        </w:tc>
      </w:tr>
      <w:tr w:rsidR="009B7D9D" w:rsidRPr="0021746A" w:rsidTr="0021746A">
        <w:tc>
          <w:tcPr>
            <w:tcW w:w="1843" w:type="dxa"/>
          </w:tcPr>
          <w:p w:rsidR="009B7D9D" w:rsidRPr="0021746A" w:rsidRDefault="009B7D9D" w:rsidP="0021746A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hAnsi="Times New Roman" w:cs="Times New Roman"/>
                <w:sz w:val="28"/>
                <w:szCs w:val="28"/>
              </w:rPr>
              <w:t>Районный</w:t>
            </w:r>
          </w:p>
        </w:tc>
        <w:tc>
          <w:tcPr>
            <w:tcW w:w="3544" w:type="dxa"/>
          </w:tcPr>
          <w:p w:rsidR="009B7D9D" w:rsidRPr="0021746A" w:rsidRDefault="009B7D9D" w:rsidP="0021746A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hAnsi="Times New Roman" w:cs="Times New Roman"/>
                <w:sz w:val="28"/>
                <w:szCs w:val="28"/>
              </w:rPr>
              <w:t>Интеллектуальный марафон</w:t>
            </w:r>
          </w:p>
        </w:tc>
        <w:tc>
          <w:tcPr>
            <w:tcW w:w="1576" w:type="dxa"/>
          </w:tcPr>
          <w:p w:rsidR="009B7D9D" w:rsidRPr="0021746A" w:rsidRDefault="009B7D9D" w:rsidP="0021746A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60" w:type="dxa"/>
          </w:tcPr>
          <w:p w:rsidR="009B7D9D" w:rsidRPr="0021746A" w:rsidRDefault="009B7D9D" w:rsidP="0021746A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hAnsi="Times New Roman" w:cs="Times New Roman"/>
                <w:sz w:val="28"/>
                <w:szCs w:val="28"/>
              </w:rPr>
              <w:t>1-Победитель</w:t>
            </w:r>
          </w:p>
          <w:p w:rsidR="009B7D9D" w:rsidRPr="0021746A" w:rsidRDefault="009B7D9D" w:rsidP="0021746A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hAnsi="Times New Roman" w:cs="Times New Roman"/>
                <w:sz w:val="28"/>
                <w:szCs w:val="28"/>
              </w:rPr>
              <w:t>2- призера</w:t>
            </w:r>
          </w:p>
        </w:tc>
      </w:tr>
      <w:tr w:rsidR="009B7D9D" w:rsidRPr="0021746A" w:rsidTr="0021746A">
        <w:tc>
          <w:tcPr>
            <w:tcW w:w="1843" w:type="dxa"/>
          </w:tcPr>
          <w:p w:rsidR="009B7D9D" w:rsidRPr="0021746A" w:rsidRDefault="009B7D9D" w:rsidP="0021746A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станционный</w:t>
            </w:r>
          </w:p>
        </w:tc>
        <w:tc>
          <w:tcPr>
            <w:tcW w:w="3544" w:type="dxa"/>
          </w:tcPr>
          <w:p w:rsidR="009B7D9D" w:rsidRPr="0021746A" w:rsidRDefault="009B7D9D" w:rsidP="0021746A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hAnsi="Times New Roman" w:cs="Times New Roman"/>
                <w:sz w:val="28"/>
                <w:szCs w:val="28"/>
              </w:rPr>
              <w:t>Зимние Интеллектуальные игры</w:t>
            </w:r>
          </w:p>
        </w:tc>
        <w:tc>
          <w:tcPr>
            <w:tcW w:w="1576" w:type="dxa"/>
          </w:tcPr>
          <w:p w:rsidR="009B7D9D" w:rsidRPr="0021746A" w:rsidRDefault="009B7D9D" w:rsidP="0021746A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60" w:type="dxa"/>
          </w:tcPr>
          <w:p w:rsidR="009B7D9D" w:rsidRPr="0021746A" w:rsidRDefault="009B7D9D" w:rsidP="0021746A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hAnsi="Times New Roman" w:cs="Times New Roman"/>
                <w:sz w:val="28"/>
                <w:szCs w:val="28"/>
              </w:rPr>
              <w:t>Сертификаты участников</w:t>
            </w:r>
          </w:p>
        </w:tc>
      </w:tr>
      <w:tr w:rsidR="009B7D9D" w:rsidRPr="0021746A" w:rsidTr="0021746A">
        <w:tc>
          <w:tcPr>
            <w:tcW w:w="1843" w:type="dxa"/>
          </w:tcPr>
          <w:p w:rsidR="009B7D9D" w:rsidRPr="0021746A" w:rsidRDefault="009B7D9D" w:rsidP="0021746A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hAnsi="Times New Roman" w:cs="Times New Roman"/>
                <w:sz w:val="28"/>
                <w:szCs w:val="28"/>
              </w:rPr>
              <w:t>Окружной</w:t>
            </w:r>
          </w:p>
        </w:tc>
        <w:tc>
          <w:tcPr>
            <w:tcW w:w="3544" w:type="dxa"/>
          </w:tcPr>
          <w:p w:rsidR="009B7D9D" w:rsidRPr="0021746A" w:rsidRDefault="009B7D9D" w:rsidP="0021746A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hAnsi="Times New Roman" w:cs="Times New Roman"/>
                <w:sz w:val="28"/>
                <w:szCs w:val="28"/>
              </w:rPr>
              <w:t>Интеллектуальный марафон</w:t>
            </w:r>
          </w:p>
        </w:tc>
        <w:tc>
          <w:tcPr>
            <w:tcW w:w="1576" w:type="dxa"/>
          </w:tcPr>
          <w:p w:rsidR="009B7D9D" w:rsidRPr="0021746A" w:rsidRDefault="009B7D9D" w:rsidP="0021746A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60" w:type="dxa"/>
          </w:tcPr>
          <w:p w:rsidR="009B7D9D" w:rsidRPr="0021746A" w:rsidRDefault="009B7D9D" w:rsidP="0021746A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hAnsi="Times New Roman" w:cs="Times New Roman"/>
                <w:sz w:val="28"/>
                <w:szCs w:val="28"/>
              </w:rPr>
              <w:t>Сертификаты участников</w:t>
            </w:r>
          </w:p>
        </w:tc>
      </w:tr>
      <w:tr w:rsidR="009B7D9D" w:rsidRPr="0021746A" w:rsidTr="0021746A">
        <w:tc>
          <w:tcPr>
            <w:tcW w:w="1843" w:type="dxa"/>
          </w:tcPr>
          <w:p w:rsidR="009B7D9D" w:rsidRPr="0021746A" w:rsidRDefault="009B7D9D" w:rsidP="0021746A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hAnsi="Times New Roman" w:cs="Times New Roman"/>
                <w:sz w:val="28"/>
                <w:szCs w:val="28"/>
              </w:rPr>
              <w:t>Всероссийский дистанционный</w:t>
            </w:r>
          </w:p>
        </w:tc>
        <w:tc>
          <w:tcPr>
            <w:tcW w:w="3544" w:type="dxa"/>
          </w:tcPr>
          <w:p w:rsidR="009B7D9D" w:rsidRPr="0021746A" w:rsidRDefault="009B7D9D" w:rsidP="0021746A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hAnsi="Times New Roman" w:cs="Times New Roman"/>
                <w:sz w:val="28"/>
                <w:szCs w:val="28"/>
              </w:rPr>
              <w:t>Олимпиада по русскому языку, литературе, музыке «ИНФОУРОК»</w:t>
            </w:r>
          </w:p>
        </w:tc>
        <w:tc>
          <w:tcPr>
            <w:tcW w:w="1576" w:type="dxa"/>
          </w:tcPr>
          <w:p w:rsidR="009B7D9D" w:rsidRPr="0021746A" w:rsidRDefault="009B7D9D" w:rsidP="0021746A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960" w:type="dxa"/>
          </w:tcPr>
          <w:p w:rsidR="009B7D9D" w:rsidRPr="0021746A" w:rsidRDefault="009B7D9D" w:rsidP="0021746A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hAnsi="Times New Roman" w:cs="Times New Roman"/>
                <w:sz w:val="28"/>
                <w:szCs w:val="28"/>
              </w:rPr>
              <w:t>Дипломы победителей и сертификаты участников</w:t>
            </w:r>
          </w:p>
        </w:tc>
      </w:tr>
      <w:tr w:rsidR="009B7D9D" w:rsidRPr="0021746A" w:rsidTr="0021746A">
        <w:tc>
          <w:tcPr>
            <w:tcW w:w="1843" w:type="dxa"/>
          </w:tcPr>
          <w:p w:rsidR="009B7D9D" w:rsidRPr="0021746A" w:rsidRDefault="009B7D9D" w:rsidP="0021746A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hAnsi="Times New Roman" w:cs="Times New Roman"/>
                <w:sz w:val="28"/>
                <w:szCs w:val="28"/>
              </w:rPr>
              <w:t>Всероссийский дистанционный</w:t>
            </w:r>
          </w:p>
        </w:tc>
        <w:tc>
          <w:tcPr>
            <w:tcW w:w="3544" w:type="dxa"/>
          </w:tcPr>
          <w:p w:rsidR="009B7D9D" w:rsidRPr="0021746A" w:rsidRDefault="009B7D9D" w:rsidP="0021746A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hAnsi="Times New Roman" w:cs="Times New Roman"/>
                <w:sz w:val="28"/>
                <w:szCs w:val="28"/>
              </w:rPr>
              <w:t>Олимпиада по информатике «Креатив. Интеллект. Талант»  (КИТ)</w:t>
            </w:r>
          </w:p>
          <w:p w:rsidR="009B7D9D" w:rsidRPr="0021746A" w:rsidRDefault="009B7D9D" w:rsidP="0021746A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hAnsi="Times New Roman" w:cs="Times New Roman"/>
                <w:sz w:val="28"/>
                <w:szCs w:val="28"/>
              </w:rPr>
              <w:t>МАН «Интеллект»</w:t>
            </w:r>
          </w:p>
        </w:tc>
        <w:tc>
          <w:tcPr>
            <w:tcW w:w="1576" w:type="dxa"/>
          </w:tcPr>
          <w:p w:rsidR="009B7D9D" w:rsidRPr="0021746A" w:rsidRDefault="009B7D9D" w:rsidP="0021746A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60" w:type="dxa"/>
          </w:tcPr>
          <w:p w:rsidR="009B7D9D" w:rsidRPr="0021746A" w:rsidRDefault="009B7D9D" w:rsidP="0021746A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hAnsi="Times New Roman" w:cs="Times New Roman"/>
                <w:sz w:val="28"/>
                <w:szCs w:val="28"/>
              </w:rPr>
              <w:t>Диплом победителя</w:t>
            </w:r>
          </w:p>
        </w:tc>
      </w:tr>
    </w:tbl>
    <w:p w:rsidR="00C71404" w:rsidRPr="0021746A" w:rsidRDefault="00C71404" w:rsidP="0021746A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746A">
        <w:rPr>
          <w:rFonts w:ascii="Times New Roman" w:eastAsia="Times New Roman" w:hAnsi="Times New Roman" w:cs="Times New Roman"/>
          <w:sz w:val="28"/>
          <w:szCs w:val="28"/>
        </w:rPr>
        <w:t xml:space="preserve">Большая работа </w:t>
      </w:r>
      <w:r w:rsidR="003C32CD" w:rsidRPr="0021746A">
        <w:rPr>
          <w:rFonts w:ascii="Times New Roman" w:eastAsia="Times New Roman" w:hAnsi="Times New Roman" w:cs="Times New Roman"/>
          <w:sz w:val="28"/>
          <w:szCs w:val="28"/>
        </w:rPr>
        <w:t>по в</w:t>
      </w:r>
      <w:r w:rsidRPr="0021746A">
        <w:rPr>
          <w:rFonts w:ascii="Times New Roman" w:eastAsia="Times New Roman" w:hAnsi="Times New Roman" w:cs="Times New Roman"/>
          <w:sz w:val="28"/>
          <w:szCs w:val="28"/>
        </w:rPr>
        <w:t>ыявлени</w:t>
      </w:r>
      <w:r w:rsidR="003C32CD" w:rsidRPr="0021746A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21746A">
        <w:rPr>
          <w:rFonts w:ascii="Times New Roman" w:eastAsia="Times New Roman" w:hAnsi="Times New Roman" w:cs="Times New Roman"/>
          <w:sz w:val="28"/>
          <w:szCs w:val="28"/>
        </w:rPr>
        <w:t xml:space="preserve"> и сопровождени</w:t>
      </w:r>
      <w:r w:rsidR="003C32CD" w:rsidRPr="0021746A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21746A">
        <w:rPr>
          <w:rFonts w:ascii="Times New Roman" w:eastAsia="Times New Roman" w:hAnsi="Times New Roman" w:cs="Times New Roman"/>
          <w:sz w:val="28"/>
          <w:szCs w:val="28"/>
        </w:rPr>
        <w:t xml:space="preserve"> творческих, интеллектуальн</w:t>
      </w:r>
      <w:r w:rsidR="003C32CD" w:rsidRPr="0021746A">
        <w:rPr>
          <w:rFonts w:ascii="Times New Roman" w:eastAsia="Times New Roman" w:hAnsi="Times New Roman" w:cs="Times New Roman"/>
          <w:sz w:val="28"/>
          <w:szCs w:val="28"/>
        </w:rPr>
        <w:t>о развитых</w:t>
      </w:r>
      <w:r w:rsidRPr="0021746A">
        <w:rPr>
          <w:rFonts w:ascii="Times New Roman" w:eastAsia="Times New Roman" w:hAnsi="Times New Roman" w:cs="Times New Roman"/>
          <w:sz w:val="28"/>
          <w:szCs w:val="28"/>
        </w:rPr>
        <w:t xml:space="preserve"> детей проводится </w:t>
      </w:r>
      <w:r w:rsidR="003C32CD" w:rsidRPr="0021746A">
        <w:rPr>
          <w:rFonts w:ascii="Times New Roman" w:eastAsia="Times New Roman" w:hAnsi="Times New Roman" w:cs="Times New Roman"/>
          <w:sz w:val="28"/>
          <w:szCs w:val="28"/>
        </w:rPr>
        <w:t xml:space="preserve">учителями методических кафедр </w:t>
      </w:r>
      <w:r w:rsidRPr="0021746A">
        <w:rPr>
          <w:rFonts w:ascii="Times New Roman" w:eastAsia="Times New Roman" w:hAnsi="Times New Roman" w:cs="Times New Roman"/>
          <w:sz w:val="28"/>
          <w:szCs w:val="28"/>
        </w:rPr>
        <w:t xml:space="preserve">через привлечение </w:t>
      </w:r>
      <w:r w:rsidR="003C32CD" w:rsidRPr="0021746A">
        <w:rPr>
          <w:rFonts w:ascii="Times New Roman" w:eastAsia="Times New Roman" w:hAnsi="Times New Roman" w:cs="Times New Roman"/>
          <w:sz w:val="28"/>
          <w:szCs w:val="28"/>
        </w:rPr>
        <w:t xml:space="preserve">высокомотивированных детей </w:t>
      </w:r>
      <w:r w:rsidRPr="0021746A">
        <w:rPr>
          <w:rFonts w:ascii="Times New Roman" w:eastAsia="Times New Roman" w:hAnsi="Times New Roman" w:cs="Times New Roman"/>
          <w:sz w:val="28"/>
          <w:szCs w:val="28"/>
        </w:rPr>
        <w:t>их к участию во Всероссийской олимпиаде школьников, Московской олимпиаде, тематических олимпиадах, интеллектуальном марафоне, интеллектуальных играх, конкурсах, фестивалях, смотрах, конференциях, научно-образовательные экскурсии и т.д.</w:t>
      </w:r>
    </w:p>
    <w:p w:rsidR="009B7D9D" w:rsidRPr="0021746A" w:rsidRDefault="009B7D9D" w:rsidP="0021746A">
      <w:pPr>
        <w:pStyle w:val="a3"/>
        <w:tabs>
          <w:tab w:val="left" w:pos="0"/>
        </w:tabs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746A">
        <w:rPr>
          <w:rFonts w:ascii="Times New Roman" w:hAnsi="Times New Roman" w:cs="Times New Roman"/>
          <w:b/>
          <w:sz w:val="28"/>
          <w:szCs w:val="28"/>
        </w:rPr>
        <w:t>Результаты участия школьников в конкурсах, конференциях, выставках, круглых столах различных уровней.</w:t>
      </w:r>
    </w:p>
    <w:tbl>
      <w:tblPr>
        <w:tblStyle w:val="a5"/>
        <w:tblW w:w="992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843"/>
        <w:gridCol w:w="3544"/>
        <w:gridCol w:w="1576"/>
        <w:gridCol w:w="2960"/>
      </w:tblGrid>
      <w:tr w:rsidR="009B7D9D" w:rsidRPr="0021746A" w:rsidTr="0021746A">
        <w:tc>
          <w:tcPr>
            <w:tcW w:w="1843" w:type="dxa"/>
          </w:tcPr>
          <w:p w:rsidR="009B7D9D" w:rsidRPr="0021746A" w:rsidRDefault="009B7D9D" w:rsidP="0021746A">
            <w:pPr>
              <w:pStyle w:val="a3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</w:p>
        </w:tc>
        <w:tc>
          <w:tcPr>
            <w:tcW w:w="3544" w:type="dxa"/>
          </w:tcPr>
          <w:p w:rsidR="009B7D9D" w:rsidRPr="0021746A" w:rsidRDefault="009B7D9D" w:rsidP="0021746A">
            <w:pPr>
              <w:pStyle w:val="a3"/>
              <w:tabs>
                <w:tab w:val="left" w:pos="0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1576" w:type="dxa"/>
          </w:tcPr>
          <w:p w:rsidR="009B7D9D" w:rsidRPr="0021746A" w:rsidRDefault="009B7D9D" w:rsidP="0021746A">
            <w:pPr>
              <w:pStyle w:val="a3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hAnsi="Times New Roman" w:cs="Times New Roman"/>
                <w:sz w:val="28"/>
                <w:szCs w:val="28"/>
              </w:rPr>
              <w:t>Кол-во участников</w:t>
            </w:r>
          </w:p>
        </w:tc>
        <w:tc>
          <w:tcPr>
            <w:tcW w:w="2960" w:type="dxa"/>
          </w:tcPr>
          <w:p w:rsidR="009B7D9D" w:rsidRPr="0021746A" w:rsidRDefault="009B7D9D" w:rsidP="0021746A">
            <w:pPr>
              <w:pStyle w:val="a3"/>
              <w:tabs>
                <w:tab w:val="left" w:pos="0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9B7D9D" w:rsidRPr="0021746A" w:rsidTr="0021746A">
        <w:tc>
          <w:tcPr>
            <w:tcW w:w="1843" w:type="dxa"/>
          </w:tcPr>
          <w:p w:rsidR="009B7D9D" w:rsidRPr="0021746A" w:rsidRDefault="009B7D9D" w:rsidP="0021746A">
            <w:pPr>
              <w:pStyle w:val="a3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hAnsi="Times New Roman" w:cs="Times New Roman"/>
                <w:sz w:val="28"/>
                <w:szCs w:val="28"/>
              </w:rPr>
              <w:t>Всероссийский</w:t>
            </w:r>
          </w:p>
        </w:tc>
        <w:tc>
          <w:tcPr>
            <w:tcW w:w="3544" w:type="dxa"/>
          </w:tcPr>
          <w:p w:rsidR="009B7D9D" w:rsidRPr="0021746A" w:rsidRDefault="009B7D9D" w:rsidP="0021746A">
            <w:pPr>
              <w:pStyle w:val="a3"/>
              <w:tabs>
                <w:tab w:val="left" w:pos="0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hAnsi="Times New Roman" w:cs="Times New Roman"/>
                <w:sz w:val="28"/>
                <w:szCs w:val="28"/>
              </w:rPr>
              <w:t>Конкурс «Умники и умницы»</w:t>
            </w:r>
          </w:p>
        </w:tc>
        <w:tc>
          <w:tcPr>
            <w:tcW w:w="1576" w:type="dxa"/>
          </w:tcPr>
          <w:p w:rsidR="009B7D9D" w:rsidRPr="0021746A" w:rsidRDefault="009B7D9D" w:rsidP="0021746A">
            <w:pPr>
              <w:pStyle w:val="a3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60" w:type="dxa"/>
          </w:tcPr>
          <w:p w:rsidR="009B7D9D" w:rsidRPr="0021746A" w:rsidRDefault="009B7D9D" w:rsidP="0021746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hAnsi="Times New Roman" w:cs="Times New Roman"/>
                <w:sz w:val="28"/>
                <w:szCs w:val="28"/>
              </w:rPr>
              <w:t xml:space="preserve">2-е место - </w:t>
            </w:r>
            <w:proofErr w:type="spellStart"/>
            <w:r w:rsidRPr="0021746A">
              <w:rPr>
                <w:rFonts w:ascii="Times New Roman" w:hAnsi="Times New Roman" w:cs="Times New Roman"/>
                <w:sz w:val="28"/>
                <w:szCs w:val="28"/>
              </w:rPr>
              <w:t>Савекина</w:t>
            </w:r>
            <w:proofErr w:type="spellEnd"/>
            <w:r w:rsidRPr="0021746A">
              <w:rPr>
                <w:rFonts w:ascii="Times New Roman" w:hAnsi="Times New Roman" w:cs="Times New Roman"/>
                <w:sz w:val="28"/>
                <w:szCs w:val="28"/>
              </w:rPr>
              <w:t xml:space="preserve"> Света -7а, 2-е место </w:t>
            </w:r>
            <w:proofErr w:type="gramStart"/>
            <w:r w:rsidRPr="0021746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21746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End"/>
            <w:r w:rsidRPr="0021746A">
              <w:rPr>
                <w:rFonts w:ascii="Times New Roman" w:hAnsi="Times New Roman" w:cs="Times New Roman"/>
                <w:sz w:val="28"/>
                <w:szCs w:val="28"/>
              </w:rPr>
              <w:t>бульхайрова</w:t>
            </w:r>
            <w:proofErr w:type="spellEnd"/>
            <w:r w:rsidRPr="0021746A">
              <w:rPr>
                <w:rFonts w:ascii="Times New Roman" w:hAnsi="Times New Roman" w:cs="Times New Roman"/>
                <w:sz w:val="28"/>
                <w:szCs w:val="28"/>
              </w:rPr>
              <w:t xml:space="preserve"> Альбина 6б</w:t>
            </w:r>
          </w:p>
        </w:tc>
      </w:tr>
      <w:tr w:rsidR="009B7D9D" w:rsidRPr="0021746A" w:rsidTr="0021746A">
        <w:tc>
          <w:tcPr>
            <w:tcW w:w="1843" w:type="dxa"/>
          </w:tcPr>
          <w:p w:rsidR="009B7D9D" w:rsidRPr="0021746A" w:rsidRDefault="009B7D9D" w:rsidP="0021746A">
            <w:pPr>
              <w:pStyle w:val="a3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hAnsi="Times New Roman" w:cs="Times New Roman"/>
                <w:sz w:val="28"/>
                <w:szCs w:val="28"/>
              </w:rPr>
              <w:t>Городской</w:t>
            </w:r>
          </w:p>
        </w:tc>
        <w:tc>
          <w:tcPr>
            <w:tcW w:w="3544" w:type="dxa"/>
          </w:tcPr>
          <w:p w:rsidR="009B7D9D" w:rsidRPr="0021746A" w:rsidRDefault="009B7D9D" w:rsidP="0021746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hAnsi="Times New Roman" w:cs="Times New Roman"/>
                <w:sz w:val="28"/>
                <w:szCs w:val="28"/>
              </w:rPr>
              <w:t xml:space="preserve">Конкурс рисунка  имени </w:t>
            </w:r>
            <w:r w:rsidRPr="002174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ди </w:t>
            </w:r>
            <w:proofErr w:type="spellStart"/>
            <w:r w:rsidRPr="0021746A">
              <w:rPr>
                <w:rFonts w:ascii="Times New Roman" w:hAnsi="Times New Roman" w:cs="Times New Roman"/>
                <w:sz w:val="28"/>
                <w:szCs w:val="28"/>
              </w:rPr>
              <w:t>Рушевой</w:t>
            </w:r>
            <w:proofErr w:type="spellEnd"/>
          </w:p>
        </w:tc>
        <w:tc>
          <w:tcPr>
            <w:tcW w:w="1576" w:type="dxa"/>
          </w:tcPr>
          <w:p w:rsidR="009B7D9D" w:rsidRPr="0021746A" w:rsidRDefault="009B7D9D" w:rsidP="0021746A">
            <w:pPr>
              <w:pStyle w:val="a3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960" w:type="dxa"/>
          </w:tcPr>
          <w:p w:rsidR="009B7D9D" w:rsidRPr="0021746A" w:rsidRDefault="009B7D9D" w:rsidP="0021746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hAnsi="Times New Roman" w:cs="Times New Roman"/>
                <w:sz w:val="28"/>
                <w:szCs w:val="28"/>
              </w:rPr>
              <w:t xml:space="preserve">2 победителя </w:t>
            </w:r>
            <w:r w:rsidRPr="002174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</w:t>
            </w:r>
            <w:proofErr w:type="spellStart"/>
            <w:r w:rsidRPr="0021746A">
              <w:rPr>
                <w:rFonts w:ascii="Times New Roman" w:hAnsi="Times New Roman" w:cs="Times New Roman"/>
                <w:sz w:val="28"/>
                <w:szCs w:val="28"/>
              </w:rPr>
              <w:t>Богунова</w:t>
            </w:r>
            <w:proofErr w:type="spellEnd"/>
            <w:r w:rsidRPr="0021746A">
              <w:rPr>
                <w:rFonts w:ascii="Times New Roman" w:hAnsi="Times New Roman" w:cs="Times New Roman"/>
                <w:sz w:val="28"/>
                <w:szCs w:val="28"/>
              </w:rPr>
              <w:t xml:space="preserve"> П. – 7в; Мельникова Н. 6б)</w:t>
            </w:r>
          </w:p>
        </w:tc>
      </w:tr>
      <w:tr w:rsidR="009B7D9D" w:rsidRPr="0021746A" w:rsidTr="0021746A">
        <w:tc>
          <w:tcPr>
            <w:tcW w:w="1843" w:type="dxa"/>
          </w:tcPr>
          <w:p w:rsidR="009B7D9D" w:rsidRPr="0021746A" w:rsidRDefault="009B7D9D" w:rsidP="0021746A">
            <w:pPr>
              <w:pStyle w:val="a3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ждународный</w:t>
            </w:r>
          </w:p>
        </w:tc>
        <w:tc>
          <w:tcPr>
            <w:tcW w:w="3544" w:type="dxa"/>
          </w:tcPr>
          <w:p w:rsidR="009B7D9D" w:rsidRPr="0021746A" w:rsidRDefault="009B7D9D" w:rsidP="0021746A">
            <w:pPr>
              <w:pStyle w:val="a3"/>
              <w:tabs>
                <w:tab w:val="left" w:pos="0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hAnsi="Times New Roman" w:cs="Times New Roman"/>
                <w:sz w:val="28"/>
                <w:szCs w:val="28"/>
              </w:rPr>
              <w:t>Конкурс  «Баварские мотивы», номинация «Исследовательский проект»</w:t>
            </w:r>
          </w:p>
        </w:tc>
        <w:tc>
          <w:tcPr>
            <w:tcW w:w="1576" w:type="dxa"/>
          </w:tcPr>
          <w:p w:rsidR="009B7D9D" w:rsidRPr="0021746A" w:rsidRDefault="009B7D9D" w:rsidP="0021746A">
            <w:pPr>
              <w:pStyle w:val="a3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60" w:type="dxa"/>
          </w:tcPr>
          <w:p w:rsidR="009B7D9D" w:rsidRPr="0021746A" w:rsidRDefault="009B7D9D" w:rsidP="0021746A">
            <w:pPr>
              <w:pStyle w:val="a3"/>
              <w:tabs>
                <w:tab w:val="left" w:pos="0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21746A">
              <w:rPr>
                <w:rFonts w:ascii="Times New Roman" w:hAnsi="Times New Roman" w:cs="Times New Roman"/>
                <w:sz w:val="28"/>
                <w:szCs w:val="28"/>
              </w:rPr>
              <w:t xml:space="preserve"> место в СВАО</w:t>
            </w:r>
          </w:p>
        </w:tc>
      </w:tr>
      <w:tr w:rsidR="009B7D9D" w:rsidRPr="0021746A" w:rsidTr="0021746A">
        <w:tc>
          <w:tcPr>
            <w:tcW w:w="1843" w:type="dxa"/>
          </w:tcPr>
          <w:p w:rsidR="009B7D9D" w:rsidRPr="0021746A" w:rsidRDefault="009B7D9D" w:rsidP="0021746A">
            <w:pPr>
              <w:pStyle w:val="a3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hAnsi="Times New Roman" w:cs="Times New Roman"/>
                <w:sz w:val="28"/>
                <w:szCs w:val="28"/>
              </w:rPr>
              <w:t>Международный</w:t>
            </w:r>
          </w:p>
        </w:tc>
        <w:tc>
          <w:tcPr>
            <w:tcW w:w="3544" w:type="dxa"/>
          </w:tcPr>
          <w:p w:rsidR="009B7D9D" w:rsidRPr="0021746A" w:rsidRDefault="009B7D9D" w:rsidP="0021746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hAnsi="Times New Roman" w:cs="Times New Roman"/>
                <w:sz w:val="28"/>
                <w:szCs w:val="28"/>
              </w:rPr>
              <w:t>Конкурс «Баварские мотивы», номинация «Рисунок»</w:t>
            </w:r>
          </w:p>
        </w:tc>
        <w:tc>
          <w:tcPr>
            <w:tcW w:w="1576" w:type="dxa"/>
          </w:tcPr>
          <w:p w:rsidR="009B7D9D" w:rsidRPr="0021746A" w:rsidRDefault="009B7D9D" w:rsidP="0021746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60" w:type="dxa"/>
          </w:tcPr>
          <w:p w:rsidR="009B7D9D" w:rsidRPr="0021746A" w:rsidRDefault="009B7D9D" w:rsidP="0021746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21746A">
              <w:rPr>
                <w:rFonts w:ascii="Times New Roman" w:hAnsi="Times New Roman" w:cs="Times New Roman"/>
                <w:sz w:val="28"/>
                <w:szCs w:val="28"/>
              </w:rPr>
              <w:t xml:space="preserve"> место по г. Москве, Афанасьева Полина (7 «А»)</w:t>
            </w:r>
          </w:p>
        </w:tc>
      </w:tr>
      <w:tr w:rsidR="009B7D9D" w:rsidRPr="0021746A" w:rsidTr="0021746A">
        <w:tc>
          <w:tcPr>
            <w:tcW w:w="1843" w:type="dxa"/>
          </w:tcPr>
          <w:p w:rsidR="009B7D9D" w:rsidRPr="0021746A" w:rsidRDefault="009B7D9D" w:rsidP="0021746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hAnsi="Times New Roman" w:cs="Times New Roman"/>
                <w:sz w:val="28"/>
                <w:szCs w:val="28"/>
              </w:rPr>
              <w:t>Окружной уровень</w:t>
            </w:r>
          </w:p>
        </w:tc>
        <w:tc>
          <w:tcPr>
            <w:tcW w:w="3544" w:type="dxa"/>
          </w:tcPr>
          <w:p w:rsidR="009B7D9D" w:rsidRPr="0021746A" w:rsidRDefault="009B7D9D" w:rsidP="0021746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hAnsi="Times New Roman" w:cs="Times New Roman"/>
                <w:sz w:val="28"/>
                <w:szCs w:val="28"/>
              </w:rPr>
              <w:t>Конкурс чтецов «Уста золотые»</w:t>
            </w:r>
          </w:p>
        </w:tc>
        <w:tc>
          <w:tcPr>
            <w:tcW w:w="1576" w:type="dxa"/>
          </w:tcPr>
          <w:p w:rsidR="009B7D9D" w:rsidRPr="0021746A" w:rsidRDefault="009B7D9D" w:rsidP="0021746A">
            <w:pPr>
              <w:pStyle w:val="a3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60" w:type="dxa"/>
          </w:tcPr>
          <w:p w:rsidR="009B7D9D" w:rsidRPr="0021746A" w:rsidRDefault="009B7D9D" w:rsidP="0021746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hAnsi="Times New Roman" w:cs="Times New Roman"/>
                <w:sz w:val="28"/>
                <w:szCs w:val="28"/>
              </w:rPr>
              <w:t>2 победителя - Антипов А.,8А и Дроздова А., 8Б</w:t>
            </w:r>
          </w:p>
        </w:tc>
      </w:tr>
      <w:tr w:rsidR="009B7D9D" w:rsidRPr="0021746A" w:rsidTr="0021746A">
        <w:tc>
          <w:tcPr>
            <w:tcW w:w="1843" w:type="dxa"/>
          </w:tcPr>
          <w:p w:rsidR="009B7D9D" w:rsidRPr="0021746A" w:rsidRDefault="009B7D9D" w:rsidP="0021746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hAnsi="Times New Roman" w:cs="Times New Roman"/>
                <w:sz w:val="28"/>
                <w:szCs w:val="28"/>
              </w:rPr>
              <w:t>Окружной уровень</w:t>
            </w:r>
          </w:p>
        </w:tc>
        <w:tc>
          <w:tcPr>
            <w:tcW w:w="3544" w:type="dxa"/>
          </w:tcPr>
          <w:p w:rsidR="009B7D9D" w:rsidRPr="0021746A" w:rsidRDefault="009B7D9D" w:rsidP="0021746A">
            <w:pPr>
              <w:pStyle w:val="a3"/>
              <w:tabs>
                <w:tab w:val="left" w:pos="0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hAnsi="Times New Roman" w:cs="Times New Roman"/>
                <w:sz w:val="28"/>
                <w:szCs w:val="28"/>
              </w:rPr>
              <w:t>Конкурс «Читающая Москва»</w:t>
            </w:r>
          </w:p>
        </w:tc>
        <w:tc>
          <w:tcPr>
            <w:tcW w:w="1576" w:type="dxa"/>
          </w:tcPr>
          <w:p w:rsidR="009B7D9D" w:rsidRPr="0021746A" w:rsidRDefault="009B7D9D" w:rsidP="0021746A">
            <w:pPr>
              <w:pStyle w:val="a3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60" w:type="dxa"/>
          </w:tcPr>
          <w:p w:rsidR="009B7D9D" w:rsidRPr="0021746A" w:rsidRDefault="009B7D9D" w:rsidP="0021746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hAnsi="Times New Roman" w:cs="Times New Roman"/>
                <w:sz w:val="28"/>
                <w:szCs w:val="28"/>
              </w:rPr>
              <w:t>2 победителя - Антипов А.,8А и Дроздова А., 8Б</w:t>
            </w:r>
          </w:p>
        </w:tc>
      </w:tr>
      <w:tr w:rsidR="009B7D9D" w:rsidRPr="0021746A" w:rsidTr="0021746A">
        <w:tc>
          <w:tcPr>
            <w:tcW w:w="1843" w:type="dxa"/>
          </w:tcPr>
          <w:p w:rsidR="009B7D9D" w:rsidRPr="0021746A" w:rsidRDefault="009B7D9D" w:rsidP="0021746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hAnsi="Times New Roman" w:cs="Times New Roman"/>
                <w:sz w:val="28"/>
                <w:szCs w:val="28"/>
              </w:rPr>
              <w:t>Окружной</w:t>
            </w:r>
          </w:p>
        </w:tc>
        <w:tc>
          <w:tcPr>
            <w:tcW w:w="3544" w:type="dxa"/>
          </w:tcPr>
          <w:p w:rsidR="009B7D9D" w:rsidRPr="0021746A" w:rsidRDefault="009B7D9D" w:rsidP="0021746A">
            <w:pPr>
              <w:pStyle w:val="a3"/>
              <w:tabs>
                <w:tab w:val="left" w:pos="0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hAnsi="Times New Roman" w:cs="Times New Roman"/>
                <w:sz w:val="28"/>
                <w:szCs w:val="28"/>
              </w:rPr>
              <w:t>Литературный конкурс «Правнуки победы»</w:t>
            </w:r>
          </w:p>
        </w:tc>
        <w:tc>
          <w:tcPr>
            <w:tcW w:w="1576" w:type="dxa"/>
          </w:tcPr>
          <w:p w:rsidR="009B7D9D" w:rsidRPr="0021746A" w:rsidRDefault="009B7D9D" w:rsidP="0021746A">
            <w:pPr>
              <w:pStyle w:val="a3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60" w:type="dxa"/>
          </w:tcPr>
          <w:p w:rsidR="009B7D9D" w:rsidRPr="0021746A" w:rsidRDefault="009B7D9D" w:rsidP="0021746A">
            <w:pPr>
              <w:pStyle w:val="a3"/>
              <w:tabs>
                <w:tab w:val="left" w:pos="0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746A">
              <w:rPr>
                <w:rFonts w:ascii="Times New Roman" w:hAnsi="Times New Roman" w:cs="Times New Roman"/>
                <w:sz w:val="28"/>
                <w:szCs w:val="28"/>
              </w:rPr>
              <w:t>Арифулина</w:t>
            </w:r>
            <w:proofErr w:type="spellEnd"/>
            <w:r w:rsidRPr="0021746A">
              <w:rPr>
                <w:rFonts w:ascii="Times New Roman" w:hAnsi="Times New Roman" w:cs="Times New Roman"/>
                <w:sz w:val="28"/>
                <w:szCs w:val="28"/>
              </w:rPr>
              <w:t xml:space="preserve"> Вероника (дипломант)</w:t>
            </w:r>
          </w:p>
        </w:tc>
      </w:tr>
      <w:tr w:rsidR="009B7D9D" w:rsidRPr="0021746A" w:rsidTr="0021746A">
        <w:tc>
          <w:tcPr>
            <w:tcW w:w="1843" w:type="dxa"/>
          </w:tcPr>
          <w:p w:rsidR="009B7D9D" w:rsidRPr="0021746A" w:rsidRDefault="009B7D9D" w:rsidP="0021746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hAnsi="Times New Roman" w:cs="Times New Roman"/>
                <w:sz w:val="28"/>
                <w:szCs w:val="28"/>
              </w:rPr>
              <w:t>Всероссийский</w:t>
            </w:r>
          </w:p>
        </w:tc>
        <w:tc>
          <w:tcPr>
            <w:tcW w:w="3544" w:type="dxa"/>
          </w:tcPr>
          <w:p w:rsidR="009B7D9D" w:rsidRPr="0021746A" w:rsidRDefault="009B7D9D" w:rsidP="0021746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21746A">
              <w:rPr>
                <w:rFonts w:ascii="Times New Roman" w:hAnsi="Times New Roman" w:cs="Times New Roman"/>
                <w:sz w:val="28"/>
                <w:szCs w:val="28"/>
              </w:rPr>
              <w:t xml:space="preserve"> Всероссийский творческий конкурс «</w:t>
            </w:r>
            <w:proofErr w:type="spellStart"/>
            <w:r w:rsidRPr="0021746A">
              <w:rPr>
                <w:rFonts w:ascii="Times New Roman" w:hAnsi="Times New Roman" w:cs="Times New Roman"/>
                <w:sz w:val="28"/>
                <w:szCs w:val="28"/>
              </w:rPr>
              <w:t>Талантоха</w:t>
            </w:r>
            <w:proofErr w:type="spellEnd"/>
            <w:r w:rsidRPr="0021746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B7D9D" w:rsidRPr="0021746A" w:rsidRDefault="009B7D9D" w:rsidP="0021746A">
            <w:pPr>
              <w:pStyle w:val="a3"/>
              <w:tabs>
                <w:tab w:val="left" w:pos="0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hAnsi="Times New Roman" w:cs="Times New Roman"/>
                <w:sz w:val="28"/>
                <w:szCs w:val="28"/>
              </w:rPr>
              <w:t>Номинация «Детские исследовательские работы и проекты»</w:t>
            </w:r>
          </w:p>
        </w:tc>
        <w:tc>
          <w:tcPr>
            <w:tcW w:w="1576" w:type="dxa"/>
          </w:tcPr>
          <w:p w:rsidR="009B7D9D" w:rsidRPr="0021746A" w:rsidRDefault="009B7D9D" w:rsidP="0021746A">
            <w:pPr>
              <w:pStyle w:val="a3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60" w:type="dxa"/>
          </w:tcPr>
          <w:p w:rsidR="009B7D9D" w:rsidRPr="0021746A" w:rsidRDefault="009B7D9D" w:rsidP="0021746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proofErr w:type="spellStart"/>
            <w:r w:rsidRPr="0021746A">
              <w:rPr>
                <w:rFonts w:ascii="Times New Roman" w:hAnsi="Times New Roman" w:cs="Times New Roman"/>
                <w:sz w:val="28"/>
                <w:szCs w:val="28"/>
              </w:rPr>
              <w:t>Мухутдинова</w:t>
            </w:r>
            <w:proofErr w:type="spellEnd"/>
            <w:r w:rsidRPr="0021746A">
              <w:rPr>
                <w:rFonts w:ascii="Times New Roman" w:hAnsi="Times New Roman" w:cs="Times New Roman"/>
                <w:sz w:val="28"/>
                <w:szCs w:val="28"/>
              </w:rPr>
              <w:t xml:space="preserve"> Альбина.</w:t>
            </w:r>
          </w:p>
          <w:p w:rsidR="009B7D9D" w:rsidRPr="0021746A" w:rsidRDefault="009B7D9D" w:rsidP="0021746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proofErr w:type="spellStart"/>
            <w:r w:rsidRPr="0021746A">
              <w:rPr>
                <w:rFonts w:ascii="Times New Roman" w:hAnsi="Times New Roman" w:cs="Times New Roman"/>
                <w:sz w:val="28"/>
                <w:szCs w:val="28"/>
              </w:rPr>
              <w:t>Борунова</w:t>
            </w:r>
            <w:proofErr w:type="spellEnd"/>
            <w:r w:rsidRPr="0021746A">
              <w:rPr>
                <w:rFonts w:ascii="Times New Roman" w:hAnsi="Times New Roman" w:cs="Times New Roman"/>
                <w:sz w:val="28"/>
                <w:szCs w:val="28"/>
              </w:rPr>
              <w:t xml:space="preserve"> Дарья</w:t>
            </w:r>
          </w:p>
          <w:p w:rsidR="009B7D9D" w:rsidRPr="0021746A" w:rsidRDefault="009B7D9D" w:rsidP="0021746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7D9D" w:rsidRPr="0021746A" w:rsidRDefault="009B7D9D" w:rsidP="0021746A">
            <w:pPr>
              <w:pStyle w:val="a3"/>
              <w:tabs>
                <w:tab w:val="left" w:pos="0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7D9D" w:rsidRPr="0021746A" w:rsidTr="0021746A">
        <w:tc>
          <w:tcPr>
            <w:tcW w:w="1843" w:type="dxa"/>
          </w:tcPr>
          <w:p w:rsidR="009B7D9D" w:rsidRPr="0021746A" w:rsidRDefault="009B7D9D" w:rsidP="0021746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hAnsi="Times New Roman" w:cs="Times New Roman"/>
                <w:sz w:val="28"/>
                <w:szCs w:val="28"/>
              </w:rPr>
              <w:t>Городской</w:t>
            </w:r>
          </w:p>
        </w:tc>
        <w:tc>
          <w:tcPr>
            <w:tcW w:w="3544" w:type="dxa"/>
          </w:tcPr>
          <w:p w:rsidR="009B7D9D" w:rsidRPr="0021746A" w:rsidRDefault="009B7D9D" w:rsidP="0021746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hAnsi="Times New Roman" w:cs="Times New Roman"/>
                <w:sz w:val="28"/>
                <w:szCs w:val="28"/>
              </w:rPr>
              <w:t xml:space="preserve">Городская научно-практическая конференция «Технопарк </w:t>
            </w:r>
            <w:r w:rsidRPr="002174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 w:rsidRPr="0021746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76" w:type="dxa"/>
          </w:tcPr>
          <w:p w:rsidR="009B7D9D" w:rsidRPr="0021746A" w:rsidRDefault="009B7D9D" w:rsidP="0021746A">
            <w:pPr>
              <w:pStyle w:val="a3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60" w:type="dxa"/>
          </w:tcPr>
          <w:p w:rsidR="009B7D9D" w:rsidRPr="0021746A" w:rsidRDefault="009B7D9D" w:rsidP="0021746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hAnsi="Times New Roman" w:cs="Times New Roman"/>
                <w:sz w:val="28"/>
                <w:szCs w:val="28"/>
              </w:rPr>
              <w:t xml:space="preserve">Сертификат участника </w:t>
            </w:r>
          </w:p>
          <w:p w:rsidR="009B7D9D" w:rsidRPr="0021746A" w:rsidRDefault="009B7D9D" w:rsidP="0021746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746A">
              <w:rPr>
                <w:rFonts w:ascii="Times New Roman" w:hAnsi="Times New Roman" w:cs="Times New Roman"/>
                <w:sz w:val="28"/>
                <w:szCs w:val="28"/>
              </w:rPr>
              <w:t>Борунова</w:t>
            </w:r>
            <w:proofErr w:type="spellEnd"/>
            <w:r w:rsidRPr="0021746A">
              <w:rPr>
                <w:rFonts w:ascii="Times New Roman" w:hAnsi="Times New Roman" w:cs="Times New Roman"/>
                <w:sz w:val="28"/>
                <w:szCs w:val="28"/>
              </w:rPr>
              <w:t xml:space="preserve"> Дарья</w:t>
            </w:r>
          </w:p>
          <w:p w:rsidR="009B7D9D" w:rsidRPr="0021746A" w:rsidRDefault="009B7D9D" w:rsidP="0021746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746A">
              <w:rPr>
                <w:rFonts w:ascii="Times New Roman" w:hAnsi="Times New Roman" w:cs="Times New Roman"/>
                <w:sz w:val="28"/>
                <w:szCs w:val="28"/>
              </w:rPr>
              <w:t>Мухутдинова</w:t>
            </w:r>
            <w:proofErr w:type="spellEnd"/>
            <w:r w:rsidRPr="0021746A">
              <w:rPr>
                <w:rFonts w:ascii="Times New Roman" w:hAnsi="Times New Roman" w:cs="Times New Roman"/>
                <w:sz w:val="28"/>
                <w:szCs w:val="28"/>
              </w:rPr>
              <w:t xml:space="preserve"> Альбина.</w:t>
            </w:r>
            <w:r w:rsidR="0021746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21746A">
              <w:rPr>
                <w:rFonts w:ascii="Times New Roman" w:hAnsi="Times New Roman" w:cs="Times New Roman"/>
                <w:sz w:val="28"/>
                <w:szCs w:val="28"/>
              </w:rPr>
              <w:t>4б класс</w:t>
            </w:r>
          </w:p>
        </w:tc>
      </w:tr>
      <w:tr w:rsidR="009B7D9D" w:rsidRPr="0021746A" w:rsidTr="0021746A">
        <w:tc>
          <w:tcPr>
            <w:tcW w:w="1843" w:type="dxa"/>
          </w:tcPr>
          <w:p w:rsidR="009B7D9D" w:rsidRPr="0021746A" w:rsidRDefault="009B7D9D" w:rsidP="0021746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hAnsi="Times New Roman" w:cs="Times New Roman"/>
                <w:sz w:val="28"/>
                <w:szCs w:val="28"/>
              </w:rPr>
              <w:t>Региональный</w:t>
            </w:r>
          </w:p>
        </w:tc>
        <w:tc>
          <w:tcPr>
            <w:tcW w:w="3544" w:type="dxa"/>
          </w:tcPr>
          <w:p w:rsidR="009B7D9D" w:rsidRPr="0021746A" w:rsidRDefault="009B7D9D" w:rsidP="0021746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hAnsi="Times New Roman" w:cs="Times New Roman"/>
                <w:sz w:val="28"/>
                <w:szCs w:val="28"/>
              </w:rPr>
              <w:t xml:space="preserve">Московский региональный тур Х Российского </w:t>
            </w:r>
            <w:r w:rsidRPr="002174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курса исследовательских работ и творческих проектов дошкольников и младших школьников «Я –</w:t>
            </w:r>
            <w:r w:rsidR="002174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746A">
              <w:rPr>
                <w:rFonts w:ascii="Times New Roman" w:hAnsi="Times New Roman" w:cs="Times New Roman"/>
                <w:sz w:val="28"/>
                <w:szCs w:val="28"/>
              </w:rPr>
              <w:t>ИССЛЕДОВАТЕЛЬ»</w:t>
            </w:r>
          </w:p>
          <w:p w:rsidR="009B7D9D" w:rsidRPr="0021746A" w:rsidRDefault="009B7D9D" w:rsidP="0021746A">
            <w:pPr>
              <w:pStyle w:val="a3"/>
              <w:tabs>
                <w:tab w:val="left" w:pos="0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1576" w:type="dxa"/>
          </w:tcPr>
          <w:p w:rsidR="009B7D9D" w:rsidRPr="0021746A" w:rsidRDefault="009B7D9D" w:rsidP="0021746A">
            <w:pPr>
              <w:pStyle w:val="a3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960" w:type="dxa"/>
          </w:tcPr>
          <w:p w:rsidR="009B7D9D" w:rsidRPr="0021746A" w:rsidRDefault="009B7D9D" w:rsidP="0021746A">
            <w:pPr>
              <w:pStyle w:val="a3"/>
              <w:tabs>
                <w:tab w:val="left" w:pos="0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hAnsi="Times New Roman" w:cs="Times New Roman"/>
                <w:sz w:val="28"/>
                <w:szCs w:val="28"/>
              </w:rPr>
              <w:t>Агафонова Ален</w:t>
            </w:r>
            <w:proofErr w:type="gramStart"/>
            <w:r w:rsidRPr="0021746A">
              <w:rPr>
                <w:rFonts w:ascii="Times New Roman" w:hAnsi="Times New Roman" w:cs="Times New Roman"/>
                <w:sz w:val="28"/>
                <w:szCs w:val="28"/>
              </w:rPr>
              <w:t>а(</w:t>
            </w:r>
            <w:proofErr w:type="gramEnd"/>
            <w:r w:rsidRPr="0021746A"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  <w:r w:rsidRPr="002174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ауреата)</w:t>
            </w:r>
          </w:p>
        </w:tc>
      </w:tr>
      <w:tr w:rsidR="009B7D9D" w:rsidRPr="0021746A" w:rsidTr="0021746A">
        <w:tc>
          <w:tcPr>
            <w:tcW w:w="1843" w:type="dxa"/>
          </w:tcPr>
          <w:p w:rsidR="009B7D9D" w:rsidRPr="0021746A" w:rsidRDefault="009B7D9D" w:rsidP="0021746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ружной</w:t>
            </w:r>
          </w:p>
        </w:tc>
        <w:tc>
          <w:tcPr>
            <w:tcW w:w="3544" w:type="dxa"/>
          </w:tcPr>
          <w:p w:rsidR="009B7D9D" w:rsidRPr="0021746A" w:rsidRDefault="009B7D9D" w:rsidP="0021746A">
            <w:pPr>
              <w:pStyle w:val="a3"/>
              <w:tabs>
                <w:tab w:val="left" w:pos="0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hAnsi="Times New Roman" w:cs="Times New Roman"/>
                <w:sz w:val="28"/>
                <w:szCs w:val="28"/>
              </w:rPr>
              <w:t>Балет-спектакль «Щелкунчик»</w:t>
            </w:r>
          </w:p>
        </w:tc>
        <w:tc>
          <w:tcPr>
            <w:tcW w:w="1576" w:type="dxa"/>
          </w:tcPr>
          <w:p w:rsidR="009B7D9D" w:rsidRPr="0021746A" w:rsidRDefault="009B7D9D" w:rsidP="0021746A">
            <w:pPr>
              <w:pStyle w:val="a3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960" w:type="dxa"/>
          </w:tcPr>
          <w:p w:rsidR="009B7D9D" w:rsidRPr="0021746A" w:rsidRDefault="009B7D9D" w:rsidP="0021746A">
            <w:pPr>
              <w:pStyle w:val="a3"/>
              <w:tabs>
                <w:tab w:val="left" w:pos="0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hAnsi="Times New Roman" w:cs="Times New Roman"/>
                <w:sz w:val="28"/>
                <w:szCs w:val="28"/>
              </w:rPr>
              <w:t>Балет-спектакль «Щелкунчик» -</w:t>
            </w:r>
            <w:r w:rsidR="002174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746A">
              <w:rPr>
                <w:rFonts w:ascii="Times New Roman" w:hAnsi="Times New Roman" w:cs="Times New Roman"/>
                <w:sz w:val="28"/>
                <w:szCs w:val="28"/>
              </w:rPr>
              <w:t xml:space="preserve">лауреат 1-ой степени </w:t>
            </w:r>
          </w:p>
        </w:tc>
      </w:tr>
      <w:tr w:rsidR="009B7D9D" w:rsidRPr="0021746A" w:rsidTr="0021746A">
        <w:tc>
          <w:tcPr>
            <w:tcW w:w="1843" w:type="dxa"/>
          </w:tcPr>
          <w:p w:rsidR="009B7D9D" w:rsidRPr="0021746A" w:rsidRDefault="009B7D9D" w:rsidP="0021746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eastAsia="Calibri" w:hAnsi="Times New Roman" w:cs="Times New Roman"/>
                <w:sz w:val="28"/>
                <w:szCs w:val="28"/>
              </w:rPr>
              <w:t>Городской</w:t>
            </w:r>
          </w:p>
        </w:tc>
        <w:tc>
          <w:tcPr>
            <w:tcW w:w="3544" w:type="dxa"/>
          </w:tcPr>
          <w:p w:rsidR="009B7D9D" w:rsidRPr="0021746A" w:rsidRDefault="009B7D9D" w:rsidP="0021746A">
            <w:pPr>
              <w:pStyle w:val="a3"/>
              <w:tabs>
                <w:tab w:val="left" w:pos="0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hAnsi="Times New Roman" w:cs="Times New Roman"/>
                <w:sz w:val="28"/>
                <w:szCs w:val="28"/>
              </w:rPr>
              <w:t>Балет-спектакль «Щелкунчик»</w:t>
            </w:r>
          </w:p>
        </w:tc>
        <w:tc>
          <w:tcPr>
            <w:tcW w:w="1576" w:type="dxa"/>
          </w:tcPr>
          <w:p w:rsidR="009B7D9D" w:rsidRPr="0021746A" w:rsidRDefault="009B7D9D" w:rsidP="0021746A">
            <w:pPr>
              <w:pStyle w:val="a3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960" w:type="dxa"/>
          </w:tcPr>
          <w:p w:rsidR="0021746A" w:rsidRDefault="009B7D9D" w:rsidP="0021746A">
            <w:pPr>
              <w:pStyle w:val="a3"/>
              <w:tabs>
                <w:tab w:val="left" w:pos="0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hAnsi="Times New Roman" w:cs="Times New Roman"/>
                <w:sz w:val="28"/>
                <w:szCs w:val="28"/>
              </w:rPr>
              <w:t>Балет-спектакль «Щелкунчик» -</w:t>
            </w:r>
            <w:r w:rsidR="002174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B7D9D" w:rsidRPr="0021746A" w:rsidRDefault="009B7D9D" w:rsidP="0021746A">
            <w:pPr>
              <w:pStyle w:val="a3"/>
              <w:tabs>
                <w:tab w:val="left" w:pos="0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hAnsi="Times New Roman" w:cs="Times New Roman"/>
                <w:sz w:val="28"/>
                <w:szCs w:val="28"/>
              </w:rPr>
              <w:t>Гран-при</w:t>
            </w:r>
          </w:p>
        </w:tc>
      </w:tr>
      <w:tr w:rsidR="009B7D9D" w:rsidRPr="0021746A" w:rsidTr="0021746A">
        <w:tc>
          <w:tcPr>
            <w:tcW w:w="1843" w:type="dxa"/>
          </w:tcPr>
          <w:p w:rsidR="009B7D9D" w:rsidRPr="0021746A" w:rsidRDefault="009B7D9D" w:rsidP="0021746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eastAsia="Calibri" w:hAnsi="Times New Roman" w:cs="Times New Roman"/>
                <w:sz w:val="28"/>
                <w:szCs w:val="28"/>
              </w:rPr>
              <w:t>Городской</w:t>
            </w:r>
          </w:p>
        </w:tc>
        <w:tc>
          <w:tcPr>
            <w:tcW w:w="3544" w:type="dxa"/>
          </w:tcPr>
          <w:p w:rsidR="009B7D9D" w:rsidRPr="0021746A" w:rsidRDefault="009B7D9D" w:rsidP="0021746A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eastAsia="Calibri" w:hAnsi="Times New Roman" w:cs="Times New Roman"/>
                <w:sz w:val="28"/>
                <w:szCs w:val="28"/>
              </w:rPr>
              <w:t>Конкурс балетмейстерских работ «Фантазии Терпсихоры»</w:t>
            </w:r>
          </w:p>
        </w:tc>
        <w:tc>
          <w:tcPr>
            <w:tcW w:w="1576" w:type="dxa"/>
          </w:tcPr>
          <w:p w:rsidR="009B7D9D" w:rsidRPr="0021746A" w:rsidRDefault="009B7D9D" w:rsidP="0021746A">
            <w:pPr>
              <w:pStyle w:val="a3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960" w:type="dxa"/>
          </w:tcPr>
          <w:p w:rsidR="009B7D9D" w:rsidRPr="0021746A" w:rsidRDefault="009B7D9D" w:rsidP="0021746A">
            <w:pPr>
              <w:pStyle w:val="a3"/>
              <w:tabs>
                <w:tab w:val="left" w:pos="0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hAnsi="Times New Roman" w:cs="Times New Roman"/>
                <w:sz w:val="28"/>
                <w:szCs w:val="28"/>
              </w:rPr>
              <w:t>лауреат 1-ой степени</w:t>
            </w:r>
          </w:p>
        </w:tc>
      </w:tr>
      <w:tr w:rsidR="009B7D9D" w:rsidRPr="0021746A" w:rsidTr="0021746A">
        <w:tc>
          <w:tcPr>
            <w:tcW w:w="1843" w:type="dxa"/>
          </w:tcPr>
          <w:p w:rsidR="009B7D9D" w:rsidRPr="0021746A" w:rsidRDefault="009B7D9D" w:rsidP="0021746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hAnsi="Times New Roman" w:cs="Times New Roman"/>
                <w:sz w:val="28"/>
                <w:szCs w:val="28"/>
              </w:rPr>
              <w:t>Окружной</w:t>
            </w:r>
          </w:p>
        </w:tc>
        <w:tc>
          <w:tcPr>
            <w:tcW w:w="3544" w:type="dxa"/>
          </w:tcPr>
          <w:p w:rsidR="009B7D9D" w:rsidRPr="0021746A" w:rsidRDefault="009B7D9D" w:rsidP="0021746A">
            <w:pPr>
              <w:pStyle w:val="a3"/>
              <w:tabs>
                <w:tab w:val="left" w:pos="0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hAnsi="Times New Roman" w:cs="Times New Roman"/>
                <w:sz w:val="28"/>
                <w:szCs w:val="28"/>
              </w:rPr>
              <w:t>«Галерка»</w:t>
            </w:r>
          </w:p>
        </w:tc>
        <w:tc>
          <w:tcPr>
            <w:tcW w:w="1576" w:type="dxa"/>
          </w:tcPr>
          <w:p w:rsidR="009B7D9D" w:rsidRPr="0021746A" w:rsidRDefault="009B7D9D" w:rsidP="0021746A">
            <w:pPr>
              <w:pStyle w:val="a3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0" w:type="dxa"/>
          </w:tcPr>
          <w:p w:rsidR="009B7D9D" w:rsidRPr="0021746A" w:rsidRDefault="009B7D9D" w:rsidP="0021746A">
            <w:pPr>
              <w:pStyle w:val="a3"/>
              <w:tabs>
                <w:tab w:val="left" w:pos="0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hAnsi="Times New Roman" w:cs="Times New Roman"/>
                <w:sz w:val="28"/>
                <w:szCs w:val="28"/>
              </w:rPr>
              <w:t>Спектакль «Сказка о потерянном времени» - лауреат 2-ой степени</w:t>
            </w:r>
          </w:p>
        </w:tc>
      </w:tr>
      <w:tr w:rsidR="009B7D9D" w:rsidRPr="0021746A" w:rsidTr="0021746A">
        <w:tc>
          <w:tcPr>
            <w:tcW w:w="1843" w:type="dxa"/>
          </w:tcPr>
          <w:p w:rsidR="009B7D9D" w:rsidRPr="0021746A" w:rsidRDefault="009B7D9D" w:rsidP="0021746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hAnsi="Times New Roman" w:cs="Times New Roman"/>
                <w:sz w:val="28"/>
                <w:szCs w:val="28"/>
              </w:rPr>
              <w:t>Окружной</w:t>
            </w:r>
          </w:p>
        </w:tc>
        <w:tc>
          <w:tcPr>
            <w:tcW w:w="3544" w:type="dxa"/>
          </w:tcPr>
          <w:p w:rsidR="009B7D9D" w:rsidRPr="0021746A" w:rsidRDefault="009B7D9D" w:rsidP="0021746A">
            <w:pPr>
              <w:pStyle w:val="a3"/>
              <w:tabs>
                <w:tab w:val="left" w:pos="0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hAnsi="Times New Roman" w:cs="Times New Roman"/>
                <w:sz w:val="28"/>
                <w:szCs w:val="28"/>
              </w:rPr>
              <w:t>«Галерка»</w:t>
            </w:r>
          </w:p>
        </w:tc>
        <w:tc>
          <w:tcPr>
            <w:tcW w:w="1576" w:type="dxa"/>
          </w:tcPr>
          <w:p w:rsidR="009B7D9D" w:rsidRPr="0021746A" w:rsidRDefault="009B7D9D" w:rsidP="0021746A">
            <w:pPr>
              <w:pStyle w:val="a3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960" w:type="dxa"/>
          </w:tcPr>
          <w:p w:rsidR="009B7D9D" w:rsidRPr="0021746A" w:rsidRDefault="009B7D9D" w:rsidP="0021746A">
            <w:pPr>
              <w:pStyle w:val="a3"/>
              <w:tabs>
                <w:tab w:val="left" w:pos="0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hAnsi="Times New Roman" w:cs="Times New Roman"/>
                <w:sz w:val="28"/>
                <w:szCs w:val="28"/>
              </w:rPr>
              <w:t>Спектакль «Маленькая Баба-яга» - лауреат 1-ой степени</w:t>
            </w:r>
          </w:p>
        </w:tc>
      </w:tr>
      <w:tr w:rsidR="009B7D9D" w:rsidRPr="0021746A" w:rsidTr="0021746A">
        <w:tc>
          <w:tcPr>
            <w:tcW w:w="1843" w:type="dxa"/>
          </w:tcPr>
          <w:p w:rsidR="009B7D9D" w:rsidRPr="0021746A" w:rsidRDefault="009B7D9D" w:rsidP="0021746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hAnsi="Times New Roman" w:cs="Times New Roman"/>
                <w:sz w:val="28"/>
                <w:szCs w:val="28"/>
              </w:rPr>
              <w:t>Городской</w:t>
            </w:r>
          </w:p>
        </w:tc>
        <w:tc>
          <w:tcPr>
            <w:tcW w:w="3544" w:type="dxa"/>
          </w:tcPr>
          <w:p w:rsidR="009B7D9D" w:rsidRPr="0021746A" w:rsidRDefault="009B7D9D" w:rsidP="0021746A">
            <w:pPr>
              <w:pStyle w:val="a3"/>
              <w:tabs>
                <w:tab w:val="left" w:pos="0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hAnsi="Times New Roman" w:cs="Times New Roman"/>
                <w:sz w:val="28"/>
                <w:szCs w:val="28"/>
              </w:rPr>
              <w:t>7-ой детский фольклорный конкурс</w:t>
            </w:r>
            <w:r w:rsidR="002174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746A">
              <w:rPr>
                <w:rFonts w:ascii="Times New Roman" w:hAnsi="Times New Roman" w:cs="Times New Roman"/>
                <w:sz w:val="28"/>
                <w:szCs w:val="28"/>
              </w:rPr>
              <w:t xml:space="preserve">- фестиваль </w:t>
            </w:r>
            <w:r w:rsidR="002174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746A">
              <w:rPr>
                <w:rFonts w:ascii="Times New Roman" w:hAnsi="Times New Roman" w:cs="Times New Roman"/>
                <w:sz w:val="28"/>
                <w:szCs w:val="28"/>
              </w:rPr>
              <w:t>«Весенние жаворонки».</w:t>
            </w:r>
          </w:p>
        </w:tc>
        <w:tc>
          <w:tcPr>
            <w:tcW w:w="1576" w:type="dxa"/>
          </w:tcPr>
          <w:p w:rsidR="009B7D9D" w:rsidRPr="0021746A" w:rsidRDefault="009B7D9D" w:rsidP="0021746A">
            <w:pPr>
              <w:pStyle w:val="a3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960" w:type="dxa"/>
          </w:tcPr>
          <w:p w:rsidR="009B7D9D" w:rsidRPr="0021746A" w:rsidRDefault="009B7D9D" w:rsidP="0021746A">
            <w:pPr>
              <w:pStyle w:val="a3"/>
              <w:tabs>
                <w:tab w:val="left" w:pos="0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hAnsi="Times New Roman" w:cs="Times New Roman"/>
                <w:sz w:val="28"/>
                <w:szCs w:val="28"/>
              </w:rPr>
              <w:t>дипломант 2- ой степени</w:t>
            </w:r>
          </w:p>
        </w:tc>
      </w:tr>
      <w:tr w:rsidR="009B7D9D" w:rsidRPr="0021746A" w:rsidTr="0021746A">
        <w:tc>
          <w:tcPr>
            <w:tcW w:w="1843" w:type="dxa"/>
          </w:tcPr>
          <w:p w:rsidR="009B7D9D" w:rsidRPr="0021746A" w:rsidRDefault="009B7D9D" w:rsidP="0021746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hAnsi="Times New Roman" w:cs="Times New Roman"/>
                <w:sz w:val="28"/>
                <w:szCs w:val="28"/>
              </w:rPr>
              <w:t>Окружной</w:t>
            </w:r>
          </w:p>
        </w:tc>
        <w:tc>
          <w:tcPr>
            <w:tcW w:w="3544" w:type="dxa"/>
          </w:tcPr>
          <w:p w:rsidR="009B7D9D" w:rsidRPr="0021746A" w:rsidRDefault="009B7D9D" w:rsidP="0021746A">
            <w:pPr>
              <w:pStyle w:val="a3"/>
              <w:tabs>
                <w:tab w:val="left" w:pos="0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hAnsi="Times New Roman" w:cs="Times New Roman"/>
                <w:sz w:val="28"/>
                <w:szCs w:val="28"/>
              </w:rPr>
              <w:t>Хореографический конкурс «Эстафета искусств»</w:t>
            </w:r>
          </w:p>
        </w:tc>
        <w:tc>
          <w:tcPr>
            <w:tcW w:w="1576" w:type="dxa"/>
          </w:tcPr>
          <w:p w:rsidR="009B7D9D" w:rsidRPr="0021746A" w:rsidRDefault="009B7D9D" w:rsidP="0021746A">
            <w:pPr>
              <w:pStyle w:val="a3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960" w:type="dxa"/>
          </w:tcPr>
          <w:p w:rsidR="009B7D9D" w:rsidRPr="0021746A" w:rsidRDefault="009B7D9D" w:rsidP="0021746A">
            <w:pPr>
              <w:pStyle w:val="a3"/>
              <w:tabs>
                <w:tab w:val="left" w:pos="0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hAnsi="Times New Roman" w:cs="Times New Roman"/>
                <w:sz w:val="28"/>
                <w:szCs w:val="28"/>
              </w:rPr>
              <w:t xml:space="preserve">лауреат 1-ой степени </w:t>
            </w:r>
          </w:p>
        </w:tc>
      </w:tr>
      <w:tr w:rsidR="009B7D9D" w:rsidRPr="0021746A" w:rsidTr="0021746A">
        <w:tc>
          <w:tcPr>
            <w:tcW w:w="1843" w:type="dxa"/>
          </w:tcPr>
          <w:p w:rsidR="009B7D9D" w:rsidRPr="0021746A" w:rsidRDefault="009B7D9D" w:rsidP="0021746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hAnsi="Times New Roman" w:cs="Times New Roman"/>
                <w:sz w:val="28"/>
                <w:szCs w:val="28"/>
              </w:rPr>
              <w:t>Международный</w:t>
            </w:r>
          </w:p>
        </w:tc>
        <w:tc>
          <w:tcPr>
            <w:tcW w:w="3544" w:type="dxa"/>
          </w:tcPr>
          <w:p w:rsidR="009B7D9D" w:rsidRPr="0021746A" w:rsidRDefault="009B7D9D" w:rsidP="0021746A">
            <w:pPr>
              <w:pStyle w:val="a3"/>
              <w:tabs>
                <w:tab w:val="left" w:pos="0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hAnsi="Times New Roman" w:cs="Times New Roman"/>
                <w:sz w:val="28"/>
                <w:szCs w:val="28"/>
              </w:rPr>
              <w:t xml:space="preserve">Конкурс «Без границ. Юниор-2014», республика </w:t>
            </w:r>
            <w:r w:rsidRPr="002174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бхазия</w:t>
            </w:r>
          </w:p>
        </w:tc>
        <w:tc>
          <w:tcPr>
            <w:tcW w:w="1576" w:type="dxa"/>
          </w:tcPr>
          <w:p w:rsidR="009B7D9D" w:rsidRPr="0021746A" w:rsidRDefault="009B7D9D" w:rsidP="0021746A">
            <w:pPr>
              <w:pStyle w:val="a3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2960" w:type="dxa"/>
          </w:tcPr>
          <w:p w:rsidR="009B7D9D" w:rsidRPr="0021746A" w:rsidRDefault="009B7D9D" w:rsidP="0021746A">
            <w:pPr>
              <w:pStyle w:val="a3"/>
              <w:tabs>
                <w:tab w:val="left" w:pos="0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hAnsi="Times New Roman" w:cs="Times New Roman"/>
                <w:sz w:val="28"/>
                <w:szCs w:val="28"/>
              </w:rPr>
              <w:t>лауреат 1-ой и 2-ой степени</w:t>
            </w:r>
          </w:p>
        </w:tc>
      </w:tr>
      <w:tr w:rsidR="009B7D9D" w:rsidRPr="0021746A" w:rsidTr="0021746A">
        <w:tc>
          <w:tcPr>
            <w:tcW w:w="1843" w:type="dxa"/>
          </w:tcPr>
          <w:p w:rsidR="009B7D9D" w:rsidRPr="0021746A" w:rsidRDefault="009B7D9D" w:rsidP="0021746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российский</w:t>
            </w:r>
          </w:p>
        </w:tc>
        <w:tc>
          <w:tcPr>
            <w:tcW w:w="3544" w:type="dxa"/>
          </w:tcPr>
          <w:p w:rsidR="009B7D9D" w:rsidRPr="0021746A" w:rsidRDefault="009B7D9D" w:rsidP="0021746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174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British Bulldog”</w:t>
            </w:r>
          </w:p>
        </w:tc>
        <w:tc>
          <w:tcPr>
            <w:tcW w:w="1576" w:type="dxa"/>
          </w:tcPr>
          <w:p w:rsidR="009B7D9D" w:rsidRPr="0021746A" w:rsidRDefault="009B7D9D" w:rsidP="0021746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174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</w:t>
            </w:r>
          </w:p>
        </w:tc>
        <w:tc>
          <w:tcPr>
            <w:tcW w:w="2960" w:type="dxa"/>
          </w:tcPr>
          <w:p w:rsidR="009B7D9D" w:rsidRPr="0021746A" w:rsidRDefault="009B7D9D" w:rsidP="0021746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21746A">
              <w:rPr>
                <w:rFonts w:ascii="Times New Roman" w:hAnsi="Times New Roman" w:cs="Times New Roman"/>
                <w:sz w:val="28"/>
                <w:szCs w:val="28"/>
              </w:rPr>
              <w:t>место – 1 человек</w:t>
            </w:r>
          </w:p>
          <w:p w:rsidR="009B7D9D" w:rsidRPr="0021746A" w:rsidRDefault="009B7D9D" w:rsidP="0021746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hAnsi="Times New Roman" w:cs="Times New Roman"/>
                <w:sz w:val="28"/>
                <w:szCs w:val="28"/>
              </w:rPr>
              <w:t>2 место – 2 человека</w:t>
            </w:r>
          </w:p>
        </w:tc>
      </w:tr>
      <w:tr w:rsidR="009B7D9D" w:rsidRPr="0021746A" w:rsidTr="0021746A">
        <w:tc>
          <w:tcPr>
            <w:tcW w:w="1843" w:type="dxa"/>
          </w:tcPr>
          <w:p w:rsidR="009B7D9D" w:rsidRPr="0021746A" w:rsidRDefault="009B7D9D" w:rsidP="0021746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hAnsi="Times New Roman" w:cs="Times New Roman"/>
                <w:sz w:val="28"/>
                <w:szCs w:val="28"/>
              </w:rPr>
              <w:t>Окружной</w:t>
            </w:r>
          </w:p>
        </w:tc>
        <w:tc>
          <w:tcPr>
            <w:tcW w:w="3544" w:type="dxa"/>
          </w:tcPr>
          <w:p w:rsidR="009B7D9D" w:rsidRPr="0021746A" w:rsidRDefault="009B7D9D" w:rsidP="0021746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Ежегодный фестиваль английской драмы «Радуга»</w:t>
            </w:r>
          </w:p>
        </w:tc>
        <w:tc>
          <w:tcPr>
            <w:tcW w:w="1576" w:type="dxa"/>
          </w:tcPr>
          <w:p w:rsidR="009B7D9D" w:rsidRPr="0021746A" w:rsidRDefault="009B7D9D" w:rsidP="0021746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hAnsi="Times New Roman" w:cs="Times New Roman"/>
                <w:sz w:val="28"/>
                <w:szCs w:val="28"/>
              </w:rPr>
              <w:t>Команда 6 человек</w:t>
            </w:r>
          </w:p>
        </w:tc>
        <w:tc>
          <w:tcPr>
            <w:tcW w:w="2960" w:type="dxa"/>
          </w:tcPr>
          <w:p w:rsidR="009B7D9D" w:rsidRPr="0021746A" w:rsidRDefault="009B7D9D" w:rsidP="0021746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hAnsi="Times New Roman" w:cs="Times New Roman"/>
                <w:sz w:val="28"/>
                <w:szCs w:val="28"/>
              </w:rPr>
              <w:t>3 место (4 класс)</w:t>
            </w:r>
          </w:p>
        </w:tc>
      </w:tr>
      <w:tr w:rsidR="009B7D9D" w:rsidRPr="0021746A" w:rsidTr="0021746A">
        <w:tc>
          <w:tcPr>
            <w:tcW w:w="1843" w:type="dxa"/>
          </w:tcPr>
          <w:p w:rsidR="009B7D9D" w:rsidRPr="0021746A" w:rsidRDefault="009B7D9D" w:rsidP="0021746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hAnsi="Times New Roman" w:cs="Times New Roman"/>
                <w:sz w:val="28"/>
                <w:szCs w:val="28"/>
              </w:rPr>
              <w:t>Городской</w:t>
            </w:r>
          </w:p>
        </w:tc>
        <w:tc>
          <w:tcPr>
            <w:tcW w:w="3544" w:type="dxa"/>
          </w:tcPr>
          <w:p w:rsidR="009B7D9D" w:rsidRPr="0021746A" w:rsidRDefault="009B7D9D" w:rsidP="0021746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Открытый фестиваль юных лингвистов</w:t>
            </w:r>
          </w:p>
        </w:tc>
        <w:tc>
          <w:tcPr>
            <w:tcW w:w="1576" w:type="dxa"/>
          </w:tcPr>
          <w:p w:rsidR="009B7D9D" w:rsidRPr="0021746A" w:rsidRDefault="009B7D9D" w:rsidP="0021746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60" w:type="dxa"/>
          </w:tcPr>
          <w:p w:rsidR="009B7D9D" w:rsidRPr="0021746A" w:rsidRDefault="009B7D9D" w:rsidP="0021746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hAnsi="Times New Roman" w:cs="Times New Roman"/>
                <w:sz w:val="28"/>
                <w:szCs w:val="28"/>
              </w:rPr>
              <w:t>Призер в номинации «Свободное владение английским языком»</w:t>
            </w:r>
          </w:p>
        </w:tc>
      </w:tr>
      <w:tr w:rsidR="009B7D9D" w:rsidRPr="0021746A" w:rsidTr="0021746A">
        <w:tc>
          <w:tcPr>
            <w:tcW w:w="1843" w:type="dxa"/>
          </w:tcPr>
          <w:p w:rsidR="009B7D9D" w:rsidRPr="0021746A" w:rsidRDefault="009B7D9D" w:rsidP="0021746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hAnsi="Times New Roman" w:cs="Times New Roman"/>
                <w:sz w:val="28"/>
                <w:szCs w:val="28"/>
              </w:rPr>
              <w:t>Городской</w:t>
            </w:r>
          </w:p>
        </w:tc>
        <w:tc>
          <w:tcPr>
            <w:tcW w:w="3544" w:type="dxa"/>
          </w:tcPr>
          <w:p w:rsidR="009B7D9D" w:rsidRPr="0021746A" w:rsidRDefault="009B7D9D" w:rsidP="0021746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Межшкольный фестиваль французской песни</w:t>
            </w:r>
          </w:p>
        </w:tc>
        <w:tc>
          <w:tcPr>
            <w:tcW w:w="1576" w:type="dxa"/>
          </w:tcPr>
          <w:p w:rsidR="009B7D9D" w:rsidRPr="0021746A" w:rsidRDefault="009B7D9D" w:rsidP="0021746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60" w:type="dxa"/>
          </w:tcPr>
          <w:p w:rsidR="009B7D9D" w:rsidRPr="0021746A" w:rsidRDefault="009B7D9D" w:rsidP="0021746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  <w:p w:rsidR="009B7D9D" w:rsidRPr="0021746A" w:rsidRDefault="009B7D9D" w:rsidP="0021746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hAnsi="Times New Roman" w:cs="Times New Roman"/>
                <w:sz w:val="28"/>
                <w:szCs w:val="28"/>
              </w:rPr>
              <w:t>Попова Яна (10Е)</w:t>
            </w:r>
          </w:p>
        </w:tc>
      </w:tr>
      <w:tr w:rsidR="009B7D9D" w:rsidRPr="0021746A" w:rsidTr="0021746A">
        <w:tc>
          <w:tcPr>
            <w:tcW w:w="1843" w:type="dxa"/>
          </w:tcPr>
          <w:p w:rsidR="009B7D9D" w:rsidRPr="0021746A" w:rsidRDefault="009B7D9D" w:rsidP="0021746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hAnsi="Times New Roman" w:cs="Times New Roman"/>
                <w:sz w:val="28"/>
                <w:szCs w:val="28"/>
              </w:rPr>
              <w:t>Окружной</w:t>
            </w:r>
          </w:p>
        </w:tc>
        <w:tc>
          <w:tcPr>
            <w:tcW w:w="3544" w:type="dxa"/>
          </w:tcPr>
          <w:p w:rsidR="009B7D9D" w:rsidRPr="0021746A" w:rsidRDefault="009B7D9D" w:rsidP="0021746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Городской форум «Читающая Москва» английский язык</w:t>
            </w:r>
          </w:p>
        </w:tc>
        <w:tc>
          <w:tcPr>
            <w:tcW w:w="1576" w:type="dxa"/>
          </w:tcPr>
          <w:p w:rsidR="009B7D9D" w:rsidRPr="0021746A" w:rsidRDefault="009B7D9D" w:rsidP="0021746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60" w:type="dxa"/>
          </w:tcPr>
          <w:p w:rsidR="009B7D9D" w:rsidRPr="0021746A" w:rsidRDefault="009B7D9D" w:rsidP="0021746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hAnsi="Times New Roman" w:cs="Times New Roman"/>
                <w:sz w:val="28"/>
                <w:szCs w:val="28"/>
              </w:rPr>
              <w:t>Команда победитель (8</w:t>
            </w:r>
            <w:proofErr w:type="gramStart"/>
            <w:r w:rsidRPr="0021746A">
              <w:rPr>
                <w:rFonts w:ascii="Times New Roman" w:hAnsi="Times New Roman" w:cs="Times New Roman"/>
                <w:sz w:val="28"/>
                <w:szCs w:val="28"/>
              </w:rPr>
              <w:t xml:space="preserve"> Е</w:t>
            </w:r>
            <w:proofErr w:type="gramEnd"/>
            <w:r w:rsidRPr="0021746A">
              <w:rPr>
                <w:rFonts w:ascii="Times New Roman" w:hAnsi="Times New Roman" w:cs="Times New Roman"/>
                <w:sz w:val="28"/>
                <w:szCs w:val="28"/>
              </w:rPr>
              <w:t xml:space="preserve"> класс)</w:t>
            </w:r>
          </w:p>
        </w:tc>
      </w:tr>
      <w:tr w:rsidR="009B7D9D" w:rsidRPr="0021746A" w:rsidTr="0021746A">
        <w:tc>
          <w:tcPr>
            <w:tcW w:w="1843" w:type="dxa"/>
          </w:tcPr>
          <w:p w:rsidR="009B7D9D" w:rsidRPr="0021746A" w:rsidRDefault="009B7D9D" w:rsidP="0021746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hAnsi="Times New Roman" w:cs="Times New Roman"/>
                <w:sz w:val="28"/>
                <w:szCs w:val="28"/>
              </w:rPr>
              <w:t>Окружной</w:t>
            </w:r>
          </w:p>
        </w:tc>
        <w:tc>
          <w:tcPr>
            <w:tcW w:w="3544" w:type="dxa"/>
          </w:tcPr>
          <w:p w:rsidR="009B7D9D" w:rsidRPr="0021746A" w:rsidRDefault="009B7D9D" w:rsidP="0021746A">
            <w:pPr>
              <w:spacing w:line="360" w:lineRule="auto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 w:rsidRPr="0021746A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Городской форум «Читающая Москва» французский язык</w:t>
            </w:r>
          </w:p>
        </w:tc>
        <w:tc>
          <w:tcPr>
            <w:tcW w:w="1576" w:type="dxa"/>
          </w:tcPr>
          <w:p w:rsidR="009B7D9D" w:rsidRPr="0021746A" w:rsidRDefault="009B7D9D" w:rsidP="0021746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60" w:type="dxa"/>
          </w:tcPr>
          <w:p w:rsidR="009B7D9D" w:rsidRPr="0021746A" w:rsidRDefault="009B7D9D" w:rsidP="0021746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hAnsi="Times New Roman" w:cs="Times New Roman"/>
                <w:sz w:val="28"/>
                <w:szCs w:val="28"/>
              </w:rPr>
              <w:t>Команда победитель (7-8 классы)</w:t>
            </w:r>
          </w:p>
        </w:tc>
      </w:tr>
      <w:tr w:rsidR="009B7D9D" w:rsidRPr="0021746A" w:rsidTr="0021746A">
        <w:tc>
          <w:tcPr>
            <w:tcW w:w="1843" w:type="dxa"/>
          </w:tcPr>
          <w:p w:rsidR="009B7D9D" w:rsidRPr="0021746A" w:rsidRDefault="009B7D9D" w:rsidP="0021746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hAnsi="Times New Roman" w:cs="Times New Roman"/>
                <w:sz w:val="28"/>
                <w:szCs w:val="28"/>
              </w:rPr>
              <w:t>Окружной</w:t>
            </w:r>
          </w:p>
        </w:tc>
        <w:tc>
          <w:tcPr>
            <w:tcW w:w="3544" w:type="dxa"/>
          </w:tcPr>
          <w:p w:rsidR="009B7D9D" w:rsidRPr="0021746A" w:rsidRDefault="009B7D9D" w:rsidP="0021746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Окружной конкурс проектных и исследовательских работ</w:t>
            </w:r>
          </w:p>
        </w:tc>
        <w:tc>
          <w:tcPr>
            <w:tcW w:w="1576" w:type="dxa"/>
          </w:tcPr>
          <w:p w:rsidR="009B7D9D" w:rsidRPr="0021746A" w:rsidRDefault="009B7D9D" w:rsidP="0021746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hAnsi="Times New Roman" w:cs="Times New Roman"/>
                <w:sz w:val="28"/>
                <w:szCs w:val="28"/>
              </w:rPr>
              <w:t>Группа учащихся -5 человек</w:t>
            </w:r>
          </w:p>
        </w:tc>
        <w:tc>
          <w:tcPr>
            <w:tcW w:w="2960" w:type="dxa"/>
          </w:tcPr>
          <w:p w:rsidR="009B7D9D" w:rsidRPr="0021746A" w:rsidRDefault="009B7D9D" w:rsidP="0021746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hAnsi="Times New Roman" w:cs="Times New Roman"/>
                <w:sz w:val="28"/>
                <w:szCs w:val="28"/>
              </w:rPr>
              <w:t>Команда победитель</w:t>
            </w:r>
          </w:p>
        </w:tc>
      </w:tr>
      <w:tr w:rsidR="009B7D9D" w:rsidRPr="0021746A" w:rsidTr="0021746A">
        <w:tc>
          <w:tcPr>
            <w:tcW w:w="1843" w:type="dxa"/>
          </w:tcPr>
          <w:p w:rsidR="009B7D9D" w:rsidRPr="0021746A" w:rsidRDefault="009B7D9D" w:rsidP="0021746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hAnsi="Times New Roman" w:cs="Times New Roman"/>
                <w:sz w:val="28"/>
                <w:szCs w:val="28"/>
              </w:rPr>
              <w:t>Городской</w:t>
            </w:r>
          </w:p>
        </w:tc>
        <w:tc>
          <w:tcPr>
            <w:tcW w:w="3544" w:type="dxa"/>
          </w:tcPr>
          <w:p w:rsidR="009B7D9D" w:rsidRPr="0021746A" w:rsidRDefault="009B7D9D" w:rsidP="0021746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Научно-практическая конференция «</w:t>
            </w:r>
            <w:proofErr w:type="spellStart"/>
            <w:r w:rsidRPr="0021746A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Лингва</w:t>
            </w:r>
            <w:proofErr w:type="spellEnd"/>
            <w:r w:rsidRPr="0021746A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»</w:t>
            </w:r>
          </w:p>
        </w:tc>
        <w:tc>
          <w:tcPr>
            <w:tcW w:w="1576" w:type="dxa"/>
          </w:tcPr>
          <w:p w:rsidR="009B7D9D" w:rsidRPr="0021746A" w:rsidRDefault="009B7D9D" w:rsidP="0021746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60" w:type="dxa"/>
          </w:tcPr>
          <w:p w:rsidR="009B7D9D" w:rsidRPr="0021746A" w:rsidRDefault="009B7D9D" w:rsidP="0021746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hAnsi="Times New Roman" w:cs="Times New Roman"/>
                <w:sz w:val="28"/>
                <w:szCs w:val="28"/>
              </w:rPr>
              <w:t>Лауреат конференции – Киреева Татьяна (11кл)</w:t>
            </w:r>
          </w:p>
        </w:tc>
      </w:tr>
      <w:tr w:rsidR="009B7D9D" w:rsidRPr="0021746A" w:rsidTr="0021746A">
        <w:tc>
          <w:tcPr>
            <w:tcW w:w="1843" w:type="dxa"/>
          </w:tcPr>
          <w:p w:rsidR="009B7D9D" w:rsidRPr="0021746A" w:rsidRDefault="009B7D9D" w:rsidP="0021746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hAnsi="Times New Roman" w:cs="Times New Roman"/>
                <w:sz w:val="28"/>
                <w:szCs w:val="28"/>
              </w:rPr>
              <w:t>Городской</w:t>
            </w:r>
          </w:p>
        </w:tc>
        <w:tc>
          <w:tcPr>
            <w:tcW w:w="3544" w:type="dxa"/>
          </w:tcPr>
          <w:p w:rsidR="009B7D9D" w:rsidRPr="0021746A" w:rsidRDefault="009B7D9D" w:rsidP="0021746A">
            <w:pPr>
              <w:spacing w:line="360" w:lineRule="auto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 w:rsidRPr="0021746A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Научно-практическая конференция «Наш дом – планета Земля»</w:t>
            </w:r>
          </w:p>
        </w:tc>
        <w:tc>
          <w:tcPr>
            <w:tcW w:w="1576" w:type="dxa"/>
          </w:tcPr>
          <w:p w:rsidR="009B7D9D" w:rsidRPr="0021746A" w:rsidRDefault="009B7D9D" w:rsidP="0021746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60" w:type="dxa"/>
          </w:tcPr>
          <w:p w:rsidR="009B7D9D" w:rsidRPr="0021746A" w:rsidRDefault="009B7D9D" w:rsidP="0021746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  <w:p w:rsidR="009B7D9D" w:rsidRPr="0021746A" w:rsidRDefault="009B7D9D" w:rsidP="0021746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746A">
              <w:rPr>
                <w:rFonts w:ascii="Times New Roman" w:hAnsi="Times New Roman" w:cs="Times New Roman"/>
                <w:sz w:val="28"/>
                <w:szCs w:val="28"/>
              </w:rPr>
              <w:t>Шоханова</w:t>
            </w:r>
            <w:proofErr w:type="spellEnd"/>
            <w:r w:rsidRPr="0021746A">
              <w:rPr>
                <w:rFonts w:ascii="Times New Roman" w:hAnsi="Times New Roman" w:cs="Times New Roman"/>
                <w:sz w:val="28"/>
                <w:szCs w:val="28"/>
              </w:rPr>
              <w:t xml:space="preserve"> Ольга (11кл.)</w:t>
            </w:r>
          </w:p>
        </w:tc>
      </w:tr>
      <w:tr w:rsidR="009B7D9D" w:rsidRPr="0021746A" w:rsidTr="0021746A">
        <w:tc>
          <w:tcPr>
            <w:tcW w:w="1843" w:type="dxa"/>
          </w:tcPr>
          <w:p w:rsidR="009B7D9D" w:rsidRPr="0021746A" w:rsidRDefault="009B7D9D" w:rsidP="0021746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hAnsi="Times New Roman" w:cs="Times New Roman"/>
                <w:sz w:val="28"/>
                <w:szCs w:val="28"/>
              </w:rPr>
              <w:t>Окружной</w:t>
            </w:r>
          </w:p>
        </w:tc>
        <w:tc>
          <w:tcPr>
            <w:tcW w:w="3544" w:type="dxa"/>
          </w:tcPr>
          <w:p w:rsidR="009B7D9D" w:rsidRPr="0021746A" w:rsidRDefault="009B7D9D" w:rsidP="0021746A">
            <w:pPr>
              <w:spacing w:line="36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74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мотр-конкурс работы музеев «Школьный музей в системе основного и </w:t>
            </w:r>
            <w:r w:rsidRPr="002174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дополнительного образования»</w:t>
            </w:r>
          </w:p>
        </w:tc>
        <w:tc>
          <w:tcPr>
            <w:tcW w:w="1576" w:type="dxa"/>
          </w:tcPr>
          <w:p w:rsidR="009B7D9D" w:rsidRPr="0021746A" w:rsidRDefault="009B7D9D" w:rsidP="0021746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4 участника</w:t>
            </w:r>
          </w:p>
        </w:tc>
        <w:tc>
          <w:tcPr>
            <w:tcW w:w="2960" w:type="dxa"/>
          </w:tcPr>
          <w:p w:rsidR="009B7D9D" w:rsidRPr="0021746A" w:rsidRDefault="009B7D9D" w:rsidP="0021746A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74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иплом Музею декоративно-прикладного </w:t>
            </w:r>
            <w:r w:rsidRPr="002174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искусства ГБОУ СОШ №1370 (корпус №2)</w:t>
            </w:r>
          </w:p>
        </w:tc>
      </w:tr>
      <w:tr w:rsidR="009B7D9D" w:rsidRPr="0021746A" w:rsidTr="0021746A">
        <w:tc>
          <w:tcPr>
            <w:tcW w:w="1843" w:type="dxa"/>
          </w:tcPr>
          <w:p w:rsidR="009B7D9D" w:rsidRPr="0021746A" w:rsidRDefault="009B7D9D" w:rsidP="0021746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родской</w:t>
            </w:r>
          </w:p>
        </w:tc>
        <w:tc>
          <w:tcPr>
            <w:tcW w:w="3544" w:type="dxa"/>
          </w:tcPr>
          <w:p w:rsidR="009B7D9D" w:rsidRPr="0021746A" w:rsidRDefault="009B7D9D" w:rsidP="0021746A">
            <w:pPr>
              <w:spacing w:line="36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74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осковский </w:t>
            </w:r>
            <w:proofErr w:type="gramStart"/>
            <w:r w:rsidRPr="002174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родском</w:t>
            </w:r>
            <w:proofErr w:type="gramEnd"/>
            <w:r w:rsidRPr="002174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онкурс школьных музеев</w:t>
            </w:r>
          </w:p>
        </w:tc>
        <w:tc>
          <w:tcPr>
            <w:tcW w:w="1576" w:type="dxa"/>
          </w:tcPr>
          <w:p w:rsidR="009B7D9D" w:rsidRPr="0021746A" w:rsidRDefault="009B7D9D" w:rsidP="0021746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74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узей декоративно-прикладного искусства </w:t>
            </w:r>
          </w:p>
        </w:tc>
        <w:tc>
          <w:tcPr>
            <w:tcW w:w="2960" w:type="dxa"/>
          </w:tcPr>
          <w:p w:rsidR="009B7D9D" w:rsidRPr="0021746A" w:rsidRDefault="009B7D9D" w:rsidP="0021746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74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Грамота Музею за III место в номинации «Активно развивающийся музей» </w:t>
            </w:r>
          </w:p>
        </w:tc>
      </w:tr>
      <w:tr w:rsidR="009B7D9D" w:rsidRPr="0021746A" w:rsidTr="0021746A">
        <w:tc>
          <w:tcPr>
            <w:tcW w:w="1843" w:type="dxa"/>
          </w:tcPr>
          <w:p w:rsidR="009B7D9D" w:rsidRPr="0021746A" w:rsidRDefault="009B7D9D" w:rsidP="0021746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hAnsi="Times New Roman" w:cs="Times New Roman"/>
                <w:sz w:val="28"/>
                <w:szCs w:val="28"/>
              </w:rPr>
              <w:t>Окружной</w:t>
            </w:r>
          </w:p>
        </w:tc>
        <w:tc>
          <w:tcPr>
            <w:tcW w:w="3544" w:type="dxa"/>
          </w:tcPr>
          <w:p w:rsidR="009B7D9D" w:rsidRPr="0021746A" w:rsidRDefault="009B7D9D" w:rsidP="0021746A">
            <w:pPr>
              <w:pStyle w:val="Style3"/>
              <w:widowControl/>
              <w:spacing w:line="360" w:lineRule="auto"/>
              <w:jc w:val="left"/>
              <w:rPr>
                <w:rStyle w:val="FontStyle23"/>
                <w:b w:val="0"/>
                <w:sz w:val="28"/>
                <w:szCs w:val="28"/>
              </w:rPr>
            </w:pPr>
            <w:r w:rsidRPr="0021746A">
              <w:rPr>
                <w:rStyle w:val="FontStyle23"/>
                <w:b w:val="0"/>
                <w:sz w:val="28"/>
                <w:szCs w:val="28"/>
              </w:rPr>
              <w:t>Окружной этап смотра-конкурса музеев</w:t>
            </w:r>
          </w:p>
          <w:p w:rsidR="009B7D9D" w:rsidRPr="0021746A" w:rsidRDefault="009B7D9D" w:rsidP="0021746A">
            <w:pPr>
              <w:pStyle w:val="Style3"/>
              <w:widowControl/>
              <w:spacing w:line="360" w:lineRule="auto"/>
              <w:jc w:val="left"/>
              <w:rPr>
                <w:rStyle w:val="FontStyle23"/>
                <w:b w:val="0"/>
                <w:sz w:val="28"/>
                <w:szCs w:val="28"/>
              </w:rPr>
            </w:pPr>
            <w:r w:rsidRPr="0021746A">
              <w:rPr>
                <w:rStyle w:val="FontStyle23"/>
                <w:b w:val="0"/>
                <w:sz w:val="28"/>
                <w:szCs w:val="28"/>
              </w:rPr>
              <w:t>образовательных организаций г. Москвы,</w:t>
            </w:r>
          </w:p>
          <w:p w:rsidR="009B7D9D" w:rsidRPr="0021746A" w:rsidRDefault="009B7D9D" w:rsidP="0021746A">
            <w:pPr>
              <w:pStyle w:val="Style3"/>
              <w:widowControl/>
              <w:spacing w:line="360" w:lineRule="auto"/>
              <w:jc w:val="left"/>
              <w:rPr>
                <w:rStyle w:val="FontStyle23"/>
                <w:b w:val="0"/>
                <w:sz w:val="28"/>
                <w:szCs w:val="28"/>
              </w:rPr>
            </w:pPr>
            <w:proofErr w:type="gramStart"/>
            <w:r w:rsidRPr="0021746A">
              <w:rPr>
                <w:rStyle w:val="FontStyle23"/>
                <w:b w:val="0"/>
                <w:sz w:val="28"/>
                <w:szCs w:val="28"/>
              </w:rPr>
              <w:t>посвященного</w:t>
            </w:r>
            <w:proofErr w:type="gramEnd"/>
            <w:r w:rsidRPr="0021746A">
              <w:rPr>
                <w:rStyle w:val="FontStyle23"/>
                <w:b w:val="0"/>
                <w:sz w:val="28"/>
                <w:szCs w:val="28"/>
              </w:rPr>
              <w:t xml:space="preserve"> 70-летию Победы</w:t>
            </w:r>
          </w:p>
          <w:p w:rsidR="009B7D9D" w:rsidRPr="0021746A" w:rsidRDefault="009B7D9D" w:rsidP="0021746A">
            <w:pPr>
              <w:pStyle w:val="Style3"/>
              <w:widowControl/>
              <w:spacing w:line="360" w:lineRule="auto"/>
              <w:jc w:val="left"/>
              <w:rPr>
                <w:bCs/>
                <w:sz w:val="28"/>
                <w:szCs w:val="28"/>
              </w:rPr>
            </w:pPr>
            <w:r w:rsidRPr="0021746A">
              <w:rPr>
                <w:rStyle w:val="FontStyle23"/>
                <w:b w:val="0"/>
                <w:sz w:val="28"/>
                <w:szCs w:val="28"/>
              </w:rPr>
              <w:t>в Великой Отечественной войне 1941-45 гг.</w:t>
            </w:r>
          </w:p>
        </w:tc>
        <w:tc>
          <w:tcPr>
            <w:tcW w:w="1576" w:type="dxa"/>
          </w:tcPr>
          <w:p w:rsidR="009B7D9D" w:rsidRPr="0021746A" w:rsidRDefault="009B7D9D" w:rsidP="0021746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74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ителя и учащиеся школы</w:t>
            </w:r>
          </w:p>
        </w:tc>
        <w:tc>
          <w:tcPr>
            <w:tcW w:w="2960" w:type="dxa"/>
          </w:tcPr>
          <w:p w:rsidR="0021746A" w:rsidRDefault="009B7D9D" w:rsidP="0021746A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74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иплом школьному музею</w:t>
            </w:r>
            <w:r w:rsidR="002174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2174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Победитель в номинации лучшая музейная экспозиция «Это нужно не мертвым, это нужно живым»;- </w:t>
            </w:r>
            <w:proofErr w:type="spellStart"/>
            <w:r w:rsidRPr="002174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Благодарст</w:t>
            </w:r>
            <w:proofErr w:type="spellEnd"/>
            <w:r w:rsidR="002174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  <w:p w:rsidR="009B7D9D" w:rsidRPr="0021746A" w:rsidRDefault="009B7D9D" w:rsidP="0021746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74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венное письмо Южаковой Н. С. </w:t>
            </w:r>
          </w:p>
        </w:tc>
      </w:tr>
      <w:tr w:rsidR="009B7D9D" w:rsidRPr="0021746A" w:rsidTr="0021746A">
        <w:tc>
          <w:tcPr>
            <w:tcW w:w="1843" w:type="dxa"/>
          </w:tcPr>
          <w:p w:rsidR="009B7D9D" w:rsidRPr="0021746A" w:rsidRDefault="009B7D9D" w:rsidP="0021746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hAnsi="Times New Roman" w:cs="Times New Roman"/>
                <w:sz w:val="28"/>
                <w:szCs w:val="28"/>
              </w:rPr>
              <w:t>Окружной</w:t>
            </w:r>
          </w:p>
        </w:tc>
        <w:tc>
          <w:tcPr>
            <w:tcW w:w="3544" w:type="dxa"/>
          </w:tcPr>
          <w:p w:rsidR="009B7D9D" w:rsidRPr="0021746A" w:rsidRDefault="009B7D9D" w:rsidP="0021746A">
            <w:pPr>
              <w:pStyle w:val="a6"/>
              <w:spacing w:line="360" w:lineRule="auto"/>
              <w:jc w:val="left"/>
              <w:rPr>
                <w:b w:val="0"/>
                <w:color w:val="000000" w:themeColor="text1"/>
                <w:szCs w:val="28"/>
              </w:rPr>
            </w:pPr>
            <w:r w:rsidRPr="0021746A">
              <w:rPr>
                <w:b w:val="0"/>
                <w:color w:val="000000" w:themeColor="text1"/>
                <w:szCs w:val="28"/>
                <w:lang w:val="en-US"/>
              </w:rPr>
              <w:t>II</w:t>
            </w:r>
            <w:r w:rsidRPr="0021746A">
              <w:rPr>
                <w:b w:val="0"/>
                <w:color w:val="000000" w:themeColor="text1"/>
                <w:szCs w:val="28"/>
              </w:rPr>
              <w:t xml:space="preserve"> Окружной фестиваль-конкурс детского и юношеского творчества </w:t>
            </w:r>
          </w:p>
          <w:p w:rsidR="009B7D9D" w:rsidRPr="0021746A" w:rsidRDefault="009B7D9D" w:rsidP="0021746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74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Юные таланты Северо-Востока</w:t>
            </w:r>
            <w:r w:rsidRPr="0021746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»</w:t>
            </w:r>
          </w:p>
          <w:p w:rsidR="009B7D9D" w:rsidRPr="0021746A" w:rsidRDefault="009B7D9D" w:rsidP="0021746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74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Доме детского творчества на ул. Радужной</w:t>
            </w:r>
          </w:p>
          <w:p w:rsidR="009B7D9D" w:rsidRPr="0021746A" w:rsidRDefault="009B7D9D" w:rsidP="0021746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76" w:type="dxa"/>
          </w:tcPr>
          <w:p w:rsidR="009B7D9D" w:rsidRPr="0021746A" w:rsidRDefault="009B7D9D" w:rsidP="0021746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2174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лектив «Рукодельница» (под рук.</w:t>
            </w:r>
            <w:proofErr w:type="gramEnd"/>
            <w:r w:rsidRPr="002174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Южакова Н. С.)</w:t>
            </w:r>
          </w:p>
          <w:p w:rsidR="009B7D9D" w:rsidRPr="0021746A" w:rsidRDefault="009B7D9D" w:rsidP="0021746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2174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лектив «Юный моделист» (под рук.</w:t>
            </w:r>
            <w:proofErr w:type="gramEnd"/>
            <w:r w:rsidRPr="002174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Меженин Д. А.), коллектив </w:t>
            </w:r>
            <w:r w:rsidRPr="002174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«Мой мир - искусство» (</w:t>
            </w:r>
            <w:proofErr w:type="gramStart"/>
            <w:r w:rsidRPr="002174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</w:t>
            </w:r>
            <w:proofErr w:type="gramEnd"/>
            <w:r w:rsidRPr="002174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ук. Дейман Т. В.)</w:t>
            </w:r>
          </w:p>
        </w:tc>
        <w:tc>
          <w:tcPr>
            <w:tcW w:w="2960" w:type="dxa"/>
          </w:tcPr>
          <w:p w:rsidR="009B7D9D" w:rsidRPr="0021746A" w:rsidRDefault="009B7D9D" w:rsidP="0021746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74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Дипломы лауреата:</w:t>
            </w:r>
          </w:p>
          <w:p w:rsidR="009B7D9D" w:rsidRPr="0021746A" w:rsidRDefault="009B7D9D" w:rsidP="0021746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74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иков А. , Герасимов Н.,</w:t>
            </w:r>
          </w:p>
          <w:p w:rsidR="009B7D9D" w:rsidRPr="0021746A" w:rsidRDefault="009B7D9D" w:rsidP="0021746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74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разцов В., Гамза О.,</w:t>
            </w:r>
          </w:p>
          <w:p w:rsidR="009B7D9D" w:rsidRPr="0021746A" w:rsidRDefault="009B7D9D" w:rsidP="0021746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74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еливерстова Ю., Хомяк А., Якубенко Е. (по 1 диплому); </w:t>
            </w:r>
          </w:p>
          <w:p w:rsidR="009B7D9D" w:rsidRPr="0021746A" w:rsidRDefault="009B7D9D" w:rsidP="0021746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174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рали</w:t>
            </w:r>
            <w:proofErr w:type="spellEnd"/>
            <w:r w:rsidRPr="002174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. (2 диплома)</w:t>
            </w:r>
          </w:p>
        </w:tc>
      </w:tr>
      <w:tr w:rsidR="009B7D9D" w:rsidRPr="0021746A" w:rsidTr="0021746A">
        <w:tc>
          <w:tcPr>
            <w:tcW w:w="1843" w:type="dxa"/>
          </w:tcPr>
          <w:p w:rsidR="009B7D9D" w:rsidRPr="0021746A" w:rsidRDefault="009B7D9D" w:rsidP="0021746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родской</w:t>
            </w:r>
          </w:p>
        </w:tc>
        <w:tc>
          <w:tcPr>
            <w:tcW w:w="3544" w:type="dxa"/>
          </w:tcPr>
          <w:p w:rsidR="009B7D9D" w:rsidRPr="0021746A" w:rsidRDefault="009B7D9D" w:rsidP="0021746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74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ставка-конкурс «Весенние метаморфозы</w:t>
            </w:r>
            <w:proofErr w:type="gramStart"/>
            <w:r w:rsidRPr="002174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Д</w:t>
            </w:r>
            <w:proofErr w:type="gramEnd"/>
            <w:r w:rsidRPr="002174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рец творчества на Воробьевых горах</w:t>
            </w:r>
          </w:p>
          <w:p w:rsidR="009B7D9D" w:rsidRPr="0021746A" w:rsidRDefault="009B7D9D" w:rsidP="0021746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6" w:type="dxa"/>
          </w:tcPr>
          <w:p w:rsidR="009B7D9D" w:rsidRPr="0021746A" w:rsidRDefault="009B7D9D" w:rsidP="0021746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-8кл</w:t>
            </w:r>
          </w:p>
          <w:p w:rsidR="009B7D9D" w:rsidRPr="0021746A" w:rsidRDefault="009B7D9D" w:rsidP="0021746A">
            <w:pPr>
              <w:spacing w:line="360" w:lineRule="auto"/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0" w:type="dxa"/>
          </w:tcPr>
          <w:p w:rsidR="009B7D9D" w:rsidRPr="0021746A" w:rsidRDefault="009B7D9D" w:rsidP="0021746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74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Диплом лауреата конкурса Якубенко Елене в номинации «Лоскутное шитье» </w:t>
            </w:r>
          </w:p>
          <w:p w:rsidR="009B7D9D" w:rsidRPr="0021746A" w:rsidRDefault="009B7D9D" w:rsidP="0021746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74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2 Свидетельства участника </w:t>
            </w:r>
            <w:proofErr w:type="spellStart"/>
            <w:r w:rsidR="002174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рали</w:t>
            </w:r>
            <w:proofErr w:type="spellEnd"/>
            <w:r w:rsidR="002174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.,</w:t>
            </w:r>
          </w:p>
          <w:p w:rsidR="009B7D9D" w:rsidRPr="0021746A" w:rsidRDefault="009B7D9D" w:rsidP="0021746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74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ерасимову Н.</w:t>
            </w:r>
          </w:p>
        </w:tc>
      </w:tr>
      <w:tr w:rsidR="009B7D9D" w:rsidRPr="0021746A" w:rsidTr="0021746A">
        <w:tc>
          <w:tcPr>
            <w:tcW w:w="1843" w:type="dxa"/>
          </w:tcPr>
          <w:p w:rsidR="009B7D9D" w:rsidRPr="0021746A" w:rsidRDefault="009B7D9D" w:rsidP="0021746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hAnsi="Times New Roman" w:cs="Times New Roman"/>
                <w:sz w:val="28"/>
                <w:szCs w:val="28"/>
              </w:rPr>
              <w:t>Городской</w:t>
            </w:r>
          </w:p>
        </w:tc>
        <w:tc>
          <w:tcPr>
            <w:tcW w:w="3544" w:type="dxa"/>
          </w:tcPr>
          <w:p w:rsidR="009B7D9D" w:rsidRPr="0021746A" w:rsidRDefault="009B7D9D" w:rsidP="0021746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hAnsi="Times New Roman" w:cs="Times New Roman"/>
                <w:sz w:val="28"/>
                <w:szCs w:val="28"/>
              </w:rPr>
              <w:t xml:space="preserve">Фестиваль «Книга собирает друзей»  по роману </w:t>
            </w:r>
            <w:proofErr w:type="spellStart"/>
            <w:r w:rsidRPr="0021746A">
              <w:rPr>
                <w:rFonts w:ascii="Times New Roman" w:hAnsi="Times New Roman" w:cs="Times New Roman"/>
                <w:sz w:val="28"/>
                <w:szCs w:val="28"/>
              </w:rPr>
              <w:t>А.Адамовича</w:t>
            </w:r>
            <w:proofErr w:type="spellEnd"/>
            <w:r w:rsidRPr="0021746A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21746A">
              <w:rPr>
                <w:rFonts w:ascii="Times New Roman" w:hAnsi="Times New Roman" w:cs="Times New Roman"/>
                <w:sz w:val="28"/>
                <w:szCs w:val="28"/>
              </w:rPr>
              <w:t>Д.Гранина</w:t>
            </w:r>
            <w:proofErr w:type="spellEnd"/>
            <w:r w:rsidRPr="0021746A">
              <w:rPr>
                <w:rFonts w:ascii="Times New Roman" w:hAnsi="Times New Roman" w:cs="Times New Roman"/>
                <w:sz w:val="28"/>
                <w:szCs w:val="28"/>
              </w:rPr>
              <w:t xml:space="preserve"> «Блокадная книга»</w:t>
            </w:r>
          </w:p>
        </w:tc>
        <w:tc>
          <w:tcPr>
            <w:tcW w:w="1576" w:type="dxa"/>
          </w:tcPr>
          <w:p w:rsidR="009B7D9D" w:rsidRPr="0021746A" w:rsidRDefault="009B7D9D" w:rsidP="0021746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hAnsi="Times New Roman" w:cs="Times New Roman"/>
                <w:sz w:val="28"/>
                <w:szCs w:val="28"/>
              </w:rPr>
              <w:t>7 чел.</w:t>
            </w:r>
          </w:p>
        </w:tc>
        <w:tc>
          <w:tcPr>
            <w:tcW w:w="2960" w:type="dxa"/>
          </w:tcPr>
          <w:p w:rsidR="009B7D9D" w:rsidRPr="0021746A" w:rsidRDefault="009B7D9D" w:rsidP="0021746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hAnsi="Times New Roman" w:cs="Times New Roman"/>
                <w:sz w:val="28"/>
                <w:szCs w:val="28"/>
              </w:rPr>
              <w:t xml:space="preserve">    1-е место</w:t>
            </w:r>
          </w:p>
        </w:tc>
      </w:tr>
      <w:tr w:rsidR="009B7D9D" w:rsidRPr="0021746A" w:rsidTr="0021746A">
        <w:tc>
          <w:tcPr>
            <w:tcW w:w="1843" w:type="dxa"/>
          </w:tcPr>
          <w:p w:rsidR="009B7D9D" w:rsidRPr="0021746A" w:rsidRDefault="009B7D9D" w:rsidP="0021746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</w:tc>
        <w:tc>
          <w:tcPr>
            <w:tcW w:w="3544" w:type="dxa"/>
          </w:tcPr>
          <w:p w:rsidR="009B7D9D" w:rsidRPr="0021746A" w:rsidRDefault="009B7D9D" w:rsidP="0021746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hAnsi="Times New Roman" w:cs="Times New Roman"/>
                <w:sz w:val="28"/>
                <w:szCs w:val="28"/>
              </w:rPr>
              <w:t>Сочинение «Правнуки Победы»</w:t>
            </w:r>
          </w:p>
        </w:tc>
        <w:tc>
          <w:tcPr>
            <w:tcW w:w="1576" w:type="dxa"/>
          </w:tcPr>
          <w:p w:rsidR="009B7D9D" w:rsidRPr="0021746A" w:rsidRDefault="009B7D9D" w:rsidP="0021746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hAnsi="Times New Roman" w:cs="Times New Roman"/>
                <w:sz w:val="28"/>
                <w:szCs w:val="28"/>
              </w:rPr>
              <w:t>3 чел.</w:t>
            </w:r>
          </w:p>
        </w:tc>
        <w:tc>
          <w:tcPr>
            <w:tcW w:w="2960" w:type="dxa"/>
          </w:tcPr>
          <w:p w:rsidR="009B7D9D" w:rsidRPr="0021746A" w:rsidRDefault="009B7D9D" w:rsidP="0021746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hAnsi="Times New Roman" w:cs="Times New Roman"/>
                <w:sz w:val="28"/>
                <w:szCs w:val="28"/>
              </w:rPr>
              <w:t>Публикация  брошюры.</w:t>
            </w:r>
          </w:p>
        </w:tc>
      </w:tr>
      <w:tr w:rsidR="009B7D9D" w:rsidRPr="0021746A" w:rsidTr="0021746A">
        <w:tc>
          <w:tcPr>
            <w:tcW w:w="1843" w:type="dxa"/>
          </w:tcPr>
          <w:p w:rsidR="009B7D9D" w:rsidRPr="0021746A" w:rsidRDefault="009B7D9D" w:rsidP="0021746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hAnsi="Times New Roman" w:cs="Times New Roman"/>
                <w:sz w:val="28"/>
                <w:szCs w:val="28"/>
              </w:rPr>
              <w:t>Межрегиональный профильный</w:t>
            </w:r>
          </w:p>
        </w:tc>
        <w:tc>
          <w:tcPr>
            <w:tcW w:w="3544" w:type="dxa"/>
          </w:tcPr>
          <w:p w:rsidR="009B7D9D" w:rsidRPr="0021746A" w:rsidRDefault="009B7D9D" w:rsidP="0021746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hAnsi="Times New Roman" w:cs="Times New Roman"/>
                <w:sz w:val="28"/>
                <w:szCs w:val="28"/>
              </w:rPr>
              <w:t>Конкурс по основам психологии</w:t>
            </w:r>
          </w:p>
        </w:tc>
        <w:tc>
          <w:tcPr>
            <w:tcW w:w="1576" w:type="dxa"/>
          </w:tcPr>
          <w:p w:rsidR="009B7D9D" w:rsidRPr="0021746A" w:rsidRDefault="009B7D9D" w:rsidP="0021746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hAnsi="Times New Roman" w:cs="Times New Roman"/>
                <w:sz w:val="28"/>
                <w:szCs w:val="28"/>
              </w:rPr>
              <w:t>2 чел</w:t>
            </w:r>
          </w:p>
        </w:tc>
        <w:tc>
          <w:tcPr>
            <w:tcW w:w="2960" w:type="dxa"/>
          </w:tcPr>
          <w:p w:rsidR="009B7D9D" w:rsidRPr="0021746A" w:rsidRDefault="009B7D9D" w:rsidP="0021746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hAnsi="Times New Roman" w:cs="Times New Roman"/>
                <w:sz w:val="28"/>
                <w:szCs w:val="28"/>
              </w:rPr>
              <w:t>Сертификат участника, по школе-1 место. В регионе-14, по РФ-141</w:t>
            </w:r>
          </w:p>
        </w:tc>
      </w:tr>
      <w:tr w:rsidR="009B7D9D" w:rsidRPr="0021746A" w:rsidTr="0021746A">
        <w:tc>
          <w:tcPr>
            <w:tcW w:w="1843" w:type="dxa"/>
          </w:tcPr>
          <w:p w:rsidR="009B7D9D" w:rsidRPr="0021746A" w:rsidRDefault="009B7D9D" w:rsidP="0021746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hAnsi="Times New Roman" w:cs="Times New Roman"/>
                <w:sz w:val="28"/>
                <w:szCs w:val="28"/>
              </w:rPr>
              <w:t>Городской</w:t>
            </w:r>
          </w:p>
        </w:tc>
        <w:tc>
          <w:tcPr>
            <w:tcW w:w="3544" w:type="dxa"/>
          </w:tcPr>
          <w:p w:rsidR="009B7D9D" w:rsidRPr="0021746A" w:rsidRDefault="009B7D9D" w:rsidP="0021746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hAnsi="Times New Roman" w:cs="Times New Roman"/>
                <w:sz w:val="28"/>
                <w:szCs w:val="28"/>
              </w:rPr>
              <w:t>Форум «Московский стихотворец»</w:t>
            </w:r>
          </w:p>
        </w:tc>
        <w:tc>
          <w:tcPr>
            <w:tcW w:w="1576" w:type="dxa"/>
          </w:tcPr>
          <w:p w:rsidR="009B7D9D" w:rsidRPr="0021746A" w:rsidRDefault="009B7D9D" w:rsidP="0021746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60" w:type="dxa"/>
          </w:tcPr>
          <w:p w:rsidR="009B7D9D" w:rsidRPr="0021746A" w:rsidRDefault="009B7D9D" w:rsidP="0021746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hAnsi="Times New Roman" w:cs="Times New Roman"/>
                <w:sz w:val="28"/>
                <w:szCs w:val="28"/>
              </w:rPr>
              <w:t xml:space="preserve">  Выход сборника «Московский стихотворец» с участием поэтов нашей школы</w:t>
            </w:r>
          </w:p>
        </w:tc>
      </w:tr>
      <w:tr w:rsidR="009B7D9D" w:rsidRPr="0021746A" w:rsidTr="0021746A">
        <w:tc>
          <w:tcPr>
            <w:tcW w:w="1843" w:type="dxa"/>
          </w:tcPr>
          <w:p w:rsidR="009B7D9D" w:rsidRPr="0021746A" w:rsidRDefault="009B7D9D" w:rsidP="0021746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hAnsi="Times New Roman" w:cs="Times New Roman"/>
                <w:sz w:val="28"/>
                <w:szCs w:val="28"/>
              </w:rPr>
              <w:t>Городской</w:t>
            </w:r>
          </w:p>
        </w:tc>
        <w:tc>
          <w:tcPr>
            <w:tcW w:w="3544" w:type="dxa"/>
          </w:tcPr>
          <w:p w:rsidR="009B7D9D" w:rsidRPr="0021746A" w:rsidRDefault="009B7D9D" w:rsidP="0021746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746A">
              <w:rPr>
                <w:rFonts w:ascii="Times New Roman" w:hAnsi="Times New Roman" w:cs="Times New Roman"/>
                <w:sz w:val="28"/>
                <w:szCs w:val="28"/>
              </w:rPr>
              <w:t>Лихачевская</w:t>
            </w:r>
            <w:proofErr w:type="spellEnd"/>
            <w:r w:rsidRPr="0021746A">
              <w:rPr>
                <w:rFonts w:ascii="Times New Roman" w:hAnsi="Times New Roman" w:cs="Times New Roman"/>
                <w:sz w:val="28"/>
                <w:szCs w:val="28"/>
              </w:rPr>
              <w:t xml:space="preserve"> конференция </w:t>
            </w:r>
            <w:r w:rsidRPr="002174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Слово о словах»</w:t>
            </w:r>
          </w:p>
        </w:tc>
        <w:tc>
          <w:tcPr>
            <w:tcW w:w="1576" w:type="dxa"/>
          </w:tcPr>
          <w:p w:rsidR="009B7D9D" w:rsidRPr="0021746A" w:rsidRDefault="009B7D9D" w:rsidP="0021746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2960" w:type="dxa"/>
          </w:tcPr>
          <w:p w:rsidR="009B7D9D" w:rsidRPr="0021746A" w:rsidRDefault="009B7D9D" w:rsidP="0021746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hAnsi="Times New Roman" w:cs="Times New Roman"/>
                <w:sz w:val="28"/>
                <w:szCs w:val="28"/>
              </w:rPr>
              <w:t xml:space="preserve">Выступление с </w:t>
            </w:r>
            <w:r w:rsidRPr="002174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кладом о современном состоянии языка</w:t>
            </w:r>
          </w:p>
        </w:tc>
      </w:tr>
      <w:tr w:rsidR="009B7D9D" w:rsidRPr="0021746A" w:rsidTr="0021746A">
        <w:tc>
          <w:tcPr>
            <w:tcW w:w="1843" w:type="dxa"/>
          </w:tcPr>
          <w:p w:rsidR="009B7D9D" w:rsidRPr="0021746A" w:rsidRDefault="009B7D9D" w:rsidP="0021746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родской</w:t>
            </w:r>
          </w:p>
        </w:tc>
        <w:tc>
          <w:tcPr>
            <w:tcW w:w="3544" w:type="dxa"/>
          </w:tcPr>
          <w:p w:rsidR="009B7D9D" w:rsidRPr="0021746A" w:rsidRDefault="009B7D9D" w:rsidP="0021746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hAnsi="Times New Roman" w:cs="Times New Roman"/>
                <w:sz w:val="28"/>
                <w:szCs w:val="28"/>
              </w:rPr>
              <w:t>Фестиваль «Книга собирает друзей»</w:t>
            </w:r>
          </w:p>
        </w:tc>
        <w:tc>
          <w:tcPr>
            <w:tcW w:w="1576" w:type="dxa"/>
          </w:tcPr>
          <w:p w:rsidR="009B7D9D" w:rsidRPr="0021746A" w:rsidRDefault="009B7D9D" w:rsidP="0021746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60" w:type="dxa"/>
          </w:tcPr>
          <w:p w:rsidR="009B7D9D" w:rsidRPr="0021746A" w:rsidRDefault="009B7D9D" w:rsidP="0021746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hAnsi="Times New Roman" w:cs="Times New Roman"/>
                <w:sz w:val="28"/>
                <w:szCs w:val="28"/>
              </w:rPr>
              <w:t>Презентация проекта « Город-герой Кронштадт» 2 место</w:t>
            </w:r>
          </w:p>
        </w:tc>
      </w:tr>
      <w:tr w:rsidR="009B7D9D" w:rsidRPr="0021746A" w:rsidTr="0021746A">
        <w:tc>
          <w:tcPr>
            <w:tcW w:w="1843" w:type="dxa"/>
          </w:tcPr>
          <w:p w:rsidR="009B7D9D" w:rsidRPr="0021746A" w:rsidRDefault="009B7D9D" w:rsidP="0021746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hAnsi="Times New Roman" w:cs="Times New Roman"/>
                <w:sz w:val="28"/>
                <w:szCs w:val="28"/>
              </w:rPr>
              <w:t>Городской</w:t>
            </w:r>
          </w:p>
        </w:tc>
        <w:tc>
          <w:tcPr>
            <w:tcW w:w="3544" w:type="dxa"/>
          </w:tcPr>
          <w:p w:rsidR="009B7D9D" w:rsidRPr="0021746A" w:rsidRDefault="009B7D9D" w:rsidP="0021746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hAnsi="Times New Roman" w:cs="Times New Roman"/>
                <w:sz w:val="28"/>
                <w:szCs w:val="28"/>
              </w:rPr>
              <w:t>Лаборатория путешествий, «Преодолей свой Рубикон», ЦДОД</w:t>
            </w:r>
          </w:p>
        </w:tc>
        <w:tc>
          <w:tcPr>
            <w:tcW w:w="1576" w:type="dxa"/>
          </w:tcPr>
          <w:p w:rsidR="009B7D9D" w:rsidRPr="0021746A" w:rsidRDefault="009B7D9D" w:rsidP="0021746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960" w:type="dxa"/>
          </w:tcPr>
          <w:p w:rsidR="009B7D9D" w:rsidRPr="0021746A" w:rsidRDefault="009B7D9D" w:rsidP="0021746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hAnsi="Times New Roman" w:cs="Times New Roman"/>
                <w:sz w:val="28"/>
                <w:szCs w:val="28"/>
              </w:rPr>
              <w:t>Свидетельство за участие в командных соревнованиях, сертификаты участникам.</w:t>
            </w:r>
          </w:p>
        </w:tc>
      </w:tr>
      <w:tr w:rsidR="009B7D9D" w:rsidRPr="0021746A" w:rsidTr="0021746A">
        <w:tc>
          <w:tcPr>
            <w:tcW w:w="1843" w:type="dxa"/>
          </w:tcPr>
          <w:p w:rsidR="009B7D9D" w:rsidRPr="0021746A" w:rsidRDefault="009B7D9D" w:rsidP="0021746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hAnsi="Times New Roman" w:cs="Times New Roman"/>
                <w:sz w:val="28"/>
                <w:szCs w:val="28"/>
              </w:rPr>
              <w:t>Всероссийский</w:t>
            </w:r>
          </w:p>
        </w:tc>
        <w:tc>
          <w:tcPr>
            <w:tcW w:w="3544" w:type="dxa"/>
          </w:tcPr>
          <w:p w:rsidR="009B7D9D" w:rsidRPr="0021746A" w:rsidRDefault="009B7D9D" w:rsidP="0021746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hAnsi="Times New Roman" w:cs="Times New Roman"/>
                <w:sz w:val="28"/>
                <w:szCs w:val="28"/>
              </w:rPr>
              <w:t>Всероссийская Педагогическая Видеоконференция «Ситуация успеха ученика и учителя»</w:t>
            </w:r>
          </w:p>
        </w:tc>
        <w:tc>
          <w:tcPr>
            <w:tcW w:w="1576" w:type="dxa"/>
          </w:tcPr>
          <w:p w:rsidR="009B7D9D" w:rsidRPr="0021746A" w:rsidRDefault="009B7D9D" w:rsidP="0021746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60" w:type="dxa"/>
          </w:tcPr>
          <w:p w:rsidR="009B7D9D" w:rsidRPr="0021746A" w:rsidRDefault="009B7D9D" w:rsidP="0021746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hAnsi="Times New Roman" w:cs="Times New Roman"/>
                <w:sz w:val="28"/>
                <w:szCs w:val="28"/>
              </w:rPr>
              <w:t xml:space="preserve">Диплом участника </w:t>
            </w:r>
          </w:p>
        </w:tc>
      </w:tr>
      <w:tr w:rsidR="009B7D9D" w:rsidRPr="0021746A" w:rsidTr="0021746A">
        <w:tc>
          <w:tcPr>
            <w:tcW w:w="1843" w:type="dxa"/>
          </w:tcPr>
          <w:p w:rsidR="009B7D9D" w:rsidRPr="0021746A" w:rsidRDefault="009B7D9D" w:rsidP="0021746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hAnsi="Times New Roman" w:cs="Times New Roman"/>
                <w:sz w:val="28"/>
                <w:szCs w:val="28"/>
              </w:rPr>
              <w:t>Всероссийский</w:t>
            </w:r>
          </w:p>
        </w:tc>
        <w:tc>
          <w:tcPr>
            <w:tcW w:w="3544" w:type="dxa"/>
          </w:tcPr>
          <w:p w:rsidR="009B7D9D" w:rsidRPr="0021746A" w:rsidRDefault="009B7D9D" w:rsidP="0021746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hAnsi="Times New Roman" w:cs="Times New Roman"/>
                <w:sz w:val="28"/>
                <w:szCs w:val="28"/>
              </w:rPr>
              <w:t>Игровой конкурс по истории МХК «ЗОЛОТОЕ РУНО».</w:t>
            </w:r>
          </w:p>
        </w:tc>
        <w:tc>
          <w:tcPr>
            <w:tcW w:w="1576" w:type="dxa"/>
          </w:tcPr>
          <w:p w:rsidR="009B7D9D" w:rsidRPr="0021746A" w:rsidRDefault="009B7D9D" w:rsidP="0021746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  <w:tc>
          <w:tcPr>
            <w:tcW w:w="2960" w:type="dxa"/>
          </w:tcPr>
          <w:p w:rsidR="009B7D9D" w:rsidRPr="0021746A" w:rsidRDefault="009B7D9D" w:rsidP="0021746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hAnsi="Times New Roman" w:cs="Times New Roman"/>
                <w:sz w:val="28"/>
                <w:szCs w:val="28"/>
              </w:rPr>
              <w:t>Дипломы победителей и призёров,  сертификаты участников.</w:t>
            </w:r>
          </w:p>
        </w:tc>
      </w:tr>
      <w:tr w:rsidR="009B7D9D" w:rsidRPr="0021746A" w:rsidTr="0021746A">
        <w:tc>
          <w:tcPr>
            <w:tcW w:w="1843" w:type="dxa"/>
          </w:tcPr>
          <w:p w:rsidR="009B7D9D" w:rsidRPr="0021746A" w:rsidRDefault="009B7D9D" w:rsidP="0021746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hAnsi="Times New Roman" w:cs="Times New Roman"/>
                <w:sz w:val="28"/>
                <w:szCs w:val="28"/>
              </w:rPr>
              <w:t>Межрегиональный</w:t>
            </w:r>
          </w:p>
        </w:tc>
        <w:tc>
          <w:tcPr>
            <w:tcW w:w="3544" w:type="dxa"/>
          </w:tcPr>
          <w:p w:rsidR="009B7D9D" w:rsidRPr="0021746A" w:rsidRDefault="009B7D9D" w:rsidP="0021746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hAnsi="Times New Roman" w:cs="Times New Roman"/>
                <w:sz w:val="28"/>
                <w:szCs w:val="28"/>
              </w:rPr>
              <w:t xml:space="preserve"> «Зимние интеллектуальные игры». ЦОТ «ДРУГАЯ ШКОЛА».</w:t>
            </w:r>
          </w:p>
        </w:tc>
        <w:tc>
          <w:tcPr>
            <w:tcW w:w="1576" w:type="dxa"/>
          </w:tcPr>
          <w:p w:rsidR="009B7D9D" w:rsidRPr="0021746A" w:rsidRDefault="009B7D9D" w:rsidP="0021746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hAnsi="Times New Roman" w:cs="Times New Roman"/>
                <w:sz w:val="28"/>
                <w:szCs w:val="28"/>
              </w:rPr>
              <w:t>267</w:t>
            </w:r>
          </w:p>
        </w:tc>
        <w:tc>
          <w:tcPr>
            <w:tcW w:w="2960" w:type="dxa"/>
          </w:tcPr>
          <w:p w:rsidR="009B7D9D" w:rsidRPr="0021746A" w:rsidRDefault="009B7D9D" w:rsidP="0021746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hAnsi="Times New Roman" w:cs="Times New Roman"/>
                <w:sz w:val="28"/>
                <w:szCs w:val="28"/>
              </w:rPr>
              <w:t>Дипломы победителей и призёров,  сертификаты участников.</w:t>
            </w:r>
          </w:p>
        </w:tc>
      </w:tr>
      <w:tr w:rsidR="009B7D9D" w:rsidRPr="0021746A" w:rsidTr="0021746A">
        <w:tc>
          <w:tcPr>
            <w:tcW w:w="1843" w:type="dxa"/>
          </w:tcPr>
          <w:p w:rsidR="009B7D9D" w:rsidRPr="0021746A" w:rsidRDefault="009B7D9D" w:rsidP="0021746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hAnsi="Times New Roman" w:cs="Times New Roman"/>
                <w:sz w:val="28"/>
                <w:szCs w:val="28"/>
              </w:rPr>
              <w:t>Межрегиональный</w:t>
            </w:r>
          </w:p>
        </w:tc>
        <w:tc>
          <w:tcPr>
            <w:tcW w:w="3544" w:type="dxa"/>
          </w:tcPr>
          <w:p w:rsidR="009B7D9D" w:rsidRPr="0021746A" w:rsidRDefault="009B7D9D" w:rsidP="0021746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hAnsi="Times New Roman" w:cs="Times New Roman"/>
                <w:sz w:val="28"/>
                <w:szCs w:val="28"/>
              </w:rPr>
              <w:t>Конкурс-исследование «</w:t>
            </w:r>
            <w:r w:rsidRPr="002174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ONARDO</w:t>
            </w:r>
            <w:r w:rsidRPr="0021746A">
              <w:rPr>
                <w:rFonts w:ascii="Times New Roman" w:hAnsi="Times New Roman" w:cs="Times New Roman"/>
                <w:sz w:val="28"/>
                <w:szCs w:val="28"/>
              </w:rPr>
              <w:t xml:space="preserve"> #5». ЦОТ «ДРУГАЯ ШКОЛА».</w:t>
            </w:r>
          </w:p>
        </w:tc>
        <w:tc>
          <w:tcPr>
            <w:tcW w:w="1576" w:type="dxa"/>
          </w:tcPr>
          <w:p w:rsidR="009B7D9D" w:rsidRPr="0021746A" w:rsidRDefault="009B7D9D" w:rsidP="0021746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hAnsi="Times New Roman" w:cs="Times New Roman"/>
                <w:sz w:val="28"/>
                <w:szCs w:val="28"/>
              </w:rPr>
              <w:t>461</w:t>
            </w:r>
          </w:p>
        </w:tc>
        <w:tc>
          <w:tcPr>
            <w:tcW w:w="2960" w:type="dxa"/>
          </w:tcPr>
          <w:p w:rsidR="009B7D9D" w:rsidRPr="0021746A" w:rsidRDefault="009B7D9D" w:rsidP="0021746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hAnsi="Times New Roman" w:cs="Times New Roman"/>
                <w:sz w:val="28"/>
                <w:szCs w:val="28"/>
              </w:rPr>
              <w:t>Дипломы победителей и призёров,  сертификаты участников.</w:t>
            </w:r>
          </w:p>
        </w:tc>
      </w:tr>
      <w:tr w:rsidR="009B7D9D" w:rsidRPr="0021746A" w:rsidTr="0021746A">
        <w:tc>
          <w:tcPr>
            <w:tcW w:w="1843" w:type="dxa"/>
          </w:tcPr>
          <w:p w:rsidR="009B7D9D" w:rsidRPr="0021746A" w:rsidRDefault="009B7D9D" w:rsidP="0021746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hAnsi="Times New Roman" w:cs="Times New Roman"/>
                <w:sz w:val="28"/>
                <w:szCs w:val="28"/>
              </w:rPr>
              <w:t>Межрегиона</w:t>
            </w:r>
            <w:r w:rsidRPr="002174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ьный</w:t>
            </w:r>
          </w:p>
        </w:tc>
        <w:tc>
          <w:tcPr>
            <w:tcW w:w="3544" w:type="dxa"/>
          </w:tcPr>
          <w:p w:rsidR="009B7D9D" w:rsidRPr="0021746A" w:rsidRDefault="009B7D9D" w:rsidP="0021746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фильный конкурс по </w:t>
            </w:r>
            <w:r w:rsidRPr="002174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ам психологии. ЦОТ «ДРУГАЯ ШКОЛА».</w:t>
            </w:r>
          </w:p>
        </w:tc>
        <w:tc>
          <w:tcPr>
            <w:tcW w:w="1576" w:type="dxa"/>
          </w:tcPr>
          <w:p w:rsidR="009B7D9D" w:rsidRPr="0021746A" w:rsidRDefault="009B7D9D" w:rsidP="0021746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</w:t>
            </w:r>
          </w:p>
        </w:tc>
        <w:tc>
          <w:tcPr>
            <w:tcW w:w="2960" w:type="dxa"/>
          </w:tcPr>
          <w:p w:rsidR="009B7D9D" w:rsidRPr="0021746A" w:rsidRDefault="009B7D9D" w:rsidP="0021746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hAnsi="Times New Roman" w:cs="Times New Roman"/>
                <w:sz w:val="28"/>
                <w:szCs w:val="28"/>
              </w:rPr>
              <w:t xml:space="preserve">Дипломы победителей </w:t>
            </w:r>
            <w:r w:rsidRPr="002174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призёров,  сертификаты участников.</w:t>
            </w:r>
          </w:p>
        </w:tc>
      </w:tr>
      <w:tr w:rsidR="009B7D9D" w:rsidRPr="0021746A" w:rsidTr="0021746A">
        <w:tc>
          <w:tcPr>
            <w:tcW w:w="1843" w:type="dxa"/>
          </w:tcPr>
          <w:p w:rsidR="009B7D9D" w:rsidRPr="0021746A" w:rsidRDefault="009B7D9D" w:rsidP="0021746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родской</w:t>
            </w:r>
          </w:p>
        </w:tc>
        <w:tc>
          <w:tcPr>
            <w:tcW w:w="3544" w:type="dxa"/>
          </w:tcPr>
          <w:p w:rsidR="009B7D9D" w:rsidRPr="0021746A" w:rsidRDefault="009B7D9D" w:rsidP="0021746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hAnsi="Times New Roman" w:cs="Times New Roman"/>
                <w:sz w:val="28"/>
                <w:szCs w:val="28"/>
              </w:rPr>
              <w:t>Автостопом по Галактике</w:t>
            </w:r>
          </w:p>
        </w:tc>
        <w:tc>
          <w:tcPr>
            <w:tcW w:w="1576" w:type="dxa"/>
          </w:tcPr>
          <w:p w:rsidR="009B7D9D" w:rsidRPr="0021746A" w:rsidRDefault="009B7D9D" w:rsidP="0021746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hAnsi="Times New Roman" w:cs="Times New Roman"/>
                <w:sz w:val="28"/>
                <w:szCs w:val="28"/>
              </w:rPr>
              <w:t>Команда 5 человек</w:t>
            </w:r>
          </w:p>
        </w:tc>
        <w:tc>
          <w:tcPr>
            <w:tcW w:w="2960" w:type="dxa"/>
          </w:tcPr>
          <w:p w:rsidR="009B7D9D" w:rsidRPr="0021746A" w:rsidRDefault="009B7D9D" w:rsidP="0021746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hAnsi="Times New Roman" w:cs="Times New Roman"/>
                <w:sz w:val="28"/>
                <w:szCs w:val="28"/>
              </w:rPr>
              <w:t>Грамота, четвертое место</w:t>
            </w:r>
          </w:p>
        </w:tc>
      </w:tr>
      <w:tr w:rsidR="009B7D9D" w:rsidRPr="0021746A" w:rsidTr="0021746A">
        <w:tc>
          <w:tcPr>
            <w:tcW w:w="1843" w:type="dxa"/>
          </w:tcPr>
          <w:p w:rsidR="009B7D9D" w:rsidRPr="0021746A" w:rsidRDefault="009B7D9D" w:rsidP="0021746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hAnsi="Times New Roman" w:cs="Times New Roman"/>
                <w:sz w:val="28"/>
                <w:szCs w:val="28"/>
              </w:rPr>
              <w:t>Городской</w:t>
            </w:r>
          </w:p>
        </w:tc>
        <w:tc>
          <w:tcPr>
            <w:tcW w:w="3544" w:type="dxa"/>
          </w:tcPr>
          <w:p w:rsidR="009B7D9D" w:rsidRPr="0021746A" w:rsidRDefault="009B7D9D" w:rsidP="0021746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hAnsi="Times New Roman" w:cs="Times New Roman"/>
                <w:sz w:val="28"/>
                <w:szCs w:val="28"/>
              </w:rPr>
              <w:t>Научно-практическая конференция «Что? Как? Почему? Разберусь и объясню»</w:t>
            </w:r>
          </w:p>
        </w:tc>
        <w:tc>
          <w:tcPr>
            <w:tcW w:w="1576" w:type="dxa"/>
          </w:tcPr>
          <w:p w:rsidR="009B7D9D" w:rsidRPr="0021746A" w:rsidRDefault="009B7D9D" w:rsidP="0021746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hAnsi="Times New Roman" w:cs="Times New Roman"/>
                <w:sz w:val="28"/>
                <w:szCs w:val="28"/>
              </w:rPr>
              <w:t>Два человека</w:t>
            </w:r>
          </w:p>
        </w:tc>
        <w:tc>
          <w:tcPr>
            <w:tcW w:w="2960" w:type="dxa"/>
          </w:tcPr>
          <w:p w:rsidR="009B7D9D" w:rsidRPr="0021746A" w:rsidRDefault="009B7D9D" w:rsidP="0021746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9B7D9D" w:rsidRPr="0021746A" w:rsidTr="0021746A">
        <w:tc>
          <w:tcPr>
            <w:tcW w:w="1843" w:type="dxa"/>
          </w:tcPr>
          <w:p w:rsidR="009B7D9D" w:rsidRPr="0021746A" w:rsidRDefault="009B7D9D" w:rsidP="0021746A">
            <w:pPr>
              <w:pStyle w:val="a3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hAnsi="Times New Roman" w:cs="Times New Roman"/>
                <w:sz w:val="28"/>
                <w:szCs w:val="28"/>
              </w:rPr>
              <w:t>Окружной</w:t>
            </w:r>
          </w:p>
        </w:tc>
        <w:tc>
          <w:tcPr>
            <w:tcW w:w="3544" w:type="dxa"/>
          </w:tcPr>
          <w:p w:rsidR="009B7D9D" w:rsidRPr="0021746A" w:rsidRDefault="009B7D9D" w:rsidP="0021746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hAnsi="Times New Roman" w:cs="Times New Roman"/>
                <w:sz w:val="28"/>
                <w:szCs w:val="28"/>
              </w:rPr>
              <w:t xml:space="preserve">Конкурс «Мир прекрасен! Ты только посмотри!» </w:t>
            </w:r>
          </w:p>
        </w:tc>
        <w:tc>
          <w:tcPr>
            <w:tcW w:w="1576" w:type="dxa"/>
          </w:tcPr>
          <w:p w:rsidR="009B7D9D" w:rsidRPr="0021746A" w:rsidRDefault="009B7D9D" w:rsidP="0021746A">
            <w:pPr>
              <w:pStyle w:val="a3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60" w:type="dxa"/>
          </w:tcPr>
          <w:p w:rsidR="009B7D9D" w:rsidRPr="0021746A" w:rsidRDefault="009B7D9D" w:rsidP="0021746A">
            <w:pPr>
              <w:pStyle w:val="a3"/>
              <w:tabs>
                <w:tab w:val="left" w:pos="0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hAnsi="Times New Roman" w:cs="Times New Roman"/>
                <w:sz w:val="28"/>
                <w:szCs w:val="28"/>
              </w:rPr>
              <w:t>победитель-1; призёр-1;</w:t>
            </w:r>
          </w:p>
        </w:tc>
      </w:tr>
      <w:tr w:rsidR="009B7D9D" w:rsidRPr="0021746A" w:rsidTr="0021746A">
        <w:tc>
          <w:tcPr>
            <w:tcW w:w="1843" w:type="dxa"/>
          </w:tcPr>
          <w:p w:rsidR="009B7D9D" w:rsidRPr="0021746A" w:rsidRDefault="009B7D9D" w:rsidP="0021746A">
            <w:pPr>
              <w:pStyle w:val="a3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hAnsi="Times New Roman" w:cs="Times New Roman"/>
                <w:sz w:val="28"/>
                <w:szCs w:val="28"/>
              </w:rPr>
              <w:t>Всероссийский</w:t>
            </w:r>
          </w:p>
        </w:tc>
        <w:tc>
          <w:tcPr>
            <w:tcW w:w="3544" w:type="dxa"/>
          </w:tcPr>
          <w:p w:rsidR="009B7D9D" w:rsidRPr="0021746A" w:rsidRDefault="009B7D9D" w:rsidP="0021746A">
            <w:pPr>
              <w:pStyle w:val="a3"/>
              <w:tabs>
                <w:tab w:val="left" w:pos="0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 имени Вернадского</w:t>
            </w:r>
          </w:p>
        </w:tc>
        <w:tc>
          <w:tcPr>
            <w:tcW w:w="1576" w:type="dxa"/>
          </w:tcPr>
          <w:p w:rsidR="009B7D9D" w:rsidRPr="0021746A" w:rsidRDefault="009B7D9D" w:rsidP="0021746A">
            <w:pPr>
              <w:pStyle w:val="a3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60" w:type="dxa"/>
          </w:tcPr>
          <w:p w:rsidR="009B7D9D" w:rsidRPr="0021746A" w:rsidRDefault="009B7D9D" w:rsidP="0021746A">
            <w:pPr>
              <w:pStyle w:val="a3"/>
              <w:tabs>
                <w:tab w:val="left" w:pos="0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hAnsi="Times New Roman" w:cs="Times New Roman"/>
                <w:sz w:val="28"/>
                <w:szCs w:val="28"/>
              </w:rPr>
              <w:t>грамоты</w:t>
            </w:r>
          </w:p>
        </w:tc>
      </w:tr>
      <w:tr w:rsidR="009B7D9D" w:rsidRPr="0021746A" w:rsidTr="0021746A">
        <w:tc>
          <w:tcPr>
            <w:tcW w:w="1843" w:type="dxa"/>
          </w:tcPr>
          <w:p w:rsidR="009B7D9D" w:rsidRPr="0021746A" w:rsidRDefault="009B7D9D" w:rsidP="0021746A">
            <w:pPr>
              <w:pStyle w:val="a3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hAnsi="Times New Roman" w:cs="Times New Roman"/>
                <w:sz w:val="28"/>
                <w:szCs w:val="28"/>
              </w:rPr>
              <w:t>Городской</w:t>
            </w:r>
          </w:p>
        </w:tc>
        <w:tc>
          <w:tcPr>
            <w:tcW w:w="3544" w:type="dxa"/>
          </w:tcPr>
          <w:p w:rsidR="009B7D9D" w:rsidRPr="0021746A" w:rsidRDefault="009B7D9D" w:rsidP="0021746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I</w:t>
            </w:r>
            <w:r w:rsidRPr="0021746A">
              <w:rPr>
                <w:rFonts w:ascii="Times New Roman" w:hAnsi="Times New Roman" w:cs="Times New Roman"/>
                <w:sz w:val="28"/>
                <w:szCs w:val="28"/>
              </w:rPr>
              <w:t xml:space="preserve"> фестиваль детского и юношеского творчества “ Юные таланты Московии»</w:t>
            </w:r>
          </w:p>
          <w:p w:rsidR="009B7D9D" w:rsidRPr="0021746A" w:rsidRDefault="009B7D9D" w:rsidP="0021746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hAnsi="Times New Roman" w:cs="Times New Roman"/>
                <w:sz w:val="28"/>
                <w:szCs w:val="28"/>
              </w:rPr>
              <w:t>Номинация «Исследовательская деятельность учащихся»</w:t>
            </w:r>
          </w:p>
          <w:p w:rsidR="009B7D9D" w:rsidRPr="0021746A" w:rsidRDefault="009B7D9D" w:rsidP="0021746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hAnsi="Times New Roman" w:cs="Times New Roman"/>
                <w:sz w:val="28"/>
                <w:szCs w:val="28"/>
              </w:rPr>
              <w:t>« Природа России»</w:t>
            </w:r>
          </w:p>
        </w:tc>
        <w:tc>
          <w:tcPr>
            <w:tcW w:w="1576" w:type="dxa"/>
          </w:tcPr>
          <w:p w:rsidR="009B7D9D" w:rsidRPr="0021746A" w:rsidRDefault="009B7D9D" w:rsidP="0021746A">
            <w:pPr>
              <w:pStyle w:val="a3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60" w:type="dxa"/>
          </w:tcPr>
          <w:p w:rsidR="009B7D9D" w:rsidRPr="0021746A" w:rsidRDefault="009B7D9D" w:rsidP="0021746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hAnsi="Times New Roman" w:cs="Times New Roman"/>
                <w:sz w:val="28"/>
                <w:szCs w:val="28"/>
              </w:rPr>
              <w:t>сертификаты</w:t>
            </w:r>
          </w:p>
        </w:tc>
      </w:tr>
      <w:tr w:rsidR="009B7D9D" w:rsidRPr="0021746A" w:rsidTr="0021746A">
        <w:tc>
          <w:tcPr>
            <w:tcW w:w="1843" w:type="dxa"/>
          </w:tcPr>
          <w:p w:rsidR="009B7D9D" w:rsidRPr="0021746A" w:rsidRDefault="009B7D9D" w:rsidP="0021746A">
            <w:pPr>
              <w:pStyle w:val="a3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hAnsi="Times New Roman" w:cs="Times New Roman"/>
                <w:sz w:val="28"/>
                <w:szCs w:val="28"/>
              </w:rPr>
              <w:t>Окружной</w:t>
            </w:r>
          </w:p>
        </w:tc>
        <w:tc>
          <w:tcPr>
            <w:tcW w:w="3544" w:type="dxa"/>
          </w:tcPr>
          <w:p w:rsidR="009B7D9D" w:rsidRPr="0021746A" w:rsidRDefault="009B7D9D" w:rsidP="0021746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hAnsi="Times New Roman" w:cs="Times New Roman"/>
                <w:sz w:val="28"/>
                <w:szCs w:val="28"/>
              </w:rPr>
              <w:t>Фотоконкурс «Весна идет!»</w:t>
            </w:r>
          </w:p>
        </w:tc>
        <w:tc>
          <w:tcPr>
            <w:tcW w:w="1576" w:type="dxa"/>
          </w:tcPr>
          <w:p w:rsidR="009B7D9D" w:rsidRPr="0021746A" w:rsidRDefault="009B7D9D" w:rsidP="0021746A">
            <w:pPr>
              <w:pStyle w:val="a3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60" w:type="dxa"/>
          </w:tcPr>
          <w:p w:rsidR="009B7D9D" w:rsidRPr="0021746A" w:rsidRDefault="009B7D9D" w:rsidP="0021746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hAnsi="Times New Roman" w:cs="Times New Roman"/>
                <w:sz w:val="28"/>
                <w:szCs w:val="28"/>
              </w:rPr>
              <w:t>победитель -2;</w:t>
            </w:r>
          </w:p>
        </w:tc>
      </w:tr>
      <w:tr w:rsidR="009B7D9D" w:rsidRPr="0021746A" w:rsidTr="0021746A">
        <w:tc>
          <w:tcPr>
            <w:tcW w:w="1843" w:type="dxa"/>
          </w:tcPr>
          <w:p w:rsidR="009B7D9D" w:rsidRPr="0021746A" w:rsidRDefault="009B7D9D" w:rsidP="0021746A">
            <w:pPr>
              <w:pStyle w:val="a3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hAnsi="Times New Roman" w:cs="Times New Roman"/>
                <w:sz w:val="28"/>
                <w:szCs w:val="28"/>
              </w:rPr>
              <w:t>Окружной</w:t>
            </w:r>
          </w:p>
        </w:tc>
        <w:tc>
          <w:tcPr>
            <w:tcW w:w="3544" w:type="dxa"/>
          </w:tcPr>
          <w:p w:rsidR="009B7D9D" w:rsidRPr="0021746A" w:rsidRDefault="009B7D9D" w:rsidP="0021746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hAnsi="Times New Roman" w:cs="Times New Roman"/>
                <w:sz w:val="28"/>
                <w:szCs w:val="28"/>
              </w:rPr>
              <w:t xml:space="preserve">  Конкурс экологического плаката «Бережем планету вместе!»  </w:t>
            </w:r>
          </w:p>
        </w:tc>
        <w:tc>
          <w:tcPr>
            <w:tcW w:w="1576" w:type="dxa"/>
          </w:tcPr>
          <w:p w:rsidR="009B7D9D" w:rsidRPr="0021746A" w:rsidRDefault="009B7D9D" w:rsidP="0021746A">
            <w:pPr>
              <w:pStyle w:val="a3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60" w:type="dxa"/>
          </w:tcPr>
          <w:p w:rsidR="009B7D9D" w:rsidRPr="0021746A" w:rsidRDefault="009B7D9D" w:rsidP="0021746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hAnsi="Times New Roman" w:cs="Times New Roman"/>
                <w:sz w:val="28"/>
                <w:szCs w:val="28"/>
              </w:rPr>
              <w:t>Лауреат-5</w:t>
            </w:r>
          </w:p>
          <w:p w:rsidR="009B7D9D" w:rsidRPr="0021746A" w:rsidRDefault="009B7D9D" w:rsidP="0021746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hAnsi="Times New Roman" w:cs="Times New Roman"/>
                <w:sz w:val="28"/>
                <w:szCs w:val="28"/>
              </w:rPr>
              <w:t>Победитель -1</w:t>
            </w:r>
          </w:p>
          <w:p w:rsidR="009B7D9D" w:rsidRPr="0021746A" w:rsidRDefault="009B7D9D" w:rsidP="0021746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hAnsi="Times New Roman" w:cs="Times New Roman"/>
                <w:sz w:val="28"/>
                <w:szCs w:val="28"/>
              </w:rPr>
              <w:t>Дипломант-2</w:t>
            </w:r>
          </w:p>
        </w:tc>
      </w:tr>
      <w:tr w:rsidR="009B7D9D" w:rsidRPr="0021746A" w:rsidTr="0021746A">
        <w:tc>
          <w:tcPr>
            <w:tcW w:w="1843" w:type="dxa"/>
          </w:tcPr>
          <w:p w:rsidR="009B7D9D" w:rsidRPr="0021746A" w:rsidRDefault="009B7D9D" w:rsidP="0021746A">
            <w:pPr>
              <w:pStyle w:val="a3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hAnsi="Times New Roman" w:cs="Times New Roman"/>
                <w:sz w:val="28"/>
                <w:szCs w:val="28"/>
              </w:rPr>
              <w:t>Окружной</w:t>
            </w:r>
          </w:p>
        </w:tc>
        <w:tc>
          <w:tcPr>
            <w:tcW w:w="3544" w:type="dxa"/>
          </w:tcPr>
          <w:p w:rsidR="009B7D9D" w:rsidRPr="0021746A" w:rsidRDefault="009B7D9D" w:rsidP="0021746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hAnsi="Times New Roman" w:cs="Times New Roman"/>
                <w:sz w:val="28"/>
                <w:szCs w:val="28"/>
              </w:rPr>
              <w:t>Конкурс исследовательских проектов «Т</w:t>
            </w:r>
            <w:proofErr w:type="gramStart"/>
            <w:r w:rsidRPr="0021746A">
              <w:rPr>
                <w:rFonts w:ascii="Times New Roman" w:hAnsi="Times New Roman" w:cs="Times New Roman"/>
                <w:sz w:val="28"/>
                <w:szCs w:val="28"/>
              </w:rPr>
              <w:t>ы-</w:t>
            </w:r>
            <w:proofErr w:type="gramEnd"/>
            <w:r w:rsidRPr="0021746A">
              <w:rPr>
                <w:rFonts w:ascii="Times New Roman" w:hAnsi="Times New Roman" w:cs="Times New Roman"/>
                <w:sz w:val="28"/>
                <w:szCs w:val="28"/>
              </w:rPr>
              <w:t xml:space="preserve"> человек! И ты за все в ответе!»</w:t>
            </w:r>
          </w:p>
        </w:tc>
        <w:tc>
          <w:tcPr>
            <w:tcW w:w="1576" w:type="dxa"/>
          </w:tcPr>
          <w:p w:rsidR="009B7D9D" w:rsidRPr="0021746A" w:rsidRDefault="009B7D9D" w:rsidP="0021746A">
            <w:pPr>
              <w:pStyle w:val="a3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60" w:type="dxa"/>
          </w:tcPr>
          <w:p w:rsidR="009B7D9D" w:rsidRPr="0021746A" w:rsidRDefault="009B7D9D" w:rsidP="0021746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  <w:tr w:rsidR="009B7D9D" w:rsidRPr="0021746A" w:rsidTr="0021746A">
        <w:tc>
          <w:tcPr>
            <w:tcW w:w="1843" w:type="dxa"/>
          </w:tcPr>
          <w:p w:rsidR="009B7D9D" w:rsidRPr="0021746A" w:rsidRDefault="009B7D9D" w:rsidP="0021746A">
            <w:pPr>
              <w:pStyle w:val="a3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родской</w:t>
            </w:r>
          </w:p>
        </w:tc>
        <w:tc>
          <w:tcPr>
            <w:tcW w:w="3544" w:type="dxa"/>
          </w:tcPr>
          <w:p w:rsidR="009B7D9D" w:rsidRPr="0021746A" w:rsidRDefault="009B7D9D" w:rsidP="0021746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hAnsi="Times New Roman" w:cs="Times New Roman"/>
                <w:sz w:val="28"/>
                <w:szCs w:val="28"/>
              </w:rPr>
              <w:t>Конференция «Что, как и почему – разберусь и объясню»</w:t>
            </w:r>
          </w:p>
        </w:tc>
        <w:tc>
          <w:tcPr>
            <w:tcW w:w="1576" w:type="dxa"/>
          </w:tcPr>
          <w:p w:rsidR="009B7D9D" w:rsidRPr="0021746A" w:rsidRDefault="009B7D9D" w:rsidP="0021746A">
            <w:pPr>
              <w:pStyle w:val="a3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60" w:type="dxa"/>
          </w:tcPr>
          <w:p w:rsidR="009B7D9D" w:rsidRPr="0021746A" w:rsidRDefault="009B7D9D" w:rsidP="0021746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hAnsi="Times New Roman" w:cs="Times New Roman"/>
                <w:sz w:val="28"/>
                <w:szCs w:val="28"/>
              </w:rPr>
              <w:t>грамоты</w:t>
            </w:r>
          </w:p>
        </w:tc>
      </w:tr>
      <w:tr w:rsidR="009B7D9D" w:rsidRPr="0021746A" w:rsidTr="0021746A">
        <w:tc>
          <w:tcPr>
            <w:tcW w:w="1843" w:type="dxa"/>
          </w:tcPr>
          <w:p w:rsidR="009B7D9D" w:rsidRPr="0021746A" w:rsidRDefault="009B7D9D" w:rsidP="0021746A">
            <w:pPr>
              <w:pStyle w:val="a3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</w:tc>
        <w:tc>
          <w:tcPr>
            <w:tcW w:w="3544" w:type="dxa"/>
          </w:tcPr>
          <w:p w:rsidR="009B7D9D" w:rsidRPr="0021746A" w:rsidRDefault="009B7D9D" w:rsidP="0021746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hAnsi="Times New Roman" w:cs="Times New Roman"/>
                <w:sz w:val="28"/>
                <w:szCs w:val="28"/>
              </w:rPr>
              <w:t>Военн</w:t>
            </w:r>
            <w:proofErr w:type="gramStart"/>
            <w:r w:rsidRPr="0021746A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21746A">
              <w:rPr>
                <w:rFonts w:ascii="Times New Roman" w:hAnsi="Times New Roman" w:cs="Times New Roman"/>
                <w:sz w:val="28"/>
                <w:szCs w:val="28"/>
              </w:rPr>
              <w:t xml:space="preserve"> историческая игра «Великие победы»</w:t>
            </w:r>
          </w:p>
        </w:tc>
        <w:tc>
          <w:tcPr>
            <w:tcW w:w="1576" w:type="dxa"/>
          </w:tcPr>
          <w:p w:rsidR="009B7D9D" w:rsidRPr="0021746A" w:rsidRDefault="009B7D9D" w:rsidP="0021746A">
            <w:pPr>
              <w:pStyle w:val="a3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60" w:type="dxa"/>
          </w:tcPr>
          <w:p w:rsidR="009B7D9D" w:rsidRPr="0021746A" w:rsidRDefault="009B7D9D" w:rsidP="0021746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hAnsi="Times New Roman" w:cs="Times New Roman"/>
                <w:sz w:val="28"/>
                <w:szCs w:val="28"/>
              </w:rPr>
              <w:t>сертификаты</w:t>
            </w:r>
          </w:p>
        </w:tc>
      </w:tr>
      <w:tr w:rsidR="009B7D9D" w:rsidRPr="0021746A" w:rsidTr="0021746A">
        <w:tc>
          <w:tcPr>
            <w:tcW w:w="1843" w:type="dxa"/>
          </w:tcPr>
          <w:p w:rsidR="009B7D9D" w:rsidRPr="0021746A" w:rsidRDefault="009B7D9D" w:rsidP="0021746A">
            <w:pPr>
              <w:pStyle w:val="a3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hAnsi="Times New Roman" w:cs="Times New Roman"/>
                <w:sz w:val="28"/>
                <w:szCs w:val="28"/>
              </w:rPr>
              <w:t>Окружной</w:t>
            </w:r>
          </w:p>
        </w:tc>
        <w:tc>
          <w:tcPr>
            <w:tcW w:w="3544" w:type="dxa"/>
          </w:tcPr>
          <w:p w:rsidR="009B7D9D" w:rsidRPr="0021746A" w:rsidRDefault="009B7D9D" w:rsidP="0021746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hAnsi="Times New Roman" w:cs="Times New Roman"/>
                <w:sz w:val="28"/>
                <w:szCs w:val="28"/>
              </w:rPr>
              <w:t>Фотоконкурс «Птицы на кормушках</w:t>
            </w:r>
          </w:p>
        </w:tc>
        <w:tc>
          <w:tcPr>
            <w:tcW w:w="1576" w:type="dxa"/>
          </w:tcPr>
          <w:p w:rsidR="009B7D9D" w:rsidRPr="0021746A" w:rsidRDefault="009B7D9D" w:rsidP="0021746A">
            <w:pPr>
              <w:pStyle w:val="a3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60" w:type="dxa"/>
          </w:tcPr>
          <w:p w:rsidR="009B7D9D" w:rsidRPr="0021746A" w:rsidRDefault="009B7D9D" w:rsidP="0021746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hAnsi="Times New Roman" w:cs="Times New Roman"/>
                <w:sz w:val="28"/>
                <w:szCs w:val="28"/>
              </w:rPr>
              <w:t>грамоты</w:t>
            </w:r>
          </w:p>
        </w:tc>
      </w:tr>
      <w:tr w:rsidR="009B7D9D" w:rsidRPr="0021746A" w:rsidTr="0021746A">
        <w:tc>
          <w:tcPr>
            <w:tcW w:w="1843" w:type="dxa"/>
          </w:tcPr>
          <w:p w:rsidR="009B7D9D" w:rsidRPr="0021746A" w:rsidRDefault="009B7D9D" w:rsidP="0021746A">
            <w:pPr>
              <w:pStyle w:val="a3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hAnsi="Times New Roman" w:cs="Times New Roman"/>
                <w:sz w:val="28"/>
                <w:szCs w:val="28"/>
              </w:rPr>
              <w:t>Окружной</w:t>
            </w:r>
          </w:p>
        </w:tc>
        <w:tc>
          <w:tcPr>
            <w:tcW w:w="3544" w:type="dxa"/>
          </w:tcPr>
          <w:p w:rsidR="009B7D9D" w:rsidRPr="0021746A" w:rsidRDefault="009B7D9D" w:rsidP="0021746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hAnsi="Times New Roman" w:cs="Times New Roman"/>
                <w:sz w:val="28"/>
                <w:szCs w:val="28"/>
              </w:rPr>
              <w:t>Окружная экологическая акция «Покормите птиц в мороз»; в зимний период</w:t>
            </w:r>
          </w:p>
        </w:tc>
        <w:tc>
          <w:tcPr>
            <w:tcW w:w="1576" w:type="dxa"/>
          </w:tcPr>
          <w:p w:rsidR="009B7D9D" w:rsidRPr="0021746A" w:rsidRDefault="009B7D9D" w:rsidP="0021746A">
            <w:pPr>
              <w:pStyle w:val="a3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60" w:type="dxa"/>
          </w:tcPr>
          <w:p w:rsidR="009B7D9D" w:rsidRPr="0021746A" w:rsidRDefault="009B7D9D" w:rsidP="0021746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hAnsi="Times New Roman" w:cs="Times New Roman"/>
                <w:sz w:val="28"/>
                <w:szCs w:val="28"/>
              </w:rPr>
              <w:t>Грамота 1</w:t>
            </w:r>
          </w:p>
        </w:tc>
      </w:tr>
      <w:tr w:rsidR="009B7D9D" w:rsidRPr="0021746A" w:rsidTr="0021746A">
        <w:tc>
          <w:tcPr>
            <w:tcW w:w="1843" w:type="dxa"/>
          </w:tcPr>
          <w:p w:rsidR="009B7D9D" w:rsidRPr="0021746A" w:rsidRDefault="009B7D9D" w:rsidP="0021746A">
            <w:pPr>
              <w:pStyle w:val="a3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hAnsi="Times New Roman" w:cs="Times New Roman"/>
                <w:sz w:val="28"/>
                <w:szCs w:val="28"/>
              </w:rPr>
              <w:t>Окружной</w:t>
            </w:r>
          </w:p>
        </w:tc>
        <w:tc>
          <w:tcPr>
            <w:tcW w:w="3544" w:type="dxa"/>
          </w:tcPr>
          <w:p w:rsidR="009B7D9D" w:rsidRPr="0021746A" w:rsidRDefault="009B7D9D" w:rsidP="0021746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hAnsi="Times New Roman" w:cs="Times New Roman"/>
                <w:sz w:val="28"/>
                <w:szCs w:val="28"/>
              </w:rPr>
              <w:t xml:space="preserve">театральный фестиваль на </w:t>
            </w:r>
            <w:proofErr w:type="spellStart"/>
            <w:r w:rsidRPr="0021746A">
              <w:rPr>
                <w:rFonts w:ascii="Times New Roman" w:hAnsi="Times New Roman" w:cs="Times New Roman"/>
                <w:sz w:val="28"/>
                <w:szCs w:val="28"/>
              </w:rPr>
              <w:t>анг</w:t>
            </w:r>
            <w:proofErr w:type="spellEnd"/>
            <w:r w:rsidRPr="0021746A">
              <w:rPr>
                <w:rFonts w:ascii="Times New Roman" w:hAnsi="Times New Roman" w:cs="Times New Roman"/>
                <w:sz w:val="28"/>
                <w:szCs w:val="28"/>
              </w:rPr>
              <w:t>. языке «Радуга»</w:t>
            </w:r>
          </w:p>
        </w:tc>
        <w:tc>
          <w:tcPr>
            <w:tcW w:w="1576" w:type="dxa"/>
          </w:tcPr>
          <w:p w:rsidR="009B7D9D" w:rsidRPr="0021746A" w:rsidRDefault="009B7D9D" w:rsidP="0021746A">
            <w:pPr>
              <w:pStyle w:val="a3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60" w:type="dxa"/>
          </w:tcPr>
          <w:p w:rsidR="009B7D9D" w:rsidRPr="0021746A" w:rsidRDefault="009B7D9D" w:rsidP="0021746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hAnsi="Times New Roman" w:cs="Times New Roman"/>
                <w:sz w:val="28"/>
                <w:szCs w:val="28"/>
              </w:rPr>
              <w:t>грамота</w:t>
            </w:r>
          </w:p>
        </w:tc>
      </w:tr>
      <w:tr w:rsidR="009B7D9D" w:rsidRPr="0021746A" w:rsidTr="0021746A">
        <w:tc>
          <w:tcPr>
            <w:tcW w:w="1843" w:type="dxa"/>
          </w:tcPr>
          <w:p w:rsidR="009B7D9D" w:rsidRPr="0021746A" w:rsidRDefault="009B7D9D" w:rsidP="0021746A">
            <w:pPr>
              <w:pStyle w:val="a3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hAnsi="Times New Roman" w:cs="Times New Roman"/>
                <w:sz w:val="28"/>
                <w:szCs w:val="28"/>
              </w:rPr>
              <w:t>Всероссийский</w:t>
            </w:r>
          </w:p>
        </w:tc>
        <w:tc>
          <w:tcPr>
            <w:tcW w:w="3544" w:type="dxa"/>
          </w:tcPr>
          <w:p w:rsidR="009B7D9D" w:rsidRPr="0021746A" w:rsidRDefault="009B7D9D" w:rsidP="0021746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 Всероссийский «Британский бульдог»</w:t>
            </w:r>
          </w:p>
        </w:tc>
        <w:tc>
          <w:tcPr>
            <w:tcW w:w="1576" w:type="dxa"/>
          </w:tcPr>
          <w:p w:rsidR="009B7D9D" w:rsidRPr="0021746A" w:rsidRDefault="009B7D9D" w:rsidP="0021746A">
            <w:pPr>
              <w:pStyle w:val="a3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960" w:type="dxa"/>
          </w:tcPr>
          <w:p w:rsidR="009B7D9D" w:rsidRPr="0021746A" w:rsidRDefault="009B7D9D" w:rsidP="0021746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hAnsi="Times New Roman" w:cs="Times New Roman"/>
                <w:sz w:val="28"/>
                <w:szCs w:val="28"/>
              </w:rPr>
              <w:t>сертификаты</w:t>
            </w:r>
          </w:p>
        </w:tc>
      </w:tr>
      <w:tr w:rsidR="009B7D9D" w:rsidRPr="0021746A" w:rsidTr="0021746A">
        <w:tc>
          <w:tcPr>
            <w:tcW w:w="1843" w:type="dxa"/>
          </w:tcPr>
          <w:p w:rsidR="009B7D9D" w:rsidRPr="0021746A" w:rsidRDefault="009B7D9D" w:rsidP="0021746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hAnsi="Times New Roman" w:cs="Times New Roman"/>
                <w:sz w:val="28"/>
                <w:szCs w:val="28"/>
              </w:rPr>
              <w:t>Всероссийский</w:t>
            </w:r>
          </w:p>
        </w:tc>
        <w:tc>
          <w:tcPr>
            <w:tcW w:w="3544" w:type="dxa"/>
          </w:tcPr>
          <w:p w:rsidR="009B7D9D" w:rsidRPr="0021746A" w:rsidRDefault="009B7D9D" w:rsidP="0021746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hAnsi="Times New Roman" w:cs="Times New Roman"/>
                <w:sz w:val="28"/>
                <w:szCs w:val="28"/>
              </w:rPr>
              <w:t>Математический конкурс «Волшебный сундучок</w:t>
            </w:r>
          </w:p>
        </w:tc>
        <w:tc>
          <w:tcPr>
            <w:tcW w:w="1576" w:type="dxa"/>
          </w:tcPr>
          <w:p w:rsidR="009B7D9D" w:rsidRPr="0021746A" w:rsidRDefault="009B7D9D" w:rsidP="0021746A">
            <w:pPr>
              <w:pStyle w:val="a3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960" w:type="dxa"/>
          </w:tcPr>
          <w:p w:rsidR="009B7D9D" w:rsidRPr="0021746A" w:rsidRDefault="009B7D9D" w:rsidP="0021746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hAnsi="Times New Roman" w:cs="Times New Roman"/>
                <w:sz w:val="28"/>
                <w:szCs w:val="28"/>
              </w:rPr>
              <w:t>Дипломы 2 и 3 степеней</w:t>
            </w:r>
          </w:p>
        </w:tc>
      </w:tr>
      <w:tr w:rsidR="009B7D9D" w:rsidRPr="0021746A" w:rsidTr="0021746A">
        <w:tc>
          <w:tcPr>
            <w:tcW w:w="1843" w:type="dxa"/>
          </w:tcPr>
          <w:p w:rsidR="009B7D9D" w:rsidRPr="0021746A" w:rsidRDefault="009B7D9D" w:rsidP="0021746A">
            <w:pPr>
              <w:pStyle w:val="a3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hAnsi="Times New Roman" w:cs="Times New Roman"/>
                <w:sz w:val="28"/>
                <w:szCs w:val="28"/>
              </w:rPr>
              <w:t>Городской</w:t>
            </w:r>
          </w:p>
        </w:tc>
        <w:tc>
          <w:tcPr>
            <w:tcW w:w="3544" w:type="dxa"/>
          </w:tcPr>
          <w:p w:rsidR="009B7D9D" w:rsidRPr="0021746A" w:rsidRDefault="009B7D9D" w:rsidP="0021746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hAnsi="Times New Roman" w:cs="Times New Roman"/>
                <w:sz w:val="28"/>
                <w:szCs w:val="28"/>
              </w:rPr>
              <w:t>Открытый интернет-турнир учащихся образовательных учреждений «</w:t>
            </w:r>
            <w:proofErr w:type="gramStart"/>
            <w:r w:rsidRPr="0021746A">
              <w:rPr>
                <w:rFonts w:ascii="Times New Roman" w:hAnsi="Times New Roman" w:cs="Times New Roman"/>
                <w:sz w:val="28"/>
                <w:szCs w:val="28"/>
              </w:rPr>
              <w:t>Точка-опоры</w:t>
            </w:r>
            <w:proofErr w:type="gramEnd"/>
            <w:r w:rsidRPr="0021746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76" w:type="dxa"/>
          </w:tcPr>
          <w:p w:rsidR="009B7D9D" w:rsidRPr="0021746A" w:rsidRDefault="009B7D9D" w:rsidP="0021746A">
            <w:pPr>
              <w:pStyle w:val="a3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60" w:type="dxa"/>
          </w:tcPr>
          <w:p w:rsidR="009B7D9D" w:rsidRPr="0021746A" w:rsidRDefault="009B7D9D" w:rsidP="0021746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hAnsi="Times New Roman" w:cs="Times New Roman"/>
                <w:sz w:val="28"/>
                <w:szCs w:val="28"/>
              </w:rPr>
              <w:t>грамоты</w:t>
            </w:r>
          </w:p>
        </w:tc>
      </w:tr>
      <w:tr w:rsidR="009B7D9D" w:rsidRPr="0021746A" w:rsidTr="0021746A">
        <w:tc>
          <w:tcPr>
            <w:tcW w:w="1843" w:type="dxa"/>
          </w:tcPr>
          <w:p w:rsidR="009B7D9D" w:rsidRPr="0021746A" w:rsidRDefault="009B7D9D" w:rsidP="0021746A">
            <w:pPr>
              <w:pStyle w:val="a3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hAnsi="Times New Roman" w:cs="Times New Roman"/>
                <w:sz w:val="28"/>
                <w:szCs w:val="28"/>
              </w:rPr>
              <w:t>Всероссийский</w:t>
            </w:r>
          </w:p>
        </w:tc>
        <w:tc>
          <w:tcPr>
            <w:tcW w:w="3544" w:type="dxa"/>
          </w:tcPr>
          <w:p w:rsidR="009B7D9D" w:rsidRPr="0021746A" w:rsidRDefault="009B7D9D" w:rsidP="0021746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1746A">
              <w:rPr>
                <w:rFonts w:ascii="Times New Roman" w:hAnsi="Times New Roman" w:cs="Times New Roman"/>
                <w:sz w:val="28"/>
                <w:szCs w:val="28"/>
              </w:rPr>
              <w:t>Всероссийский</w:t>
            </w:r>
            <w:proofErr w:type="gramEnd"/>
            <w:r w:rsidRPr="0021746A">
              <w:rPr>
                <w:rFonts w:ascii="Times New Roman" w:hAnsi="Times New Roman" w:cs="Times New Roman"/>
                <w:sz w:val="28"/>
                <w:szCs w:val="28"/>
              </w:rPr>
              <w:t xml:space="preserve"> конкурсе «Друзья немецкого языка»</w:t>
            </w:r>
          </w:p>
        </w:tc>
        <w:tc>
          <w:tcPr>
            <w:tcW w:w="1576" w:type="dxa"/>
          </w:tcPr>
          <w:p w:rsidR="009B7D9D" w:rsidRPr="0021746A" w:rsidRDefault="009B7D9D" w:rsidP="0021746A">
            <w:pPr>
              <w:pStyle w:val="a3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60" w:type="dxa"/>
          </w:tcPr>
          <w:p w:rsidR="009B7D9D" w:rsidRPr="0021746A" w:rsidRDefault="009B7D9D" w:rsidP="0021746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hAnsi="Times New Roman" w:cs="Times New Roman"/>
                <w:sz w:val="28"/>
                <w:szCs w:val="28"/>
              </w:rPr>
              <w:t>сертификаты</w:t>
            </w:r>
          </w:p>
        </w:tc>
      </w:tr>
      <w:tr w:rsidR="009B7D9D" w:rsidRPr="0021746A" w:rsidTr="0021746A">
        <w:tc>
          <w:tcPr>
            <w:tcW w:w="1843" w:type="dxa"/>
          </w:tcPr>
          <w:p w:rsidR="009B7D9D" w:rsidRPr="0021746A" w:rsidRDefault="009B7D9D" w:rsidP="0021746A">
            <w:pPr>
              <w:pStyle w:val="a3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hAnsi="Times New Roman" w:cs="Times New Roman"/>
                <w:sz w:val="28"/>
                <w:szCs w:val="28"/>
              </w:rPr>
              <w:t>Городской</w:t>
            </w:r>
          </w:p>
        </w:tc>
        <w:tc>
          <w:tcPr>
            <w:tcW w:w="3544" w:type="dxa"/>
          </w:tcPr>
          <w:p w:rsidR="009B7D9D" w:rsidRPr="0021746A" w:rsidRDefault="009B7D9D" w:rsidP="0021746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hAnsi="Times New Roman" w:cs="Times New Roman"/>
                <w:sz w:val="28"/>
                <w:szCs w:val="28"/>
              </w:rPr>
              <w:t>«Знаешь ли ты Германию?»</w:t>
            </w:r>
          </w:p>
        </w:tc>
        <w:tc>
          <w:tcPr>
            <w:tcW w:w="1576" w:type="dxa"/>
          </w:tcPr>
          <w:p w:rsidR="009B7D9D" w:rsidRPr="0021746A" w:rsidRDefault="009B7D9D" w:rsidP="0021746A">
            <w:pPr>
              <w:pStyle w:val="a3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60" w:type="dxa"/>
          </w:tcPr>
          <w:p w:rsidR="009B7D9D" w:rsidRPr="0021746A" w:rsidRDefault="009B7D9D" w:rsidP="0021746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hAnsi="Times New Roman" w:cs="Times New Roman"/>
                <w:sz w:val="28"/>
                <w:szCs w:val="28"/>
              </w:rPr>
              <w:t>сертификаты</w:t>
            </w:r>
          </w:p>
        </w:tc>
      </w:tr>
      <w:tr w:rsidR="009B7D9D" w:rsidRPr="0021746A" w:rsidTr="0021746A">
        <w:tc>
          <w:tcPr>
            <w:tcW w:w="1843" w:type="dxa"/>
          </w:tcPr>
          <w:p w:rsidR="009B7D9D" w:rsidRPr="0021746A" w:rsidRDefault="009B7D9D" w:rsidP="0021746A">
            <w:pPr>
              <w:pStyle w:val="a3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hAnsi="Times New Roman" w:cs="Times New Roman"/>
                <w:sz w:val="28"/>
                <w:szCs w:val="28"/>
              </w:rPr>
              <w:t>Городской</w:t>
            </w:r>
          </w:p>
        </w:tc>
        <w:tc>
          <w:tcPr>
            <w:tcW w:w="3544" w:type="dxa"/>
          </w:tcPr>
          <w:p w:rsidR="009B7D9D" w:rsidRPr="0021746A" w:rsidRDefault="009B7D9D" w:rsidP="0021746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hAnsi="Times New Roman" w:cs="Times New Roman"/>
                <w:sz w:val="28"/>
                <w:szCs w:val="28"/>
              </w:rPr>
              <w:t>Конкурс «Мы читаем»</w:t>
            </w:r>
          </w:p>
          <w:p w:rsidR="009B7D9D" w:rsidRPr="0021746A" w:rsidRDefault="009B7D9D" w:rsidP="0021746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hAnsi="Times New Roman" w:cs="Times New Roman"/>
                <w:sz w:val="28"/>
                <w:szCs w:val="28"/>
              </w:rPr>
              <w:t>( немецкий язык)</w:t>
            </w:r>
          </w:p>
        </w:tc>
        <w:tc>
          <w:tcPr>
            <w:tcW w:w="1576" w:type="dxa"/>
          </w:tcPr>
          <w:p w:rsidR="009B7D9D" w:rsidRPr="0021746A" w:rsidRDefault="009B7D9D" w:rsidP="0021746A">
            <w:pPr>
              <w:pStyle w:val="a3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60" w:type="dxa"/>
          </w:tcPr>
          <w:p w:rsidR="009B7D9D" w:rsidRPr="0021746A" w:rsidRDefault="009B7D9D" w:rsidP="0021746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hAnsi="Times New Roman" w:cs="Times New Roman"/>
                <w:sz w:val="28"/>
                <w:szCs w:val="28"/>
              </w:rPr>
              <w:t>дипломы</w:t>
            </w:r>
          </w:p>
        </w:tc>
      </w:tr>
      <w:tr w:rsidR="009B7D9D" w:rsidRPr="0021746A" w:rsidTr="0021746A">
        <w:tc>
          <w:tcPr>
            <w:tcW w:w="1843" w:type="dxa"/>
          </w:tcPr>
          <w:p w:rsidR="009B7D9D" w:rsidRPr="0021746A" w:rsidRDefault="009B7D9D" w:rsidP="0021746A">
            <w:pPr>
              <w:pStyle w:val="a3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hAnsi="Times New Roman" w:cs="Times New Roman"/>
                <w:sz w:val="28"/>
                <w:szCs w:val="28"/>
              </w:rPr>
              <w:t>Городской</w:t>
            </w:r>
          </w:p>
        </w:tc>
        <w:tc>
          <w:tcPr>
            <w:tcW w:w="3544" w:type="dxa"/>
          </w:tcPr>
          <w:p w:rsidR="009B7D9D" w:rsidRPr="0021746A" w:rsidRDefault="009B7D9D" w:rsidP="0021746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hAnsi="Times New Roman" w:cs="Times New Roman"/>
                <w:sz w:val="28"/>
                <w:szCs w:val="28"/>
              </w:rPr>
              <w:t xml:space="preserve">Конкурс детского рисунка </w:t>
            </w:r>
            <w:r w:rsidRPr="002174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м. Нади </w:t>
            </w:r>
            <w:proofErr w:type="spellStart"/>
            <w:r w:rsidRPr="0021746A">
              <w:rPr>
                <w:rFonts w:ascii="Times New Roman" w:hAnsi="Times New Roman" w:cs="Times New Roman"/>
                <w:sz w:val="28"/>
                <w:szCs w:val="28"/>
              </w:rPr>
              <w:t>Рушевой</w:t>
            </w:r>
            <w:proofErr w:type="spellEnd"/>
            <w:r w:rsidRPr="0021746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576" w:type="dxa"/>
          </w:tcPr>
          <w:p w:rsidR="009B7D9D" w:rsidRPr="0021746A" w:rsidRDefault="009B7D9D" w:rsidP="0021746A">
            <w:pPr>
              <w:pStyle w:val="a3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960" w:type="dxa"/>
          </w:tcPr>
          <w:p w:rsidR="009B7D9D" w:rsidRPr="0021746A" w:rsidRDefault="009B7D9D" w:rsidP="0021746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hAnsi="Times New Roman" w:cs="Times New Roman"/>
                <w:sz w:val="28"/>
                <w:szCs w:val="28"/>
              </w:rPr>
              <w:t xml:space="preserve">Четыре  1 места на </w:t>
            </w:r>
            <w:r w:rsidRPr="002174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ружном туре</w:t>
            </w:r>
          </w:p>
        </w:tc>
      </w:tr>
      <w:tr w:rsidR="009B7D9D" w:rsidRPr="0021746A" w:rsidTr="0021746A">
        <w:tc>
          <w:tcPr>
            <w:tcW w:w="1843" w:type="dxa"/>
          </w:tcPr>
          <w:p w:rsidR="009B7D9D" w:rsidRPr="0021746A" w:rsidRDefault="009B7D9D" w:rsidP="0021746A">
            <w:pPr>
              <w:pStyle w:val="a3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ружной</w:t>
            </w:r>
          </w:p>
        </w:tc>
        <w:tc>
          <w:tcPr>
            <w:tcW w:w="3544" w:type="dxa"/>
          </w:tcPr>
          <w:p w:rsidR="009B7D9D" w:rsidRPr="0021746A" w:rsidRDefault="009B7D9D" w:rsidP="0021746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hAnsi="Times New Roman" w:cs="Times New Roman"/>
                <w:sz w:val="28"/>
                <w:szCs w:val="28"/>
              </w:rPr>
              <w:t xml:space="preserve">Творческий конкурс «Профессия в моей семье» в рамках 4 окружного фестиваля «Билет в будущее»   </w:t>
            </w:r>
          </w:p>
        </w:tc>
        <w:tc>
          <w:tcPr>
            <w:tcW w:w="1576" w:type="dxa"/>
          </w:tcPr>
          <w:p w:rsidR="009B7D9D" w:rsidRPr="0021746A" w:rsidRDefault="009B7D9D" w:rsidP="0021746A">
            <w:pPr>
              <w:pStyle w:val="a3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60" w:type="dxa"/>
          </w:tcPr>
          <w:p w:rsidR="009B7D9D" w:rsidRPr="0021746A" w:rsidRDefault="009B7D9D" w:rsidP="0021746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hAnsi="Times New Roman" w:cs="Times New Roman"/>
                <w:sz w:val="28"/>
                <w:szCs w:val="28"/>
              </w:rPr>
              <w:t>1 победитель</w:t>
            </w:r>
          </w:p>
          <w:p w:rsidR="009B7D9D" w:rsidRPr="0021746A" w:rsidRDefault="009B7D9D" w:rsidP="0021746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7D9D" w:rsidRPr="0021746A" w:rsidTr="0021746A">
        <w:tc>
          <w:tcPr>
            <w:tcW w:w="1843" w:type="dxa"/>
          </w:tcPr>
          <w:p w:rsidR="009B7D9D" w:rsidRPr="0021746A" w:rsidRDefault="009B7D9D" w:rsidP="0021746A">
            <w:pPr>
              <w:pStyle w:val="a3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hAnsi="Times New Roman" w:cs="Times New Roman"/>
                <w:sz w:val="28"/>
                <w:szCs w:val="28"/>
              </w:rPr>
              <w:t>Городской</w:t>
            </w:r>
          </w:p>
        </w:tc>
        <w:tc>
          <w:tcPr>
            <w:tcW w:w="3544" w:type="dxa"/>
          </w:tcPr>
          <w:p w:rsidR="009B7D9D" w:rsidRPr="0021746A" w:rsidRDefault="009B7D9D" w:rsidP="0021746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hAnsi="Times New Roman" w:cs="Times New Roman"/>
                <w:sz w:val="28"/>
                <w:szCs w:val="28"/>
              </w:rPr>
              <w:t xml:space="preserve">Конкурс сочинений «Не прервется связь поколений» </w:t>
            </w:r>
          </w:p>
        </w:tc>
        <w:tc>
          <w:tcPr>
            <w:tcW w:w="1576" w:type="dxa"/>
          </w:tcPr>
          <w:p w:rsidR="009B7D9D" w:rsidRPr="0021746A" w:rsidRDefault="009B7D9D" w:rsidP="0021746A">
            <w:pPr>
              <w:pStyle w:val="a3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60" w:type="dxa"/>
          </w:tcPr>
          <w:p w:rsidR="009B7D9D" w:rsidRPr="0021746A" w:rsidRDefault="009B7D9D" w:rsidP="0021746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hAnsi="Times New Roman" w:cs="Times New Roman"/>
                <w:sz w:val="28"/>
                <w:szCs w:val="28"/>
              </w:rPr>
              <w:t>3 победителя</w:t>
            </w:r>
          </w:p>
        </w:tc>
      </w:tr>
      <w:tr w:rsidR="009B7D9D" w:rsidRPr="0021746A" w:rsidTr="0021746A">
        <w:tc>
          <w:tcPr>
            <w:tcW w:w="1843" w:type="dxa"/>
          </w:tcPr>
          <w:p w:rsidR="009B7D9D" w:rsidRPr="0021746A" w:rsidRDefault="009B7D9D" w:rsidP="0021746A">
            <w:pPr>
              <w:pStyle w:val="a3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hAnsi="Times New Roman" w:cs="Times New Roman"/>
                <w:sz w:val="28"/>
                <w:szCs w:val="28"/>
              </w:rPr>
              <w:t>Городской</w:t>
            </w:r>
          </w:p>
        </w:tc>
        <w:tc>
          <w:tcPr>
            <w:tcW w:w="3544" w:type="dxa"/>
          </w:tcPr>
          <w:p w:rsidR="009B7D9D" w:rsidRPr="0021746A" w:rsidRDefault="009B7D9D" w:rsidP="0021746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hAnsi="Times New Roman" w:cs="Times New Roman"/>
                <w:sz w:val="28"/>
                <w:szCs w:val="28"/>
              </w:rPr>
              <w:t xml:space="preserve">Конкурс сочинений «Правнуки Победы»  </w:t>
            </w:r>
          </w:p>
        </w:tc>
        <w:tc>
          <w:tcPr>
            <w:tcW w:w="1576" w:type="dxa"/>
          </w:tcPr>
          <w:p w:rsidR="009B7D9D" w:rsidRPr="0021746A" w:rsidRDefault="009B7D9D" w:rsidP="0021746A">
            <w:pPr>
              <w:pStyle w:val="a3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60" w:type="dxa"/>
          </w:tcPr>
          <w:p w:rsidR="009B7D9D" w:rsidRPr="0021746A" w:rsidRDefault="009B7D9D" w:rsidP="0021746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7D9D" w:rsidRPr="0021746A" w:rsidTr="0021746A">
        <w:tc>
          <w:tcPr>
            <w:tcW w:w="1843" w:type="dxa"/>
          </w:tcPr>
          <w:p w:rsidR="009B7D9D" w:rsidRPr="0021746A" w:rsidRDefault="009B7D9D" w:rsidP="0021746A">
            <w:pPr>
              <w:pStyle w:val="a3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hAnsi="Times New Roman" w:cs="Times New Roman"/>
                <w:sz w:val="28"/>
                <w:szCs w:val="28"/>
              </w:rPr>
              <w:t>Окружной</w:t>
            </w:r>
          </w:p>
        </w:tc>
        <w:tc>
          <w:tcPr>
            <w:tcW w:w="3544" w:type="dxa"/>
          </w:tcPr>
          <w:p w:rsidR="009B7D9D" w:rsidRPr="0021746A" w:rsidRDefault="009B7D9D" w:rsidP="0021746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hAnsi="Times New Roman" w:cs="Times New Roman"/>
                <w:sz w:val="28"/>
                <w:szCs w:val="28"/>
              </w:rPr>
              <w:t>6 конкурс социального плаката по пропаганде ценности  здоровья в номинации: «Ценность здоровья и спорт» (городской тур)</w:t>
            </w:r>
          </w:p>
        </w:tc>
        <w:tc>
          <w:tcPr>
            <w:tcW w:w="1576" w:type="dxa"/>
          </w:tcPr>
          <w:p w:rsidR="009B7D9D" w:rsidRPr="0021746A" w:rsidRDefault="009B7D9D" w:rsidP="0021746A">
            <w:pPr>
              <w:pStyle w:val="a3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60" w:type="dxa"/>
          </w:tcPr>
          <w:p w:rsidR="009B7D9D" w:rsidRPr="0021746A" w:rsidRDefault="009B7D9D" w:rsidP="0021746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9B7D9D" w:rsidRPr="0021746A" w:rsidTr="0021746A">
        <w:tc>
          <w:tcPr>
            <w:tcW w:w="1843" w:type="dxa"/>
          </w:tcPr>
          <w:p w:rsidR="009B7D9D" w:rsidRPr="0021746A" w:rsidRDefault="009B7D9D" w:rsidP="0021746A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hAnsi="Times New Roman" w:cs="Times New Roman"/>
                <w:sz w:val="28"/>
                <w:szCs w:val="28"/>
              </w:rPr>
              <w:t>Всероссийский заочный</w:t>
            </w:r>
          </w:p>
        </w:tc>
        <w:tc>
          <w:tcPr>
            <w:tcW w:w="3544" w:type="dxa"/>
          </w:tcPr>
          <w:p w:rsidR="009B7D9D" w:rsidRPr="0021746A" w:rsidRDefault="009B7D9D" w:rsidP="0021746A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hAnsi="Times New Roman" w:cs="Times New Roman"/>
                <w:sz w:val="28"/>
                <w:szCs w:val="28"/>
              </w:rPr>
              <w:t>«Познание  и  творчество» в номинации «Алгоритм»</w:t>
            </w:r>
          </w:p>
        </w:tc>
        <w:tc>
          <w:tcPr>
            <w:tcW w:w="1576" w:type="dxa"/>
          </w:tcPr>
          <w:p w:rsidR="009B7D9D" w:rsidRPr="0021746A" w:rsidRDefault="009B7D9D" w:rsidP="0021746A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60" w:type="dxa"/>
          </w:tcPr>
          <w:p w:rsidR="009B7D9D" w:rsidRPr="0021746A" w:rsidRDefault="009B7D9D" w:rsidP="0021746A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hAnsi="Times New Roman" w:cs="Times New Roman"/>
                <w:sz w:val="28"/>
                <w:szCs w:val="28"/>
              </w:rPr>
              <w:t>Диплом призера  III степени</w:t>
            </w:r>
          </w:p>
        </w:tc>
      </w:tr>
      <w:tr w:rsidR="009B7D9D" w:rsidRPr="0021746A" w:rsidTr="0021746A">
        <w:tc>
          <w:tcPr>
            <w:tcW w:w="1843" w:type="dxa"/>
          </w:tcPr>
          <w:p w:rsidR="009B7D9D" w:rsidRPr="0021746A" w:rsidRDefault="009B7D9D" w:rsidP="0021746A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hAnsi="Times New Roman" w:cs="Times New Roman"/>
                <w:sz w:val="28"/>
                <w:szCs w:val="28"/>
              </w:rPr>
              <w:t>Окружной</w:t>
            </w:r>
          </w:p>
        </w:tc>
        <w:tc>
          <w:tcPr>
            <w:tcW w:w="3544" w:type="dxa"/>
          </w:tcPr>
          <w:p w:rsidR="009B7D9D" w:rsidRPr="0021746A" w:rsidRDefault="009B7D9D" w:rsidP="0021746A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hAnsi="Times New Roman" w:cs="Times New Roman"/>
                <w:sz w:val="28"/>
                <w:szCs w:val="28"/>
              </w:rPr>
              <w:t>Конкурс   чтецов «Время читать»</w:t>
            </w:r>
          </w:p>
        </w:tc>
        <w:tc>
          <w:tcPr>
            <w:tcW w:w="1576" w:type="dxa"/>
          </w:tcPr>
          <w:p w:rsidR="009B7D9D" w:rsidRPr="0021746A" w:rsidRDefault="009B7D9D" w:rsidP="0021746A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60" w:type="dxa"/>
          </w:tcPr>
          <w:p w:rsidR="009B7D9D" w:rsidRPr="0021746A" w:rsidRDefault="009B7D9D" w:rsidP="0021746A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hAnsi="Times New Roman" w:cs="Times New Roman"/>
                <w:sz w:val="28"/>
                <w:szCs w:val="28"/>
              </w:rPr>
              <w:t>Диплом призеров III степени</w:t>
            </w:r>
          </w:p>
        </w:tc>
      </w:tr>
      <w:tr w:rsidR="009B7D9D" w:rsidRPr="0021746A" w:rsidTr="0021746A">
        <w:tc>
          <w:tcPr>
            <w:tcW w:w="1843" w:type="dxa"/>
          </w:tcPr>
          <w:p w:rsidR="009B7D9D" w:rsidRPr="0021746A" w:rsidRDefault="009B7D9D" w:rsidP="0021746A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hAnsi="Times New Roman" w:cs="Times New Roman"/>
                <w:sz w:val="28"/>
                <w:szCs w:val="28"/>
              </w:rPr>
              <w:t>Городской</w:t>
            </w:r>
          </w:p>
        </w:tc>
        <w:tc>
          <w:tcPr>
            <w:tcW w:w="3544" w:type="dxa"/>
          </w:tcPr>
          <w:p w:rsidR="009B7D9D" w:rsidRPr="0021746A" w:rsidRDefault="009B7D9D" w:rsidP="0021746A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hAnsi="Times New Roman" w:cs="Times New Roman"/>
                <w:sz w:val="28"/>
                <w:szCs w:val="28"/>
              </w:rPr>
              <w:t>Московский фестиваль детской патриотической песни  «Офицеры России»</w:t>
            </w:r>
          </w:p>
        </w:tc>
        <w:tc>
          <w:tcPr>
            <w:tcW w:w="1576" w:type="dxa"/>
          </w:tcPr>
          <w:p w:rsidR="009B7D9D" w:rsidRPr="0021746A" w:rsidRDefault="009B7D9D" w:rsidP="0021746A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60" w:type="dxa"/>
          </w:tcPr>
          <w:p w:rsidR="009B7D9D" w:rsidRPr="0021746A" w:rsidRDefault="009B7D9D" w:rsidP="0021746A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hAnsi="Times New Roman" w:cs="Times New Roman"/>
                <w:sz w:val="28"/>
                <w:szCs w:val="28"/>
              </w:rPr>
              <w:t>Диплом лауреата окружного конкурса</w:t>
            </w:r>
          </w:p>
        </w:tc>
      </w:tr>
      <w:tr w:rsidR="009B7D9D" w:rsidRPr="0021746A" w:rsidTr="0021746A">
        <w:tc>
          <w:tcPr>
            <w:tcW w:w="1843" w:type="dxa"/>
          </w:tcPr>
          <w:p w:rsidR="009B7D9D" w:rsidRPr="0021746A" w:rsidRDefault="009B7D9D" w:rsidP="0021746A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hAnsi="Times New Roman" w:cs="Times New Roman"/>
                <w:sz w:val="28"/>
                <w:szCs w:val="28"/>
              </w:rPr>
              <w:t>Городской</w:t>
            </w:r>
          </w:p>
        </w:tc>
        <w:tc>
          <w:tcPr>
            <w:tcW w:w="3544" w:type="dxa"/>
          </w:tcPr>
          <w:p w:rsidR="009B7D9D" w:rsidRPr="0021746A" w:rsidRDefault="009B7D9D" w:rsidP="0021746A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hAnsi="Times New Roman" w:cs="Times New Roman"/>
                <w:sz w:val="28"/>
                <w:szCs w:val="28"/>
              </w:rPr>
              <w:t>«Гильбертова олимпиада» в рамках работы ГИП-лицей № 1501 (математическая)</w:t>
            </w:r>
          </w:p>
        </w:tc>
        <w:tc>
          <w:tcPr>
            <w:tcW w:w="1576" w:type="dxa"/>
          </w:tcPr>
          <w:p w:rsidR="009B7D9D" w:rsidRPr="0021746A" w:rsidRDefault="009B7D9D" w:rsidP="0021746A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60" w:type="dxa"/>
          </w:tcPr>
          <w:p w:rsidR="009B7D9D" w:rsidRPr="0021746A" w:rsidRDefault="009B7D9D" w:rsidP="0021746A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hAnsi="Times New Roman" w:cs="Times New Roman"/>
                <w:sz w:val="28"/>
                <w:szCs w:val="28"/>
              </w:rPr>
              <w:t>Дипломы победителей  II место</w:t>
            </w:r>
          </w:p>
        </w:tc>
      </w:tr>
      <w:tr w:rsidR="009B7D9D" w:rsidRPr="0021746A" w:rsidTr="0021746A">
        <w:tc>
          <w:tcPr>
            <w:tcW w:w="1843" w:type="dxa"/>
          </w:tcPr>
          <w:p w:rsidR="009B7D9D" w:rsidRPr="0021746A" w:rsidRDefault="009B7D9D" w:rsidP="0021746A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hAnsi="Times New Roman" w:cs="Times New Roman"/>
                <w:sz w:val="28"/>
                <w:szCs w:val="28"/>
              </w:rPr>
              <w:t xml:space="preserve">Окружной </w:t>
            </w:r>
            <w:r w:rsidRPr="002174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ап городского конкурса</w:t>
            </w:r>
          </w:p>
        </w:tc>
        <w:tc>
          <w:tcPr>
            <w:tcW w:w="3544" w:type="dxa"/>
          </w:tcPr>
          <w:p w:rsidR="009B7D9D" w:rsidRPr="0021746A" w:rsidRDefault="009B7D9D" w:rsidP="0021746A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осковский городской </w:t>
            </w:r>
            <w:r w:rsidRPr="002174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курс  ученических проектов по информатике</w:t>
            </w:r>
          </w:p>
        </w:tc>
        <w:tc>
          <w:tcPr>
            <w:tcW w:w="1576" w:type="dxa"/>
          </w:tcPr>
          <w:p w:rsidR="009B7D9D" w:rsidRPr="0021746A" w:rsidRDefault="009B7D9D" w:rsidP="0021746A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960" w:type="dxa"/>
          </w:tcPr>
          <w:p w:rsidR="009B7D9D" w:rsidRPr="0021746A" w:rsidRDefault="009B7D9D" w:rsidP="0021746A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hAnsi="Times New Roman" w:cs="Times New Roman"/>
                <w:sz w:val="28"/>
                <w:szCs w:val="28"/>
              </w:rPr>
              <w:t xml:space="preserve">Сертификат </w:t>
            </w:r>
          </w:p>
          <w:p w:rsidR="009B7D9D" w:rsidRPr="0021746A" w:rsidRDefault="009B7D9D" w:rsidP="0021746A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ника</w:t>
            </w:r>
          </w:p>
        </w:tc>
      </w:tr>
      <w:tr w:rsidR="009B7D9D" w:rsidRPr="0021746A" w:rsidTr="0021746A">
        <w:tc>
          <w:tcPr>
            <w:tcW w:w="1843" w:type="dxa"/>
          </w:tcPr>
          <w:p w:rsidR="009B7D9D" w:rsidRPr="0021746A" w:rsidRDefault="009B7D9D" w:rsidP="0021746A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родской</w:t>
            </w:r>
          </w:p>
        </w:tc>
        <w:tc>
          <w:tcPr>
            <w:tcW w:w="3544" w:type="dxa"/>
          </w:tcPr>
          <w:p w:rsidR="009B7D9D" w:rsidRPr="0021746A" w:rsidRDefault="009B7D9D" w:rsidP="0021746A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hAnsi="Times New Roman" w:cs="Times New Roman"/>
                <w:sz w:val="28"/>
                <w:szCs w:val="28"/>
              </w:rPr>
              <w:t>Конкурс-игра «ИНФОЗНАЙКА»</w:t>
            </w:r>
          </w:p>
        </w:tc>
        <w:tc>
          <w:tcPr>
            <w:tcW w:w="1576" w:type="dxa"/>
          </w:tcPr>
          <w:p w:rsidR="009B7D9D" w:rsidRPr="0021746A" w:rsidRDefault="009B7D9D" w:rsidP="0021746A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960" w:type="dxa"/>
          </w:tcPr>
          <w:p w:rsidR="009B7D9D" w:rsidRPr="0021746A" w:rsidRDefault="009B7D9D" w:rsidP="0021746A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hAnsi="Times New Roman" w:cs="Times New Roman"/>
                <w:sz w:val="28"/>
                <w:szCs w:val="28"/>
              </w:rPr>
              <w:t>4 диплома победителей и  11 сертификатов участников</w:t>
            </w:r>
          </w:p>
        </w:tc>
      </w:tr>
      <w:tr w:rsidR="009B7D9D" w:rsidRPr="0021746A" w:rsidTr="0021746A">
        <w:tc>
          <w:tcPr>
            <w:tcW w:w="1843" w:type="dxa"/>
          </w:tcPr>
          <w:p w:rsidR="009B7D9D" w:rsidRPr="0021746A" w:rsidRDefault="009B7D9D" w:rsidP="0021746A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hAnsi="Times New Roman" w:cs="Times New Roman"/>
                <w:sz w:val="28"/>
                <w:szCs w:val="28"/>
              </w:rPr>
              <w:t>Всероссийский дистанционный</w:t>
            </w:r>
          </w:p>
        </w:tc>
        <w:tc>
          <w:tcPr>
            <w:tcW w:w="3544" w:type="dxa"/>
          </w:tcPr>
          <w:p w:rsidR="009B7D9D" w:rsidRPr="0021746A" w:rsidRDefault="009B7D9D" w:rsidP="0021746A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hAnsi="Times New Roman" w:cs="Times New Roman"/>
                <w:sz w:val="28"/>
                <w:szCs w:val="28"/>
              </w:rPr>
              <w:t>«Математический чемпионат»</w:t>
            </w:r>
          </w:p>
          <w:p w:rsidR="009B7D9D" w:rsidRPr="0021746A" w:rsidRDefault="009B7D9D" w:rsidP="0021746A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hAnsi="Times New Roman" w:cs="Times New Roman"/>
                <w:sz w:val="28"/>
                <w:szCs w:val="28"/>
              </w:rPr>
              <w:t>«Географический чемпионат»</w:t>
            </w:r>
          </w:p>
        </w:tc>
        <w:tc>
          <w:tcPr>
            <w:tcW w:w="1576" w:type="dxa"/>
          </w:tcPr>
          <w:p w:rsidR="009B7D9D" w:rsidRPr="0021746A" w:rsidRDefault="009B7D9D" w:rsidP="0021746A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960" w:type="dxa"/>
          </w:tcPr>
          <w:p w:rsidR="009B7D9D" w:rsidRPr="0021746A" w:rsidRDefault="009B7D9D" w:rsidP="0021746A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7D9D" w:rsidRPr="0021746A" w:rsidTr="0021746A">
        <w:tc>
          <w:tcPr>
            <w:tcW w:w="1843" w:type="dxa"/>
          </w:tcPr>
          <w:p w:rsidR="009B7D9D" w:rsidRPr="0021746A" w:rsidRDefault="009B7D9D" w:rsidP="0021746A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hAnsi="Times New Roman" w:cs="Times New Roman"/>
                <w:sz w:val="28"/>
                <w:szCs w:val="28"/>
              </w:rPr>
              <w:t>окружной</w:t>
            </w:r>
          </w:p>
        </w:tc>
        <w:tc>
          <w:tcPr>
            <w:tcW w:w="3544" w:type="dxa"/>
          </w:tcPr>
          <w:p w:rsidR="009B7D9D" w:rsidRPr="0021746A" w:rsidRDefault="009B7D9D" w:rsidP="0021746A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hAnsi="Times New Roman" w:cs="Times New Roman"/>
                <w:sz w:val="28"/>
                <w:szCs w:val="28"/>
              </w:rPr>
              <w:t>Экологический конкурс «Любимая Москва»</w:t>
            </w:r>
          </w:p>
        </w:tc>
        <w:tc>
          <w:tcPr>
            <w:tcW w:w="1576" w:type="dxa"/>
          </w:tcPr>
          <w:p w:rsidR="009B7D9D" w:rsidRPr="0021746A" w:rsidRDefault="009B7D9D" w:rsidP="0021746A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60" w:type="dxa"/>
          </w:tcPr>
          <w:p w:rsidR="009B7D9D" w:rsidRPr="0021746A" w:rsidRDefault="009B7D9D" w:rsidP="0021746A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hAnsi="Times New Roman" w:cs="Times New Roman"/>
                <w:sz w:val="28"/>
                <w:szCs w:val="28"/>
              </w:rPr>
              <w:t>Получены сертификаты</w:t>
            </w:r>
          </w:p>
        </w:tc>
      </w:tr>
      <w:tr w:rsidR="009B7D9D" w:rsidRPr="0021746A" w:rsidTr="0021746A">
        <w:tc>
          <w:tcPr>
            <w:tcW w:w="1843" w:type="dxa"/>
          </w:tcPr>
          <w:p w:rsidR="009B7D9D" w:rsidRPr="0021746A" w:rsidRDefault="009B7D9D" w:rsidP="0021746A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hAnsi="Times New Roman" w:cs="Times New Roman"/>
                <w:sz w:val="28"/>
                <w:szCs w:val="28"/>
              </w:rPr>
              <w:t>Дистанционный</w:t>
            </w:r>
          </w:p>
        </w:tc>
        <w:tc>
          <w:tcPr>
            <w:tcW w:w="3544" w:type="dxa"/>
          </w:tcPr>
          <w:p w:rsidR="009B7D9D" w:rsidRPr="0021746A" w:rsidRDefault="009B7D9D" w:rsidP="0021746A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hAnsi="Times New Roman" w:cs="Times New Roman"/>
                <w:sz w:val="28"/>
                <w:szCs w:val="28"/>
              </w:rPr>
              <w:t>Конкурс по английскому языку «Британский бульдог»</w:t>
            </w:r>
          </w:p>
        </w:tc>
        <w:tc>
          <w:tcPr>
            <w:tcW w:w="1576" w:type="dxa"/>
          </w:tcPr>
          <w:p w:rsidR="009B7D9D" w:rsidRPr="0021746A" w:rsidRDefault="009B7D9D" w:rsidP="0021746A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960" w:type="dxa"/>
          </w:tcPr>
          <w:p w:rsidR="009B7D9D" w:rsidRPr="0021746A" w:rsidRDefault="009B7D9D" w:rsidP="0021746A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7D9D" w:rsidRPr="0021746A" w:rsidTr="0021746A">
        <w:tc>
          <w:tcPr>
            <w:tcW w:w="1843" w:type="dxa"/>
          </w:tcPr>
          <w:p w:rsidR="009B7D9D" w:rsidRPr="0021746A" w:rsidRDefault="009B7D9D" w:rsidP="0021746A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hAnsi="Times New Roman" w:cs="Times New Roman"/>
                <w:sz w:val="28"/>
                <w:szCs w:val="28"/>
              </w:rPr>
              <w:t>Всероссийский дистанционный</w:t>
            </w:r>
          </w:p>
        </w:tc>
        <w:tc>
          <w:tcPr>
            <w:tcW w:w="3544" w:type="dxa"/>
          </w:tcPr>
          <w:p w:rsidR="009B7D9D" w:rsidRPr="0021746A" w:rsidRDefault="009B7D9D" w:rsidP="0021746A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hAnsi="Times New Roman" w:cs="Times New Roman"/>
                <w:sz w:val="28"/>
                <w:szCs w:val="28"/>
              </w:rPr>
              <w:t>Конкурс по языкознанию «Родное слово»</w:t>
            </w:r>
          </w:p>
        </w:tc>
        <w:tc>
          <w:tcPr>
            <w:tcW w:w="1576" w:type="dxa"/>
          </w:tcPr>
          <w:p w:rsidR="009B7D9D" w:rsidRPr="0021746A" w:rsidRDefault="009B7D9D" w:rsidP="0021746A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960" w:type="dxa"/>
          </w:tcPr>
          <w:p w:rsidR="009B7D9D" w:rsidRPr="0021746A" w:rsidRDefault="009B7D9D" w:rsidP="0021746A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hAnsi="Times New Roman" w:cs="Times New Roman"/>
                <w:sz w:val="28"/>
                <w:szCs w:val="28"/>
              </w:rPr>
              <w:t>Сертификаты участников</w:t>
            </w:r>
          </w:p>
        </w:tc>
      </w:tr>
      <w:tr w:rsidR="009B7D9D" w:rsidRPr="0021746A" w:rsidTr="0021746A">
        <w:tc>
          <w:tcPr>
            <w:tcW w:w="1843" w:type="dxa"/>
          </w:tcPr>
          <w:p w:rsidR="009B7D9D" w:rsidRPr="0021746A" w:rsidRDefault="009B7D9D" w:rsidP="0021746A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hAnsi="Times New Roman" w:cs="Times New Roman"/>
                <w:sz w:val="28"/>
                <w:szCs w:val="28"/>
              </w:rPr>
              <w:t>Городской</w:t>
            </w:r>
          </w:p>
        </w:tc>
        <w:tc>
          <w:tcPr>
            <w:tcW w:w="3544" w:type="dxa"/>
          </w:tcPr>
          <w:p w:rsidR="009B7D9D" w:rsidRPr="0021746A" w:rsidRDefault="009B7D9D" w:rsidP="0021746A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hAnsi="Times New Roman" w:cs="Times New Roman"/>
                <w:sz w:val="28"/>
                <w:szCs w:val="28"/>
              </w:rPr>
              <w:t>Открытый смотр-конкурс проектно-исследовательских работ и научно- технического моделирования «Я - изобретатель» (проект «Альтернативная энергетика)</w:t>
            </w:r>
          </w:p>
        </w:tc>
        <w:tc>
          <w:tcPr>
            <w:tcW w:w="1576" w:type="dxa"/>
          </w:tcPr>
          <w:p w:rsidR="009B7D9D" w:rsidRPr="0021746A" w:rsidRDefault="009B7D9D" w:rsidP="0021746A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60" w:type="dxa"/>
          </w:tcPr>
          <w:p w:rsidR="009B7D9D" w:rsidRPr="0021746A" w:rsidRDefault="009B7D9D" w:rsidP="0021746A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hAnsi="Times New Roman" w:cs="Times New Roman"/>
                <w:sz w:val="28"/>
                <w:szCs w:val="28"/>
              </w:rPr>
              <w:t>Сертификат участника</w:t>
            </w:r>
          </w:p>
        </w:tc>
      </w:tr>
      <w:tr w:rsidR="009B7D9D" w:rsidRPr="0021746A" w:rsidTr="0021746A">
        <w:tc>
          <w:tcPr>
            <w:tcW w:w="1843" w:type="dxa"/>
          </w:tcPr>
          <w:p w:rsidR="009B7D9D" w:rsidRPr="0021746A" w:rsidRDefault="009B7D9D" w:rsidP="0021746A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hAnsi="Times New Roman" w:cs="Times New Roman"/>
                <w:sz w:val="28"/>
                <w:szCs w:val="28"/>
              </w:rPr>
              <w:t>Городской</w:t>
            </w:r>
          </w:p>
        </w:tc>
        <w:tc>
          <w:tcPr>
            <w:tcW w:w="3544" w:type="dxa"/>
          </w:tcPr>
          <w:p w:rsidR="009B7D9D" w:rsidRPr="0021746A" w:rsidRDefault="009B7D9D" w:rsidP="0021746A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hAnsi="Times New Roman" w:cs="Times New Roman"/>
                <w:sz w:val="28"/>
                <w:szCs w:val="28"/>
              </w:rPr>
              <w:t xml:space="preserve">VIII научно-практическая </w:t>
            </w:r>
            <w:r w:rsidRPr="002174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ференция «Технопарк». Работа в секции «Числа, фигуры, алгоритмы» (математика, информатика)</w:t>
            </w:r>
          </w:p>
        </w:tc>
        <w:tc>
          <w:tcPr>
            <w:tcW w:w="1576" w:type="dxa"/>
          </w:tcPr>
          <w:p w:rsidR="009B7D9D" w:rsidRPr="0021746A" w:rsidRDefault="009B7D9D" w:rsidP="0021746A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2960" w:type="dxa"/>
          </w:tcPr>
          <w:p w:rsidR="009B7D9D" w:rsidRPr="0021746A" w:rsidRDefault="009B7D9D" w:rsidP="0021746A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hAnsi="Times New Roman" w:cs="Times New Roman"/>
                <w:sz w:val="28"/>
                <w:szCs w:val="28"/>
              </w:rPr>
              <w:t xml:space="preserve">Сертификаты </w:t>
            </w:r>
            <w:r w:rsidRPr="002174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ников</w:t>
            </w:r>
          </w:p>
        </w:tc>
      </w:tr>
      <w:tr w:rsidR="009B7D9D" w:rsidRPr="0021746A" w:rsidTr="0021746A">
        <w:tc>
          <w:tcPr>
            <w:tcW w:w="1843" w:type="dxa"/>
          </w:tcPr>
          <w:p w:rsidR="009B7D9D" w:rsidRPr="0021746A" w:rsidRDefault="009B7D9D" w:rsidP="0021746A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российский дистанционный</w:t>
            </w:r>
          </w:p>
        </w:tc>
        <w:tc>
          <w:tcPr>
            <w:tcW w:w="3544" w:type="dxa"/>
          </w:tcPr>
          <w:p w:rsidR="009B7D9D" w:rsidRPr="0021746A" w:rsidRDefault="009B7D9D" w:rsidP="0021746A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hAnsi="Times New Roman" w:cs="Times New Roman"/>
                <w:sz w:val="28"/>
                <w:szCs w:val="28"/>
              </w:rPr>
              <w:t>Конкурс по русскому языку «Великий, могучий…….»</w:t>
            </w:r>
          </w:p>
        </w:tc>
        <w:tc>
          <w:tcPr>
            <w:tcW w:w="1576" w:type="dxa"/>
          </w:tcPr>
          <w:p w:rsidR="009B7D9D" w:rsidRPr="0021746A" w:rsidRDefault="009B7D9D" w:rsidP="0021746A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960" w:type="dxa"/>
          </w:tcPr>
          <w:p w:rsidR="009B7D9D" w:rsidRPr="0021746A" w:rsidRDefault="009B7D9D" w:rsidP="0021746A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hAnsi="Times New Roman" w:cs="Times New Roman"/>
                <w:sz w:val="28"/>
                <w:szCs w:val="28"/>
              </w:rPr>
              <w:t>Сертификаты участников</w:t>
            </w:r>
          </w:p>
        </w:tc>
      </w:tr>
      <w:tr w:rsidR="009B7D9D" w:rsidRPr="0021746A" w:rsidTr="0021746A">
        <w:tc>
          <w:tcPr>
            <w:tcW w:w="1843" w:type="dxa"/>
          </w:tcPr>
          <w:p w:rsidR="009B7D9D" w:rsidRPr="0021746A" w:rsidRDefault="009B7D9D" w:rsidP="0021746A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hAnsi="Times New Roman" w:cs="Times New Roman"/>
                <w:sz w:val="28"/>
                <w:szCs w:val="28"/>
              </w:rPr>
              <w:t>Городской</w:t>
            </w:r>
          </w:p>
        </w:tc>
        <w:tc>
          <w:tcPr>
            <w:tcW w:w="3544" w:type="dxa"/>
          </w:tcPr>
          <w:p w:rsidR="009B7D9D" w:rsidRPr="0021746A" w:rsidRDefault="009B7D9D" w:rsidP="0021746A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hAnsi="Times New Roman" w:cs="Times New Roman"/>
                <w:sz w:val="28"/>
                <w:szCs w:val="28"/>
              </w:rPr>
              <w:t xml:space="preserve">Интерактивная экскурсия «Экспедиция на Марс» в  </w:t>
            </w:r>
            <w:proofErr w:type="spellStart"/>
            <w:r w:rsidRPr="0021746A">
              <w:rPr>
                <w:rFonts w:ascii="Times New Roman" w:hAnsi="Times New Roman" w:cs="Times New Roman"/>
                <w:sz w:val="28"/>
                <w:szCs w:val="28"/>
              </w:rPr>
              <w:t>интеракториуме</w:t>
            </w:r>
            <w:proofErr w:type="spellEnd"/>
            <w:r w:rsidRPr="0021746A">
              <w:rPr>
                <w:rFonts w:ascii="Times New Roman" w:hAnsi="Times New Roman" w:cs="Times New Roman"/>
                <w:sz w:val="28"/>
                <w:szCs w:val="28"/>
              </w:rPr>
              <w:t xml:space="preserve">  «Марс-</w:t>
            </w:r>
            <w:proofErr w:type="spellStart"/>
            <w:r w:rsidRPr="0021746A">
              <w:rPr>
                <w:rFonts w:ascii="Times New Roman" w:hAnsi="Times New Roman" w:cs="Times New Roman"/>
                <w:sz w:val="28"/>
                <w:szCs w:val="28"/>
              </w:rPr>
              <w:t>Тефо</w:t>
            </w:r>
            <w:proofErr w:type="spellEnd"/>
            <w:r w:rsidRPr="0021746A">
              <w:rPr>
                <w:rFonts w:ascii="Times New Roman" w:hAnsi="Times New Roman" w:cs="Times New Roman"/>
                <w:sz w:val="28"/>
                <w:szCs w:val="28"/>
              </w:rPr>
              <w:t>» - образовательный проек</w:t>
            </w:r>
            <w:proofErr w:type="gramStart"/>
            <w:r w:rsidRPr="0021746A">
              <w:rPr>
                <w:rFonts w:ascii="Times New Roman" w:hAnsi="Times New Roman" w:cs="Times New Roman"/>
                <w:sz w:val="28"/>
                <w:szCs w:val="28"/>
              </w:rPr>
              <w:t>т-</w:t>
            </w:r>
            <w:proofErr w:type="gramEnd"/>
            <w:r w:rsidRPr="0021746A">
              <w:rPr>
                <w:rFonts w:ascii="Times New Roman" w:hAnsi="Times New Roman" w:cs="Times New Roman"/>
                <w:sz w:val="28"/>
                <w:szCs w:val="28"/>
              </w:rPr>
              <w:t>«Познание через игру» .Выполнение полетных заданий</w:t>
            </w:r>
          </w:p>
        </w:tc>
        <w:tc>
          <w:tcPr>
            <w:tcW w:w="1576" w:type="dxa"/>
          </w:tcPr>
          <w:p w:rsidR="009B7D9D" w:rsidRPr="0021746A" w:rsidRDefault="009B7D9D" w:rsidP="0021746A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960" w:type="dxa"/>
          </w:tcPr>
          <w:p w:rsidR="009B7D9D" w:rsidRPr="0021746A" w:rsidRDefault="009B7D9D" w:rsidP="0021746A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hAnsi="Times New Roman" w:cs="Times New Roman"/>
                <w:sz w:val="28"/>
                <w:szCs w:val="28"/>
              </w:rPr>
              <w:t>Двухчасовое погружение в работу исследовательской экспедиции на Марсе. Повышение культуры проектной деятельности. Повышение интеллектуальных возможностей учащихся.</w:t>
            </w:r>
          </w:p>
        </w:tc>
      </w:tr>
      <w:tr w:rsidR="009B7D9D" w:rsidRPr="0021746A" w:rsidTr="0021746A">
        <w:tc>
          <w:tcPr>
            <w:tcW w:w="1843" w:type="dxa"/>
          </w:tcPr>
          <w:p w:rsidR="009B7D9D" w:rsidRPr="0021746A" w:rsidRDefault="009B7D9D" w:rsidP="0021746A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hAnsi="Times New Roman" w:cs="Times New Roman"/>
                <w:sz w:val="28"/>
                <w:szCs w:val="28"/>
              </w:rPr>
              <w:t>Всероссийский дистанционный</w:t>
            </w:r>
          </w:p>
        </w:tc>
        <w:tc>
          <w:tcPr>
            <w:tcW w:w="3544" w:type="dxa"/>
          </w:tcPr>
          <w:p w:rsidR="009B7D9D" w:rsidRPr="0021746A" w:rsidRDefault="009B7D9D" w:rsidP="0021746A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hAnsi="Times New Roman" w:cs="Times New Roman"/>
                <w:sz w:val="28"/>
                <w:szCs w:val="28"/>
              </w:rPr>
              <w:t>Конкурс «Математическая карусель»</w:t>
            </w:r>
          </w:p>
        </w:tc>
        <w:tc>
          <w:tcPr>
            <w:tcW w:w="1576" w:type="dxa"/>
          </w:tcPr>
          <w:p w:rsidR="009B7D9D" w:rsidRPr="0021746A" w:rsidRDefault="009B7D9D" w:rsidP="0021746A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960" w:type="dxa"/>
          </w:tcPr>
          <w:p w:rsidR="009B7D9D" w:rsidRPr="0021746A" w:rsidRDefault="009B7D9D" w:rsidP="0021746A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hAnsi="Times New Roman" w:cs="Times New Roman"/>
                <w:sz w:val="28"/>
                <w:szCs w:val="28"/>
              </w:rPr>
              <w:t>Сертификаты участников</w:t>
            </w:r>
          </w:p>
        </w:tc>
      </w:tr>
      <w:tr w:rsidR="009B7D9D" w:rsidRPr="0021746A" w:rsidTr="0021746A">
        <w:tc>
          <w:tcPr>
            <w:tcW w:w="1843" w:type="dxa"/>
          </w:tcPr>
          <w:p w:rsidR="009B7D9D" w:rsidRPr="0021746A" w:rsidRDefault="009B7D9D" w:rsidP="0021746A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hAnsi="Times New Roman" w:cs="Times New Roman"/>
                <w:sz w:val="28"/>
                <w:szCs w:val="28"/>
              </w:rPr>
              <w:t>Международный дистанционный</w:t>
            </w:r>
          </w:p>
        </w:tc>
        <w:tc>
          <w:tcPr>
            <w:tcW w:w="3544" w:type="dxa"/>
          </w:tcPr>
          <w:p w:rsidR="009B7D9D" w:rsidRPr="0021746A" w:rsidRDefault="009B7D9D" w:rsidP="0021746A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hAnsi="Times New Roman" w:cs="Times New Roman"/>
                <w:sz w:val="28"/>
                <w:szCs w:val="28"/>
              </w:rPr>
              <w:t>Конкурс-игра по основам безопасности жизнедеятельности «Муравей»</w:t>
            </w:r>
          </w:p>
        </w:tc>
        <w:tc>
          <w:tcPr>
            <w:tcW w:w="1576" w:type="dxa"/>
          </w:tcPr>
          <w:p w:rsidR="009B7D9D" w:rsidRPr="0021746A" w:rsidRDefault="009B7D9D" w:rsidP="0021746A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2960" w:type="dxa"/>
          </w:tcPr>
          <w:p w:rsidR="009B7D9D" w:rsidRPr="0021746A" w:rsidRDefault="009B7D9D" w:rsidP="0021746A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746A">
              <w:rPr>
                <w:rFonts w:ascii="Times New Roman" w:hAnsi="Times New Roman" w:cs="Times New Roman"/>
                <w:sz w:val="28"/>
                <w:szCs w:val="28"/>
              </w:rPr>
              <w:t>Получены сертификаты</w:t>
            </w:r>
          </w:p>
        </w:tc>
      </w:tr>
    </w:tbl>
    <w:p w:rsidR="00CA0370" w:rsidRDefault="00CA0370" w:rsidP="0021746A">
      <w:pPr>
        <w:spacing w:before="100" w:beforeAutospacing="1" w:after="100" w:afterAutospacing="1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A0370" w:rsidRDefault="00CA0370" w:rsidP="0021746A">
      <w:pPr>
        <w:spacing w:before="100" w:beforeAutospacing="1" w:after="100" w:afterAutospacing="1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A0370" w:rsidRDefault="009656F9" w:rsidP="00CA0370">
      <w:pPr>
        <w:spacing w:before="100" w:beforeAutospacing="1" w:after="100" w:afterAutospacing="1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1746A">
        <w:rPr>
          <w:rFonts w:ascii="Times New Roman" w:hAnsi="Times New Roman" w:cs="Times New Roman"/>
          <w:sz w:val="28"/>
          <w:szCs w:val="28"/>
        </w:rPr>
        <w:lastRenderedPageBreak/>
        <w:t xml:space="preserve">В целом, на основании достигнутых результатов можно сделать вывод о том, что работа </w:t>
      </w:r>
      <w:proofErr w:type="gramStart"/>
      <w:r w:rsidRPr="0021746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1746A">
        <w:rPr>
          <w:rFonts w:ascii="Times New Roman" w:hAnsi="Times New Roman" w:cs="Times New Roman"/>
          <w:sz w:val="28"/>
          <w:szCs w:val="28"/>
        </w:rPr>
        <w:t xml:space="preserve"> высокомотивированными обучающимися, нацеленными на профессиональное самоопределение ведется целенаправленно и эффективно. Рациональный подход к обучению и педагогическое сопровождение дают возможность индивидуального и всестороннего развития личности.</w:t>
      </w:r>
    </w:p>
    <w:p w:rsidR="00B15DB1" w:rsidRPr="00CA0370" w:rsidRDefault="00B9171B" w:rsidP="00CA0370">
      <w:pPr>
        <w:spacing w:before="100" w:beforeAutospacing="1" w:after="100" w:afterAutospacing="1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1746A">
        <w:rPr>
          <w:rFonts w:ascii="Times New Roman" w:eastAsia="Times New Roman" w:hAnsi="Times New Roman" w:cs="Times New Roman"/>
          <w:sz w:val="28"/>
          <w:szCs w:val="28"/>
        </w:rPr>
        <w:t>Повышение компетентности учителя по формированию образовательной среды, ориентированное на обучение и профессиональной самоопределение школьника ставит следующие цели:</w:t>
      </w:r>
      <w:proofErr w:type="gramEnd"/>
    </w:p>
    <w:p w:rsidR="00B9171B" w:rsidRPr="0021746A" w:rsidRDefault="00B9171B" w:rsidP="0021746A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746A">
        <w:rPr>
          <w:rFonts w:ascii="Times New Roman" w:eastAsia="Times New Roman" w:hAnsi="Times New Roman" w:cs="Times New Roman"/>
          <w:sz w:val="28"/>
          <w:szCs w:val="28"/>
        </w:rPr>
        <w:t>- повышение качества преподаваемых предметов;</w:t>
      </w:r>
    </w:p>
    <w:p w:rsidR="00B9171B" w:rsidRPr="0021746A" w:rsidRDefault="00B9171B" w:rsidP="0021746A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746A">
        <w:rPr>
          <w:rFonts w:ascii="Times New Roman" w:eastAsia="Times New Roman" w:hAnsi="Times New Roman" w:cs="Times New Roman"/>
          <w:sz w:val="28"/>
          <w:szCs w:val="28"/>
        </w:rPr>
        <w:t>- формирование у учащихся положительной мотивации к изучению предмета;</w:t>
      </w:r>
    </w:p>
    <w:p w:rsidR="00B9171B" w:rsidRPr="0021746A" w:rsidRDefault="00B9171B" w:rsidP="0021746A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746A">
        <w:rPr>
          <w:rFonts w:ascii="Times New Roman" w:eastAsia="Times New Roman" w:hAnsi="Times New Roman" w:cs="Times New Roman"/>
          <w:sz w:val="28"/>
          <w:szCs w:val="28"/>
        </w:rPr>
        <w:t xml:space="preserve">- выявление и развитие задатков, </w:t>
      </w:r>
      <w:r w:rsidR="00DE1C3B" w:rsidRPr="0021746A">
        <w:rPr>
          <w:rFonts w:ascii="Times New Roman" w:eastAsia="Times New Roman" w:hAnsi="Times New Roman" w:cs="Times New Roman"/>
          <w:sz w:val="28"/>
          <w:szCs w:val="28"/>
        </w:rPr>
        <w:t>способностей</w:t>
      </w:r>
      <w:r w:rsidRPr="0021746A">
        <w:rPr>
          <w:rFonts w:ascii="Times New Roman" w:eastAsia="Times New Roman" w:hAnsi="Times New Roman" w:cs="Times New Roman"/>
          <w:sz w:val="28"/>
          <w:szCs w:val="28"/>
        </w:rPr>
        <w:t xml:space="preserve"> и талантов учащихся;</w:t>
      </w:r>
    </w:p>
    <w:p w:rsidR="00B9171B" w:rsidRPr="0021746A" w:rsidRDefault="00B9171B" w:rsidP="0021746A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746A">
        <w:rPr>
          <w:rFonts w:ascii="Times New Roman" w:eastAsia="Times New Roman" w:hAnsi="Times New Roman" w:cs="Times New Roman"/>
          <w:sz w:val="28"/>
          <w:szCs w:val="28"/>
        </w:rPr>
        <w:t>- освоение и использование в практической деятельности учителями новых современных методик и технологий обучения;</w:t>
      </w:r>
    </w:p>
    <w:p w:rsidR="00B9171B" w:rsidRPr="0021746A" w:rsidRDefault="00B9171B" w:rsidP="0021746A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746A">
        <w:rPr>
          <w:rFonts w:ascii="Times New Roman" w:eastAsia="Times New Roman" w:hAnsi="Times New Roman" w:cs="Times New Roman"/>
          <w:sz w:val="28"/>
          <w:szCs w:val="28"/>
        </w:rPr>
        <w:t>- разработка программ сопутствующего повторения, направленных на ликвидацию пробелов в знаниях и умениях учащихся;</w:t>
      </w:r>
    </w:p>
    <w:p w:rsidR="00B9171B" w:rsidRPr="0021746A" w:rsidRDefault="00B9171B" w:rsidP="0021746A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746A">
        <w:rPr>
          <w:rFonts w:ascii="Times New Roman" w:eastAsia="Times New Roman" w:hAnsi="Times New Roman" w:cs="Times New Roman"/>
          <w:sz w:val="28"/>
          <w:szCs w:val="28"/>
        </w:rPr>
        <w:t>- разработка про</w:t>
      </w:r>
      <w:bookmarkStart w:id="0" w:name="_GoBack"/>
      <w:bookmarkEnd w:id="0"/>
      <w:r w:rsidRPr="0021746A">
        <w:rPr>
          <w:rFonts w:ascii="Times New Roman" w:eastAsia="Times New Roman" w:hAnsi="Times New Roman" w:cs="Times New Roman"/>
          <w:sz w:val="28"/>
          <w:szCs w:val="28"/>
        </w:rPr>
        <w:t>граммы подготовки учащихся выпускных классов к прохождению итоговой аттестации;</w:t>
      </w:r>
    </w:p>
    <w:p w:rsidR="00B9171B" w:rsidRPr="0021746A" w:rsidRDefault="00B9171B" w:rsidP="0021746A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746A">
        <w:rPr>
          <w:rFonts w:ascii="Times New Roman" w:eastAsia="Times New Roman" w:hAnsi="Times New Roman" w:cs="Times New Roman"/>
          <w:sz w:val="28"/>
          <w:szCs w:val="28"/>
        </w:rPr>
        <w:t>- совершенствование форм и методов обучения;</w:t>
      </w:r>
    </w:p>
    <w:p w:rsidR="00B9171B" w:rsidRPr="0021746A" w:rsidRDefault="00B9171B" w:rsidP="0021746A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746A">
        <w:rPr>
          <w:rFonts w:ascii="Times New Roman" w:eastAsia="Times New Roman" w:hAnsi="Times New Roman" w:cs="Times New Roman"/>
          <w:sz w:val="28"/>
          <w:szCs w:val="28"/>
        </w:rPr>
        <w:t>- разработка программ элективных курсов;</w:t>
      </w:r>
    </w:p>
    <w:p w:rsidR="00B9171B" w:rsidRPr="0021746A" w:rsidRDefault="00B9171B" w:rsidP="0021746A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746A">
        <w:rPr>
          <w:rFonts w:ascii="Times New Roman" w:eastAsia="Times New Roman" w:hAnsi="Times New Roman" w:cs="Times New Roman"/>
          <w:sz w:val="28"/>
          <w:szCs w:val="28"/>
        </w:rPr>
        <w:t>- разработка интегрированных уроков;</w:t>
      </w:r>
    </w:p>
    <w:p w:rsidR="00B9171B" w:rsidRPr="0021746A" w:rsidRDefault="00B9171B" w:rsidP="0021746A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746A">
        <w:rPr>
          <w:rFonts w:ascii="Times New Roman" w:eastAsia="Times New Roman" w:hAnsi="Times New Roman" w:cs="Times New Roman"/>
          <w:sz w:val="28"/>
          <w:szCs w:val="28"/>
        </w:rPr>
        <w:t>- разработка уроков с применением ИКТ;</w:t>
      </w:r>
    </w:p>
    <w:p w:rsidR="00B9171B" w:rsidRPr="0021746A" w:rsidRDefault="00B9171B" w:rsidP="0021746A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746A">
        <w:rPr>
          <w:rFonts w:ascii="Times New Roman" w:eastAsia="Times New Roman" w:hAnsi="Times New Roman" w:cs="Times New Roman"/>
          <w:sz w:val="28"/>
          <w:szCs w:val="28"/>
        </w:rPr>
        <w:lastRenderedPageBreak/>
        <w:t>- создание компьютерных презентаций к урокам;</w:t>
      </w:r>
    </w:p>
    <w:p w:rsidR="00B9171B" w:rsidRPr="0021746A" w:rsidRDefault="00B9171B" w:rsidP="0021746A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746A">
        <w:rPr>
          <w:rFonts w:ascii="Times New Roman" w:eastAsia="Times New Roman" w:hAnsi="Times New Roman" w:cs="Times New Roman"/>
          <w:sz w:val="28"/>
          <w:szCs w:val="28"/>
        </w:rPr>
        <w:t>- освоение новых информационных технологий, современных компьютерных программ;</w:t>
      </w:r>
    </w:p>
    <w:p w:rsidR="00B9171B" w:rsidRPr="0021746A" w:rsidRDefault="00B9171B" w:rsidP="0021746A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746A">
        <w:rPr>
          <w:rFonts w:ascii="Times New Roman" w:eastAsia="Times New Roman" w:hAnsi="Times New Roman" w:cs="Times New Roman"/>
          <w:sz w:val="28"/>
          <w:szCs w:val="28"/>
        </w:rPr>
        <w:t>- разработка дифференцированных дидактических материалов, разноуровневых карточек-заданий, тематических опорных конспектов, тестовых заданий с применением ИКТ;</w:t>
      </w:r>
    </w:p>
    <w:p w:rsidR="00B9171B" w:rsidRPr="0021746A" w:rsidRDefault="00B9171B" w:rsidP="0021746A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746A">
        <w:rPr>
          <w:rFonts w:ascii="Times New Roman" w:eastAsia="Times New Roman" w:hAnsi="Times New Roman" w:cs="Times New Roman"/>
          <w:sz w:val="28"/>
          <w:szCs w:val="28"/>
        </w:rPr>
        <w:t>- обновление и изготовление наглядно-иллюстративного материала.</w:t>
      </w:r>
    </w:p>
    <w:p w:rsidR="00B9171B" w:rsidRPr="0021746A" w:rsidRDefault="00B9171B" w:rsidP="0021746A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746A">
        <w:rPr>
          <w:rFonts w:ascii="Times New Roman" w:eastAsia="Times New Roman" w:hAnsi="Times New Roman" w:cs="Times New Roman"/>
          <w:sz w:val="28"/>
          <w:szCs w:val="28"/>
        </w:rPr>
        <w:t xml:space="preserve">На своих уроках учителя должны умело сочетать как задания </w:t>
      </w:r>
      <w:r w:rsidR="00DE1C3B" w:rsidRPr="0021746A">
        <w:rPr>
          <w:rFonts w:ascii="Times New Roman" w:eastAsia="Times New Roman" w:hAnsi="Times New Roman" w:cs="Times New Roman"/>
          <w:sz w:val="28"/>
          <w:szCs w:val="28"/>
        </w:rPr>
        <w:t>репродуктивного</w:t>
      </w:r>
      <w:r w:rsidRPr="0021746A">
        <w:rPr>
          <w:rFonts w:ascii="Times New Roman" w:eastAsia="Times New Roman" w:hAnsi="Times New Roman" w:cs="Times New Roman"/>
          <w:sz w:val="28"/>
          <w:szCs w:val="28"/>
        </w:rPr>
        <w:t xml:space="preserve">, так и </w:t>
      </w:r>
      <w:r w:rsidR="00DE1C3B" w:rsidRPr="0021746A">
        <w:rPr>
          <w:rFonts w:ascii="Times New Roman" w:eastAsia="Times New Roman" w:hAnsi="Times New Roman" w:cs="Times New Roman"/>
          <w:sz w:val="28"/>
          <w:szCs w:val="28"/>
        </w:rPr>
        <w:t>эвристического</w:t>
      </w:r>
      <w:r w:rsidRPr="0021746A">
        <w:rPr>
          <w:rFonts w:ascii="Times New Roman" w:eastAsia="Times New Roman" w:hAnsi="Times New Roman" w:cs="Times New Roman"/>
          <w:sz w:val="28"/>
          <w:szCs w:val="28"/>
        </w:rPr>
        <w:t xml:space="preserve"> и исследовательского характера, большое внимание </w:t>
      </w:r>
      <w:r w:rsidR="00DE1C3B" w:rsidRPr="0021746A">
        <w:rPr>
          <w:rFonts w:ascii="Times New Roman" w:eastAsia="Times New Roman" w:hAnsi="Times New Roman" w:cs="Times New Roman"/>
          <w:sz w:val="28"/>
          <w:szCs w:val="28"/>
        </w:rPr>
        <w:t>уделять</w:t>
      </w:r>
      <w:r w:rsidRPr="0021746A">
        <w:rPr>
          <w:rFonts w:ascii="Times New Roman" w:eastAsia="Times New Roman" w:hAnsi="Times New Roman" w:cs="Times New Roman"/>
          <w:sz w:val="28"/>
          <w:szCs w:val="28"/>
        </w:rPr>
        <w:t xml:space="preserve"> повышению роли самостоятельной работы, применять различные формы и методы обучения, в т.ч. и </w:t>
      </w:r>
      <w:r w:rsidR="00DE1C3B" w:rsidRPr="0021746A">
        <w:rPr>
          <w:rFonts w:ascii="Times New Roman" w:eastAsia="Times New Roman" w:hAnsi="Times New Roman" w:cs="Times New Roman"/>
          <w:sz w:val="28"/>
          <w:szCs w:val="28"/>
        </w:rPr>
        <w:t>нетрадиционные</w:t>
      </w:r>
      <w:r w:rsidRPr="0021746A">
        <w:rPr>
          <w:rFonts w:ascii="Times New Roman" w:eastAsia="Times New Roman" w:hAnsi="Times New Roman" w:cs="Times New Roman"/>
          <w:sz w:val="28"/>
          <w:szCs w:val="28"/>
        </w:rPr>
        <w:t xml:space="preserve">, включая игровые моменты, дополнительный материал, </w:t>
      </w:r>
      <w:r w:rsidR="00DE1C3B" w:rsidRPr="0021746A">
        <w:rPr>
          <w:rFonts w:ascii="Times New Roman" w:eastAsia="Times New Roman" w:hAnsi="Times New Roman" w:cs="Times New Roman"/>
          <w:sz w:val="28"/>
          <w:szCs w:val="28"/>
        </w:rPr>
        <w:t>развивать умения сравнивать, обобщать, раскрывать причинно-следственные связи, делать выводы.</w:t>
      </w:r>
    </w:p>
    <w:p w:rsidR="00DE1C3B" w:rsidRPr="0021746A" w:rsidRDefault="00DE1C3B" w:rsidP="0021746A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746A">
        <w:rPr>
          <w:rFonts w:ascii="Times New Roman" w:eastAsia="Times New Roman" w:hAnsi="Times New Roman" w:cs="Times New Roman"/>
          <w:sz w:val="28"/>
          <w:szCs w:val="28"/>
        </w:rPr>
        <w:t>Учитывая все это, перед педагогами поставлены следующие задачи:</w:t>
      </w:r>
    </w:p>
    <w:p w:rsidR="00DE1C3B" w:rsidRPr="0021746A" w:rsidRDefault="00DE1C3B" w:rsidP="0021746A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746A">
        <w:rPr>
          <w:rFonts w:ascii="Times New Roman" w:eastAsia="Times New Roman" w:hAnsi="Times New Roman" w:cs="Times New Roman"/>
          <w:sz w:val="28"/>
          <w:szCs w:val="28"/>
        </w:rPr>
        <w:t>- повышение уровня компетентности учителей через освоение новых педагогических технологий: профильное обучение, проектная деятельность;</w:t>
      </w:r>
    </w:p>
    <w:p w:rsidR="00DE1C3B" w:rsidRPr="0021746A" w:rsidRDefault="00DE1C3B" w:rsidP="0021746A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746A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gramStart"/>
      <w:r w:rsidRPr="0021746A">
        <w:rPr>
          <w:rFonts w:ascii="Times New Roman" w:eastAsia="Times New Roman" w:hAnsi="Times New Roman" w:cs="Times New Roman"/>
          <w:sz w:val="28"/>
          <w:szCs w:val="28"/>
        </w:rPr>
        <w:t>внедрении</w:t>
      </w:r>
      <w:proofErr w:type="gramEnd"/>
      <w:r w:rsidRPr="0021746A">
        <w:rPr>
          <w:rFonts w:ascii="Times New Roman" w:eastAsia="Times New Roman" w:hAnsi="Times New Roman" w:cs="Times New Roman"/>
          <w:sz w:val="28"/>
          <w:szCs w:val="28"/>
        </w:rPr>
        <w:t xml:space="preserve"> проектной деятельности на основе межпредметных связей;</w:t>
      </w:r>
    </w:p>
    <w:p w:rsidR="00DE1C3B" w:rsidRPr="0021746A" w:rsidRDefault="00DE1C3B" w:rsidP="0021746A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746A">
        <w:rPr>
          <w:rFonts w:ascii="Times New Roman" w:eastAsia="Times New Roman" w:hAnsi="Times New Roman" w:cs="Times New Roman"/>
          <w:sz w:val="28"/>
          <w:szCs w:val="28"/>
        </w:rPr>
        <w:t>- создание методической базы обеспечения образовательного процесса;</w:t>
      </w:r>
    </w:p>
    <w:p w:rsidR="00DE1C3B" w:rsidRPr="0021746A" w:rsidRDefault="00DE1C3B" w:rsidP="0021746A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746A">
        <w:rPr>
          <w:rFonts w:ascii="Times New Roman" w:eastAsia="Times New Roman" w:hAnsi="Times New Roman" w:cs="Times New Roman"/>
          <w:sz w:val="28"/>
          <w:szCs w:val="28"/>
        </w:rPr>
        <w:t>- организация работы по обобщению и распространению передового педагогического опыта;</w:t>
      </w:r>
    </w:p>
    <w:p w:rsidR="00DE1C3B" w:rsidRPr="0021746A" w:rsidRDefault="00DE1C3B" w:rsidP="0021746A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746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непрерывное совершенствование уровня </w:t>
      </w:r>
      <w:r w:rsidR="005F39A3" w:rsidRPr="0021746A">
        <w:rPr>
          <w:rFonts w:ascii="Times New Roman" w:eastAsia="Times New Roman" w:hAnsi="Times New Roman" w:cs="Times New Roman"/>
          <w:sz w:val="28"/>
          <w:szCs w:val="28"/>
        </w:rPr>
        <w:t>педагогического</w:t>
      </w:r>
      <w:r w:rsidRPr="0021746A">
        <w:rPr>
          <w:rFonts w:ascii="Times New Roman" w:eastAsia="Times New Roman" w:hAnsi="Times New Roman" w:cs="Times New Roman"/>
          <w:sz w:val="28"/>
          <w:szCs w:val="28"/>
        </w:rPr>
        <w:t xml:space="preserve"> мастерства, направленное на индивидуализацию обучения;</w:t>
      </w:r>
    </w:p>
    <w:p w:rsidR="00DE1C3B" w:rsidRPr="0021746A" w:rsidRDefault="00DE1C3B" w:rsidP="0021746A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746A">
        <w:rPr>
          <w:rFonts w:ascii="Times New Roman" w:eastAsia="Times New Roman" w:hAnsi="Times New Roman" w:cs="Times New Roman"/>
          <w:sz w:val="28"/>
          <w:szCs w:val="28"/>
        </w:rPr>
        <w:t xml:space="preserve">- создание на уроках ситуации успеха – </w:t>
      </w:r>
      <w:r w:rsidR="00601CAF" w:rsidRPr="0021746A">
        <w:rPr>
          <w:rFonts w:ascii="Times New Roman" w:eastAsia="Times New Roman" w:hAnsi="Times New Roman" w:cs="Times New Roman"/>
          <w:sz w:val="28"/>
          <w:szCs w:val="28"/>
        </w:rPr>
        <w:t>эмоционально</w:t>
      </w:r>
      <w:r w:rsidRPr="0021746A">
        <w:rPr>
          <w:rFonts w:ascii="Times New Roman" w:eastAsia="Times New Roman" w:hAnsi="Times New Roman" w:cs="Times New Roman"/>
          <w:sz w:val="28"/>
          <w:szCs w:val="28"/>
        </w:rPr>
        <w:t xml:space="preserve"> комфортных условий для самовыражения, самопознания и саморазвития каждого ученика;</w:t>
      </w:r>
    </w:p>
    <w:p w:rsidR="00DE1C3B" w:rsidRPr="0021746A" w:rsidRDefault="00DE1C3B" w:rsidP="0021746A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746A">
        <w:rPr>
          <w:rFonts w:ascii="Times New Roman" w:eastAsia="Times New Roman" w:hAnsi="Times New Roman" w:cs="Times New Roman"/>
          <w:sz w:val="28"/>
          <w:szCs w:val="28"/>
        </w:rPr>
        <w:t>- обеспечение качественного овладения всеми школьниками базового минимума знаний, определенного государственной программой.</w:t>
      </w:r>
    </w:p>
    <w:p w:rsidR="00DE1C3B" w:rsidRPr="0021746A" w:rsidRDefault="00DE1C3B" w:rsidP="0021746A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746A">
        <w:rPr>
          <w:rFonts w:ascii="Times New Roman" w:eastAsia="Times New Roman" w:hAnsi="Times New Roman" w:cs="Times New Roman"/>
          <w:sz w:val="28"/>
          <w:szCs w:val="28"/>
        </w:rPr>
        <w:t>Таким образом</w:t>
      </w:r>
      <w:r w:rsidR="00CA0370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1746A">
        <w:rPr>
          <w:rFonts w:ascii="Times New Roman" w:eastAsia="Times New Roman" w:hAnsi="Times New Roman" w:cs="Times New Roman"/>
          <w:sz w:val="28"/>
          <w:szCs w:val="28"/>
        </w:rPr>
        <w:t xml:space="preserve"> благодаря эффективной организации методической работы в школе будет возможна:</w:t>
      </w:r>
    </w:p>
    <w:p w:rsidR="00DE1C3B" w:rsidRPr="0021746A" w:rsidRDefault="00DE1C3B" w:rsidP="0021746A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746A">
        <w:rPr>
          <w:rFonts w:ascii="Times New Roman" w:eastAsia="Times New Roman" w:hAnsi="Times New Roman" w:cs="Times New Roman"/>
          <w:sz w:val="28"/>
          <w:szCs w:val="28"/>
        </w:rPr>
        <w:t xml:space="preserve">- повысит качество </w:t>
      </w:r>
      <w:proofErr w:type="gramStart"/>
      <w:r w:rsidRPr="0021746A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proofErr w:type="gramEnd"/>
      <w:r w:rsidRPr="0021746A">
        <w:rPr>
          <w:rFonts w:ascii="Times New Roman" w:eastAsia="Times New Roman" w:hAnsi="Times New Roman" w:cs="Times New Roman"/>
          <w:sz w:val="28"/>
          <w:szCs w:val="28"/>
        </w:rPr>
        <w:t xml:space="preserve"> как учащихся, так и самих учителей;</w:t>
      </w:r>
    </w:p>
    <w:p w:rsidR="00DE1C3B" w:rsidRPr="0021746A" w:rsidRDefault="00DE1C3B" w:rsidP="0021746A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746A">
        <w:rPr>
          <w:rFonts w:ascii="Times New Roman" w:eastAsia="Times New Roman" w:hAnsi="Times New Roman" w:cs="Times New Roman"/>
          <w:sz w:val="28"/>
          <w:szCs w:val="28"/>
        </w:rPr>
        <w:t>- создать высококачественную информационно-образовательную среду для дальнейшего совершенствования содержания и технологий учебно-воспитательного процесса;</w:t>
      </w:r>
    </w:p>
    <w:p w:rsidR="00DE1C3B" w:rsidRPr="0021746A" w:rsidRDefault="00DE1C3B" w:rsidP="0021746A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746A">
        <w:rPr>
          <w:rFonts w:ascii="Times New Roman" w:eastAsia="Times New Roman" w:hAnsi="Times New Roman" w:cs="Times New Roman"/>
          <w:sz w:val="28"/>
          <w:szCs w:val="28"/>
        </w:rPr>
        <w:t>- повы</w:t>
      </w:r>
      <w:r w:rsidR="008E5E54" w:rsidRPr="0021746A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21746A">
        <w:rPr>
          <w:rFonts w:ascii="Times New Roman" w:eastAsia="Times New Roman" w:hAnsi="Times New Roman" w:cs="Times New Roman"/>
          <w:sz w:val="28"/>
          <w:szCs w:val="28"/>
        </w:rPr>
        <w:t>ить у учащихся потребност</w:t>
      </w:r>
      <w:r w:rsidR="005F39A3" w:rsidRPr="0021746A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21746A">
        <w:rPr>
          <w:rFonts w:ascii="Times New Roman" w:eastAsia="Times New Roman" w:hAnsi="Times New Roman" w:cs="Times New Roman"/>
          <w:sz w:val="28"/>
          <w:szCs w:val="28"/>
        </w:rPr>
        <w:t xml:space="preserve"> в самореализации и </w:t>
      </w:r>
      <w:r w:rsidR="00601CAF" w:rsidRPr="0021746A">
        <w:rPr>
          <w:rFonts w:ascii="Times New Roman" w:eastAsia="Times New Roman" w:hAnsi="Times New Roman" w:cs="Times New Roman"/>
          <w:sz w:val="28"/>
          <w:szCs w:val="28"/>
        </w:rPr>
        <w:t>профессиональном</w:t>
      </w:r>
      <w:r w:rsidR="005F39A3" w:rsidRPr="0021746A">
        <w:rPr>
          <w:rFonts w:ascii="Times New Roman" w:eastAsia="Times New Roman" w:hAnsi="Times New Roman" w:cs="Times New Roman"/>
          <w:sz w:val="28"/>
          <w:szCs w:val="28"/>
        </w:rPr>
        <w:t xml:space="preserve"> самоопределении;</w:t>
      </w:r>
    </w:p>
    <w:p w:rsidR="005F39A3" w:rsidRPr="0021746A" w:rsidRDefault="005F39A3" w:rsidP="0021746A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746A">
        <w:rPr>
          <w:rFonts w:ascii="Times New Roman" w:eastAsia="Times New Roman" w:hAnsi="Times New Roman" w:cs="Times New Roman"/>
          <w:sz w:val="28"/>
          <w:szCs w:val="28"/>
        </w:rPr>
        <w:t>- создать такую творческую атмосферу, при которой усиливается мотивация творческого, инициативного труда педагога и обеспечивается развитие инновационного потенциала всего педагогического коллектива.</w:t>
      </w:r>
    </w:p>
    <w:p w:rsidR="005F39A3" w:rsidRPr="0021746A" w:rsidRDefault="005F39A3" w:rsidP="0021746A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746A">
        <w:rPr>
          <w:rFonts w:ascii="Times New Roman" w:eastAsia="Times New Roman" w:hAnsi="Times New Roman" w:cs="Times New Roman"/>
          <w:sz w:val="28"/>
          <w:szCs w:val="28"/>
        </w:rPr>
        <w:t>Эта будет способствовать положительному решению рада актуальных задач, стоящих перед школой:</w:t>
      </w:r>
    </w:p>
    <w:p w:rsidR="005F39A3" w:rsidRPr="0021746A" w:rsidRDefault="005F39A3" w:rsidP="0021746A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746A">
        <w:rPr>
          <w:rFonts w:ascii="Times New Roman" w:eastAsia="Times New Roman" w:hAnsi="Times New Roman" w:cs="Times New Roman"/>
          <w:sz w:val="28"/>
          <w:szCs w:val="28"/>
        </w:rPr>
        <w:t>- повышение уровня качества знаний обучающихся;</w:t>
      </w:r>
    </w:p>
    <w:p w:rsidR="005F39A3" w:rsidRPr="0021746A" w:rsidRDefault="005F39A3" w:rsidP="0021746A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746A">
        <w:rPr>
          <w:rFonts w:ascii="Times New Roman" w:eastAsia="Times New Roman" w:hAnsi="Times New Roman" w:cs="Times New Roman"/>
          <w:sz w:val="28"/>
          <w:szCs w:val="28"/>
        </w:rPr>
        <w:t>- обеспечения доступности для каждого ребенка качественного образования, в соответствии с его индивидуальными потребностями;</w:t>
      </w:r>
    </w:p>
    <w:p w:rsidR="005F39A3" w:rsidRPr="0021746A" w:rsidRDefault="005F39A3" w:rsidP="0021746A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746A">
        <w:rPr>
          <w:rFonts w:ascii="Times New Roman" w:eastAsia="Times New Roman" w:hAnsi="Times New Roman" w:cs="Times New Roman"/>
          <w:sz w:val="28"/>
          <w:szCs w:val="28"/>
        </w:rPr>
        <w:t>- создание условий для развития творческого потенциала и педагогического роста каждого педагога, повышение их профессионализма;</w:t>
      </w:r>
    </w:p>
    <w:p w:rsidR="00103C0D" w:rsidRPr="0021746A" w:rsidRDefault="005F39A3" w:rsidP="0021746A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746A">
        <w:rPr>
          <w:rFonts w:ascii="Times New Roman" w:eastAsia="Times New Roman" w:hAnsi="Times New Roman" w:cs="Times New Roman"/>
          <w:sz w:val="28"/>
          <w:szCs w:val="28"/>
        </w:rPr>
        <w:lastRenderedPageBreak/>
        <w:t>- создание и пополнения банка инновационных достижений в образовательной и управленческой деятельности школы.</w:t>
      </w:r>
    </w:p>
    <w:sectPr w:rsidR="00103C0D" w:rsidRPr="0021746A" w:rsidSect="003311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64B98"/>
    <w:multiLevelType w:val="multilevel"/>
    <w:tmpl w:val="9516D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4C3603E"/>
    <w:multiLevelType w:val="hybridMultilevel"/>
    <w:tmpl w:val="C70809FA"/>
    <w:lvl w:ilvl="0" w:tplc="04190001">
      <w:start w:val="1"/>
      <w:numFmt w:val="bullet"/>
      <w:lvlText w:val=""/>
      <w:lvlJc w:val="left"/>
      <w:pPr>
        <w:ind w:left="16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5" w:hanging="360"/>
      </w:pPr>
      <w:rPr>
        <w:rFonts w:ascii="Wingdings" w:hAnsi="Wingdings" w:hint="default"/>
      </w:rPr>
    </w:lvl>
  </w:abstractNum>
  <w:abstractNum w:abstractNumId="2">
    <w:nsid w:val="4BF11FDA"/>
    <w:multiLevelType w:val="hybridMultilevel"/>
    <w:tmpl w:val="918AFE7C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">
    <w:nsid w:val="5AC21876"/>
    <w:multiLevelType w:val="hybridMultilevel"/>
    <w:tmpl w:val="E6D64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8E5B5D"/>
    <w:multiLevelType w:val="multilevel"/>
    <w:tmpl w:val="A94AF4D0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C0D"/>
    <w:rsid w:val="000974B0"/>
    <w:rsid w:val="00103C0D"/>
    <w:rsid w:val="00126AB7"/>
    <w:rsid w:val="001A06FE"/>
    <w:rsid w:val="00204F8D"/>
    <w:rsid w:val="0021746A"/>
    <w:rsid w:val="002C3170"/>
    <w:rsid w:val="00331153"/>
    <w:rsid w:val="00364183"/>
    <w:rsid w:val="003C32CD"/>
    <w:rsid w:val="004830FE"/>
    <w:rsid w:val="00532A5C"/>
    <w:rsid w:val="00563E54"/>
    <w:rsid w:val="005A44BA"/>
    <w:rsid w:val="005F39A3"/>
    <w:rsid w:val="00601CAF"/>
    <w:rsid w:val="006F06DD"/>
    <w:rsid w:val="007A3BAE"/>
    <w:rsid w:val="007A677D"/>
    <w:rsid w:val="007E41CA"/>
    <w:rsid w:val="0086355E"/>
    <w:rsid w:val="008712D9"/>
    <w:rsid w:val="008E1E3A"/>
    <w:rsid w:val="008E5E54"/>
    <w:rsid w:val="00947384"/>
    <w:rsid w:val="009656F9"/>
    <w:rsid w:val="0099229E"/>
    <w:rsid w:val="009A6EA4"/>
    <w:rsid w:val="009B7D9D"/>
    <w:rsid w:val="009E22ED"/>
    <w:rsid w:val="00AC1A33"/>
    <w:rsid w:val="00B15DB1"/>
    <w:rsid w:val="00B7031B"/>
    <w:rsid w:val="00B85276"/>
    <w:rsid w:val="00B9171B"/>
    <w:rsid w:val="00C71404"/>
    <w:rsid w:val="00CA0370"/>
    <w:rsid w:val="00CA47B7"/>
    <w:rsid w:val="00D03EF1"/>
    <w:rsid w:val="00D11CB3"/>
    <w:rsid w:val="00D47114"/>
    <w:rsid w:val="00DA753C"/>
    <w:rsid w:val="00DE1B09"/>
    <w:rsid w:val="00DE1C3B"/>
    <w:rsid w:val="00E37F35"/>
    <w:rsid w:val="00EF16C7"/>
    <w:rsid w:val="00EF6AD0"/>
    <w:rsid w:val="00F2436B"/>
    <w:rsid w:val="00F50955"/>
    <w:rsid w:val="00F527A5"/>
    <w:rsid w:val="00FE4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3C0D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DA753C"/>
    <w:rPr>
      <w:color w:val="0000FF"/>
      <w:u w:val="single"/>
    </w:rPr>
  </w:style>
  <w:style w:type="table" w:styleId="a5">
    <w:name w:val="Table Grid"/>
    <w:basedOn w:val="a1"/>
    <w:uiPriority w:val="59"/>
    <w:rsid w:val="00DA75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3">
    <w:name w:val="Style3"/>
    <w:basedOn w:val="a"/>
    <w:uiPriority w:val="99"/>
    <w:rsid w:val="009B7D9D"/>
    <w:pPr>
      <w:widowControl w:val="0"/>
      <w:autoSpaceDE w:val="0"/>
      <w:autoSpaceDN w:val="0"/>
      <w:adjustRightInd w:val="0"/>
      <w:spacing w:after="0" w:line="485" w:lineRule="exact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FontStyle23">
    <w:name w:val="Font Style23"/>
    <w:basedOn w:val="a0"/>
    <w:uiPriority w:val="99"/>
    <w:rsid w:val="009B7D9D"/>
    <w:rPr>
      <w:rFonts w:ascii="Times New Roman" w:hAnsi="Times New Roman" w:cs="Times New Roman"/>
      <w:b/>
      <w:bCs/>
      <w:sz w:val="26"/>
      <w:szCs w:val="26"/>
    </w:rPr>
  </w:style>
  <w:style w:type="paragraph" w:styleId="a6">
    <w:name w:val="Title"/>
    <w:basedOn w:val="a"/>
    <w:link w:val="a7"/>
    <w:qFormat/>
    <w:rsid w:val="009B7D9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7">
    <w:name w:val="Название Знак"/>
    <w:basedOn w:val="a0"/>
    <w:link w:val="a6"/>
    <w:rsid w:val="009B7D9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A03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A037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3C0D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DA753C"/>
    <w:rPr>
      <w:color w:val="0000FF"/>
      <w:u w:val="single"/>
    </w:rPr>
  </w:style>
  <w:style w:type="table" w:styleId="a5">
    <w:name w:val="Table Grid"/>
    <w:basedOn w:val="a1"/>
    <w:uiPriority w:val="59"/>
    <w:rsid w:val="00DA75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3">
    <w:name w:val="Style3"/>
    <w:basedOn w:val="a"/>
    <w:uiPriority w:val="99"/>
    <w:rsid w:val="009B7D9D"/>
    <w:pPr>
      <w:widowControl w:val="0"/>
      <w:autoSpaceDE w:val="0"/>
      <w:autoSpaceDN w:val="0"/>
      <w:adjustRightInd w:val="0"/>
      <w:spacing w:after="0" w:line="485" w:lineRule="exact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FontStyle23">
    <w:name w:val="Font Style23"/>
    <w:basedOn w:val="a0"/>
    <w:uiPriority w:val="99"/>
    <w:rsid w:val="009B7D9D"/>
    <w:rPr>
      <w:rFonts w:ascii="Times New Roman" w:hAnsi="Times New Roman" w:cs="Times New Roman"/>
      <w:b/>
      <w:bCs/>
      <w:sz w:val="26"/>
      <w:szCs w:val="26"/>
    </w:rPr>
  </w:style>
  <w:style w:type="paragraph" w:styleId="a6">
    <w:name w:val="Title"/>
    <w:basedOn w:val="a"/>
    <w:link w:val="a7"/>
    <w:qFormat/>
    <w:rsid w:val="009B7D9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7">
    <w:name w:val="Название Знак"/>
    <w:basedOn w:val="a0"/>
    <w:link w:val="a6"/>
    <w:rsid w:val="009B7D9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A03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A03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50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1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2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2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1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1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2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PowerPoint_Slide1.sldx"/><Relationship Id="rId13" Type="http://schemas.openxmlformats.org/officeDocument/2006/relationships/image" Target="media/image4.emf"/><Relationship Id="rId18" Type="http://schemas.openxmlformats.org/officeDocument/2006/relationships/package" Target="embeddings/Microsoft_PowerPoint_Slide6.sldx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package" Target="embeddings/Microsoft_PowerPoint_Slide3.sldx"/><Relationship Id="rId17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package" Target="embeddings/Microsoft_PowerPoint_Slide5.sldx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10" Type="http://schemas.openxmlformats.org/officeDocument/2006/relationships/package" Target="embeddings/Microsoft_PowerPoint_Slide2.sldx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package" Target="embeddings/Microsoft_PowerPoint_Slide4.sld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8E78F-3005-4177-8D25-01BDECEAE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4840</Words>
  <Characters>27594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32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якова</dc:creator>
  <cp:lastModifiedBy>user</cp:lastModifiedBy>
  <cp:revision>2</cp:revision>
  <cp:lastPrinted>2014-10-01T08:36:00Z</cp:lastPrinted>
  <dcterms:created xsi:type="dcterms:W3CDTF">2014-10-01T08:38:00Z</dcterms:created>
  <dcterms:modified xsi:type="dcterms:W3CDTF">2014-10-01T08:38:00Z</dcterms:modified>
</cp:coreProperties>
</file>